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17E5" w14:textId="77777777" w:rsidR="00911E01" w:rsidRPr="00E946A0" w:rsidRDefault="00911E01" w:rsidP="00A979B2">
      <w:pPr>
        <w:tabs>
          <w:tab w:val="left" w:pos="3090"/>
        </w:tabs>
        <w:rPr>
          <w:rFonts w:ascii="GOST 2.304 type A" w:hAnsi="GOST 2.304 type A"/>
          <w:lang w:val="en-US"/>
        </w:rPr>
      </w:pPr>
    </w:p>
    <w:p w14:paraId="59FC8880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480D8E4F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4B19578C" w14:textId="42CA9BC5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895466597"/>
          <w:placeholder>
            <w:docPart w:val="16003E8867E04783935DCE22EB08D454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26407073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1126B669" w14:textId="60999BA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-1562942483"/>
          <w:placeholder>
            <w:docPart w:val="30DFB849E5E84DBC9235AF8FEB1488E4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proofErr w:type="spellStart"/>
          <w:r w:rsidR="009D0F6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-512606740"/>
          <w:placeholder>
            <w:docPart w:val="30DFB849E5E84DBC9235AF8FEB1488E4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15308A54" w14:textId="5C863BE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256408901"/>
          <w:placeholder>
            <w:docPart w:val="54656DC828214DEB90BB89C85CBCE902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02376421" w14:textId="17F3E029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255897286"/>
          <w:placeholder>
            <w:docPart w:val="BDBA893326AC48F8B1A1262388270889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9956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2208EE87" w14:textId="77777777" w:rsidR="00FC6C1F" w:rsidRPr="00E946A0" w:rsidRDefault="00FC6C1F" w:rsidP="00FC6C1F">
      <w:pPr>
        <w:jc w:val="center"/>
        <w:rPr>
          <w:rFonts w:ascii="GOST 2.304 type A" w:hAnsi="GOST 2.304 type A"/>
          <w:sz w:val="46"/>
          <w:szCs w:val="46"/>
        </w:rPr>
      </w:pPr>
    </w:p>
    <w:p w14:paraId="4BB36EC9" w14:textId="77777777" w:rsidR="00911E01" w:rsidRPr="00E946A0" w:rsidRDefault="00E412DE" w:rsidP="00E412DE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3DADF946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911E01" w:rsidRPr="00E946A0" w14:paraId="0F1D026A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640CD9E" w14:textId="47BDBAB1" w:rsidR="00911E01" w:rsidRPr="00E946A0" w:rsidRDefault="00C12EB5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>Силовое электрооборудование. Внутреннее электропитание</w:t>
            </w:r>
            <w:r w:rsidR="00911E01"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 </w:t>
            </w:r>
          </w:p>
        </w:tc>
      </w:tr>
      <w:tr w:rsidR="00911E01" w:rsidRPr="00E946A0" w14:paraId="7943C498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6F25214" w14:textId="54AFEF24" w:rsidR="00911E01" w:rsidRPr="00E946A0" w:rsidRDefault="00911E01" w:rsidP="00B25CB0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911E01" w:rsidRPr="009D0F6D" w14:paraId="512ACC92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37D9FAAC" w14:textId="77777777" w:rsidR="00911E01" w:rsidRPr="003F4844" w:rsidRDefault="00911E01" w:rsidP="00B25CB0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40727146" w14:textId="401E75FA" w:rsidR="00911E01" w:rsidRPr="003F4844" w:rsidRDefault="00473FAE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Номер БС"/>
                <w:tag w:val="Номер БС"/>
                <w:id w:val="-755279869"/>
                <w:placeholder>
                  <w:docPart w:val="A532BCAB356A48A69425162CFC5059A3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proofErr w:type="spellStart"/>
                <w:r w:rsidR="009D0F6D" w:rsidRPr="009D0F6D">
                  <w:rPr>
                    <w:rFonts w:ascii="GOST 2.304 type A" w:hAnsi="GOST 2.304 type A"/>
                    <w:bCs/>
                    <w:sz w:val="32"/>
                    <w:szCs w:val="32"/>
                  </w:rPr>
                  <w:t>BS_Number</w:t>
                </w:r>
                <w:proofErr w:type="spellEnd"/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</w:rPr>
                <w:alias w:val="Шифр"/>
                <w:tag w:val="Шифр"/>
                <w:id w:val="-1314559981"/>
                <w:placeholder>
                  <w:docPart w:val="A532BCAB356A48A69425162CFC5059A3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C45E7C">
                  <w:rPr>
                    <w:rFonts w:ascii="GOST 2.304 type A" w:hAnsi="GOST 2.304 type A"/>
                    <w:bCs/>
                    <w:sz w:val="32"/>
                    <w:szCs w:val="32"/>
                  </w:rPr>
                  <w:t>Code</w:t>
                </w:r>
              </w:sdtContent>
            </w:sdt>
            <w:r w:rsidR="00C60CE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r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>–</w:t>
            </w:r>
            <w:r w:rsidRPr="003F4844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F4844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  <w:p w14:paraId="01706DA4" w14:textId="77777777" w:rsidR="00F61F9F" w:rsidRPr="003F4844" w:rsidRDefault="00F61F9F" w:rsidP="00F61F9F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</w:tc>
      </w:tr>
      <w:tr w:rsidR="00911E01" w:rsidRPr="00E946A0" w14:paraId="28D74DC2" w14:textId="77777777">
        <w:trPr>
          <w:jc w:val="center"/>
        </w:trPr>
        <w:tc>
          <w:tcPr>
            <w:tcW w:w="8930" w:type="dxa"/>
            <w:vAlign w:val="center"/>
          </w:tcPr>
          <w:p w14:paraId="71F6EC62" w14:textId="59DBD8AB" w:rsidR="00911E01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66CEE384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9FB2934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368791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9FA7950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90CEBF9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1FC577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757F1951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27FB2FCA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6A65197E" w14:textId="77777777" w:rsidR="0028108D" w:rsidRPr="00E946A0" w:rsidRDefault="0028108D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438FF10E" w14:textId="77777777" w:rsidR="00911E01" w:rsidRPr="00E946A0" w:rsidRDefault="00911E01" w:rsidP="00911E01">
      <w:pPr>
        <w:tabs>
          <w:tab w:val="left" w:pos="7513"/>
        </w:tabs>
        <w:jc w:val="center"/>
        <w:rPr>
          <w:rFonts w:ascii="GOST 2.304 type A" w:hAnsi="GOST 2.304 type A"/>
        </w:rPr>
      </w:pPr>
    </w:p>
    <w:p w14:paraId="041F90B6" w14:textId="77777777" w:rsidR="000418A2" w:rsidRPr="00E946A0" w:rsidRDefault="000418A2" w:rsidP="00FC6C1F">
      <w:pPr>
        <w:tabs>
          <w:tab w:val="left" w:pos="3090"/>
        </w:tabs>
        <w:rPr>
          <w:rFonts w:ascii="GOST 2.304 type A" w:hAnsi="GOST 2.304 type A"/>
        </w:rPr>
        <w:sectPr w:rsidR="000418A2" w:rsidRPr="00E946A0" w:rsidSect="00951D66">
          <w:headerReference w:type="default" r:id="rId9"/>
          <w:footerReference w:type="default" r:id="rId10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49FF5BCD" w14:textId="77777777" w:rsidR="00FC6C1F" w:rsidRPr="00E946A0" w:rsidRDefault="00FC6C1F" w:rsidP="00FC6C1F">
      <w:pPr>
        <w:tabs>
          <w:tab w:val="left" w:pos="3090"/>
        </w:tabs>
        <w:rPr>
          <w:rFonts w:ascii="GOST 2.304 type A" w:hAnsi="GOST 2.304 type A"/>
        </w:rPr>
      </w:pPr>
    </w:p>
    <w:p w14:paraId="64719E76" w14:textId="77777777" w:rsidR="000D64A7" w:rsidRPr="00E946A0" w:rsidRDefault="000D64A7" w:rsidP="000D64A7">
      <w:pPr>
        <w:jc w:val="center"/>
        <w:rPr>
          <w:rFonts w:ascii="GOST 2.304 type A" w:hAnsi="GOST 2.304 type A"/>
          <w:spacing w:val="8"/>
          <w:sz w:val="32"/>
          <w:szCs w:val="32"/>
        </w:rPr>
      </w:pPr>
      <w:proofErr w:type="spellStart"/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Радиоподсистема</w:t>
      </w:r>
      <w:proofErr w:type="spellEnd"/>
    </w:p>
    <w:p w14:paraId="75D910A5" w14:textId="77777777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>сети сотовой подвижной связи ПАО «МТС»</w:t>
      </w:r>
    </w:p>
    <w:p w14:paraId="23608CD8" w14:textId="6D0C89BD" w:rsidR="000D64A7" w:rsidRPr="00E946A0" w:rsidRDefault="000D64A7" w:rsidP="000D64A7">
      <w:pPr>
        <w:jc w:val="center"/>
        <w:rPr>
          <w:rFonts w:ascii="GOST 2.304 type A" w:hAnsi="GOST 2.304 type A" w:cs="Arial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16268435"/>
          <w:placeholder>
            <w:docPart w:val="8BACF02B385649519473A069C45517AC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4A07FA88" w14:textId="77777777" w:rsidR="000D64A7" w:rsidRPr="00E946A0" w:rsidRDefault="000D64A7" w:rsidP="000D64A7">
      <w:pPr>
        <w:jc w:val="center"/>
        <w:rPr>
          <w:rFonts w:ascii="GOST 2.304 type A" w:hAnsi="GOST 2.304 type A" w:cs="Arial"/>
        </w:rPr>
      </w:pPr>
    </w:p>
    <w:p w14:paraId="2F2318DC" w14:textId="7079D81D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Базовая станция №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Номер БС"/>
          <w:tag w:val="Номер БС"/>
          <w:id w:val="1901703974"/>
          <w:placeholder>
            <w:docPart w:val="B3C842857E394FD59106B7DA02F75EA0"/>
          </w:placeholder>
          <w:dataBinding w:prefixMappings="xmlns:ns0='InputWord' " w:xpath="/ns0:Main[1]/ns0:Number[1]" w:storeItemID="{6FBE9E38-7C80-486C-8B5E-B200683E8865}"/>
          <w:text/>
        </w:sdtPr>
        <w:sdtEndPr/>
        <w:sdtContent>
          <w:proofErr w:type="spellStart"/>
          <w:r w:rsidR="009D0F6D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BS_Number</w:t>
          </w:r>
          <w:proofErr w:type="spellEnd"/>
        </w:sdtContent>
      </w:sdt>
      <w:r w:rsidR="009D0F6D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</w:rPr>
          <w:alias w:val="Шифр"/>
          <w:tag w:val="Шифр"/>
          <w:id w:val="247700128"/>
          <w:placeholder>
            <w:docPart w:val="B3C842857E394FD59106B7DA02F75EA0"/>
          </w:placeholder>
          <w:dataBinding w:prefixMappings="xmlns:ns0='InputWord' " w:xpath="/ns0:Main[1]/ns0:Cod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spacing w:val="20"/>
              <w:kern w:val="32"/>
              <w:sz w:val="28"/>
              <w:szCs w:val="28"/>
            </w:rPr>
            <w:t>Code</w:t>
          </w:r>
        </w:sdtContent>
      </w:sdt>
    </w:p>
    <w:p w14:paraId="707D8783" w14:textId="56B022C8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8"/>
          <w:szCs w:val="28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стандарта </w:t>
      </w:r>
      <w:sdt>
        <w:sdtPr>
          <w:rPr>
            <w:rFonts w:ascii="GOST 2.304 type A" w:hAnsi="GOST 2.304 type A"/>
            <w:b/>
            <w:bCs/>
            <w:spacing w:val="20"/>
            <w:kern w:val="32"/>
            <w:sz w:val="28"/>
            <w:szCs w:val="28"/>
          </w:rPr>
          <w:alias w:val="Диапазон"/>
          <w:tag w:val="Диапазон"/>
          <w:id w:val="1011413517"/>
          <w:placeholder>
            <w:docPart w:val="04A884F4FEA54674ADA547CEB0BF3488"/>
          </w:placeholder>
          <w:dataBinding w:prefixMappings="xmlns:ns0='InputWord' " w:xpath="/ns0:Main[1]/ns0:Range[1]" w:storeItemID="{6FBE9E38-7C80-486C-8B5E-B200683E8865}"/>
          <w:text/>
        </w:sdtPr>
        <w:sdtEndPr/>
        <w:sdtContent>
          <w:r w:rsidR="00C45E7C">
            <w:rPr>
              <w:rFonts w:ascii="GOST 2.304 type A" w:hAnsi="GOST 2.304 type A"/>
              <w:b/>
              <w:bCs/>
              <w:spacing w:val="20"/>
              <w:kern w:val="32"/>
              <w:sz w:val="28"/>
              <w:szCs w:val="28"/>
            </w:rPr>
            <w:t>Range</w:t>
          </w:r>
        </w:sdtContent>
      </w:sdt>
    </w:p>
    <w:p w14:paraId="1AC49365" w14:textId="0BA3C12A" w:rsidR="000D64A7" w:rsidRPr="00E946A0" w:rsidRDefault="000D64A7" w:rsidP="000D64A7">
      <w:pPr>
        <w:jc w:val="center"/>
        <w:rPr>
          <w:rFonts w:ascii="GOST 2.304 type A" w:hAnsi="GOST 2.304 type A"/>
          <w:b/>
          <w:spacing w:val="20"/>
          <w:kern w:val="32"/>
          <w:sz w:val="23"/>
          <w:szCs w:val="23"/>
        </w:rPr>
      </w:pPr>
      <w:r w:rsidRPr="00E946A0">
        <w:rPr>
          <w:rFonts w:ascii="GOST 2.304 type A" w:hAnsi="GOST 2.304 type A"/>
          <w:b/>
          <w:spacing w:val="20"/>
          <w:kern w:val="32"/>
          <w:sz w:val="28"/>
          <w:szCs w:val="28"/>
        </w:rPr>
        <w:t xml:space="preserve">    </w:t>
      </w:r>
      <w:sdt>
        <w:sdtPr>
          <w:rPr>
            <w:rFonts w:ascii="GOST 2.304 type A" w:hAnsi="GOST 2.304 type A"/>
            <w:b/>
            <w:spacing w:val="20"/>
            <w:kern w:val="32"/>
            <w:sz w:val="28"/>
            <w:szCs w:val="28"/>
            <w:lang w:val="en-US"/>
          </w:rPr>
          <w:alias w:val="Адрес"/>
          <w:tag w:val="Адрес"/>
          <w:id w:val="-1506514184"/>
          <w:placeholder>
            <w:docPart w:val="95BA4FCF1EBA40A4976503F874CD881A"/>
          </w:placeholder>
          <w:dataBinding w:prefixMappings="xmlns:ns0='InputWord' " w:xpath="/ns0:Main[1]/ns0:Address[1]" w:storeItemID="{6FBE9E38-7C80-486C-8B5E-B200683E8865}"/>
          <w:text/>
        </w:sdtPr>
        <w:sdtEndPr/>
        <w:sdtContent>
          <w:r w:rsidR="00995645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>address</w:t>
          </w:r>
        </w:sdtContent>
      </w:sdt>
    </w:p>
    <w:p w14:paraId="02574543" w14:textId="77777777" w:rsidR="00473FAE" w:rsidRPr="00E946A0" w:rsidRDefault="00473FAE" w:rsidP="00E535B6">
      <w:pPr>
        <w:outlineLvl w:val="0"/>
        <w:rPr>
          <w:rFonts w:ascii="GOST 2.304 type A" w:hAnsi="GOST 2.304 type A"/>
          <w:b/>
          <w:i/>
          <w:caps/>
          <w:spacing w:val="20"/>
          <w:sz w:val="40"/>
          <w:szCs w:val="40"/>
        </w:rPr>
      </w:pPr>
    </w:p>
    <w:p w14:paraId="6908DE53" w14:textId="77777777" w:rsidR="00FC6C1F" w:rsidRPr="00E946A0" w:rsidRDefault="001009D7" w:rsidP="00FC6C1F">
      <w:pPr>
        <w:jc w:val="center"/>
        <w:outlineLvl w:val="0"/>
        <w:rPr>
          <w:rFonts w:ascii="GOST 2.304 type A" w:hAnsi="GOST 2.304 type A"/>
          <w:b/>
          <w:i/>
          <w:caps/>
          <w:spacing w:val="20"/>
          <w:sz w:val="46"/>
          <w:szCs w:val="46"/>
        </w:rPr>
      </w:pPr>
      <w:r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>Рабочая</w:t>
      </w:r>
      <w:r w:rsidR="00FC6C1F" w:rsidRPr="00E946A0">
        <w:rPr>
          <w:rFonts w:ascii="GOST 2.304 type A" w:hAnsi="GOST 2.304 type A"/>
          <w:b/>
          <w:i/>
          <w:caps/>
          <w:spacing w:val="20"/>
          <w:sz w:val="40"/>
          <w:szCs w:val="40"/>
        </w:rPr>
        <w:t xml:space="preserve"> документация</w:t>
      </w:r>
    </w:p>
    <w:p w14:paraId="1445FED5" w14:textId="77777777" w:rsidR="00FC6C1F" w:rsidRPr="00E946A0" w:rsidRDefault="00FC6C1F" w:rsidP="00FC6C1F">
      <w:pPr>
        <w:jc w:val="center"/>
        <w:outlineLvl w:val="0"/>
        <w:rPr>
          <w:rFonts w:ascii="GOST 2.304 type A" w:hAnsi="GOST 2.304 type A"/>
          <w:sz w:val="46"/>
          <w:szCs w:val="4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930"/>
      </w:tblGrid>
      <w:tr w:rsidR="00C12EB5" w:rsidRPr="00E946A0" w14:paraId="3556DFF4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5C4DF257" w14:textId="67B95909" w:rsidR="00C12EB5" w:rsidRPr="00E946A0" w:rsidRDefault="00C12EB5" w:rsidP="00C12EB5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  <w:r w:rsidRPr="00E946A0">
              <w:rPr>
                <w:rFonts w:ascii="GOST 2.304 type A" w:hAnsi="GOST 2.304 type A"/>
                <w:b/>
                <w:color w:val="000000"/>
                <w:spacing w:val="20"/>
                <w:sz w:val="35"/>
                <w:szCs w:val="35"/>
              </w:rPr>
              <w:t xml:space="preserve">Силовое электрооборудование. Внутреннее электропитание </w:t>
            </w:r>
          </w:p>
        </w:tc>
      </w:tr>
      <w:tr w:rsidR="00FC6C1F" w:rsidRPr="00E946A0" w14:paraId="34A73060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60DA6024" w14:textId="2A5E250C" w:rsidR="00FC6C1F" w:rsidRPr="00E946A0" w:rsidRDefault="00FC6C1F" w:rsidP="00E65FD6">
            <w:pPr>
              <w:jc w:val="center"/>
              <w:rPr>
                <w:rFonts w:ascii="GOST 2.304 type A" w:hAnsi="GOST 2.304 type A"/>
                <w:b/>
                <w:spacing w:val="20"/>
                <w:sz w:val="35"/>
                <w:szCs w:val="35"/>
              </w:rPr>
            </w:pPr>
          </w:p>
        </w:tc>
      </w:tr>
      <w:tr w:rsidR="00FC6C1F" w:rsidRPr="00405646" w14:paraId="6DBE6D6F" w14:textId="77777777">
        <w:trPr>
          <w:cantSplit/>
          <w:jc w:val="center"/>
        </w:trPr>
        <w:tc>
          <w:tcPr>
            <w:tcW w:w="8930" w:type="dxa"/>
            <w:vAlign w:val="center"/>
          </w:tcPr>
          <w:p w14:paraId="0CF7B0EA" w14:textId="77777777" w:rsidR="00FC6C1F" w:rsidRPr="00304D3A" w:rsidRDefault="00FC6C1F" w:rsidP="006024E1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</w:p>
          <w:p w14:paraId="154AB2EA" w14:textId="45B1B11E" w:rsidR="00FC6C1F" w:rsidRPr="00304D3A" w:rsidRDefault="00F61F9F" w:rsidP="00545D1C">
            <w:pPr>
              <w:jc w:val="center"/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</w:pPr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>BTS</w:t>
            </w:r>
            <w:r w:rsid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Номер БС"/>
                <w:tag w:val="Номер БС"/>
                <w:id w:val="556129161"/>
                <w:placeholder>
                  <w:docPart w:val="FE95C82D2EEC44AB961979C13788097F"/>
                </w:placeholder>
                <w:dataBinding w:prefixMappings="xmlns:ns0='InputWord' " w:xpath="/ns0:Main[1]/ns0:Number[1]" w:storeItemID="{6FBE9E38-7C80-486C-8B5E-B200683E8865}"/>
                <w:text/>
              </w:sdtPr>
              <w:sdtEndPr/>
              <w:sdtContent>
                <w:proofErr w:type="spellStart"/>
                <w:r w:rsidR="009D0F6D" w:rsidRPr="009D0F6D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BS_Number</w:t>
                </w:r>
                <w:proofErr w:type="spellEnd"/>
              </w:sdtContent>
            </w:sdt>
            <w:r w:rsidR="009D0F6D" w:rsidRPr="009D0F6D"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t xml:space="preserve"> </w:t>
            </w:r>
            <w:sdt>
              <w:sdtPr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alias w:val="Шифр"/>
                <w:tag w:val="Шифр"/>
                <w:id w:val="2004310129"/>
                <w:placeholder>
                  <w:docPart w:val="FE95C82D2EEC44AB961979C13788097F"/>
                </w:placeholder>
                <w:dataBinding w:prefixMappings="xmlns:ns0='InputWord' " w:xpath="/ns0:Main[1]/ns0:Code[1]" w:storeItemID="{6FBE9E38-7C80-486C-8B5E-B200683E8865}"/>
                <w:text/>
              </w:sdtPr>
              <w:sdtEndPr/>
              <w:sdtContent>
                <w:r w:rsidR="00C45E7C">
                  <w:rPr>
                    <w:rFonts w:ascii="GOST 2.304 type A" w:hAnsi="GOST 2.304 type A"/>
                    <w:bCs/>
                    <w:sz w:val="32"/>
                    <w:szCs w:val="32"/>
                    <w:lang w:val="en-US"/>
                  </w:rPr>
                  <w:t>Code</w:t>
                </w:r>
              </w:sdtContent>
            </w:sdt>
            <w:r w:rsidRPr="00304D3A">
              <w:rPr>
                <w:rFonts w:ascii="GOST 2.304 type A" w:hAnsi="GOST 2.304 type A"/>
                <w:sz w:val="32"/>
                <w:szCs w:val="32"/>
                <w:lang w:val="en-US"/>
              </w:rPr>
              <w:t xml:space="preserve"> – </w:t>
            </w:r>
            <w:r w:rsidR="001F188B" w:rsidRPr="00E946A0">
              <w:rPr>
                <w:rFonts w:ascii="GOST 2.304 type A" w:hAnsi="GOST 2.304 type A"/>
                <w:sz w:val="32"/>
                <w:szCs w:val="32"/>
              </w:rPr>
              <w:t>ЭМ</w:t>
            </w:r>
            <w:r w:rsidRPr="00304D3A">
              <w:rPr>
                <w:rFonts w:ascii="GOST 2.304 type A" w:hAnsi="GOST 2.304 type A"/>
                <w:b/>
                <w:sz w:val="48"/>
                <w:highlight w:val="yellow"/>
                <w:lang w:val="en-US"/>
              </w:rPr>
              <w:t xml:space="preserve"> </w:t>
            </w:r>
          </w:p>
        </w:tc>
      </w:tr>
      <w:tr w:rsidR="00FC6C1F" w:rsidRPr="00E946A0" w14:paraId="733DE12E" w14:textId="77777777">
        <w:trPr>
          <w:jc w:val="center"/>
        </w:trPr>
        <w:tc>
          <w:tcPr>
            <w:tcW w:w="8930" w:type="dxa"/>
            <w:vAlign w:val="center"/>
          </w:tcPr>
          <w:p w14:paraId="3D791E88" w14:textId="77777777" w:rsidR="00F61F9F" w:rsidRPr="00304D3A" w:rsidRDefault="00F61F9F" w:rsidP="006024E1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</w:p>
          <w:p w14:paraId="6A950DC3" w14:textId="33A06BBF" w:rsidR="00FC6C1F" w:rsidRPr="004F6635" w:rsidRDefault="000332DB" w:rsidP="002764F8">
            <w:pPr>
              <w:jc w:val="center"/>
              <w:rPr>
                <w:rFonts w:ascii="GOST 2.304 type A" w:hAnsi="GOST 2.304 type A"/>
                <w:sz w:val="40"/>
                <w:szCs w:val="40"/>
                <w:lang w:val="en-US"/>
              </w:rPr>
            </w:pPr>
            <w:r w:rsidRPr="00E946A0">
              <w:rPr>
                <w:rFonts w:ascii="GOST 2.304 type A" w:hAnsi="GOST 2.304 type A"/>
                <w:sz w:val="40"/>
                <w:szCs w:val="40"/>
              </w:rPr>
              <w:t xml:space="preserve">Том </w:t>
            </w:r>
            <w:r w:rsidR="004F6635">
              <w:rPr>
                <w:rFonts w:ascii="GOST 2.304 type A" w:hAnsi="GOST 2.304 type A"/>
                <w:sz w:val="40"/>
                <w:szCs w:val="40"/>
                <w:lang w:val="en-US"/>
              </w:rPr>
              <w:t>3</w:t>
            </w:r>
          </w:p>
        </w:tc>
      </w:tr>
    </w:tbl>
    <w:p w14:paraId="27F49EC5" w14:textId="77777777" w:rsidR="0028108D" w:rsidRPr="00E946A0" w:rsidRDefault="0028108D" w:rsidP="00911E01">
      <w:pPr>
        <w:rPr>
          <w:rFonts w:ascii="GOST 2.304 type A" w:hAnsi="GOST 2.304 type A"/>
        </w:rPr>
      </w:pPr>
    </w:p>
    <w:p w14:paraId="6E7BA52F" w14:textId="77777777" w:rsidR="00C85811" w:rsidRPr="00E946A0" w:rsidRDefault="00C85811" w:rsidP="00911E01">
      <w:pPr>
        <w:rPr>
          <w:rFonts w:ascii="GOST 2.304 type A" w:hAnsi="GOST 2.304 type A"/>
        </w:rPr>
      </w:pPr>
    </w:p>
    <w:tbl>
      <w:tblPr>
        <w:tblStyle w:val="20"/>
        <w:tblW w:w="8183" w:type="dxa"/>
        <w:tblInd w:w="1416" w:type="dxa"/>
        <w:tblLayout w:type="fixed"/>
        <w:tblLook w:val="0000" w:firstRow="0" w:lastRow="0" w:firstColumn="0" w:lastColumn="0" w:noHBand="0" w:noVBand="0"/>
      </w:tblPr>
      <w:tblGrid>
        <w:gridCol w:w="3971"/>
        <w:gridCol w:w="815"/>
        <w:gridCol w:w="2582"/>
        <w:gridCol w:w="815"/>
      </w:tblGrid>
      <w:tr w:rsidR="000332DB" w:rsidRPr="00E946A0" w14:paraId="3B5A9F71" w14:textId="77777777" w:rsidTr="009F108C">
        <w:tc>
          <w:tcPr>
            <w:tcW w:w="4786" w:type="dxa"/>
            <w:gridSpan w:val="2"/>
          </w:tcPr>
          <w:p w14:paraId="187CF011" w14:textId="77777777" w:rsidR="000332DB" w:rsidRPr="00E946A0" w:rsidRDefault="000332DB" w:rsidP="009F108C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0C12768C" w14:textId="77777777" w:rsidR="000332DB" w:rsidRPr="00E946A0" w:rsidRDefault="000332DB" w:rsidP="009F108C">
            <w:pPr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63AE0200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1EA38FF0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енеральный директор</w:t>
            </w:r>
          </w:p>
          <w:sdt>
            <w:sdtPr>
              <w:rPr>
                <w:rFonts w:ascii="GOST 2.304 type A" w:hAnsi="GOST 2.304 type A" w:cs="Arial"/>
                <w:color w:val="000000"/>
                <w:sz w:val="28"/>
              </w:rPr>
              <w:alias w:val="Организация"/>
              <w:tag w:val="Организация"/>
              <w:id w:val="-1520775952"/>
              <w:placeholder>
                <w:docPart w:val="F2B947A5D05747F794C13D8D79252F6E"/>
              </w:placeholder>
              <w:dataBinding w:prefixMappings="xmlns:ns0='InputWord' " w:xpath="/ns0:Main[1]/ns0:Organisation[1]" w:storeItemID="{6FBE9E38-7C80-486C-8B5E-B200683E8865}"/>
              <w:text/>
            </w:sdtPr>
            <w:sdtEndPr/>
            <w:sdtContent>
              <w:p w14:paraId="03D5B485" w14:textId="0D837005" w:rsidR="00B82552" w:rsidRPr="00E946A0" w:rsidRDefault="00BA7FEF" w:rsidP="00B82552">
                <w:pPr>
                  <w:rPr>
                    <w:rFonts w:ascii="GOST 2.304 type A" w:hAnsi="GOST 2.304 type A" w:cs="Arial"/>
                    <w:color w:val="000000"/>
                    <w:sz w:val="28"/>
                  </w:rPr>
                </w:pPr>
                <w:proofErr w:type="spellStart"/>
                <w:r w:rsidRPr="00BA7FEF">
                  <w:rPr>
                    <w:rFonts w:ascii="GOST 2.304 type A" w:hAnsi="GOST 2.304 type A" w:cs="Arial"/>
                    <w:color w:val="000000"/>
                    <w:sz w:val="28"/>
                  </w:rPr>
                  <w:t>Organisation</w:t>
                </w:r>
                <w:proofErr w:type="spellEnd"/>
              </w:p>
            </w:sdtContent>
          </w:sdt>
        </w:tc>
        <w:tc>
          <w:tcPr>
            <w:tcW w:w="3397" w:type="dxa"/>
            <w:gridSpan w:val="2"/>
          </w:tcPr>
          <w:p w14:paraId="387B0CFC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  <w:tr w:rsidR="00B82552" w:rsidRPr="00E946A0" w14:paraId="5F4979DA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58FADC4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  <w:tc>
          <w:tcPr>
            <w:tcW w:w="3397" w:type="dxa"/>
            <w:gridSpan w:val="2"/>
          </w:tcPr>
          <w:p w14:paraId="140A0409" w14:textId="77777777" w:rsidR="00B82552" w:rsidRPr="00E946A0" w:rsidRDefault="00B82552" w:rsidP="00B82552">
            <w:pPr>
              <w:ind w:hanging="670"/>
              <w:jc w:val="right"/>
              <w:rPr>
                <w:rFonts w:ascii="GOST 2.304 type A" w:hAnsi="GOST 2.304 type A" w:cs="Arial"/>
                <w:color w:val="000000"/>
                <w:sz w:val="28"/>
              </w:rPr>
            </w:pPr>
          </w:p>
        </w:tc>
      </w:tr>
      <w:tr w:rsidR="00B82552" w:rsidRPr="00E946A0" w14:paraId="013224AE" w14:textId="77777777" w:rsidTr="00B82552">
        <w:trPr>
          <w:gridAfter w:val="1"/>
          <w:wAfter w:w="815" w:type="dxa"/>
        </w:trPr>
        <w:tc>
          <w:tcPr>
            <w:tcW w:w="3971" w:type="dxa"/>
          </w:tcPr>
          <w:p w14:paraId="20D47CF5" w14:textId="77777777" w:rsidR="00B82552" w:rsidRPr="00E946A0" w:rsidRDefault="00B82552" w:rsidP="00B82552">
            <w:pPr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Главный инженер проекта</w:t>
            </w:r>
          </w:p>
        </w:tc>
        <w:tc>
          <w:tcPr>
            <w:tcW w:w="3397" w:type="dxa"/>
            <w:gridSpan w:val="2"/>
          </w:tcPr>
          <w:p w14:paraId="12CA97E7" w14:textId="77777777" w:rsidR="00B82552" w:rsidRPr="00E946A0" w:rsidRDefault="00B82552" w:rsidP="00B82552">
            <w:pPr>
              <w:ind w:hanging="670"/>
              <w:rPr>
                <w:rFonts w:ascii="GOST 2.304 type A" w:hAnsi="GOST 2.304 type A" w:cs="Arial"/>
                <w:color w:val="000000"/>
                <w:sz w:val="28"/>
              </w:rPr>
            </w:pPr>
            <w:r w:rsidRPr="00E946A0">
              <w:rPr>
                <w:rFonts w:ascii="GOST 2.304 type A" w:hAnsi="GOST 2.304 type A" w:cs="Arial"/>
                <w:color w:val="000000"/>
                <w:sz w:val="28"/>
              </w:rPr>
              <w:t>___________________ /_________/</w:t>
            </w:r>
          </w:p>
        </w:tc>
      </w:tr>
    </w:tbl>
    <w:p w14:paraId="7BB5DDAE" w14:textId="77777777" w:rsidR="00F329D6" w:rsidRPr="00E946A0" w:rsidRDefault="00F329D6" w:rsidP="0028108D">
      <w:pPr>
        <w:jc w:val="center"/>
        <w:rPr>
          <w:rFonts w:ascii="GOST 2.304 type A" w:hAnsi="GOST 2.304 type A"/>
        </w:rPr>
        <w:sectPr w:rsidR="00F329D6" w:rsidRPr="00E946A0" w:rsidSect="00951D66">
          <w:headerReference w:type="default" r:id="rId11"/>
          <w:pgSz w:w="11906" w:h="16838" w:code="9"/>
          <w:pgMar w:top="397" w:right="397" w:bottom="397" w:left="1134" w:header="181" w:footer="619" w:gutter="0"/>
          <w:cols w:space="708"/>
          <w:docGrid w:linePitch="360"/>
        </w:sectPr>
      </w:pPr>
    </w:p>
    <w:p w14:paraId="0B065E71" w14:textId="16FB47C4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0E61C83B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p w14:paraId="584B353B" w14:textId="77777777" w:rsidR="002A520C" w:rsidRPr="00E946A0" w:rsidRDefault="00031970" w:rsidP="002A520C">
      <w:pPr>
        <w:jc w:val="center"/>
        <w:rPr>
          <w:rFonts w:ascii="GOST 2.304 type A" w:hAnsi="GOST 2.304 type A" w:cs="Arial"/>
          <w:color w:val="000000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Ведомость ссылочных и прилагаемых документов.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695"/>
        <w:gridCol w:w="5981"/>
        <w:gridCol w:w="1701"/>
      </w:tblGrid>
      <w:tr w:rsidR="00031970" w:rsidRPr="00E946A0" w14:paraId="5C1D4CCF" w14:textId="77777777" w:rsidTr="000759FF">
        <w:trPr>
          <w:trHeight w:hRule="exact" w:val="860"/>
          <w:jc w:val="center"/>
        </w:trPr>
        <w:tc>
          <w:tcPr>
            <w:tcW w:w="2695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5846024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Обозначение</w:t>
            </w:r>
          </w:p>
        </w:tc>
        <w:tc>
          <w:tcPr>
            <w:tcW w:w="59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D35D6E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auto"/>
              <w:right w:val="nil"/>
            </w:tcBorders>
            <w:vAlign w:val="center"/>
          </w:tcPr>
          <w:p w14:paraId="17B3F871" w14:textId="77777777" w:rsidR="00031970" w:rsidRPr="00E946A0" w:rsidRDefault="00031970" w:rsidP="00513006">
            <w:pPr>
              <w:jc w:val="center"/>
              <w:rPr>
                <w:rFonts w:ascii="GOST 2.304 type A" w:hAnsi="GOST 2.304 type A" w:cs="Arial"/>
                <w:bCs/>
                <w:szCs w:val="24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Примечание</w:t>
            </w:r>
          </w:p>
          <w:p w14:paraId="6E4EB25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  <w:r w:rsidRPr="00E946A0">
              <w:rPr>
                <w:rFonts w:ascii="GOST 2.304 type A" w:hAnsi="GOST 2.304 type A" w:cs="Arial"/>
                <w:bCs/>
                <w:szCs w:val="24"/>
              </w:rPr>
              <w:t>(№ стр.)</w:t>
            </w:r>
          </w:p>
        </w:tc>
      </w:tr>
      <w:tr w:rsidR="00031970" w:rsidRPr="00E946A0" w14:paraId="0BBD9B64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nil"/>
              <w:left w:val="nil"/>
              <w:right w:val="nil"/>
            </w:tcBorders>
            <w:vAlign w:val="center"/>
          </w:tcPr>
          <w:p w14:paraId="6B1895DC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u w:val="single"/>
              </w:rPr>
            </w:pP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3A1202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Ссылочные документы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33D19E95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EA3F155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FEF5F7" w14:textId="0801D70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ГОСТ Р 21.1101-2013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865E385" w14:textId="6E336672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Основные требования к проектной и рабочей документации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47D62DB2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535C7B4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726E4AC1" w14:textId="7A024DCE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Д 45.162-2001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0C36B824" w14:textId="6D2C7563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едомственные нормы технологического проектирования. Комплексы сетей сот</w:t>
            </w:r>
            <w:proofErr w:type="gram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.</w:t>
            </w:r>
            <w:proofErr w:type="gramEnd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 xml:space="preserve"> и </w:t>
            </w:r>
            <w:proofErr w:type="spell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утн</w:t>
            </w:r>
            <w:proofErr w:type="spellEnd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. подвижной связи общ. пользовани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2A42F17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4BD8BADE" w14:textId="77777777" w:rsidTr="000759FF">
        <w:trPr>
          <w:trHeight w:val="460"/>
          <w:jc w:val="center"/>
        </w:trPr>
        <w:tc>
          <w:tcPr>
            <w:tcW w:w="2695" w:type="dxa"/>
            <w:tcBorders>
              <w:left w:val="nil"/>
              <w:right w:val="nil"/>
            </w:tcBorders>
          </w:tcPr>
          <w:p w14:paraId="0365D623" w14:textId="4CC8BE2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УЭ 2002 (7 издание)</w:t>
            </w:r>
          </w:p>
        </w:tc>
        <w:tc>
          <w:tcPr>
            <w:tcW w:w="5981" w:type="dxa"/>
            <w:tcBorders>
              <w:left w:val="single" w:sz="12" w:space="0" w:color="auto"/>
              <w:right w:val="single" w:sz="12" w:space="0" w:color="auto"/>
            </w:tcBorders>
          </w:tcPr>
          <w:p w14:paraId="151DD16D" w14:textId="6D67E6A7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устройства электроустанов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3F7FE04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77761C47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2970107A" w14:textId="6B4655F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 45-008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4AEB4F2" w14:textId="672B98E4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центральных и базовых станциях радиотелефонной связи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D606E58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0F17D5DD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CE043AA" w14:textId="68815D2B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О-45-002-97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90886F" w14:textId="4340E4B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авила по охране труда на радиопредприятиях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4DCEBC3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249F3CB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1E075E06" w14:textId="0D4DD93C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ОТ РМ-016-2001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BAED2D7" w14:textId="7DB2702A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Межотраслевые правила по охране труда (правила безопасности)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DB4099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62A4673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0A1A6DCB" w14:textId="4D7C9F0F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(РД 153-34. 0-03. 150-00)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2F2BD51" w14:textId="28EFD8C0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 эксплуатации электроустановок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2555AB96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759FF" w:rsidRPr="00E946A0" w14:paraId="2E556051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</w:tcPr>
          <w:p w14:paraId="5817AA80" w14:textId="0506B4A5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ВСН 1-93 Минсвязи России</w:t>
            </w: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EF4D954" w14:textId="36726E66" w:rsidR="000759FF" w:rsidRPr="00E946A0" w:rsidRDefault="000759FF" w:rsidP="000759FF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 xml:space="preserve">Инструкция по проектированию молниезащиты </w:t>
            </w:r>
            <w:proofErr w:type="spellStart"/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радиообъектов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3242236A" w14:textId="77777777" w:rsidR="000759FF" w:rsidRPr="00E946A0" w:rsidRDefault="000759FF" w:rsidP="000759FF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031970" w:rsidRPr="00E946A0" w14:paraId="318A99A2" w14:textId="77777777" w:rsidTr="000759FF">
        <w:trPr>
          <w:trHeight w:val="460"/>
          <w:jc w:val="center"/>
        </w:trPr>
        <w:tc>
          <w:tcPr>
            <w:tcW w:w="2695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1C5CCFDB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</w:rPr>
            </w:pPr>
          </w:p>
        </w:tc>
        <w:tc>
          <w:tcPr>
            <w:tcW w:w="5981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9EC287" w14:textId="77777777" w:rsidR="00031970" w:rsidRPr="00E946A0" w:rsidRDefault="00031970" w:rsidP="00513006">
            <w:pPr>
              <w:jc w:val="center"/>
              <w:rPr>
                <w:rFonts w:ascii="GOST 2.304 type A" w:hAnsi="GOST 2.304 type A"/>
                <w:b/>
              </w:rPr>
            </w:pPr>
            <w:r w:rsidRPr="00E946A0">
              <w:rPr>
                <w:rFonts w:ascii="GOST 2.304 type A" w:hAnsi="GOST 2.304 type A" w:cs="Arial"/>
                <w:bCs/>
                <w:sz w:val="28"/>
                <w:szCs w:val="28"/>
              </w:rPr>
              <w:t>Прилагаемые документы</w:t>
            </w: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14:paraId="789970D5" w14:textId="77777777" w:rsidR="00031970" w:rsidRPr="00E946A0" w:rsidRDefault="00031970" w:rsidP="00D85443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7D347D" w:rsidRPr="00E946A0" w14:paraId="632CB6F3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34B83D" w14:textId="42DBB55E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1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8CD493" w14:textId="317DCCBF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7C3F220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color w:val="FF0000"/>
                <w:sz w:val="22"/>
                <w:szCs w:val="22"/>
              </w:rPr>
            </w:pPr>
          </w:p>
        </w:tc>
      </w:tr>
      <w:tr w:rsidR="007D347D" w:rsidRPr="00E946A0" w14:paraId="7CE9AB62" w14:textId="77777777" w:rsidTr="00361948">
        <w:trPr>
          <w:trHeight w:val="460"/>
          <w:jc w:val="center"/>
        </w:trPr>
        <w:tc>
          <w:tcPr>
            <w:tcW w:w="269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57375BF" w14:textId="42249381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Приложение 2</w:t>
            </w:r>
          </w:p>
        </w:tc>
        <w:tc>
          <w:tcPr>
            <w:tcW w:w="598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7908AF" w14:textId="103B9DB9" w:rsidR="007D347D" w:rsidRPr="00E946A0" w:rsidRDefault="007D347D" w:rsidP="007D347D">
            <w:pPr>
              <w:ind w:left="115" w:right="113"/>
              <w:rPr>
                <w:rFonts w:ascii="GOST 2.304 type A" w:hAnsi="GOST 2.304 type A" w:cs="Arial"/>
                <w:bCs/>
                <w:sz w:val="22"/>
                <w:szCs w:val="22"/>
              </w:rPr>
            </w:pPr>
            <w:r w:rsidRPr="00E946A0">
              <w:rPr>
                <w:rFonts w:ascii="GOST 2.304 type A" w:hAnsi="GOST 2.304 type A" w:cs="Arial"/>
                <w:bCs/>
                <w:sz w:val="22"/>
                <w:szCs w:val="22"/>
              </w:rPr>
              <w:t>Электротехнические расчеты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34F1BC9" w14:textId="77777777" w:rsidR="007D347D" w:rsidRPr="00E946A0" w:rsidRDefault="007D347D" w:rsidP="007D347D">
            <w:pPr>
              <w:jc w:val="center"/>
              <w:rPr>
                <w:rFonts w:ascii="GOST 2.304 type A" w:hAnsi="GOST 2.304 type A" w:cs="Arial"/>
                <w:bCs/>
                <w:sz w:val="22"/>
                <w:szCs w:val="22"/>
              </w:rPr>
            </w:pPr>
          </w:p>
        </w:tc>
      </w:tr>
    </w:tbl>
    <w:p w14:paraId="2B60C5BD" w14:textId="77777777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A8EB64F" w14:textId="77777777" w:rsidR="002F4B0F" w:rsidRPr="00E946A0" w:rsidRDefault="002F4B0F" w:rsidP="002A520C">
      <w:pPr>
        <w:tabs>
          <w:tab w:val="left" w:pos="7513"/>
        </w:tabs>
        <w:rPr>
          <w:rFonts w:ascii="GOST 2.304 type A" w:hAnsi="GOST 2.304 type A"/>
        </w:rPr>
        <w:sectPr w:rsidR="002F4B0F" w:rsidRPr="00E946A0" w:rsidSect="00CD196B">
          <w:headerReference w:type="default" r:id="rId12"/>
          <w:footerReference w:type="default" r:id="rId13"/>
          <w:pgSz w:w="11906" w:h="16838" w:code="9"/>
          <w:pgMar w:top="539" w:right="397" w:bottom="397" w:left="1134" w:header="181" w:footer="709" w:gutter="0"/>
          <w:pgNumType w:start="1"/>
          <w:cols w:space="708"/>
          <w:docGrid w:linePitch="360"/>
        </w:sectPr>
      </w:pPr>
    </w:p>
    <w:p w14:paraId="0FF4B597" w14:textId="40FCFA74" w:rsidR="002A520C" w:rsidRPr="00E946A0" w:rsidRDefault="002A520C" w:rsidP="002A520C">
      <w:pPr>
        <w:tabs>
          <w:tab w:val="left" w:pos="7513"/>
        </w:tabs>
        <w:rPr>
          <w:rFonts w:ascii="GOST 2.304 type A" w:hAnsi="GOST 2.304 type A"/>
        </w:rPr>
      </w:pPr>
    </w:p>
    <w:p w14:paraId="39E720DF" w14:textId="77777777" w:rsidR="00CD196B" w:rsidRPr="00E946A0" w:rsidRDefault="00ED5B0C" w:rsidP="009F2328">
      <w:pPr>
        <w:jc w:val="center"/>
        <w:outlineLvl w:val="0"/>
        <w:rPr>
          <w:rFonts w:ascii="GOST 2.304 type A" w:hAnsi="GOST 2.304 type A" w:cs="Arial"/>
          <w:b/>
          <w:color w:val="000000"/>
          <w:sz w:val="28"/>
          <w:szCs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Состав проекта</w:t>
      </w:r>
    </w:p>
    <w:tbl>
      <w:tblPr>
        <w:tblW w:w="1037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3"/>
        <w:gridCol w:w="4423"/>
        <w:gridCol w:w="1701"/>
      </w:tblGrid>
      <w:tr w:rsidR="00413492" w:rsidRPr="00E946A0" w14:paraId="29765ACA" w14:textId="77777777" w:rsidTr="00CC01A2">
        <w:trPr>
          <w:trHeight w:hRule="exact" w:val="860"/>
          <w:jc w:val="center"/>
        </w:trPr>
        <w:tc>
          <w:tcPr>
            <w:tcW w:w="4253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72E4DBA2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Обозначение</w:t>
            </w:r>
          </w:p>
        </w:tc>
        <w:tc>
          <w:tcPr>
            <w:tcW w:w="4423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50CAC0C6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0D524D91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 w:val="26"/>
                <w:szCs w:val="26"/>
              </w:rPr>
              <w:t>Примечание</w:t>
            </w:r>
          </w:p>
        </w:tc>
      </w:tr>
      <w:tr w:rsidR="00413492" w:rsidRPr="00E946A0" w14:paraId="783466BA" w14:textId="77777777" w:rsidTr="00CC01A2">
        <w:trPr>
          <w:trHeight w:val="54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3C85CA2E" w14:textId="77777777" w:rsidR="00413492" w:rsidRPr="00E946A0" w:rsidRDefault="00413492" w:rsidP="00AB1599">
            <w:pPr>
              <w:ind w:left="115"/>
              <w:rPr>
                <w:rFonts w:ascii="GOST 2.304 type A" w:hAnsi="GOST 2.304 type A"/>
                <w:b/>
                <w:szCs w:val="24"/>
              </w:rPr>
            </w:pP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AA1588" w14:textId="77777777" w:rsidR="00413492" w:rsidRPr="00E946A0" w:rsidRDefault="00413492" w:rsidP="00AB1599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бочая документация.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F0905E7" w14:textId="77777777" w:rsidR="00413492" w:rsidRPr="00E946A0" w:rsidRDefault="00413492" w:rsidP="00AB1599">
            <w:pPr>
              <w:jc w:val="center"/>
              <w:rPr>
                <w:rFonts w:ascii="GOST 2.304 type A" w:hAnsi="GOST 2.304 type A"/>
              </w:rPr>
            </w:pPr>
          </w:p>
        </w:tc>
      </w:tr>
      <w:tr w:rsidR="002764F8" w:rsidRPr="00E946A0" w14:paraId="6C3DE369" w14:textId="77777777" w:rsidTr="00CC01A2">
        <w:trPr>
          <w:trHeight w:val="460"/>
          <w:jc w:val="center"/>
        </w:trPr>
        <w:tc>
          <w:tcPr>
            <w:tcW w:w="4253" w:type="dxa"/>
            <w:tcBorders>
              <w:left w:val="nil"/>
              <w:right w:val="nil"/>
            </w:tcBorders>
            <w:vAlign w:val="center"/>
          </w:tcPr>
          <w:p w14:paraId="676EF396" w14:textId="5EE5E3ED" w:rsidR="002764F8" w:rsidRPr="00E946A0" w:rsidRDefault="002764F8" w:rsidP="002764F8">
            <w:pPr>
              <w:rPr>
                <w:rFonts w:ascii="GOST 2.304 type A" w:hAnsi="GOST 2.304 type A"/>
                <w:b/>
                <w:szCs w:val="24"/>
                <w:lang w:val="en-US"/>
              </w:rPr>
            </w:pP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 BTS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proofErr w:type="spellStart"/>
            <w:r w:rsidR="00E6290A">
              <w:rPr>
                <w:rFonts w:ascii="GOST 2.304 type A" w:hAnsi="GOST 2.304 type A"/>
                <w:b/>
                <w:szCs w:val="24"/>
                <w:lang w:val="en-US"/>
              </w:rPr>
              <w:t>BS_Number</w:t>
            </w:r>
            <w:proofErr w:type="spellEnd"/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E6290A">
              <w:rPr>
                <w:rFonts w:ascii="GOST 2.304 type A" w:hAnsi="GOST 2.304 type A"/>
                <w:b/>
                <w:szCs w:val="24"/>
                <w:lang w:val="en-US"/>
              </w:rPr>
              <w:t>CODE</w:t>
            </w:r>
            <w:r w:rsidRPr="00E946A0">
              <w:rPr>
                <w:rFonts w:ascii="GOST 2.304 type A" w:hAnsi="GOST 2.304 type A"/>
                <w:b/>
                <w:szCs w:val="24"/>
                <w:lang w:val="en-US"/>
              </w:rPr>
              <w:t xml:space="preserve"> -</w:t>
            </w:r>
            <w:r w:rsidR="00400597" w:rsidRPr="00400597">
              <w:rPr>
                <w:rFonts w:ascii="GOST 2.304 type A" w:hAnsi="GOST 2.304 type A"/>
                <w:b/>
                <w:szCs w:val="24"/>
                <w:lang w:val="en-US"/>
              </w:rPr>
              <w:t xml:space="preserve"> </w:t>
            </w:r>
            <w:r w:rsidR="001F188B" w:rsidRPr="00E946A0">
              <w:rPr>
                <w:rFonts w:ascii="GOST 2.304 type A" w:hAnsi="GOST 2.304 type A"/>
                <w:b/>
                <w:szCs w:val="24"/>
              </w:rPr>
              <w:t>ЭМ</w:t>
            </w:r>
          </w:p>
        </w:tc>
        <w:tc>
          <w:tcPr>
            <w:tcW w:w="442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83AFB7" w14:textId="77777777" w:rsidR="002764F8" w:rsidRPr="00E946A0" w:rsidRDefault="002764F8" w:rsidP="00A87D16">
            <w:pPr>
              <w:ind w:left="397" w:right="113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Радиосвязь. Технологическая часть БС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7512C5DF" w14:textId="4757FCAB" w:rsidR="002764F8" w:rsidRPr="00E946A0" w:rsidRDefault="002764F8" w:rsidP="00721720">
            <w:pPr>
              <w:ind w:left="115" w:right="113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Том </w:t>
            </w:r>
            <w:r w:rsidR="00E31BB8">
              <w:rPr>
                <w:rFonts w:ascii="GOST 2.304 type A" w:hAnsi="GOST 2.304 type A"/>
                <w:szCs w:val="24"/>
              </w:rPr>
              <w:t>3</w:t>
            </w:r>
          </w:p>
        </w:tc>
      </w:tr>
    </w:tbl>
    <w:p w14:paraId="1D4A2676" w14:textId="77777777" w:rsidR="00BA475E" w:rsidRPr="00E946A0" w:rsidRDefault="00BA475E" w:rsidP="009F2328">
      <w:pPr>
        <w:jc w:val="center"/>
        <w:outlineLvl w:val="0"/>
        <w:rPr>
          <w:rFonts w:ascii="GOST 2.304 type A" w:hAnsi="GOST 2.304 type A" w:cs="Arial"/>
          <w:color w:val="000000"/>
          <w:sz w:val="28"/>
        </w:rPr>
      </w:pPr>
    </w:p>
    <w:p w14:paraId="40B24553" w14:textId="77777777" w:rsidR="00DF13EE" w:rsidRPr="00E946A0" w:rsidRDefault="00DF13EE" w:rsidP="007307F1">
      <w:pPr>
        <w:tabs>
          <w:tab w:val="left" w:pos="7513"/>
        </w:tabs>
        <w:rPr>
          <w:rFonts w:ascii="GOST 2.304 type A" w:hAnsi="GOST 2.304 type A"/>
        </w:rPr>
      </w:pPr>
    </w:p>
    <w:tbl>
      <w:tblPr>
        <w:tblpPr w:leftFromText="181" w:rightFromText="181" w:vertAnchor="text" w:horzAnchor="margin" w:tblpXSpec="center" w:tblpY="1154"/>
        <w:tblW w:w="94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4"/>
      </w:tblGrid>
      <w:tr w:rsidR="00383205" w:rsidRPr="00E946A0" w14:paraId="636CA617" w14:textId="77777777" w:rsidTr="00054B83">
        <w:trPr>
          <w:cantSplit/>
          <w:trHeight w:val="2163"/>
        </w:trPr>
        <w:tc>
          <w:tcPr>
            <w:tcW w:w="94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21A4D6F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</w:p>
          <w:p w14:paraId="16194B5B" w14:textId="77777777" w:rsidR="00383205" w:rsidRPr="00E946A0" w:rsidRDefault="00383205" w:rsidP="00054B83">
            <w:pPr>
              <w:ind w:left="540" w:right="554" w:firstLine="720"/>
              <w:jc w:val="both"/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>Технические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решения,</w:t>
            </w:r>
            <w:r w:rsidRPr="00E946A0">
              <w:rPr>
                <w:rFonts w:ascii="GOST 2.304 type A" w:hAnsi="GOST 2.304 type A" w:cs="Arial"/>
                <w:bCs/>
                <w:spacing w:val="20"/>
                <w:kern w:val="32"/>
                <w:sz w:val="26"/>
                <w:szCs w:val="26"/>
              </w:rPr>
              <w:t xml:space="preserve"> </w:t>
            </w:r>
            <w:r w:rsidRPr="00E946A0">
              <w:rPr>
                <w:rFonts w:ascii="GOST 2.304 type A" w:hAnsi="GOST 2.304 type A"/>
                <w:szCs w:val="24"/>
              </w:rPr>
              <w:t>принятые в рабочих чертежах, соответствуют требованиям экологических, санитарно-гигиенических, противопожарных и других действующих норм, действующих на территории Российской Федерации, и обеспечивают безопасную для жизни и здоровья людей эксплуатацию объекта при соблюдении предусмотренных рабочими чертежами мероприятий.</w:t>
            </w:r>
          </w:p>
        </w:tc>
      </w:tr>
      <w:tr w:rsidR="00383205" w:rsidRPr="00E946A0" w14:paraId="20EB6C17" w14:textId="77777777" w:rsidTr="00054B83">
        <w:trPr>
          <w:cantSplit/>
          <w:trHeight w:val="1586"/>
        </w:trPr>
        <w:tc>
          <w:tcPr>
            <w:tcW w:w="9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2CBDDC" w14:textId="611FBF29" w:rsidR="00383205" w:rsidRPr="00E946A0" w:rsidRDefault="00383205" w:rsidP="00054B83">
            <w:pPr>
              <w:jc w:val="center"/>
              <w:rPr>
                <w:rFonts w:ascii="GOST 2.304 type A" w:hAnsi="GOST 2.304 type A" w:cs="Arial"/>
                <w:bCs/>
                <w:color w:val="000000"/>
                <w:spacing w:val="20"/>
                <w:kern w:val="32"/>
                <w:sz w:val="26"/>
                <w:szCs w:val="26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Главный инженер проекта                           </w:t>
            </w:r>
            <w:r w:rsidR="00B161FB" w:rsidRPr="00E946A0">
              <w:rPr>
                <w:rFonts w:ascii="GOST 2.304 type A" w:hAnsi="GOST 2.304 type A"/>
                <w:szCs w:val="24"/>
              </w:rPr>
              <w:t>____________________</w:t>
            </w:r>
            <w:proofErr w:type="spellStart"/>
            <w:sdt>
              <w:sdtPr>
                <w:rPr>
                  <w:rFonts w:ascii="GOST 2.304 type A" w:hAnsi="GOST 2.304 type A"/>
                  <w:szCs w:val="24"/>
                </w:rPr>
                <w:alias w:val="ГИП"/>
                <w:tag w:val="ГИП"/>
                <w:id w:val="1210846769"/>
                <w:placeholder>
                  <w:docPart w:val="E2EA153C771B4F00AEB4D4CAA90CE996"/>
                </w:placeholder>
                <w:dataBinding w:prefixMappings="xmlns:ns0='InputWord' " w:xpath="/ns0:Main[1]/ns0:GIP[1]" w:storeItemID="{6FBE9E38-7C80-486C-8B5E-B200683E8865}"/>
                <w:text/>
              </w:sdtPr>
              <w:sdtEndPr/>
              <w:sdtContent>
                <w:r w:rsidR="00BB2E01" w:rsidRPr="00BB2E01">
                  <w:rPr>
                    <w:rFonts w:ascii="GOST 2.304 type A" w:hAnsi="GOST 2.304 type A"/>
                    <w:szCs w:val="24"/>
                  </w:rPr>
                  <w:t>Gip</w:t>
                </w:r>
                <w:proofErr w:type="spellEnd"/>
              </w:sdtContent>
            </w:sdt>
          </w:p>
          <w:p w14:paraId="017C8448" w14:textId="77777777" w:rsidR="00383205" w:rsidRPr="00E946A0" w:rsidRDefault="00383205" w:rsidP="00054B83">
            <w:pPr>
              <w:ind w:right="360"/>
              <w:rPr>
                <w:rFonts w:ascii="GOST 2.304 type A" w:hAnsi="GOST 2.304 type A" w:cs="Arial"/>
                <w:color w:val="000000"/>
                <w:szCs w:val="24"/>
              </w:rPr>
            </w:pPr>
          </w:p>
        </w:tc>
      </w:tr>
    </w:tbl>
    <w:p w14:paraId="029E6F1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1318CEAA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39BD10E9" w14:textId="77777777" w:rsidR="00383205" w:rsidRPr="00E946A0" w:rsidRDefault="00383205" w:rsidP="007307F1">
      <w:pPr>
        <w:tabs>
          <w:tab w:val="left" w:pos="7513"/>
        </w:tabs>
        <w:rPr>
          <w:rFonts w:ascii="GOST 2.304 type A" w:hAnsi="GOST 2.304 type A"/>
        </w:rPr>
      </w:pPr>
    </w:p>
    <w:p w14:paraId="253E95DF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D085849" w14:textId="77777777" w:rsidR="002707FD" w:rsidRPr="00E946A0" w:rsidRDefault="002707FD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742FE546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6C7B98E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CA5B41A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BFB2F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4E62A3B9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92FD00B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A4CF5A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57A238C" w14:textId="77777777" w:rsidR="002707FD" w:rsidRPr="00E946A0" w:rsidRDefault="002707FD" w:rsidP="002707FD">
      <w:pPr>
        <w:tabs>
          <w:tab w:val="left" w:pos="8818"/>
        </w:tabs>
        <w:rPr>
          <w:rFonts w:ascii="GOST 2.304 type A" w:hAnsi="GOST 2.304 type A" w:cs="Arial"/>
          <w:sz w:val="28"/>
        </w:rPr>
      </w:pPr>
      <w:r w:rsidRPr="00E946A0">
        <w:rPr>
          <w:rFonts w:ascii="GOST 2.304 type A" w:hAnsi="GOST 2.304 type A" w:cs="Arial"/>
          <w:sz w:val="28"/>
        </w:rPr>
        <w:tab/>
      </w:r>
    </w:p>
    <w:p w14:paraId="69B29E2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46943F7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61046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05F249DF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B08A5D0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5CDE012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561A05A1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3F56CB54" w14:textId="77777777" w:rsidR="002707FD" w:rsidRPr="00E946A0" w:rsidRDefault="002707FD" w:rsidP="002707FD">
      <w:pPr>
        <w:rPr>
          <w:rFonts w:ascii="GOST 2.304 type A" w:hAnsi="GOST 2.304 type A" w:cs="Arial"/>
          <w:sz w:val="28"/>
        </w:rPr>
      </w:pPr>
    </w:p>
    <w:p w14:paraId="7FC3272F" w14:textId="77777777" w:rsidR="00383205" w:rsidRPr="00E946A0" w:rsidRDefault="00383205" w:rsidP="002707FD">
      <w:pPr>
        <w:rPr>
          <w:rFonts w:ascii="GOST 2.304 type A" w:hAnsi="GOST 2.304 type A" w:cs="Arial"/>
          <w:sz w:val="28"/>
        </w:rPr>
        <w:sectPr w:rsidR="00383205" w:rsidRPr="00E946A0" w:rsidSect="00D350FD">
          <w:headerReference w:type="default" r:id="rId14"/>
          <w:footerReference w:type="default" r:id="rId15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CC335D3" w14:textId="77777777" w:rsidR="00383205" w:rsidRPr="00E946A0" w:rsidRDefault="00383205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p w14:paraId="67F4D450" w14:textId="58DB5D3D" w:rsidR="00F0316C" w:rsidRPr="00E946A0" w:rsidRDefault="00F0316C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Ведомость рабочих чертежей </w:t>
      </w:r>
      <w:r w:rsidR="002A520C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марки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 xml:space="preserve"> </w:t>
      </w:r>
      <w:r w:rsidR="001F188B"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ЭМ</w:t>
      </w:r>
      <w:r w:rsidRPr="00E946A0"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  <w:t>.</w:t>
      </w:r>
    </w:p>
    <w:p w14:paraId="3681FA39" w14:textId="4420FC39" w:rsidR="008565BB" w:rsidRPr="00E946A0" w:rsidRDefault="008565BB" w:rsidP="00926C9A">
      <w:pPr>
        <w:jc w:val="center"/>
        <w:rPr>
          <w:rFonts w:ascii="GOST 2.304 type A" w:hAnsi="GOST 2.304 type A" w:cs="Arial"/>
          <w:b/>
          <w:bCs/>
          <w:color w:val="000000"/>
          <w:spacing w:val="20"/>
          <w:kern w:val="32"/>
          <w:sz w:val="28"/>
        </w:rPr>
      </w:pPr>
    </w:p>
    <w:tbl>
      <w:tblPr>
        <w:tblW w:w="103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37"/>
        <w:gridCol w:w="7938"/>
        <w:gridCol w:w="1701"/>
      </w:tblGrid>
      <w:tr w:rsidR="00F0316C" w:rsidRPr="00E946A0" w14:paraId="57507FD3" w14:textId="77777777" w:rsidTr="00821EA7">
        <w:trPr>
          <w:trHeight w:hRule="exact" w:val="860"/>
          <w:jc w:val="center"/>
        </w:trPr>
        <w:tc>
          <w:tcPr>
            <w:tcW w:w="7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33692B88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Лист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64B7DD8A" w14:textId="77777777" w:rsidR="00F0316C" w:rsidRPr="00E946A0" w:rsidRDefault="00F0316C" w:rsidP="00B45BE2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14:paraId="2A6A9E88" w14:textId="3648BC87" w:rsidR="00F0316C" w:rsidRPr="00E946A0" w:rsidRDefault="00F0316C" w:rsidP="008F60A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Примечание</w:t>
            </w:r>
          </w:p>
        </w:tc>
      </w:tr>
      <w:tr w:rsidR="007E59E8" w:rsidRPr="00E946A0" w14:paraId="7D31158E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4644B93D" w14:textId="77777777" w:rsidR="007E59E8" w:rsidRPr="00E946A0" w:rsidRDefault="007E59E8" w:rsidP="00513006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5832F1A" w14:textId="77777777" w:rsidR="007E59E8" w:rsidRPr="00E946A0" w:rsidRDefault="007E59E8" w:rsidP="00513006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24B2DF66" w14:textId="4F3C34FA" w:rsidR="007E59E8" w:rsidRPr="00E946A0" w:rsidRDefault="007E59E8" w:rsidP="00117A06">
            <w:pPr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1DDBFB37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5F14F00E" w14:textId="77777777" w:rsidR="0096317B" w:rsidRPr="00E946A0" w:rsidRDefault="0096317B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14A3283" w14:textId="36023F9A" w:rsidR="0096317B" w:rsidRPr="00E946A0" w:rsidRDefault="00FE65F7" w:rsidP="003A113D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Ведомость ссылочных и прилагаемых документов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568094DE" w14:textId="53C92B71" w:rsidR="0096317B" w:rsidRPr="00E946A0" w:rsidRDefault="0096317B" w:rsidP="00B92F26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E183A" w:rsidRPr="00E946A0" w14:paraId="4A6E2184" w14:textId="77777777" w:rsidTr="00821EA7">
        <w:trPr>
          <w:trHeight w:val="460"/>
          <w:jc w:val="center"/>
        </w:trPr>
        <w:tc>
          <w:tcPr>
            <w:tcW w:w="737" w:type="dxa"/>
            <w:tcBorders>
              <w:top w:val="nil"/>
              <w:left w:val="nil"/>
              <w:right w:val="nil"/>
            </w:tcBorders>
            <w:vAlign w:val="center"/>
          </w:tcPr>
          <w:p w14:paraId="1B413C68" w14:textId="77777777" w:rsidR="009E183A" w:rsidRPr="00E946A0" w:rsidRDefault="009E183A" w:rsidP="0028146C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3</w:t>
            </w:r>
          </w:p>
        </w:tc>
        <w:tc>
          <w:tcPr>
            <w:tcW w:w="7938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0B729F0" w14:textId="03F6026F" w:rsidR="009E183A" w:rsidRPr="00E946A0" w:rsidRDefault="00FE65F7" w:rsidP="00894EC3">
            <w:pPr>
              <w:ind w:left="1929" w:right="57" w:hanging="1814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14:paraId="7DD0B2F3" w14:textId="679478F9" w:rsidR="009E183A" w:rsidRPr="00E946A0" w:rsidRDefault="009E183A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05715" w:rsidRPr="00E946A0" w14:paraId="07EF3687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E08ADED" w14:textId="77777777" w:rsidR="00F05715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4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5494C" w14:textId="2D952132" w:rsidR="00F05715" w:rsidRPr="00E946A0" w:rsidRDefault="00FE65F7" w:rsidP="006872B8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Таблица нагрузок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BD9A72D" w14:textId="45F1CA03" w:rsidR="00F05715" w:rsidRPr="00E946A0" w:rsidRDefault="00F05715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96317B" w:rsidRPr="00E946A0" w14:paraId="7C844B99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F0B8FF6" w14:textId="77777777" w:rsidR="0096317B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5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9ED609" w14:textId="33DCE6D0" w:rsidR="0096317B" w:rsidRPr="00E946A0" w:rsidRDefault="00FE65F7" w:rsidP="00513006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 xml:space="preserve">План прокладки КЛ-0,4 </w:t>
            </w:r>
            <w:proofErr w:type="spellStart"/>
            <w:r w:rsidRPr="00E946A0">
              <w:rPr>
                <w:rFonts w:ascii="GOST 2.304 type A" w:hAnsi="GOST 2.304 type A"/>
                <w:szCs w:val="24"/>
              </w:rPr>
              <w:t>кВ</w:t>
            </w:r>
            <w:proofErr w:type="spellEnd"/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D861945" w14:textId="67DFC1F5" w:rsidR="0096317B" w:rsidRPr="00E946A0" w:rsidRDefault="0096317B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45C15CC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A551D1F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7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4B27DF" w14:textId="1C915058" w:rsidR="00EF613D" w:rsidRPr="00E946A0" w:rsidRDefault="00FE65F7" w:rsidP="008B41CB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электрическая принципиа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445685C" w14:textId="0E20D14A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EF613D" w:rsidRPr="00E946A0" w14:paraId="3802772F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2611F3F9" w14:textId="77777777" w:rsidR="00EF613D" w:rsidRPr="00E946A0" w:rsidRDefault="00D279E2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8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C96695" w14:textId="03352183" w:rsidR="00EF613D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ая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5E7134C6" w14:textId="1C09ABF9" w:rsidR="00EF613D" w:rsidRPr="00E946A0" w:rsidRDefault="00EF613D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3FB9F78E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91C729D" w14:textId="6819FA31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9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65E9AB" w14:textId="275BD2F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распределительной сети ~220В/-48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07C2300C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694B1F9D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78637697" w14:textId="616AB43B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0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97E50" w14:textId="60696201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Схема уравнивания потенциалов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3EFF757D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  <w:tr w:rsidR="00FE65F7" w:rsidRPr="00E946A0" w14:paraId="2A5E9B42" w14:textId="77777777" w:rsidTr="00821EA7">
        <w:trPr>
          <w:trHeight w:val="485"/>
          <w:jc w:val="center"/>
        </w:trPr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53490D62" w14:textId="3BCCDA60" w:rsidR="00FE65F7" w:rsidRPr="00E946A0" w:rsidRDefault="00FE65F7" w:rsidP="004A4D59">
            <w:pPr>
              <w:ind w:left="57" w:right="57"/>
              <w:jc w:val="center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11</w:t>
            </w:r>
          </w:p>
        </w:tc>
        <w:tc>
          <w:tcPr>
            <w:tcW w:w="79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34B95" w14:textId="2C9B97C4" w:rsidR="00FE65F7" w:rsidRPr="00E946A0" w:rsidRDefault="00FE65F7" w:rsidP="00906250">
            <w:pPr>
              <w:ind w:left="115" w:right="57"/>
              <w:rPr>
                <w:rFonts w:ascii="GOST 2.304 type A" w:hAnsi="GOST 2.304 type A"/>
                <w:szCs w:val="24"/>
              </w:rPr>
            </w:pPr>
            <w:r w:rsidRPr="00E946A0">
              <w:rPr>
                <w:rFonts w:ascii="GOST 2.304 type A" w:hAnsi="GOST 2.304 type A"/>
                <w:szCs w:val="24"/>
              </w:rPr>
              <w:t>Кабельный журнал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14:paraId="11C76AF3" w14:textId="77777777" w:rsidR="00FE65F7" w:rsidRPr="00E946A0" w:rsidRDefault="00FE65F7" w:rsidP="007C523D">
            <w:pPr>
              <w:ind w:left="115" w:right="57"/>
              <w:jc w:val="center"/>
              <w:rPr>
                <w:rFonts w:ascii="GOST 2.304 type A" w:hAnsi="GOST 2.304 type A"/>
                <w:szCs w:val="24"/>
              </w:rPr>
            </w:pPr>
          </w:p>
        </w:tc>
      </w:tr>
    </w:tbl>
    <w:p w14:paraId="51A30517" w14:textId="77777777" w:rsidR="00383205" w:rsidRPr="00E946A0" w:rsidRDefault="00383205" w:rsidP="00926C9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383205" w:rsidRPr="00E946A0" w:rsidSect="00D350FD">
          <w:footerReference w:type="default" r:id="rId16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760713FA" w14:textId="53EC9040" w:rsidR="00473FAE" w:rsidRPr="00E946A0" w:rsidRDefault="00473FAE" w:rsidP="00496783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lastRenderedPageBreak/>
        <w:t xml:space="preserve">Общие </w:t>
      </w:r>
      <w:r w:rsidR="00496783" w:rsidRPr="00E946A0">
        <w:rPr>
          <w:rFonts w:ascii="GOST 2.304 type A" w:hAnsi="GOST 2.304 type A"/>
          <w:b/>
          <w:szCs w:val="24"/>
        </w:rPr>
        <w:t>данные</w:t>
      </w:r>
    </w:p>
    <w:p w14:paraId="66F9E2BB" w14:textId="72DA2628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Настоящий Альбом марки ЭМ Рабочей документации «Базовая станция № </w:t>
      </w:r>
      <w:proofErr w:type="spellStart"/>
      <w:r w:rsidR="00E6290A">
        <w:rPr>
          <w:rFonts w:ascii="GOST 2.304 type A" w:hAnsi="GOST 2.304 type A"/>
          <w:szCs w:val="24"/>
        </w:rPr>
        <w:t>BS_Number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 xml:space="preserve"> стандарта </w:t>
      </w:r>
      <w:r w:rsidR="00E6290A">
        <w:rPr>
          <w:rFonts w:ascii="GOST 2.304 type A" w:hAnsi="GOST 2.304 type A"/>
          <w:szCs w:val="24"/>
        </w:rPr>
        <w:t>RANGE</w:t>
      </w:r>
      <w:r w:rsidRPr="00E946A0">
        <w:rPr>
          <w:rFonts w:ascii="GOST 2.304 type A" w:hAnsi="GOST 2.304 type A"/>
          <w:szCs w:val="24"/>
        </w:rPr>
        <w:t xml:space="preserve"> (</w:t>
      </w:r>
      <w:proofErr w:type="spellStart"/>
      <w:r w:rsidR="00E6290A">
        <w:rPr>
          <w:rFonts w:ascii="GOST 2.304 type A" w:hAnsi="GOST 2.304 type A"/>
          <w:szCs w:val="24"/>
        </w:rPr>
        <w:t>address</w:t>
      </w:r>
      <w:proofErr w:type="spellEnd"/>
      <w:r w:rsidRPr="00E946A0">
        <w:rPr>
          <w:rFonts w:ascii="GOST 2.304 type A" w:hAnsi="GOST 2.304 type A"/>
          <w:szCs w:val="24"/>
        </w:rPr>
        <w:t>) разработан на основании:</w:t>
      </w:r>
    </w:p>
    <w:p w14:paraId="7C52AB33" w14:textId="1B7BFCC6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го задания на проектирование;</w:t>
      </w:r>
    </w:p>
    <w:p w14:paraId="0A7EB6E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технической документации на используемое оборудование, предоставленной Заказчиком;</w:t>
      </w:r>
    </w:p>
    <w:p w14:paraId="3A3C3BCC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договора на проектные работы;</w:t>
      </w:r>
    </w:p>
    <w:p w14:paraId="33CEE690" w14:textId="77777777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* рабочих материалов изысканий.</w:t>
      </w:r>
    </w:p>
    <w:p w14:paraId="236FF9E8" w14:textId="5C481FCD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* Технических условий на электроснабжение </w:t>
      </w:r>
      <w:proofErr w:type="spellStart"/>
      <w:r w:rsidR="00186F28" w:rsidRPr="00186F28">
        <w:rPr>
          <w:rFonts w:ascii="GOST 2.304 type A" w:hAnsi="GOST 2.304 type A"/>
          <w:szCs w:val="24"/>
        </w:rPr>
        <w:t>TU_Number</w:t>
      </w:r>
      <w:proofErr w:type="spellEnd"/>
      <w:r w:rsidRPr="00E946A0">
        <w:rPr>
          <w:rFonts w:ascii="GOST 2.304 type A" w:hAnsi="GOST 2.304 type A"/>
          <w:szCs w:val="24"/>
        </w:rPr>
        <w:t xml:space="preserve">, выданных </w:t>
      </w:r>
      <w:proofErr w:type="spellStart"/>
      <w:r w:rsidR="00B172D7">
        <w:rPr>
          <w:rFonts w:ascii="GOST 2.304 type A" w:hAnsi="GOST 2.304 type A"/>
          <w:szCs w:val="24"/>
        </w:rPr>
        <w:t>Contractor</w:t>
      </w:r>
      <w:proofErr w:type="spellEnd"/>
    </w:p>
    <w:p w14:paraId="725CF6EC" w14:textId="54A9819E" w:rsidR="004A273C" w:rsidRPr="00E946A0" w:rsidRDefault="004A273C" w:rsidP="004A273C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Базовая станция (БС) находится по адресу: </w:t>
      </w:r>
      <w:proofErr w:type="spellStart"/>
      <w:r w:rsidR="00E6290A">
        <w:rPr>
          <w:rFonts w:ascii="GOST 2.304 type A" w:hAnsi="GOST 2.304 type A"/>
          <w:szCs w:val="24"/>
        </w:rPr>
        <w:t>address</w:t>
      </w:r>
      <w:proofErr w:type="spellEnd"/>
      <w:r w:rsidRPr="00E946A0">
        <w:rPr>
          <w:rFonts w:ascii="GOST 2.304 type A" w:hAnsi="GOST 2.304 type A"/>
          <w:szCs w:val="24"/>
        </w:rPr>
        <w:t>. Настоящим альбомом ЭМ рабочих чертежей рассматриваются системы внешнего электроснабжения БС, внутреннего электропитания   и   заземления   проектируемого   оборудования   БС.   Потребителями электроэнергии на данной площадке строительства являются: технологическое оборудование, включенные через ИБП постоянного тока</w:t>
      </w:r>
    </w:p>
    <w:p w14:paraId="0A4355A8" w14:textId="0770C3B0" w:rsidR="003E4996" w:rsidRPr="00E946A0" w:rsidRDefault="003E4996" w:rsidP="003E4996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Основные решения</w:t>
      </w:r>
    </w:p>
    <w:p w14:paraId="5439BD9C" w14:textId="5E7C9F88" w:rsidR="003E4996" w:rsidRPr="00E946A0" w:rsidRDefault="003E4996" w:rsidP="003E4996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 xml:space="preserve"> Электроснабжение</w:t>
      </w:r>
    </w:p>
    <w:p w14:paraId="462BF0A0" w14:textId="238B6DE5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становленная мощность электроприемников - </w:t>
      </w:r>
      <w:r w:rsidR="0015143D" w:rsidRPr="006F786E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 xml:space="preserve"> кВт. Расчетная мощность электроприемников - </w:t>
      </w:r>
      <w:r w:rsidR="00BF4F52">
        <w:rPr>
          <w:rFonts w:ascii="GOST 2.304 type A" w:hAnsi="GOST 2.304 type A"/>
          <w:szCs w:val="24"/>
          <w:lang w:val="en-US"/>
        </w:rPr>
        <w:t>Power</w:t>
      </w:r>
      <w:r w:rsidRPr="00E946A0">
        <w:rPr>
          <w:rFonts w:ascii="GOST 2.304 type A" w:hAnsi="GOST 2.304 type A"/>
          <w:szCs w:val="24"/>
        </w:rPr>
        <w:t xml:space="preserve"> кВт. Уровень напряжения - 0.4 </w:t>
      </w:r>
      <w:proofErr w:type="spellStart"/>
      <w:r w:rsidRPr="00E946A0">
        <w:rPr>
          <w:rFonts w:ascii="GOST 2.304 type A" w:hAnsi="GOST 2.304 type A"/>
          <w:szCs w:val="24"/>
        </w:rPr>
        <w:t>кВ.</w:t>
      </w:r>
      <w:proofErr w:type="spellEnd"/>
    </w:p>
    <w:p w14:paraId="1EBAF3A2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ип системы токоведущих проводников - трехфазная, 380В, 50Гц, пятипроводная. Категория надежности электроснабжения - III.</w:t>
      </w:r>
    </w:p>
    <w:p w14:paraId="05214899" w14:textId="091AED8F" w:rsidR="003E4996" w:rsidRPr="00E946A0" w:rsidRDefault="00731A0C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гласно выданным техническим условиям,</w:t>
      </w:r>
      <w:r w:rsidR="003E4996" w:rsidRPr="00E946A0">
        <w:rPr>
          <w:rFonts w:ascii="GOST 2.304 type A" w:hAnsi="GOST 2.304 type A"/>
          <w:szCs w:val="24"/>
        </w:rPr>
        <w:t xml:space="preserve"> точка присоединения электроустановки ПАО "МТС" - существующий автоматический выключатель </w:t>
      </w:r>
      <w:proofErr w:type="spellStart"/>
      <w:r w:rsidR="006F786E" w:rsidRPr="006F786E">
        <w:rPr>
          <w:rFonts w:ascii="GOST 2.304 type A" w:hAnsi="GOST 2.304 type A"/>
          <w:szCs w:val="24"/>
        </w:rPr>
        <w:t>Switcher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, 6kA в ЩУ-0.4 </w:t>
      </w:r>
      <w:proofErr w:type="spellStart"/>
      <w:r w:rsidR="003E4996" w:rsidRPr="00E946A0">
        <w:rPr>
          <w:rFonts w:ascii="GOST 2.304 type A" w:hAnsi="GOST 2.304 type A"/>
          <w:szCs w:val="24"/>
        </w:rPr>
        <w:t>кВ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 </w:t>
      </w:r>
      <w:proofErr w:type="spellStart"/>
      <w:r w:rsidR="00B172D7">
        <w:rPr>
          <w:rFonts w:ascii="GOST 2.304 type A" w:hAnsi="GOST 2.304 type A"/>
          <w:szCs w:val="24"/>
        </w:rPr>
        <w:t>Contractor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 вблизи столба ОДН.</w:t>
      </w:r>
    </w:p>
    <w:p w14:paraId="68EAD8A4" w14:textId="5CA5F1BA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пределительная электрическая сеть выполняется кабелем марки ВВГнг 5x6мм². Способ   прокладки   кабеля   ВВГнг 5x6мм²   выполнить   в   соответствие   с   </w:t>
      </w:r>
      <w:r w:rsidR="00B10458" w:rsidRPr="00E946A0">
        <w:rPr>
          <w:rFonts w:ascii="GOST 2.304 type A" w:hAnsi="GOST 2.304 type A"/>
          <w:szCs w:val="24"/>
        </w:rPr>
        <w:t>чертежом «</w:t>
      </w:r>
      <w:r w:rsidRPr="00E946A0">
        <w:rPr>
          <w:rFonts w:ascii="GOST 2.304 type A" w:hAnsi="GOST 2.304 type A"/>
          <w:szCs w:val="24"/>
        </w:rPr>
        <w:t>План прокладки кабелей".</w:t>
      </w:r>
    </w:p>
    <w:p w14:paraId="1485FB39" w14:textId="61EDB49D" w:rsidR="003E4996" w:rsidRPr="00E946A0" w:rsidRDefault="00B10458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снабжение электроустановки ПАО «</w:t>
      </w:r>
      <w:r w:rsidR="003E4996" w:rsidRPr="00E946A0">
        <w:rPr>
          <w:rFonts w:ascii="GOST 2.304 type A" w:hAnsi="GOST 2.304 type A"/>
          <w:szCs w:val="24"/>
        </w:rPr>
        <w:t>МТС</w:t>
      </w:r>
      <w:r w:rsidRPr="00E946A0">
        <w:rPr>
          <w:rFonts w:ascii="GOST 2.304 type A" w:hAnsi="GOST 2.304 type A"/>
          <w:szCs w:val="24"/>
        </w:rPr>
        <w:t>» осуществить от существующего</w:t>
      </w:r>
      <w:r w:rsidR="003E4996" w:rsidRPr="00E946A0">
        <w:rPr>
          <w:rFonts w:ascii="GOST 2.304 type A" w:hAnsi="GOST 2.304 type A"/>
          <w:szCs w:val="24"/>
        </w:rPr>
        <w:t xml:space="preserve"> трехфазного автоматического выключателя </w:t>
      </w:r>
      <w:proofErr w:type="spellStart"/>
      <w:r w:rsidR="001F43C6" w:rsidRPr="001F43C6">
        <w:rPr>
          <w:rFonts w:ascii="GOST 2.304 type A" w:hAnsi="GOST 2.304 type A"/>
          <w:szCs w:val="24"/>
        </w:rPr>
        <w:t>Switcher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, 6kA, который установлен в ЩУ-0.4 </w:t>
      </w:r>
      <w:proofErr w:type="spellStart"/>
      <w:r w:rsidR="003E4996" w:rsidRPr="00E946A0">
        <w:rPr>
          <w:rFonts w:ascii="GOST 2.304 type A" w:hAnsi="GOST 2.304 type A"/>
          <w:szCs w:val="24"/>
        </w:rPr>
        <w:t>кВ</w:t>
      </w:r>
      <w:proofErr w:type="spellEnd"/>
      <w:r w:rsidR="003E4996" w:rsidRPr="00E946A0">
        <w:rPr>
          <w:rFonts w:ascii="GOST 2.304 type A" w:hAnsi="GOST 2.304 type A"/>
          <w:szCs w:val="24"/>
        </w:rPr>
        <w:t xml:space="preserve"> </w:t>
      </w:r>
      <w:proofErr w:type="spellStart"/>
      <w:r w:rsidR="00B172D7">
        <w:rPr>
          <w:rFonts w:ascii="GOST 2.304 type A" w:hAnsi="GOST 2.304 type A"/>
          <w:szCs w:val="24"/>
        </w:rPr>
        <w:t>Contractor</w:t>
      </w:r>
      <w:proofErr w:type="spellEnd"/>
      <w:r w:rsidR="003E4996" w:rsidRPr="00E946A0">
        <w:rPr>
          <w:rFonts w:ascii="GOST 2.304 type A" w:hAnsi="GOST 2.304 type A"/>
          <w:szCs w:val="24"/>
        </w:rPr>
        <w:t>.</w:t>
      </w:r>
    </w:p>
    <w:p w14:paraId="730385E8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й ВРУ-0.4кВ ПАО "МТС" установить на проектируемой раме. Высота от отметки уровня земли до нижнего края щита 1.3м.</w:t>
      </w:r>
    </w:p>
    <w:p w14:paraId="69350B11" w14:textId="77777777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ую трассу КЛ-0.4кВ проложить:</w:t>
      </w:r>
    </w:p>
    <w:p w14:paraId="13627E8B" w14:textId="0529808D" w:rsidR="003E4996" w:rsidRPr="00E946A0" w:rsidRDefault="003E4996" w:rsidP="003E4996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 от ЩУ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  <w:proofErr w:type="spellStart"/>
      <w:r w:rsidR="00B172D7">
        <w:rPr>
          <w:rFonts w:ascii="GOST 2.304 type A" w:hAnsi="GOST 2.304 type A"/>
          <w:szCs w:val="24"/>
        </w:rPr>
        <w:t>Contractor</w:t>
      </w:r>
      <w:proofErr w:type="spellEnd"/>
      <w:r w:rsidR="00B172D7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 xml:space="preserve">до проектируемой рамы ПАО "МТС" кабель проложить </w:t>
      </w:r>
      <w:r w:rsidR="00B10458" w:rsidRPr="00E946A0">
        <w:rPr>
          <w:rFonts w:ascii="GOST 2.304 type A" w:hAnsi="GOST 2.304 type A"/>
          <w:szCs w:val="24"/>
        </w:rPr>
        <w:t>в проектируемом кабельном лотке</w:t>
      </w:r>
      <w:r w:rsidRPr="00E946A0">
        <w:rPr>
          <w:rFonts w:ascii="GOST 2.304 type A" w:hAnsi="GOST 2.304 type A"/>
          <w:szCs w:val="24"/>
        </w:rPr>
        <w:t xml:space="preserve"> в ПНД гофрированной трубе. Далее по металлоконструкции рамы ПАО "МТС" до ВРУ-0.4кВ ПАО "МТС" кабель проложить в ПНД гофрированной трубе.</w:t>
      </w:r>
    </w:p>
    <w:p w14:paraId="4969B509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алее по металлоконструкции рамы ПАО "МТС" до ВРУ-0.4кВ ПАО "МТС" кабель проложить в ПНД гофрированной трубе.</w:t>
      </w:r>
    </w:p>
    <w:p w14:paraId="77530078" w14:textId="77777777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 от ВРУ-0.4кВ ПАО "МТС" до климатического шкафа ПАО "МТС" кабель проложить по металлоконструкции рамы в ПНД гофрированной трубе.</w:t>
      </w:r>
    </w:p>
    <w:p w14:paraId="2D16C8A0" w14:textId="1EA7201A" w:rsidR="00152767" w:rsidRPr="00E946A0" w:rsidRDefault="00152767" w:rsidP="00152767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оектируемые нагрузки представлены на чертеже "Таблица нагрузок".   При   расчете   потребляемой   мощности   оборудования   БС   использовались коэффициенты спроса, согласованные с Заказчиком</w:t>
      </w:r>
      <w:r w:rsidR="00F02C5E" w:rsidRPr="00E946A0">
        <w:rPr>
          <w:rFonts w:ascii="GOST 2.304 type A" w:hAnsi="GOST 2.304 type A"/>
          <w:szCs w:val="24"/>
        </w:rPr>
        <w:t>.</w:t>
      </w:r>
    </w:p>
    <w:p w14:paraId="36F3BE37" w14:textId="6EAB4B97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Электропитание</w:t>
      </w:r>
    </w:p>
    <w:p w14:paraId="3FD51DF8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питание технологического оборудования осуществляется от системы ИБП постоянным напряжением -48В.</w:t>
      </w:r>
    </w:p>
    <w:p w14:paraId="6DEB92B3" w14:textId="1991B1E3" w:rsidR="00D2162F" w:rsidRPr="00E946A0" w:rsidRDefault="00787773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истема ИБП имеет модульную структуру и состоит из блока распределения</w:t>
      </w:r>
      <w:r w:rsidR="00D2162F" w:rsidRPr="00E946A0">
        <w:rPr>
          <w:rFonts w:ascii="GOST 2.304 type A" w:hAnsi="GOST 2.304 type A"/>
          <w:szCs w:val="24"/>
        </w:rPr>
        <w:t xml:space="preserve"> переменного    </w:t>
      </w:r>
      <w:r w:rsidRPr="00E946A0">
        <w:rPr>
          <w:rFonts w:ascii="GOST 2.304 type A" w:hAnsi="GOST 2.304 type A"/>
          <w:szCs w:val="24"/>
        </w:rPr>
        <w:t>тока, блока</w:t>
      </w:r>
      <w:r w:rsidR="00D2162F" w:rsidRPr="00E946A0">
        <w:rPr>
          <w:rFonts w:ascii="GOST 2.304 type A" w:hAnsi="GOST 2.304 type A"/>
          <w:szCs w:val="24"/>
        </w:rPr>
        <w:t xml:space="preserve">    распределения    постоянного    </w:t>
      </w:r>
      <w:r w:rsidRPr="00E946A0">
        <w:rPr>
          <w:rFonts w:ascii="GOST 2.304 type A" w:hAnsi="GOST 2.304 type A"/>
          <w:szCs w:val="24"/>
        </w:rPr>
        <w:t>тока, выпрямителей</w:t>
      </w:r>
      <w:r w:rsidR="00D2162F" w:rsidRPr="00E946A0">
        <w:rPr>
          <w:rFonts w:ascii="GOST 2.304 type A" w:hAnsi="GOST 2.304 type A"/>
          <w:szCs w:val="24"/>
        </w:rPr>
        <w:t xml:space="preserve">    с </w:t>
      </w:r>
      <w:proofErr w:type="spellStart"/>
      <w:r w:rsidR="00D2162F" w:rsidRPr="00E946A0">
        <w:rPr>
          <w:rFonts w:ascii="GOST 2.304 type A" w:hAnsi="GOST 2.304 type A"/>
          <w:szCs w:val="24"/>
        </w:rPr>
        <w:t>бестрансформаторным</w:t>
      </w:r>
      <w:proofErr w:type="spellEnd"/>
      <w:r w:rsidR="00D2162F" w:rsidRPr="00E946A0">
        <w:rPr>
          <w:rFonts w:ascii="GOST 2.304 type A" w:hAnsi="GOST 2.304 type A"/>
          <w:szCs w:val="24"/>
        </w:rPr>
        <w:t xml:space="preserve"> входом и высокочастотным преобразованием, блока контроллера.</w:t>
      </w:r>
    </w:p>
    <w:p w14:paraId="0167D48B" w14:textId="4A264A2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Электропитающее</w:t>
      </w:r>
      <w:proofErr w:type="spellEnd"/>
      <w:r w:rsidRPr="00E946A0">
        <w:rPr>
          <w:rFonts w:ascii="GOST 2.304 type A" w:hAnsi="GOST 2.304 type A"/>
          <w:szCs w:val="24"/>
        </w:rPr>
        <w:t xml:space="preserve"> устройство комплектуется 3 выпрямителями </w:t>
      </w:r>
      <w:r w:rsidR="0033537F">
        <w:rPr>
          <w:rFonts w:ascii="GOST 2.304 type A" w:hAnsi="GOST 2.304 type A"/>
          <w:szCs w:val="24"/>
          <w:lang w:val="en-US"/>
        </w:rPr>
        <w:t>R</w:t>
      </w:r>
      <w:r w:rsidR="00D6272F" w:rsidRPr="00D6272F">
        <w:rPr>
          <w:rFonts w:ascii="GOST 2.304 type A" w:hAnsi="GOST 2.304 type A"/>
          <w:szCs w:val="24"/>
          <w:lang w:val="en-US"/>
        </w:rPr>
        <w:t>ectifier</w:t>
      </w:r>
      <w:r w:rsidRPr="00E946A0">
        <w:rPr>
          <w:rFonts w:ascii="GOST 2.304 type A" w:hAnsi="GOST 2.304 type A"/>
          <w:szCs w:val="24"/>
        </w:rPr>
        <w:t xml:space="preserve">, выходной мощностью по </w:t>
      </w:r>
      <w:r w:rsidR="00EF5C0A" w:rsidRPr="00EF5C0A">
        <w:rPr>
          <w:rFonts w:ascii="GOST 2.304 type A" w:hAnsi="GOST 2.304 type A"/>
          <w:szCs w:val="24"/>
        </w:rPr>
        <w:t>3</w:t>
      </w:r>
      <w:r w:rsidRPr="00E946A0">
        <w:rPr>
          <w:rFonts w:ascii="GOST 2.304 type A" w:hAnsi="GOST 2.304 type A"/>
          <w:szCs w:val="24"/>
        </w:rPr>
        <w:t xml:space="preserve">000 Вт каждый. Таким образом допустимая нагрузка ИБП в данной комплектации составляет </w:t>
      </w:r>
      <w:r w:rsidR="00EF5C0A" w:rsidRPr="00EF5C0A">
        <w:rPr>
          <w:rFonts w:ascii="GOST 2.304 type A" w:hAnsi="GOST 2.304 type A"/>
          <w:szCs w:val="24"/>
        </w:rPr>
        <w:t>9</w:t>
      </w:r>
      <w:r w:rsidRPr="00E946A0">
        <w:rPr>
          <w:rFonts w:ascii="GOST 2.304 type A" w:hAnsi="GOST 2.304 type A"/>
          <w:szCs w:val="24"/>
        </w:rPr>
        <w:t>000 Вт.</w:t>
      </w:r>
    </w:p>
    <w:p w14:paraId="086837F4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11A655E6" w14:textId="6291A4B2" w:rsidR="00CE058A" w:rsidRP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CE058A" w:rsidSect="00D350FD">
          <w:footerReference w:type="default" r:id="rId17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07518130" w14:textId="3EB91F7C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lastRenderedPageBreak/>
        <w:t>Энергосбережение</w:t>
      </w:r>
    </w:p>
    <w:p w14:paraId="5CD5B3C0" w14:textId="10034586" w:rsidR="00D2162F" w:rsidRPr="00E946A0" w:rsidRDefault="00754C38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 данном проекте требования по энергосбережению в объеме ГОСТ</w:t>
      </w:r>
      <w:r w:rsidR="00D2162F" w:rsidRPr="00E946A0">
        <w:rPr>
          <w:rFonts w:ascii="GOST 2.304 type A" w:hAnsi="GOST 2.304 type A"/>
          <w:szCs w:val="24"/>
        </w:rPr>
        <w:t xml:space="preserve"> 31607-2012 выполняются. Применяется энергоэффективное оборудование, соответствующее требованиям государственных стандартов и других нормативных документов.</w:t>
      </w:r>
    </w:p>
    <w:p w14:paraId="0D5DC3A1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обеспечения энергосбережения в электроустановках проектом предусмотрено автоматическое управление электроприемниками в зависимости от их технологического предназначения.</w:t>
      </w:r>
    </w:p>
    <w:p w14:paraId="61269E73" w14:textId="3B941EFA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Сети электророзеток</w:t>
      </w:r>
    </w:p>
    <w:p w14:paraId="21998D0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РУ климатического шкафа имеет в комплекте электрическую (с заземлением) розетку ~220В. Дополнительная стационарная сеть электророзеток ~220В не предусматривается. Розетка используется только для включения приборов при наладке оборудования и проведении регламентных работ. Электророзетка включена через устройство защитного отключения УЗО чувствительностью </w:t>
      </w:r>
      <w:proofErr w:type="spellStart"/>
      <w:r w:rsidRPr="00E946A0">
        <w:rPr>
          <w:rFonts w:ascii="GOST 2.304 type A" w:hAnsi="GOST 2.304 type A"/>
          <w:szCs w:val="24"/>
        </w:rPr>
        <w:t>dI</w:t>
      </w:r>
      <w:proofErr w:type="spellEnd"/>
      <w:r w:rsidRPr="00E946A0">
        <w:rPr>
          <w:rFonts w:ascii="GOST 2.304 type A" w:hAnsi="GOST 2.304 type A"/>
          <w:szCs w:val="24"/>
        </w:rPr>
        <w:t>=30mА.</w:t>
      </w:r>
    </w:p>
    <w:p w14:paraId="1AC31012" w14:textId="6901FB81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Заземление оборудования</w:t>
      </w:r>
    </w:p>
    <w:p w14:paraId="484C3890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се металлические части оборудования, нормально не находящиеся под напряжением, но </w:t>
      </w:r>
    </w:p>
    <w:p w14:paraId="2F22C4BB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оторые могут оказаться под напряжением в результате нарушения изоляции, должны быть </w:t>
      </w:r>
    </w:p>
    <w:p w14:paraId="63E1FA4C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аземлены.</w:t>
      </w:r>
    </w:p>
    <w:p w14:paraId="6F4C1092" w14:textId="77777777" w:rsidR="00D2162F" w:rsidRPr="00E946A0" w:rsidRDefault="00D2162F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Тип применяемой системы заземления </w:t>
      </w:r>
      <w:r w:rsidRPr="00E946A0">
        <w:rPr>
          <w:rFonts w:ascii="GOST 2.304 type A" w:hAnsi="GOST 2.304 type A"/>
          <w:szCs w:val="24"/>
        </w:rPr>
        <w:tab/>
        <w:t>- TN-S. Все проектируемые соединения для ~380/220В выполняются по 5-ти/3-х проводной схеме. Жила РЕ кабеля электроснабжения подключается на шину РЕ.</w:t>
      </w:r>
    </w:p>
    <w:p w14:paraId="54249E82" w14:textId="56EB3EDD" w:rsidR="00D2162F" w:rsidRPr="00E946A0" w:rsidRDefault="00D2162F" w:rsidP="00D2162F">
      <w:pPr>
        <w:pStyle w:val="ac"/>
        <w:numPr>
          <w:ilvl w:val="1"/>
          <w:numId w:val="29"/>
        </w:numPr>
        <w:spacing w:line="360" w:lineRule="auto"/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Молниезащита</w:t>
      </w:r>
    </w:p>
    <w:p w14:paraId="0C8748BC" w14:textId="1077C34B" w:rsidR="00F02C5E" w:rsidRPr="00E946A0" w:rsidRDefault="00AA6419" w:rsidP="00D2162F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</w:rPr>
        <w:t xml:space="preserve">Оборудование БС соединяется с сущ. контуром </w:t>
      </w:r>
      <w:proofErr w:type="spellStart"/>
      <w:r>
        <w:rPr>
          <w:rFonts w:ascii="GOST 2.304 type A" w:hAnsi="GOST 2.304 type A"/>
          <w:szCs w:val="24"/>
        </w:rPr>
        <w:t>молниезащитного</w:t>
      </w:r>
      <w:proofErr w:type="spellEnd"/>
      <w:r>
        <w:rPr>
          <w:rFonts w:ascii="GOST 2.304 type A" w:hAnsi="GOST 2.304 type A"/>
          <w:szCs w:val="24"/>
        </w:rPr>
        <w:t xml:space="preserve"> заземлени</w:t>
      </w:r>
      <w:r w:rsidR="00751688">
        <w:rPr>
          <w:rFonts w:ascii="GOST 2.304 type A" w:hAnsi="GOST 2.304 type A"/>
          <w:szCs w:val="24"/>
        </w:rPr>
        <w:t>я</w:t>
      </w:r>
      <w:r>
        <w:rPr>
          <w:rFonts w:ascii="GOST 2.304 type A" w:hAnsi="GOST 2.304 type A"/>
          <w:szCs w:val="24"/>
        </w:rPr>
        <w:t xml:space="preserve"> АМС. </w:t>
      </w:r>
      <w:r w:rsidR="00D2162F" w:rsidRPr="00E946A0">
        <w:rPr>
          <w:rFonts w:ascii="GOST 2.304 type A" w:hAnsi="GOST 2.304 type A"/>
          <w:szCs w:val="24"/>
        </w:rPr>
        <w:t xml:space="preserve">Антенно-мачтовые сооружения должны оборудоваться устройствами молниезащиты. Устройство молниезащиты выполняется в соответствии с п. 2.3.7.9 РД 45.162-2001 и п.2.2 СО-153-34.21.122-2003, как для объекта III категории, в соответствии с «Инструкцией по устройству   молниезащиты   зданий   и   сооружений»   РД 34.21.122-87, «Инструкции   по проектированию молниезащиты </w:t>
      </w:r>
      <w:proofErr w:type="spellStart"/>
      <w:r w:rsidR="00D2162F" w:rsidRPr="00E946A0">
        <w:rPr>
          <w:rFonts w:ascii="GOST 2.304 type A" w:hAnsi="GOST 2.304 type A"/>
          <w:szCs w:val="24"/>
        </w:rPr>
        <w:t>радиообъектов</w:t>
      </w:r>
      <w:proofErr w:type="spellEnd"/>
      <w:r w:rsidR="00D2162F" w:rsidRPr="00E946A0">
        <w:rPr>
          <w:rFonts w:ascii="GOST 2.304 type A" w:hAnsi="GOST 2.304 type A"/>
          <w:szCs w:val="24"/>
        </w:rPr>
        <w:t>» ВСН-1-93 и ВНТП РД 45.162-2001.</w:t>
      </w:r>
    </w:p>
    <w:p w14:paraId="5EA784E9" w14:textId="77777777" w:rsidR="002A057C" w:rsidRPr="00E946A0" w:rsidRDefault="002F1510" w:rsidP="002A057C">
      <w:pPr>
        <w:numPr>
          <w:ilvl w:val="0"/>
          <w:numId w:val="5"/>
        </w:numPr>
        <w:tabs>
          <w:tab w:val="num" w:pos="142"/>
        </w:tabs>
        <w:spacing w:line="360" w:lineRule="auto"/>
        <w:ind w:left="142" w:right="169" w:firstLine="70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b/>
          <w:szCs w:val="24"/>
        </w:rPr>
        <w:t>Учет электрической энергии</w:t>
      </w:r>
    </w:p>
    <w:p w14:paraId="60E67BF2" w14:textId="03D35D1B" w:rsidR="002F1510" w:rsidRPr="00E946A0" w:rsidRDefault="002F1510" w:rsidP="002A057C">
      <w:pPr>
        <w:numPr>
          <w:ilvl w:val="2"/>
          <w:numId w:val="5"/>
        </w:numPr>
        <w:ind w:right="169"/>
        <w:rPr>
          <w:rFonts w:ascii="GOST 2.304 type A" w:hAnsi="GOST 2.304 type A"/>
          <w:b/>
          <w:szCs w:val="24"/>
        </w:rPr>
      </w:pPr>
      <w:r w:rsidRPr="00E946A0">
        <w:rPr>
          <w:rFonts w:ascii="GOST 2.304 type A" w:hAnsi="GOST 2.304 type A"/>
          <w:szCs w:val="24"/>
        </w:rPr>
        <w:t>Характеристика рабочих условий эксплуатации системы коммерческого учета электроэнергии (далее СУЭ).  Рабочие условия эксплуатации измерительного комплекса (далее ИК) СУЭ характеризуется данными, приведенными в таблице 1.</w:t>
      </w:r>
    </w:p>
    <w:p w14:paraId="052DE003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p w14:paraId="4A4CFF6B" w14:textId="77777777" w:rsidR="00BB47ED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 </w:t>
      </w:r>
    </w:p>
    <w:tbl>
      <w:tblPr>
        <w:tblStyle w:val="a7"/>
        <w:tblW w:w="0" w:type="auto"/>
        <w:tblInd w:w="426" w:type="dxa"/>
        <w:tblLook w:val="04A0" w:firstRow="1" w:lastRow="0" w:firstColumn="1" w:lastColumn="0" w:noHBand="0" w:noVBand="1"/>
      </w:tblPr>
      <w:tblGrid>
        <w:gridCol w:w="2586"/>
        <w:gridCol w:w="2318"/>
        <w:gridCol w:w="1226"/>
        <w:gridCol w:w="1092"/>
        <w:gridCol w:w="2340"/>
      </w:tblGrid>
      <w:tr w:rsidR="0063375F" w:rsidRPr="00E946A0" w14:paraId="1E3B1146" w14:textId="77777777" w:rsidTr="00473DC9">
        <w:trPr>
          <w:trHeight w:val="743"/>
        </w:trPr>
        <w:tc>
          <w:tcPr>
            <w:tcW w:w="2586" w:type="dxa"/>
            <w:vMerge w:val="restart"/>
          </w:tcPr>
          <w:p w14:paraId="289D0D15" w14:textId="4EDB223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именование величины,</w:t>
            </w:r>
          </w:p>
          <w:p w14:paraId="2C0BABBB" w14:textId="77DB508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лияющей на погрешность</w:t>
            </w:r>
          </w:p>
          <w:p w14:paraId="133E7446" w14:textId="56C7FB40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измерения</w:t>
            </w:r>
          </w:p>
        </w:tc>
        <w:tc>
          <w:tcPr>
            <w:tcW w:w="2318" w:type="dxa"/>
            <w:vMerge w:val="restart"/>
          </w:tcPr>
          <w:p w14:paraId="33D2C610" w14:textId="47BD317C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е значение, влияющей</w:t>
            </w:r>
          </w:p>
          <w:p w14:paraId="5DFF63F7" w14:textId="394DB5FF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18" w:type="dxa"/>
            <w:gridSpan w:val="2"/>
          </w:tcPr>
          <w:p w14:paraId="2DEF0E00" w14:textId="40204C25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Границы значения влияющей</w:t>
            </w:r>
          </w:p>
          <w:p w14:paraId="1B5EA30E" w14:textId="46F8DAA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величины</w:t>
            </w:r>
          </w:p>
        </w:tc>
        <w:tc>
          <w:tcPr>
            <w:tcW w:w="2340" w:type="dxa"/>
            <w:vMerge w:val="restart"/>
          </w:tcPr>
          <w:p w14:paraId="2AB83B60" w14:textId="32160913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Максимальное отклонение от</w:t>
            </w:r>
          </w:p>
          <w:p w14:paraId="18A21CE4" w14:textId="123244D2" w:rsidR="0063375F" w:rsidRPr="00E946A0" w:rsidRDefault="0063375F" w:rsidP="008F74A2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оминального значения</w:t>
            </w:r>
          </w:p>
        </w:tc>
      </w:tr>
      <w:tr w:rsidR="0063375F" w:rsidRPr="00E946A0" w14:paraId="3F4CA21E" w14:textId="77777777" w:rsidTr="00473DC9">
        <w:trPr>
          <w:trHeight w:val="267"/>
        </w:trPr>
        <w:tc>
          <w:tcPr>
            <w:tcW w:w="2586" w:type="dxa"/>
            <w:vMerge/>
          </w:tcPr>
          <w:p w14:paraId="5B1277FB" w14:textId="5E039585" w:rsidR="0063375F" w:rsidRPr="00E946A0" w:rsidRDefault="0063375F" w:rsidP="002F1510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2318" w:type="dxa"/>
            <w:vMerge/>
          </w:tcPr>
          <w:p w14:paraId="6E91B1F2" w14:textId="72450CA9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  <w:tc>
          <w:tcPr>
            <w:tcW w:w="1226" w:type="dxa"/>
          </w:tcPr>
          <w:p w14:paraId="666481FB" w14:textId="615EA3EF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  <w:tc>
          <w:tcPr>
            <w:tcW w:w="1091" w:type="dxa"/>
          </w:tcPr>
          <w:p w14:paraId="38DB57C5" w14:textId="3D3C476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</w:t>
            </w:r>
          </w:p>
        </w:tc>
        <w:tc>
          <w:tcPr>
            <w:tcW w:w="2340" w:type="dxa"/>
            <w:vMerge/>
          </w:tcPr>
          <w:p w14:paraId="51C2F562" w14:textId="5F81DA8B" w:rsidR="0063375F" w:rsidRPr="00E946A0" w:rsidRDefault="0063375F" w:rsidP="00093087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</w:p>
        </w:tc>
      </w:tr>
      <w:tr w:rsidR="0063375F" w:rsidRPr="00E946A0" w14:paraId="3EF3795E" w14:textId="77777777" w:rsidTr="00473DC9">
        <w:trPr>
          <w:trHeight w:val="238"/>
        </w:trPr>
        <w:tc>
          <w:tcPr>
            <w:tcW w:w="2586" w:type="dxa"/>
          </w:tcPr>
          <w:p w14:paraId="2798A096" w14:textId="6A58A572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Напряжение, В</w:t>
            </w:r>
          </w:p>
        </w:tc>
        <w:tc>
          <w:tcPr>
            <w:tcW w:w="2318" w:type="dxa"/>
          </w:tcPr>
          <w:p w14:paraId="2555534A" w14:textId="65CFF53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80</w:t>
            </w:r>
          </w:p>
        </w:tc>
        <w:tc>
          <w:tcPr>
            <w:tcW w:w="1226" w:type="dxa"/>
          </w:tcPr>
          <w:p w14:paraId="55690B95" w14:textId="75FFCB12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68</w:t>
            </w:r>
          </w:p>
        </w:tc>
        <w:tc>
          <w:tcPr>
            <w:tcW w:w="1091" w:type="dxa"/>
          </w:tcPr>
          <w:p w14:paraId="39EE3AD5" w14:textId="711E6E4B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392</w:t>
            </w:r>
          </w:p>
        </w:tc>
        <w:tc>
          <w:tcPr>
            <w:tcW w:w="2340" w:type="dxa"/>
          </w:tcPr>
          <w:p w14:paraId="0353BFD8" w14:textId="377A1DB8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12</w:t>
            </w:r>
          </w:p>
        </w:tc>
      </w:tr>
      <w:tr w:rsidR="002C3F8F" w:rsidRPr="00E946A0" w14:paraId="7466DE4A" w14:textId="77777777" w:rsidTr="00473DC9">
        <w:trPr>
          <w:trHeight w:val="252"/>
        </w:trPr>
        <w:tc>
          <w:tcPr>
            <w:tcW w:w="2586" w:type="dxa"/>
          </w:tcPr>
          <w:p w14:paraId="79F439DA" w14:textId="4366462A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Температура, °С</w:t>
            </w:r>
          </w:p>
        </w:tc>
        <w:tc>
          <w:tcPr>
            <w:tcW w:w="2318" w:type="dxa"/>
          </w:tcPr>
          <w:p w14:paraId="295C620C" w14:textId="0228D8BF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20</w:t>
            </w:r>
          </w:p>
        </w:tc>
        <w:tc>
          <w:tcPr>
            <w:tcW w:w="1226" w:type="dxa"/>
          </w:tcPr>
          <w:p w14:paraId="582A37F5" w14:textId="4FEC7DDE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40</w:t>
            </w:r>
          </w:p>
        </w:tc>
        <w:tc>
          <w:tcPr>
            <w:tcW w:w="1091" w:type="dxa"/>
          </w:tcPr>
          <w:p w14:paraId="66B1846C" w14:textId="3FF90A3D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+55</w:t>
            </w:r>
          </w:p>
        </w:tc>
        <w:tc>
          <w:tcPr>
            <w:tcW w:w="2340" w:type="dxa"/>
          </w:tcPr>
          <w:p w14:paraId="43321BF2" w14:textId="612F74E1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-</w:t>
            </w:r>
          </w:p>
        </w:tc>
      </w:tr>
      <w:tr w:rsidR="002C3F8F" w:rsidRPr="00E946A0" w14:paraId="327DF0A7" w14:textId="77777777" w:rsidTr="00473DC9">
        <w:trPr>
          <w:trHeight w:val="238"/>
        </w:trPr>
        <w:tc>
          <w:tcPr>
            <w:tcW w:w="2586" w:type="dxa"/>
          </w:tcPr>
          <w:p w14:paraId="296AB2BF" w14:textId="6F20ACE4" w:rsidR="0063375F" w:rsidRPr="00E946A0" w:rsidRDefault="0063375F" w:rsidP="0063375F">
            <w:pPr>
              <w:tabs>
                <w:tab w:val="left" w:pos="10206"/>
              </w:tabs>
              <w:ind w:right="169"/>
              <w:jc w:val="both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Частота, Гц</w:t>
            </w:r>
          </w:p>
        </w:tc>
        <w:tc>
          <w:tcPr>
            <w:tcW w:w="2318" w:type="dxa"/>
          </w:tcPr>
          <w:p w14:paraId="7D581895" w14:textId="2CACA77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</w:t>
            </w:r>
          </w:p>
        </w:tc>
        <w:tc>
          <w:tcPr>
            <w:tcW w:w="1226" w:type="dxa"/>
          </w:tcPr>
          <w:p w14:paraId="37B40C1B" w14:textId="2095A530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49,8</w:t>
            </w:r>
          </w:p>
        </w:tc>
        <w:tc>
          <w:tcPr>
            <w:tcW w:w="1091" w:type="dxa"/>
          </w:tcPr>
          <w:p w14:paraId="11414AF1" w14:textId="586D87C3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50,5</w:t>
            </w:r>
          </w:p>
        </w:tc>
        <w:tc>
          <w:tcPr>
            <w:tcW w:w="2340" w:type="dxa"/>
          </w:tcPr>
          <w:p w14:paraId="10E4BEF1" w14:textId="4C20009C" w:rsidR="0063375F" w:rsidRPr="00E946A0" w:rsidRDefault="0063375F" w:rsidP="0063375F">
            <w:pPr>
              <w:tabs>
                <w:tab w:val="left" w:pos="10206"/>
              </w:tabs>
              <w:ind w:right="169"/>
              <w:jc w:val="center"/>
              <w:rPr>
                <w:rFonts w:ascii="GOST 2.304 type A" w:hAnsi="GOST 2.304 type A"/>
                <w:sz w:val="22"/>
                <w:szCs w:val="22"/>
              </w:rPr>
            </w:pPr>
            <w:r w:rsidRPr="00E946A0">
              <w:rPr>
                <w:rFonts w:ascii="GOST 2.304 type A" w:hAnsi="GOST 2.304 type A"/>
                <w:sz w:val="22"/>
                <w:szCs w:val="22"/>
              </w:rPr>
              <w:t>0,5</w:t>
            </w:r>
          </w:p>
        </w:tc>
      </w:tr>
    </w:tbl>
    <w:p w14:paraId="4BF7988C" w14:textId="0D71300C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CF3410D" w14:textId="05FB5504" w:rsidR="002F1510" w:rsidRPr="00E946A0" w:rsidRDefault="000A6862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УЭ ПАО</w:t>
      </w:r>
      <w:r w:rsidR="002F1510" w:rsidRPr="00E946A0">
        <w:rPr>
          <w:rFonts w:ascii="GOST 2.304 type A" w:hAnsi="GOST 2.304 type A"/>
          <w:szCs w:val="24"/>
        </w:rPr>
        <w:t xml:space="preserve"> МТС», согласно выданным ТУ </w:t>
      </w:r>
      <w:proofErr w:type="spellStart"/>
      <w:r w:rsidR="00B172D7">
        <w:rPr>
          <w:rFonts w:ascii="GOST 2.304 type A" w:hAnsi="GOST 2.304 type A"/>
          <w:szCs w:val="24"/>
        </w:rPr>
        <w:t>Contractor</w:t>
      </w:r>
      <w:proofErr w:type="spellEnd"/>
      <w:r w:rsidR="00B172D7" w:rsidRPr="00E946A0">
        <w:rPr>
          <w:rFonts w:ascii="GOST 2.304 type A" w:hAnsi="GOST 2.304 type A"/>
          <w:szCs w:val="24"/>
        </w:rPr>
        <w:t xml:space="preserve"> </w:t>
      </w:r>
      <w:r w:rsidR="002F1510" w:rsidRPr="00E946A0">
        <w:rPr>
          <w:rFonts w:ascii="GOST 2.304 type A" w:hAnsi="GOST 2.304 type A"/>
          <w:szCs w:val="24"/>
        </w:rPr>
        <w:t xml:space="preserve">должен быть запрограммирован на работу в </w:t>
      </w:r>
      <w:proofErr w:type="spellStart"/>
      <w:r w:rsidR="002F1510" w:rsidRPr="00E946A0">
        <w:rPr>
          <w:rFonts w:ascii="GOST 2.304 type A" w:hAnsi="GOST 2.304 type A"/>
          <w:szCs w:val="24"/>
        </w:rPr>
        <w:t>однотарифном</w:t>
      </w:r>
      <w:proofErr w:type="spellEnd"/>
      <w:r w:rsidR="002F1510" w:rsidRPr="00E946A0">
        <w:rPr>
          <w:rFonts w:ascii="GOST 2.304 type A" w:hAnsi="GOST 2.304 type A"/>
          <w:szCs w:val="24"/>
        </w:rPr>
        <w:t xml:space="preserve"> режиме, иметь поверку не позднее одного года и должен иметь возможность подключения к системе АСКУЭ.</w:t>
      </w:r>
    </w:p>
    <w:p w14:paraId="0B135183" w14:textId="30F6C72D" w:rsidR="002F1510" w:rsidRPr="00E946A0" w:rsidRDefault="002F1510" w:rsidP="000A6862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СУЭ ПАО «МТС» представляет собой счетчик </w:t>
      </w:r>
      <w:proofErr w:type="spellStart"/>
      <w:r w:rsidR="002460C8" w:rsidRPr="002460C8">
        <w:rPr>
          <w:rFonts w:ascii="GOST 2.304 type A" w:hAnsi="GOST 2.304 type A"/>
          <w:szCs w:val="24"/>
        </w:rPr>
        <w:t>Энергомера</w:t>
      </w:r>
      <w:proofErr w:type="spellEnd"/>
      <w:r w:rsidR="002460C8" w:rsidRPr="002460C8">
        <w:rPr>
          <w:rFonts w:ascii="GOST 2.304 type A" w:hAnsi="GOST 2.304 type A"/>
          <w:szCs w:val="24"/>
        </w:rPr>
        <w:t xml:space="preserve"> СЕ 30</w:t>
      </w:r>
      <w:r w:rsidR="00405646">
        <w:rPr>
          <w:rFonts w:ascii="GOST 2.304 type A" w:hAnsi="GOST 2.304 type A"/>
          <w:szCs w:val="24"/>
        </w:rPr>
        <w:t>1</w:t>
      </w:r>
      <w:r w:rsidR="002460C8">
        <w:rPr>
          <w:rFonts w:ascii="GOST 2.304 type A" w:hAnsi="GOST 2.304 type A"/>
          <w:szCs w:val="24"/>
        </w:rPr>
        <w:t>,</w:t>
      </w:r>
      <w:r w:rsidRPr="00E946A0">
        <w:rPr>
          <w:rFonts w:ascii="GOST 2.304 type A" w:hAnsi="GOST 2.304 type A"/>
          <w:szCs w:val="24"/>
        </w:rPr>
        <w:t xml:space="preserve"> класс точности 1, запрограммированный в </w:t>
      </w:r>
      <w:proofErr w:type="spellStart"/>
      <w:r w:rsidRPr="00E946A0">
        <w:rPr>
          <w:rFonts w:ascii="GOST 2.304 type A" w:hAnsi="GOST 2.304 type A"/>
          <w:szCs w:val="24"/>
        </w:rPr>
        <w:t>однотарифном</w:t>
      </w:r>
      <w:proofErr w:type="spellEnd"/>
      <w:r w:rsidRPr="00E946A0">
        <w:rPr>
          <w:rFonts w:ascii="GOST 2.304 type A" w:hAnsi="GOST 2.304 type A"/>
          <w:szCs w:val="24"/>
        </w:rPr>
        <w:t xml:space="preserve"> режиме. Счетчик установить в проектируемом ВРУ-0.4кВ ПАО "МТС".</w:t>
      </w:r>
    </w:p>
    <w:p w14:paraId="797371E6" w14:textId="159CFB87" w:rsidR="002F1510" w:rsidRPr="00FE1D9B" w:rsidRDefault="002F1510" w:rsidP="00BB5C1D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FE1D9B">
        <w:rPr>
          <w:rFonts w:ascii="GOST 2.304 type A" w:hAnsi="GOST 2.304 type A"/>
          <w:szCs w:val="24"/>
        </w:rPr>
        <w:t xml:space="preserve">3.1.4 Сечение жил кабелей выбрано сечение жил кабеля удовлетворяет требованиям их </w:t>
      </w:r>
      <w:r w:rsidR="00717ECE" w:rsidRPr="00FE1D9B">
        <w:rPr>
          <w:rFonts w:ascii="GOST 2.304 type A" w:hAnsi="GOST 2.304 type A"/>
          <w:szCs w:val="24"/>
        </w:rPr>
        <w:t>защиты от КЗ, допустимым длительным токам, условиям механической прочности и</w:t>
      </w:r>
      <w:r w:rsidRPr="00FE1D9B">
        <w:rPr>
          <w:rFonts w:ascii="GOST 2.304 type A" w:hAnsi="GOST 2.304 type A"/>
          <w:szCs w:val="24"/>
        </w:rPr>
        <w:t xml:space="preserve"> обеспечивают работу счетчика в заданном классе точности. </w:t>
      </w:r>
      <w:r w:rsidR="00717ECE" w:rsidRPr="00FE1D9B">
        <w:rPr>
          <w:rFonts w:ascii="GOST 2.304 type A" w:hAnsi="GOST 2.304 type A"/>
          <w:szCs w:val="24"/>
        </w:rPr>
        <w:t>Линия,</w:t>
      </w:r>
      <w:r w:rsidRPr="00FE1D9B">
        <w:rPr>
          <w:rFonts w:ascii="GOST 2.304 type A" w:hAnsi="GOST 2.304 type A"/>
          <w:szCs w:val="24"/>
        </w:rPr>
        <w:t xml:space="preserve"> подводящая электроэнергию</w:t>
      </w:r>
      <w:r w:rsidR="00717ECE" w:rsidRPr="00FE1D9B">
        <w:rPr>
          <w:rFonts w:ascii="GOST 2.304 type A" w:hAnsi="GOST 2.304 type A"/>
          <w:szCs w:val="24"/>
        </w:rPr>
        <w:t xml:space="preserve"> </w:t>
      </w:r>
      <w:r w:rsidRPr="00FE1D9B">
        <w:rPr>
          <w:rFonts w:ascii="GOST 2.304 type A" w:hAnsi="GOST 2.304 type A"/>
          <w:szCs w:val="24"/>
        </w:rPr>
        <w:t>к счетчику защищена автоматическим трехфазным выключателем C1</w:t>
      </w:r>
      <w:r w:rsidR="009E342F" w:rsidRPr="00FE1D9B">
        <w:rPr>
          <w:rFonts w:ascii="GOST 2.304 type A" w:hAnsi="GOST 2.304 type A"/>
          <w:szCs w:val="24"/>
        </w:rPr>
        <w:t>6</w:t>
      </w:r>
      <w:r w:rsidRPr="00FE1D9B">
        <w:rPr>
          <w:rFonts w:ascii="GOST 2.304 type A" w:hAnsi="GOST 2.304 type A"/>
          <w:szCs w:val="24"/>
        </w:rPr>
        <w:t xml:space="preserve">A, который размещается в ЩУ-0.4 </w:t>
      </w:r>
      <w:proofErr w:type="spellStart"/>
      <w:r w:rsidRPr="00FE1D9B">
        <w:rPr>
          <w:rFonts w:ascii="GOST 2.304 type A" w:hAnsi="GOST 2.304 type A"/>
          <w:szCs w:val="24"/>
        </w:rPr>
        <w:t>кВ</w:t>
      </w:r>
      <w:proofErr w:type="spellEnd"/>
      <w:r w:rsidRPr="00FE1D9B">
        <w:rPr>
          <w:rFonts w:ascii="GOST 2.304 type A" w:hAnsi="GOST 2.304 type A"/>
          <w:szCs w:val="24"/>
        </w:rPr>
        <w:t xml:space="preserve"> </w:t>
      </w:r>
      <w:proofErr w:type="spellStart"/>
      <w:r w:rsidR="00B172D7">
        <w:rPr>
          <w:rFonts w:ascii="GOST 2.304 type A" w:hAnsi="GOST 2.304 type A"/>
          <w:szCs w:val="24"/>
        </w:rPr>
        <w:t>Contractor</w:t>
      </w:r>
      <w:proofErr w:type="spellEnd"/>
      <w:r w:rsidRPr="00FE1D9B">
        <w:rPr>
          <w:rFonts w:ascii="GOST 2.304 type A" w:hAnsi="GOST 2.304 type A"/>
          <w:szCs w:val="24"/>
        </w:rPr>
        <w:t xml:space="preserve">. Для проведения регламентных работ для отключения счетчика от напряжения предусмотрен рубильник QS1 </w:t>
      </w:r>
      <w:r w:rsidR="00FE1D9B" w:rsidRPr="00FE1D9B">
        <w:rPr>
          <w:rFonts w:ascii="GOST 2.304 type A" w:hAnsi="GOST 2.304 type A"/>
          <w:szCs w:val="24"/>
        </w:rPr>
        <w:t>IEK ВН-32</w:t>
      </w:r>
      <w:r w:rsidR="00FE1D9B">
        <w:rPr>
          <w:rFonts w:ascii="GOST 2.304 type A" w:hAnsi="GOST 2.304 type A"/>
          <w:szCs w:val="24"/>
        </w:rPr>
        <w:t xml:space="preserve"> </w:t>
      </w:r>
      <w:r w:rsidR="00FE1D9B" w:rsidRPr="00FE1D9B">
        <w:rPr>
          <w:rFonts w:ascii="GOST 2.304 type A" w:hAnsi="GOST 2.304 type A"/>
          <w:szCs w:val="24"/>
        </w:rPr>
        <w:t>25A</w:t>
      </w:r>
      <w:r w:rsidRPr="00FE1D9B">
        <w:rPr>
          <w:rFonts w:ascii="GOST 2.304 type A" w:hAnsi="GOST 2.304 type A"/>
          <w:szCs w:val="24"/>
        </w:rPr>
        <w:t>, который размещается в ВРУ-0.4кВ ПАО "МТС".</w:t>
      </w:r>
    </w:p>
    <w:p w14:paraId="5CE582E2" w14:textId="33A38FE5" w:rsidR="002F1510" w:rsidRPr="00E946A0" w:rsidRDefault="002F1510" w:rsidP="009E2A2E">
      <w:pPr>
        <w:numPr>
          <w:ilvl w:val="2"/>
          <w:numId w:val="5"/>
        </w:numPr>
        <w:ind w:right="169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Организация эксплуатации СУЭ.</w:t>
      </w:r>
    </w:p>
    <w:p w14:paraId="57959172" w14:textId="77777777" w:rsidR="00CE058A" w:rsidRDefault="002F1510" w:rsidP="00CE058A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 проведении работ по монтажу и наладке СУЭ должны соблюдаться требования, установленные ГОСТ 12.2.007.0-75, ГОСТ 12.2.007.3-75, приказом от 15 декабря 2020 года N 903н Об утверждении Правил по охране труда при эксплуатации электроустановок, ПУЭ.</w:t>
      </w:r>
    </w:p>
    <w:p w14:paraId="1E1B058E" w14:textId="77777777" w:rsid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4964A7CE" w14:textId="02B969C3" w:rsidR="00CE058A" w:rsidRPr="00CE058A" w:rsidRDefault="00CE058A" w:rsidP="00CE058A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  <w:sectPr w:rsidR="00CE058A" w:rsidRPr="00CE058A" w:rsidSect="00D350FD">
          <w:footerReference w:type="default" r:id="rId18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AF06BAB" w14:textId="7777777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К работам по эксплуатации СУЭ допускаются лица, изучившие документацию счетчик, прошедшие инструктаж по технике безопасности и имеющие квалификационную группу по электробезопасности не ниже III для электроустановок до 1000 В.</w:t>
      </w:r>
    </w:p>
    <w:p w14:paraId="162D37B2" w14:textId="11524707" w:rsidR="002F1510" w:rsidRPr="00E946A0" w:rsidRDefault="002F1510" w:rsidP="002F151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Для защиты от токов короткого замыкания после счетчика предусмотреть установку автоматического выключателя. </w:t>
      </w:r>
      <w:proofErr w:type="spellStart"/>
      <w:r w:rsidRPr="00E946A0">
        <w:rPr>
          <w:rFonts w:ascii="GOST 2.304 type A" w:hAnsi="GOST 2.304 type A"/>
          <w:szCs w:val="24"/>
        </w:rPr>
        <w:t>Cчетчик</w:t>
      </w:r>
      <w:proofErr w:type="spellEnd"/>
      <w:r w:rsidRPr="00E946A0">
        <w:rPr>
          <w:rFonts w:ascii="GOST 2.304 type A" w:hAnsi="GOST 2.304 type A"/>
          <w:szCs w:val="24"/>
        </w:rPr>
        <w:t xml:space="preserve"> должен иметь на винтах, крепящих кожух счетчика, пломбы с клеймом </w:t>
      </w:r>
      <w:proofErr w:type="spellStart"/>
      <w:r w:rsidRPr="00E946A0">
        <w:rPr>
          <w:rFonts w:ascii="GOST 2.304 type A" w:hAnsi="GOST 2.304 type A"/>
          <w:szCs w:val="24"/>
        </w:rPr>
        <w:t>Госповерителя</w:t>
      </w:r>
      <w:proofErr w:type="spellEnd"/>
      <w:r w:rsidRPr="00E946A0">
        <w:rPr>
          <w:rFonts w:ascii="GOST 2.304 type A" w:hAnsi="GOST 2.304 type A"/>
          <w:szCs w:val="24"/>
        </w:rPr>
        <w:t>.  Для защиты от несанкционированного доступа к электроизмерительным приборам,</w:t>
      </w:r>
      <w:r w:rsidR="00062FC3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 xml:space="preserve">коммутационные   аппараты   и   разъемные   соединения электрических цепей в цепях учета имеют возможность опломбирования, а сам ящик оборудован дверцей, снабженной замком для запирания на ключ. Монтаж электросчетчика должен выполнятся в соответствии с приказом от 13 января 2003 года N 6 Об утверждении Правил технической эксплуатации электроустановок потребителей и Инструкцией по монтажу электросчетчика </w:t>
      </w:r>
      <w:proofErr w:type="spellStart"/>
      <w:r w:rsidR="00326FA1" w:rsidRPr="00326FA1">
        <w:rPr>
          <w:rFonts w:ascii="GOST 2.304 type A" w:hAnsi="GOST 2.304 type A"/>
          <w:szCs w:val="24"/>
        </w:rPr>
        <w:t>Энергомера</w:t>
      </w:r>
      <w:proofErr w:type="spellEnd"/>
      <w:r w:rsidR="00326FA1" w:rsidRPr="00326FA1">
        <w:rPr>
          <w:rFonts w:ascii="GOST 2.304 type A" w:hAnsi="GOST 2.304 type A"/>
          <w:szCs w:val="24"/>
        </w:rPr>
        <w:t xml:space="preserve"> СЕ 30</w:t>
      </w:r>
      <w:r w:rsidR="00405646">
        <w:rPr>
          <w:rFonts w:ascii="GOST 2.304 type A" w:hAnsi="GOST 2.304 type A"/>
          <w:szCs w:val="24"/>
        </w:rPr>
        <w:t>1</w:t>
      </w:r>
      <w:r w:rsidRPr="00E946A0">
        <w:rPr>
          <w:rFonts w:ascii="GOST 2.304 type A" w:hAnsi="GOST 2.304 type A"/>
          <w:szCs w:val="24"/>
        </w:rPr>
        <w:t>.</w:t>
      </w:r>
    </w:p>
    <w:p w14:paraId="7B0623F5" w14:textId="7C39EDE4" w:rsidR="00672745" w:rsidRPr="00E946A0" w:rsidRDefault="00672745" w:rsidP="00672745">
      <w:pPr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tbl>
      <w:tblPr>
        <w:tblW w:w="0" w:type="auto"/>
        <w:tblInd w:w="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442"/>
        <w:gridCol w:w="2126"/>
        <w:gridCol w:w="623"/>
        <w:gridCol w:w="1078"/>
        <w:gridCol w:w="1096"/>
        <w:gridCol w:w="538"/>
        <w:gridCol w:w="538"/>
        <w:gridCol w:w="539"/>
        <w:gridCol w:w="538"/>
        <w:gridCol w:w="538"/>
        <w:gridCol w:w="557"/>
        <w:gridCol w:w="539"/>
      </w:tblGrid>
      <w:tr w:rsidR="00DE7AEA" w:rsidRPr="00E946A0" w14:paraId="5A8BA493" w14:textId="77777777" w:rsidTr="002338A3">
        <w:trPr>
          <w:trHeight w:hRule="exact" w:val="755"/>
        </w:trPr>
        <w:tc>
          <w:tcPr>
            <w:tcW w:w="33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FDBD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№</w:t>
            </w:r>
          </w:p>
          <w:p w14:paraId="12011163" w14:textId="77777777" w:rsidR="00DE7AEA" w:rsidRPr="00A27032" w:rsidRDefault="00DE7AEA" w:rsidP="00A27032">
            <w:pPr>
              <w:spacing w:before="18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/</w:t>
            </w:r>
          </w:p>
          <w:p w14:paraId="4E04AD60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</w:t>
            </w:r>
          </w:p>
        </w:tc>
        <w:tc>
          <w:tcPr>
            <w:tcW w:w="44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7C0E60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Фаз</w:t>
            </w:r>
            <w:proofErr w:type="spellEnd"/>
          </w:p>
          <w:p w14:paraId="46402BD4" w14:textId="77777777" w:rsidR="00DE7AEA" w:rsidRPr="00A27032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а</w:t>
            </w:r>
          </w:p>
        </w:tc>
        <w:tc>
          <w:tcPr>
            <w:tcW w:w="212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DE2B46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Электропиемник</w:t>
            </w:r>
            <w:proofErr w:type="spellEnd"/>
          </w:p>
        </w:tc>
        <w:tc>
          <w:tcPr>
            <w:tcW w:w="62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2C37F1" w14:textId="37727FBB" w:rsidR="00DE7AEA" w:rsidRPr="00A27032" w:rsidRDefault="00DE7AEA" w:rsidP="00C76004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л-во</w:t>
            </w:r>
            <w:proofErr w:type="spellEnd"/>
          </w:p>
          <w:p w14:paraId="466AD697" w14:textId="77777777" w:rsidR="00DE7AEA" w:rsidRPr="00A27032" w:rsidRDefault="00DE7AEA" w:rsidP="00A27032">
            <w:pPr>
              <w:spacing w:line="235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потр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.</w:t>
            </w:r>
          </w:p>
        </w:tc>
        <w:tc>
          <w:tcPr>
            <w:tcW w:w="10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747FC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11513BF5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  <w:proofErr w:type="spellEnd"/>
          </w:p>
          <w:p w14:paraId="7475DC53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я,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09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8925070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Мощность</w:t>
            </w:r>
          </w:p>
          <w:p w14:paraId="5024D54B" w14:textId="77777777" w:rsidR="00DE7AEA" w:rsidRPr="00A24F13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установленна</w:t>
            </w:r>
            <w:proofErr w:type="spellEnd"/>
          </w:p>
          <w:p w14:paraId="30177AB5" w14:textId="77777777" w:rsidR="00DE7AEA" w:rsidRPr="00A24F13" w:rsidRDefault="00DE7AEA" w:rsidP="00A27032">
            <w:pPr>
              <w:spacing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я сумм.,</w:t>
            </w:r>
          </w:p>
          <w:p w14:paraId="0FCB5124" w14:textId="77777777" w:rsidR="00DE7AEA" w:rsidRPr="00A24F13" w:rsidRDefault="00DE7AEA" w:rsidP="00A27032">
            <w:pPr>
              <w:spacing w:line="237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</w:pPr>
            <w:proofErr w:type="spellStart"/>
            <w:proofErr w:type="gram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y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>.сумм</w:t>
            </w:r>
            <w:proofErr w:type="gramEnd"/>
            <w:r w:rsidRPr="00A24F1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eastAsia="en-CA"/>
              </w:rPr>
              <w:t xml:space="preserve"> кВт</w:t>
            </w:r>
          </w:p>
        </w:tc>
        <w:tc>
          <w:tcPr>
            <w:tcW w:w="161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48E53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оэффициенты</w:t>
            </w:r>
            <w:proofErr w:type="spellEnd"/>
          </w:p>
        </w:tc>
        <w:tc>
          <w:tcPr>
            <w:tcW w:w="217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204BB21" w14:textId="77777777" w:rsidR="00DE7AEA" w:rsidRPr="00A27032" w:rsidRDefault="00DE7AEA" w:rsidP="00A27032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Расчетные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 xml:space="preserve">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величины</w:t>
            </w:r>
            <w:proofErr w:type="spellEnd"/>
          </w:p>
        </w:tc>
      </w:tr>
      <w:tr w:rsidR="00672745" w:rsidRPr="00E946A0" w14:paraId="562EA500" w14:textId="77777777" w:rsidTr="002338A3">
        <w:trPr>
          <w:trHeight w:hRule="exact" w:val="538"/>
        </w:trPr>
        <w:tc>
          <w:tcPr>
            <w:tcW w:w="3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356F1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4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3E7CD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212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10758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62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79452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5FFC0F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109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559913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DE4EA3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с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7B89CD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cos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  <w:proofErr w:type="spellEnd"/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6234FF" w14:textId="77777777" w:rsidR="00DE7AEA" w:rsidRPr="002338A3" w:rsidRDefault="00DE7AEA" w:rsidP="002338A3">
            <w:pPr>
              <w:spacing w:before="10" w:line="249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tg</w:t>
            </w:r>
            <w:r w:rsidRPr="002338A3">
              <w:rPr>
                <w:rFonts w:ascii="Arial" w:hAnsi="Arial" w:cs="Arial"/>
                <w:color w:val="000000"/>
                <w:spacing w:val="-7"/>
                <w:sz w:val="21"/>
                <w:szCs w:val="21"/>
                <w:lang w:val="en-CA" w:eastAsia="en-CA"/>
              </w:rPr>
              <w:t>ɸ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97E4F8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Pp,</w:t>
            </w:r>
          </w:p>
          <w:p w14:paraId="5B37B8C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т</w:t>
            </w:r>
            <w:proofErr w:type="spellEnd"/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B7F34D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Qp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42FD7803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р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1D6EC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Sp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28CEC852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кВа</w:t>
            </w:r>
            <w:proofErr w:type="spellEnd"/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FE7A830" w14:textId="77777777" w:rsidR="00DE7AEA" w:rsidRPr="002338A3" w:rsidRDefault="00DE7AEA" w:rsidP="002338A3">
            <w:pPr>
              <w:spacing w:before="10" w:line="238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proofErr w:type="spellStart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Iрасч</w:t>
            </w:r>
            <w:proofErr w:type="spellEnd"/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,</w:t>
            </w:r>
          </w:p>
          <w:p w14:paraId="152C0E56" w14:textId="77777777" w:rsidR="00DE7AEA" w:rsidRPr="002338A3" w:rsidRDefault="00DE7AEA" w:rsidP="002338A3">
            <w:pPr>
              <w:spacing w:before="10" w:line="236" w:lineRule="exact"/>
              <w:jc w:val="center"/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</w:pPr>
            <w:r w:rsidRPr="002338A3">
              <w:rPr>
                <w:rFonts w:ascii="GOST 2.304 type A" w:hAnsi="GOST 2.304 type A" w:cs="Freestyle Script"/>
                <w:color w:val="000000"/>
                <w:spacing w:val="-7"/>
                <w:sz w:val="21"/>
                <w:szCs w:val="21"/>
                <w:lang w:val="en-CA" w:eastAsia="en-CA"/>
              </w:rPr>
              <w:t>A</w:t>
            </w:r>
          </w:p>
        </w:tc>
      </w:tr>
      <w:tr w:rsidR="00672745" w:rsidRPr="00E946A0" w14:paraId="394D251F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CCDD6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F1669C" w14:textId="77777777" w:rsidR="00DE7AEA" w:rsidRPr="00E946A0" w:rsidRDefault="00DE7AEA" w:rsidP="00DE7AEA">
            <w:pPr>
              <w:spacing w:before="101" w:line="238" w:lineRule="exact"/>
              <w:ind w:left="15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pacing w:val="-2"/>
                <w:sz w:val="21"/>
                <w:szCs w:val="21"/>
                <w:lang w:val="en-CA" w:eastAsia="en-CA"/>
              </w:rPr>
              <w:t>L1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FA1650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36B1E9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40FFC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F6164E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C28D6B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B82EF8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EEA58D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51FAA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0A7A6B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71DDC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11433C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63DEFC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95E54F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F9BE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9BB30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1EE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31EA4C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A4B28D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62848C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83A09C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8B571E3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79429E9B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C428F" w14:textId="77777777" w:rsidR="00DE7AEA" w:rsidRPr="00E946A0" w:rsidRDefault="00DE7AEA" w:rsidP="00DE7AEA">
            <w:pPr>
              <w:spacing w:before="101" w:line="238" w:lineRule="exact"/>
              <w:ind w:left="124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2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B26130" w14:textId="77777777" w:rsidR="00DE7AEA" w:rsidRPr="00E946A0" w:rsidRDefault="00DE7AEA" w:rsidP="00DE7AEA">
            <w:pPr>
              <w:spacing w:before="101" w:line="238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1"/>
                <w:szCs w:val="21"/>
                <w:lang w:val="en-CA" w:eastAsia="en-CA"/>
              </w:rPr>
              <w:t>L2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471E05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576667" w14:textId="77777777" w:rsidR="00DE7AEA" w:rsidRPr="00E946A0" w:rsidRDefault="00DE7AEA" w:rsidP="00DE7AEA">
            <w:pPr>
              <w:spacing w:before="101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006D49" w14:textId="77777777" w:rsidR="00DE7AEA" w:rsidRPr="00E946A0" w:rsidRDefault="00DE7AEA" w:rsidP="00DE7AEA">
            <w:pPr>
              <w:spacing w:before="101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6D81A1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12DDD9" w14:textId="77777777" w:rsidR="00DE7AEA" w:rsidRPr="00E946A0" w:rsidRDefault="00DE7AEA" w:rsidP="00DE7AEA">
            <w:pPr>
              <w:spacing w:before="101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597F0" w14:textId="77777777" w:rsidR="00DE7AEA" w:rsidRPr="00E946A0" w:rsidRDefault="00DE7AEA" w:rsidP="00DE7AEA">
            <w:pPr>
              <w:spacing w:before="101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329E50" w14:textId="77777777" w:rsidR="00DE7AEA" w:rsidRPr="00E946A0" w:rsidRDefault="00DE7AEA" w:rsidP="00DE7AEA">
            <w:pPr>
              <w:spacing w:before="101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051E2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821762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3C7BAA1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F9CE4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D8A7D7F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CBA0F7" w14:textId="77777777" w:rsidR="00DE7AEA" w:rsidRPr="001871CA" w:rsidRDefault="00DE7AEA" w:rsidP="001871CA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DEAD290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9CA5F1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970145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86B10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D02B16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1E8F3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272B8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97B86A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672745" w:rsidRPr="00E946A0" w14:paraId="4863ADF4" w14:textId="77777777" w:rsidTr="002338A3">
        <w:trPr>
          <w:trHeight w:hRule="exact" w:val="446"/>
        </w:trPr>
        <w:tc>
          <w:tcPr>
            <w:tcW w:w="3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FD3374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3</w:t>
            </w:r>
          </w:p>
        </w:tc>
        <w:tc>
          <w:tcPr>
            <w:tcW w:w="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0AB931B" w14:textId="77777777" w:rsidR="00DE7AEA" w:rsidRPr="00E946A0" w:rsidRDefault="00DE7AEA" w:rsidP="00DE7AEA">
            <w:pPr>
              <w:spacing w:before="102" w:line="238" w:lineRule="exact"/>
              <w:ind w:left="14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8"/>
                <w:sz w:val="21"/>
                <w:szCs w:val="21"/>
                <w:lang w:val="en-CA" w:eastAsia="en-CA"/>
              </w:rPr>
              <w:t>L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371B7E" w14:textId="77777777" w:rsidR="00DE7AEA" w:rsidRPr="001871CA" w:rsidRDefault="00DE7AEA" w:rsidP="001871CA">
            <w:pPr>
              <w:spacing w:before="101" w:line="238" w:lineRule="exact"/>
              <w:ind w:left="249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ыпрямитель</w:t>
            </w:r>
            <w:proofErr w:type="spellEnd"/>
            <w:r w:rsidRPr="001871CA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ИБП</w:t>
            </w:r>
          </w:p>
        </w:tc>
        <w:tc>
          <w:tcPr>
            <w:tcW w:w="6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A26A2D1" w14:textId="77777777" w:rsidR="00DE7AEA" w:rsidRPr="00E946A0" w:rsidRDefault="00DE7AEA" w:rsidP="00DE7AEA">
            <w:pPr>
              <w:spacing w:before="102" w:line="238" w:lineRule="exact"/>
              <w:ind w:left="24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1</w:t>
            </w:r>
          </w:p>
        </w:tc>
        <w:tc>
          <w:tcPr>
            <w:tcW w:w="1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740FC66" w14:textId="77777777" w:rsidR="00DE7AEA" w:rsidRPr="00E946A0" w:rsidRDefault="00DE7AEA" w:rsidP="00DE7AEA">
            <w:pPr>
              <w:spacing w:before="102" w:line="238" w:lineRule="exact"/>
              <w:ind w:left="41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1FB20B" w14:textId="77777777" w:rsidR="00DE7AEA" w:rsidRPr="00E946A0" w:rsidRDefault="00DE7AEA" w:rsidP="00DE7AEA">
            <w:pPr>
              <w:spacing w:before="102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FE136F" w14:textId="77777777" w:rsidR="00DE7AEA" w:rsidRPr="00E946A0" w:rsidRDefault="00DE7AEA" w:rsidP="00DE7AEA">
            <w:pPr>
              <w:spacing w:before="102" w:line="238" w:lineRule="exact"/>
              <w:ind w:left="1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8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3C4F15" w14:textId="77777777" w:rsidR="00DE7AEA" w:rsidRPr="00E946A0" w:rsidRDefault="00DE7AEA" w:rsidP="00DE7AEA">
            <w:pPr>
              <w:spacing w:before="102" w:line="238" w:lineRule="exact"/>
              <w:ind w:left="129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9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B2B697" w14:textId="77777777" w:rsidR="00DE7AEA" w:rsidRPr="00E946A0" w:rsidRDefault="00DE7AEA" w:rsidP="00DE7AEA">
            <w:pPr>
              <w:spacing w:before="102" w:line="238" w:lineRule="exact"/>
              <w:ind w:left="131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29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139027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8E0515" w14:textId="77777777" w:rsidR="00DE7AEA" w:rsidRPr="00E946A0" w:rsidRDefault="00DE7AEA" w:rsidP="00DE7AEA">
            <w:pPr>
              <w:spacing w:before="102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65B318" w14:textId="77777777" w:rsidR="00DE7AEA" w:rsidRPr="00E946A0" w:rsidRDefault="00DE7AEA" w:rsidP="00DE7AEA">
            <w:pPr>
              <w:spacing w:before="102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948FF5" w14:textId="77777777" w:rsidR="00DE7AEA" w:rsidRPr="00E946A0" w:rsidRDefault="00DE7AEA" w:rsidP="00DE7AEA">
            <w:pPr>
              <w:spacing w:before="102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7DDCF589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153E8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Всего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 xml:space="preserve"> по </w:t>
            </w: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фазе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0CDFE4" w14:textId="77777777" w:rsidR="00DE7AEA" w:rsidRPr="00E946A0" w:rsidRDefault="00DE7AEA" w:rsidP="00DE7AEA">
            <w:pPr>
              <w:spacing w:before="101" w:line="238" w:lineRule="exact"/>
              <w:ind w:left="426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3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F60AA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03F79E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F5CE9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DC41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8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D7B8B8" w14:textId="77777777" w:rsidR="00DE7AEA" w:rsidRPr="00E946A0" w:rsidRDefault="00DE7AEA" w:rsidP="00DE7AEA">
            <w:pPr>
              <w:spacing w:before="101" w:line="238" w:lineRule="exact"/>
              <w:ind w:left="140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0"/>
                <w:sz w:val="21"/>
                <w:szCs w:val="21"/>
                <w:lang w:val="en-CA" w:eastAsia="en-CA"/>
              </w:rPr>
              <w:t>0.25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D620DE" w14:textId="77777777" w:rsidR="00DE7AEA" w:rsidRPr="00E946A0" w:rsidRDefault="00DE7AEA" w:rsidP="00DE7AEA">
            <w:pPr>
              <w:spacing w:before="101" w:line="238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0.89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B7BD11" w14:textId="77777777" w:rsidR="00DE7AEA" w:rsidRPr="00E946A0" w:rsidRDefault="00DE7AEA" w:rsidP="00DE7AEA">
            <w:pPr>
              <w:spacing w:before="101" w:line="238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1"/>
                <w:szCs w:val="21"/>
                <w:lang w:val="en-CA" w:eastAsia="en-CA"/>
              </w:rPr>
              <w:t>4.02</w:t>
            </w:r>
          </w:p>
        </w:tc>
      </w:tr>
      <w:tr w:rsidR="00DE7AEA" w:rsidRPr="00E946A0" w14:paraId="3876D4FC" w14:textId="77777777" w:rsidTr="002338A3">
        <w:trPr>
          <w:trHeight w:hRule="exact" w:val="446"/>
        </w:trPr>
        <w:tc>
          <w:tcPr>
            <w:tcW w:w="45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C48A19" w14:textId="77777777" w:rsidR="00DE7AEA" w:rsidRPr="00A27032" w:rsidRDefault="00DE7AEA" w:rsidP="00A27032">
            <w:pPr>
              <w:spacing w:before="102" w:line="238" w:lineRule="exact"/>
              <w:ind w:left="249"/>
              <w:jc w:val="right"/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</w:pPr>
            <w:proofErr w:type="spellStart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Итого</w:t>
            </w:r>
            <w:proofErr w:type="spellEnd"/>
            <w:r w:rsidRPr="00A27032">
              <w:rPr>
                <w:rFonts w:ascii="GOST 2.304 type A" w:hAnsi="GOST 2.304 type A" w:cs="Freestyle Script"/>
                <w:color w:val="000000"/>
                <w:sz w:val="21"/>
                <w:szCs w:val="21"/>
                <w:lang w:val="en-CA" w:eastAsia="en-CA"/>
              </w:rPr>
              <w:t>:</w:t>
            </w:r>
          </w:p>
        </w:tc>
        <w:tc>
          <w:tcPr>
            <w:tcW w:w="10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F2A857" w14:textId="77777777" w:rsidR="00DE7AEA" w:rsidRPr="00E946A0" w:rsidRDefault="00DE7AEA" w:rsidP="00DE7AEA">
            <w:pPr>
              <w:spacing w:before="90" w:line="236" w:lineRule="exact"/>
              <w:ind w:left="422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9.00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30E17B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46F74A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898FEC" w14:textId="77777777" w:rsidR="00DE7AEA" w:rsidRPr="00E946A0" w:rsidRDefault="00DE7AEA" w:rsidP="00DE7AEA">
            <w:pPr>
              <w:spacing w:after="200" w:line="276" w:lineRule="auto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6339DC" w14:textId="77777777" w:rsidR="00DE7AEA" w:rsidRPr="00E946A0" w:rsidRDefault="00DE7AEA" w:rsidP="00DE7AEA">
            <w:pPr>
              <w:spacing w:before="90" w:line="236" w:lineRule="exact"/>
              <w:ind w:left="143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1"/>
                <w:sz w:val="20"/>
                <w:u w:val="single"/>
                <w:lang w:val="en-CA" w:eastAsia="en-CA"/>
              </w:rPr>
              <w:t>2.55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AF80B0" w14:textId="77777777" w:rsidR="00DE7AEA" w:rsidRPr="00E946A0" w:rsidRDefault="00DE7AEA" w:rsidP="00DE7AEA">
            <w:pPr>
              <w:spacing w:before="90" w:line="236" w:lineRule="exact"/>
              <w:ind w:left="135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0.74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E8E2FC" w14:textId="77777777" w:rsidR="00DE7AEA" w:rsidRPr="00E946A0" w:rsidRDefault="00DE7AEA" w:rsidP="00DE7AEA">
            <w:pPr>
              <w:spacing w:before="90" w:line="236" w:lineRule="exact"/>
              <w:ind w:left="137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2.66</w:t>
            </w:r>
          </w:p>
        </w:tc>
        <w:tc>
          <w:tcPr>
            <w:tcW w:w="5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58D1D6" w14:textId="77777777" w:rsidR="00DE7AEA" w:rsidRPr="00E946A0" w:rsidRDefault="00DE7AEA" w:rsidP="00DE7AEA">
            <w:pPr>
              <w:spacing w:before="90" w:line="236" w:lineRule="exact"/>
              <w:ind w:left="118"/>
              <w:rPr>
                <w:rFonts w:ascii="GOST 2.304 type A" w:hAnsi="GOST 2.304 type A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 w:val="20"/>
                <w:u w:val="single"/>
                <w:lang w:val="en-CA" w:eastAsia="en-CA"/>
              </w:rPr>
              <w:t>4.04</w:t>
            </w:r>
          </w:p>
        </w:tc>
      </w:tr>
    </w:tbl>
    <w:p w14:paraId="4E9800B8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римечание:</w:t>
      </w:r>
    </w:p>
    <w:p w14:paraId="3860729A" w14:textId="77777777" w:rsidR="008F6CA0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 Величины коэффициента спроса (Кс) приведены согласно техническому заданию Заказчика на разработку проектной документации, составленному на основании опыта эксплуатации других антенно-мачтовых сооружений в Северо-Западном регионе;</w:t>
      </w:r>
    </w:p>
    <w:p w14:paraId="498E50F2" w14:textId="2670F5CE" w:rsidR="009E4D62" w:rsidRPr="00E946A0" w:rsidRDefault="008F6CA0" w:rsidP="008F6CA0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2. Выбор </w:t>
      </w:r>
      <w:proofErr w:type="spellStart"/>
      <w:r w:rsidRPr="00E946A0">
        <w:rPr>
          <w:rFonts w:ascii="GOST 2.304 type A" w:hAnsi="GOST 2.304 type A"/>
          <w:szCs w:val="24"/>
        </w:rPr>
        <w:t>cos</w:t>
      </w:r>
      <w:proofErr w:type="spellEnd"/>
      <w:r w:rsidRPr="00E946A0">
        <w:rPr>
          <w:rFonts w:ascii="GOST 2.304 type A" w:hAnsi="GOST 2.304 type A"/>
          <w:szCs w:val="24"/>
        </w:rPr>
        <w:t>(ф) сделан на основании СП 31-110-2003, паспортных данных оборудования и электроприемников.</w:t>
      </w:r>
    </w:p>
    <w:p w14:paraId="5A7A9E6F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541E18A4" w14:textId="37D0A5EF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19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69295DC" w14:textId="0DB0D668" w:rsidR="009E4D62" w:rsidRPr="00E946A0" w:rsidRDefault="009E4D62">
      <w:pPr>
        <w:rPr>
          <w:rFonts w:ascii="GOST 2.304 type A" w:hAnsi="GOST 2.304 type A"/>
          <w:szCs w:val="24"/>
        </w:rPr>
      </w:pPr>
    </w:p>
    <w:p w14:paraId="7AC64A1B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Электротехнические расчеты</w:t>
      </w:r>
    </w:p>
    <w:p w14:paraId="2415D72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Расчет потерь электроэнергии от границы раздела сетей до расчетного узла учета электрической энергии</w:t>
      </w:r>
    </w:p>
    <w:p w14:paraId="74EC025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Потери электроэнергии складываются из потерь в кабельной линии (далее - КЛ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>), потерь в аппаратах защиты и потерь в измерительном комплексе.</w:t>
      </w:r>
    </w:p>
    <w:p w14:paraId="6BA77FBE" w14:textId="42466CD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1. Потери электроэнергии в КЛ-0.4 </w:t>
      </w:r>
      <w:proofErr w:type="spellStart"/>
      <w:r w:rsidRPr="00E946A0">
        <w:rPr>
          <w:rFonts w:ascii="GOST 2.304 type A" w:hAnsi="GOST 2.304 type A"/>
          <w:szCs w:val="24"/>
        </w:rPr>
        <w:t>кВ</w:t>
      </w:r>
      <w:proofErr w:type="spellEnd"/>
      <w:r w:rsidRPr="00E946A0">
        <w:rPr>
          <w:rFonts w:ascii="GOST 2.304 type A" w:hAnsi="GOST 2.304 type A"/>
          <w:szCs w:val="24"/>
        </w:rPr>
        <w:t xml:space="preserve"> от границы раздела сетей до ВРУ-0.4кВ ПАО "МТС":</w:t>
      </w:r>
    </w:p>
    <w:p w14:paraId="22CA5BA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508FBA98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= 0,003*I²расч*k²ф*</w:t>
      </w: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>*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(кВт*ч), где:</w:t>
      </w:r>
    </w:p>
    <w:p w14:paraId="13DC9CC1" w14:textId="793F0124" w:rsidR="009E4D62" w:rsidRPr="00E946A0" w:rsidRDefault="00946D45" w:rsidP="009E4D6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)</w:t>
      </w:r>
    </w:p>
    <w:p w14:paraId="11764DFD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ток, протекающий в проводе, А;</w:t>
      </w:r>
    </w:p>
    <w:p w14:paraId="029AAD65" w14:textId="523BD3EA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- коэффициент формы графика нагрузок за характерные летние и зимние сутки (для электрических нагрузок большинства предприятий </w:t>
      </w: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= 1 - 1,1), принимаем </w:t>
      </w:r>
      <w:proofErr w:type="spellStart"/>
      <w:r w:rsidRPr="00E946A0">
        <w:rPr>
          <w:rFonts w:ascii="GOST 2.304 type A" w:hAnsi="GOST 2.304 type A"/>
          <w:szCs w:val="24"/>
        </w:rPr>
        <w:t>kф</w:t>
      </w:r>
      <w:proofErr w:type="spellEnd"/>
      <w:r w:rsidRPr="00E946A0">
        <w:rPr>
          <w:rFonts w:ascii="GOST 2.304 type A" w:hAnsi="GOST 2.304 type A"/>
          <w:szCs w:val="24"/>
        </w:rPr>
        <w:t xml:space="preserve"> = 1; </w:t>
      </w:r>
    </w:p>
    <w:p w14:paraId="02FA9DF0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период работы оборудования БС, 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=876012= 730 час; </w:t>
      </w:r>
    </w:p>
    <w:p w14:paraId="6389B40A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- сопротивление линии, Ом;</w:t>
      </w:r>
    </w:p>
    <w:p w14:paraId="0323054A" w14:textId="77777777" w:rsidR="00946D45" w:rsidRPr="00E946A0" w:rsidRDefault="00946D45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3FF8BBA" w14:textId="77777777" w:rsidR="00946D45" w:rsidRPr="00E946A0" w:rsidRDefault="009E4D62" w:rsidP="00946D4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= p*LF;</w:t>
      </w:r>
    </w:p>
    <w:p w14:paraId="34CCC8C8" w14:textId="7D9FFF9C" w:rsidR="009E4D62" w:rsidRPr="00E946A0" w:rsidRDefault="009E4D62" w:rsidP="00946D4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2)</w:t>
      </w:r>
    </w:p>
    <w:p w14:paraId="2F3F7B1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p = 0.018 Ом*мм²/м - удельное сопротивление медного кабеля; L = 12м - длина линии на заданном участке;</w:t>
      </w:r>
    </w:p>
    <w:p w14:paraId="31622AC6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F = 6 мм² - сечение кабеля;</w:t>
      </w:r>
    </w:p>
    <w:p w14:paraId="1E0FCCB7" w14:textId="4054B7D3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л</w:t>
      </w:r>
      <w:proofErr w:type="spellEnd"/>
      <w:r w:rsidRPr="00E946A0">
        <w:rPr>
          <w:rFonts w:ascii="GOST 2.304 type A" w:hAnsi="GOST 2.304 type A"/>
          <w:szCs w:val="24"/>
        </w:rPr>
        <w:t xml:space="preserve"> = 0.018*12 = 0.036 Ом</w:t>
      </w:r>
    </w:p>
    <w:p w14:paraId="5F2D59B3" w14:textId="4607F5EF" w:rsidR="009E4D62" w:rsidRPr="00E946A0" w:rsidRDefault="009E4D62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= 0,003*4.04²*1²*0.036*730 = 1.29 (кВт*ч)</w:t>
      </w:r>
    </w:p>
    <w:p w14:paraId="3A72B2A2" w14:textId="77777777" w:rsidR="00D557F4" w:rsidRPr="00E946A0" w:rsidRDefault="00D557F4" w:rsidP="000C35A8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9D72455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2. Потери электроэнергии в аппаратах защиты</w:t>
      </w:r>
    </w:p>
    <w:p w14:paraId="21C2B78A" w14:textId="77777777" w:rsidR="00D557F4" w:rsidRPr="00E946A0" w:rsidRDefault="00D557F4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3E27A568" w14:textId="621D86A1" w:rsidR="00353DA5" w:rsidRPr="00E946A0" w:rsidRDefault="009E4D62" w:rsidP="00353DA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аз</w:t>
      </w:r>
      <w:proofErr w:type="spellEnd"/>
      <w:r w:rsidRPr="00E946A0">
        <w:rPr>
          <w:rFonts w:ascii="GOST 2.304 type A" w:hAnsi="GOST 2.304 type A"/>
          <w:szCs w:val="24"/>
        </w:rPr>
        <w:t xml:space="preserve"> = </w:t>
      </w:r>
      <w:proofErr w:type="spellStart"/>
      <w:r w:rsidRPr="00E946A0">
        <w:rPr>
          <w:rFonts w:ascii="GOST 2.304 type A" w:hAnsi="GOST 2.304 type A"/>
          <w:szCs w:val="24"/>
        </w:rPr>
        <w:t>Pаз</w:t>
      </w:r>
      <w:proofErr w:type="spellEnd"/>
      <w:r w:rsidRPr="00E946A0">
        <w:rPr>
          <w:rFonts w:ascii="GOST 2.304 type A" w:hAnsi="GOST 2.304 type A"/>
          <w:szCs w:val="24"/>
        </w:rPr>
        <w:t>*n*</w:t>
      </w: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>*0,001 = 4,5*3*730*0,001 = 9,9 (кВт*ч),</w:t>
      </w:r>
      <w:r w:rsidR="00353DA5" w:rsidRPr="00E946A0">
        <w:rPr>
          <w:rFonts w:ascii="GOST 2.304 type A" w:hAnsi="GOST 2.304 type A"/>
          <w:szCs w:val="24"/>
        </w:rPr>
        <w:t xml:space="preserve"> где:</w:t>
      </w:r>
    </w:p>
    <w:p w14:paraId="7D99B7D4" w14:textId="224EA549" w:rsidR="009E4D62" w:rsidRPr="00E946A0" w:rsidRDefault="009E4D62" w:rsidP="00353DA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3)</w:t>
      </w:r>
    </w:p>
    <w:p w14:paraId="0D2E2FE3" w14:textId="408FC058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Pаз</w:t>
      </w:r>
      <w:proofErr w:type="spellEnd"/>
      <w:r w:rsidRPr="00E946A0">
        <w:rPr>
          <w:rFonts w:ascii="GOST 2.304 type A" w:hAnsi="GOST 2.304 type A"/>
          <w:szCs w:val="24"/>
        </w:rPr>
        <w:t xml:space="preserve"> - 4,5 Вт/полюс - рассеиваемая мощность аппарата защиты, n = 3 - кол-во полюсов аппарата защиты,</w:t>
      </w:r>
    </w:p>
    <w:p w14:paraId="3FEFD249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Ta</w:t>
      </w:r>
      <w:proofErr w:type="spellEnd"/>
      <w:r w:rsidRPr="00E946A0">
        <w:rPr>
          <w:rFonts w:ascii="GOST 2.304 type A" w:hAnsi="GOST 2.304 type A"/>
          <w:szCs w:val="24"/>
        </w:rPr>
        <w:t xml:space="preserve"> =730 - среднемесячное число часов работы;</w:t>
      </w:r>
    </w:p>
    <w:p w14:paraId="6E63048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. Потери электроэнергии в измерительном комплексе.</w:t>
      </w:r>
    </w:p>
    <w:p w14:paraId="00A714AB" w14:textId="77777777" w:rsidR="0025606C" w:rsidRPr="00E946A0" w:rsidRDefault="0025606C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B25A61" w14:textId="4C431CF6" w:rsidR="009E4D62" w:rsidRPr="00E946A0" w:rsidRDefault="00326FA1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326FA1">
        <w:rPr>
          <w:rFonts w:ascii="GOST 2.304 type A" w:hAnsi="GOST 2.304 type A"/>
          <w:szCs w:val="24"/>
        </w:rPr>
        <w:t>Энергомера</w:t>
      </w:r>
      <w:proofErr w:type="spellEnd"/>
      <w:r w:rsidRPr="00326FA1">
        <w:rPr>
          <w:rFonts w:ascii="GOST 2.304 type A" w:hAnsi="GOST 2.304 type A"/>
          <w:szCs w:val="24"/>
        </w:rPr>
        <w:t xml:space="preserve"> СЕ 30</w:t>
      </w:r>
      <w:r w:rsidR="00405646">
        <w:rPr>
          <w:rFonts w:ascii="GOST 2.304 type A" w:hAnsi="GOST 2.304 type A"/>
          <w:szCs w:val="24"/>
        </w:rPr>
        <w:t>1</w:t>
      </w:r>
      <w:r w:rsidR="009E4D62" w:rsidRPr="00E946A0">
        <w:rPr>
          <w:rFonts w:ascii="GOST 2.304 type A" w:hAnsi="GOST 2.304 type A"/>
          <w:szCs w:val="24"/>
        </w:rPr>
        <w:t xml:space="preserve"> - потери электроэнергии в год: 22 кВт*ч Потери за расчетный период:</w:t>
      </w:r>
    </w:p>
    <w:p w14:paraId="58044F2E" w14:textId="77777777" w:rsidR="00D557F4" w:rsidRPr="00E946A0" w:rsidRDefault="00D557F4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91B8A36" w14:textId="5D3BBE67" w:rsidR="009B17FE" w:rsidRPr="00E946A0" w:rsidRDefault="009E4D62" w:rsidP="00CE3E74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Wсч</w:t>
      </w:r>
      <w:proofErr w:type="spellEnd"/>
      <w:r w:rsidRPr="00E946A0">
        <w:rPr>
          <w:rFonts w:ascii="GOST 2.304 type A" w:hAnsi="GOST 2.304 type A"/>
          <w:szCs w:val="24"/>
        </w:rPr>
        <w:t xml:space="preserve"> = 2212=1.86 кВт*ч</w:t>
      </w:r>
    </w:p>
    <w:p w14:paraId="40422E41" w14:textId="5092055E" w:rsidR="009E4D62" w:rsidRPr="00E946A0" w:rsidRDefault="009E4D62" w:rsidP="009B17FE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4)</w:t>
      </w:r>
    </w:p>
    <w:p w14:paraId="45F5467C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4. Суммарные потери электроэнергии от границы раздела сетей до счетчика в ВРУ-0,4кВ</w:t>
      </w:r>
    </w:p>
    <w:p w14:paraId="1DB217CE" w14:textId="77777777" w:rsidR="00D557F4" w:rsidRPr="00E946A0" w:rsidRDefault="00D557F4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5DCD5591" w14:textId="385E88C7" w:rsidR="00AA5675" w:rsidRPr="00E946A0" w:rsidRDefault="009E4D62" w:rsidP="00AA5675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W = </w:t>
      </w:r>
      <w:proofErr w:type="spellStart"/>
      <w:r w:rsidRPr="00E946A0">
        <w:rPr>
          <w:rFonts w:ascii="GOST 2.304 type A" w:hAnsi="GOST 2.304 type A"/>
          <w:szCs w:val="24"/>
        </w:rPr>
        <w:t>Wлинии</w:t>
      </w:r>
      <w:proofErr w:type="spellEnd"/>
      <w:r w:rsidRPr="00E946A0">
        <w:rPr>
          <w:rFonts w:ascii="GOST 2.304 type A" w:hAnsi="GOST 2.304 type A"/>
          <w:szCs w:val="24"/>
        </w:rPr>
        <w:t xml:space="preserve"> + </w:t>
      </w:r>
      <w:proofErr w:type="spellStart"/>
      <w:r w:rsidRPr="00E946A0">
        <w:rPr>
          <w:rFonts w:ascii="GOST 2.304 type A" w:hAnsi="GOST 2.304 type A"/>
          <w:szCs w:val="24"/>
        </w:rPr>
        <w:t>Wаз</w:t>
      </w:r>
      <w:proofErr w:type="spellEnd"/>
      <w:r w:rsidRPr="00E946A0">
        <w:rPr>
          <w:rFonts w:ascii="GOST 2.304 type A" w:hAnsi="GOST 2.304 type A"/>
          <w:szCs w:val="24"/>
        </w:rPr>
        <w:t xml:space="preserve"> + </w:t>
      </w:r>
      <w:proofErr w:type="spellStart"/>
      <w:r w:rsidRPr="00E946A0">
        <w:rPr>
          <w:rFonts w:ascii="GOST 2.304 type A" w:hAnsi="GOST 2.304 type A"/>
          <w:szCs w:val="24"/>
        </w:rPr>
        <w:t>Wсч</w:t>
      </w:r>
      <w:proofErr w:type="spellEnd"/>
      <w:r w:rsidRPr="00E946A0">
        <w:rPr>
          <w:rFonts w:ascii="GOST 2.304 type A" w:hAnsi="GOST 2.304 type A"/>
          <w:szCs w:val="24"/>
        </w:rPr>
        <w:t xml:space="preserve"> = 1.29 + 9,9 + 1.86 = 13.05 кВт*ч</w:t>
      </w:r>
    </w:p>
    <w:p w14:paraId="6D9DD8D6" w14:textId="295885A0" w:rsidR="009E4D62" w:rsidRPr="00E946A0" w:rsidRDefault="009E4D62" w:rsidP="00AA5675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5)</w:t>
      </w:r>
    </w:p>
    <w:p w14:paraId="5B94891E" w14:textId="77777777" w:rsidR="009E4D62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5. Потери в процентном соотношение к общему расходу за расчетный период.</w:t>
      </w:r>
    </w:p>
    <w:p w14:paraId="6A5BBA36" w14:textId="77777777" w:rsidR="00D557F4" w:rsidRPr="00E946A0" w:rsidRDefault="00D557F4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7797191" w14:textId="544807AF" w:rsidR="000D656B" w:rsidRPr="00E946A0" w:rsidRDefault="009E4D62" w:rsidP="00073E20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Calibri" w:hAnsi="Calibri" w:cs="Calibri"/>
          <w:szCs w:val="24"/>
        </w:rPr>
        <w:t>Δ</w:t>
      </w:r>
      <w:r w:rsidRPr="00E946A0">
        <w:rPr>
          <w:rFonts w:ascii="GOST 2.304 type A" w:hAnsi="GOST 2.304 type A"/>
          <w:szCs w:val="24"/>
        </w:rPr>
        <w:t>W</w:t>
      </w:r>
      <w:r w:rsidR="001960E4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0C37A3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W</w:t>
      </w:r>
      <w:r w:rsidR="00A202BF" w:rsidRPr="00E946A0">
        <w:rPr>
          <w:rFonts w:ascii="GOST 2.304 type A" w:hAnsi="GOST 2.304 type A"/>
          <w:szCs w:val="24"/>
        </w:rPr>
        <w:t xml:space="preserve"> / </w:t>
      </w:r>
      <w:proofErr w:type="spellStart"/>
      <w:r w:rsidRPr="00E946A0">
        <w:rPr>
          <w:rFonts w:ascii="GOST 2.304 type A" w:hAnsi="GOST 2.304 type A"/>
          <w:szCs w:val="24"/>
        </w:rPr>
        <w:t>Wоб</w:t>
      </w:r>
      <w:proofErr w:type="spellEnd"/>
      <w:r w:rsidRPr="00E946A0">
        <w:rPr>
          <w:rFonts w:ascii="GOST 2.304 type A" w:hAnsi="GOST 2.304 type A"/>
          <w:szCs w:val="24"/>
        </w:rPr>
        <w:t>*100</w:t>
      </w:r>
      <w:r w:rsidR="002166D5" w:rsidRPr="00E946A0">
        <w:rPr>
          <w:rFonts w:ascii="GOST 2.304 type A" w:hAnsi="GOST 2.304 type A"/>
          <w:szCs w:val="24"/>
        </w:rPr>
        <w:t>%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3.05</w:t>
      </w:r>
      <w:r w:rsidR="003571DE" w:rsidRPr="00E946A0">
        <w:rPr>
          <w:rFonts w:ascii="GOST 2.304 type A" w:hAnsi="GOST 2.304 type A"/>
          <w:szCs w:val="24"/>
        </w:rPr>
        <w:t>/</w:t>
      </w:r>
      <w:r w:rsidRPr="00E946A0">
        <w:rPr>
          <w:rFonts w:ascii="GOST 2.304 type A" w:hAnsi="GOST 2.304 type A"/>
          <w:szCs w:val="24"/>
        </w:rPr>
        <w:t>1862*100</w:t>
      </w:r>
      <w:r w:rsidR="003571DE" w:rsidRPr="00E946A0">
        <w:rPr>
          <w:rFonts w:ascii="GOST 2.304 type A" w:hAnsi="GOST 2.304 type A"/>
          <w:szCs w:val="24"/>
        </w:rPr>
        <w:t xml:space="preserve">% </w:t>
      </w:r>
      <w:r w:rsidRPr="00E946A0">
        <w:rPr>
          <w:rFonts w:ascii="GOST 2.304 type A" w:hAnsi="GOST 2.304 type A"/>
          <w:szCs w:val="24"/>
        </w:rPr>
        <w:t>=</w:t>
      </w:r>
      <w:r w:rsidR="003571DE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0.70</w:t>
      </w:r>
      <w:r w:rsidR="003571DE" w:rsidRPr="00E946A0">
        <w:rPr>
          <w:rFonts w:ascii="GOST 2.304 type A" w:hAnsi="GOST 2.304 type A"/>
          <w:szCs w:val="24"/>
        </w:rPr>
        <w:t>%</w:t>
      </w:r>
    </w:p>
    <w:p w14:paraId="6C5D3C02" w14:textId="4C924021" w:rsidR="009E4D62" w:rsidRPr="00E946A0" w:rsidRDefault="009E4D62" w:rsidP="000D656B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6)</w:t>
      </w:r>
    </w:p>
    <w:p w14:paraId="4C95B5EC" w14:textId="6FA8E136" w:rsidR="00DE7AEA" w:rsidRPr="00E946A0" w:rsidRDefault="009E4D62" w:rsidP="009E4D62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</w:t>
      </w:r>
      <w:proofErr w:type="spellStart"/>
      <w:r w:rsidRPr="00E946A0">
        <w:rPr>
          <w:rFonts w:ascii="GOST 2.304 type A" w:hAnsi="GOST 2.304 type A"/>
          <w:szCs w:val="24"/>
        </w:rPr>
        <w:t>Wоб</w:t>
      </w:r>
      <w:proofErr w:type="spellEnd"/>
      <w:r w:rsidRPr="00E946A0">
        <w:rPr>
          <w:rFonts w:ascii="GOST 2.304 type A" w:hAnsi="GOST 2.304 type A"/>
          <w:szCs w:val="24"/>
        </w:rPr>
        <w:t xml:space="preserve"> - общий расход электроэнергии за расчетный период, кВт*ч</w:t>
      </w:r>
    </w:p>
    <w:p w14:paraId="52A5F9C7" w14:textId="77777777" w:rsidR="00CE058A" w:rsidRDefault="00CE058A" w:rsidP="00CE058A">
      <w:pPr>
        <w:rPr>
          <w:rFonts w:ascii="GOST 2.304 type A" w:hAnsi="GOST 2.304 type A"/>
          <w:szCs w:val="24"/>
        </w:rPr>
      </w:pPr>
    </w:p>
    <w:p w14:paraId="2354AD6D" w14:textId="2E4971F8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0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2C6BB3B4" w14:textId="33D6CAC5" w:rsidR="00140FC8" w:rsidRPr="00E946A0" w:rsidRDefault="00E1004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Расчет тока короткого замыкания и времени срабатывания автоматического</w:t>
      </w:r>
      <w:r w:rsidR="00140FC8" w:rsidRPr="00E946A0">
        <w:rPr>
          <w:rFonts w:ascii="GOST 2.304 type A" w:hAnsi="GOST 2.304 type A"/>
          <w:szCs w:val="24"/>
        </w:rPr>
        <w:t xml:space="preserve"> выключателя QF2 TX3 3п 10A 6kA тип B (</w:t>
      </w:r>
      <w:proofErr w:type="spellStart"/>
      <w:r w:rsidR="00140FC8" w:rsidRPr="00E946A0">
        <w:rPr>
          <w:rFonts w:ascii="GOST 2.304 type A" w:hAnsi="GOST 2.304 type A"/>
          <w:szCs w:val="24"/>
        </w:rPr>
        <w:t>Legrand</w:t>
      </w:r>
      <w:proofErr w:type="spellEnd"/>
      <w:r w:rsidR="00140FC8" w:rsidRPr="00E946A0">
        <w:rPr>
          <w:rFonts w:ascii="GOST 2.304 type A" w:hAnsi="GOST 2.304 type A"/>
          <w:szCs w:val="24"/>
        </w:rPr>
        <w:t>) (далее АВ) в ВРУ-0.4кВ ПАО "МТС".</w:t>
      </w:r>
    </w:p>
    <w:p w14:paraId="3AD9C6F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Расчет проведен на основе методики, изложенной в электротехническом справочнике (И.И. Алиев, Москва, </w:t>
      </w:r>
      <w:proofErr w:type="spellStart"/>
      <w:r w:rsidRPr="00E946A0">
        <w:rPr>
          <w:rFonts w:ascii="GOST 2.304 type A" w:hAnsi="GOST 2.304 type A"/>
          <w:szCs w:val="24"/>
        </w:rPr>
        <w:t>Радиософт</w:t>
      </w:r>
      <w:proofErr w:type="spellEnd"/>
      <w:r w:rsidRPr="00E946A0">
        <w:rPr>
          <w:rFonts w:ascii="GOST 2.304 type A" w:hAnsi="GOST 2.304 type A"/>
          <w:szCs w:val="24"/>
        </w:rPr>
        <w:t>, 2000г.)</w:t>
      </w:r>
    </w:p>
    <w:p w14:paraId="4FB31C57" w14:textId="5273491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Для расчета тока короткого замыкания </w:t>
      </w: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 xml:space="preserve"> используем следующую формулу:</w:t>
      </w:r>
    </w:p>
    <w:p w14:paraId="2BC6CA0C" w14:textId="77777777" w:rsidR="00A90BCC" w:rsidRPr="00E946A0" w:rsidRDefault="00A90BCC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7673DA1D" w14:textId="73878C8E" w:rsidR="00295E92" w:rsidRPr="00E946A0" w:rsidRDefault="00140FC8" w:rsidP="00295E92">
      <w:pPr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>=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 xml:space="preserve">(Z n + </w:t>
      </w: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>)</w:t>
      </w:r>
    </w:p>
    <w:p w14:paraId="2553264D" w14:textId="08244C16" w:rsidR="00140FC8" w:rsidRPr="00E946A0" w:rsidRDefault="00140FC8" w:rsidP="00295E92">
      <w:pPr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7)</w:t>
      </w:r>
    </w:p>
    <w:p w14:paraId="01F112A5" w14:textId="46E0E5ED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295E92" w:rsidRPr="00E946A0">
        <w:rPr>
          <w:rFonts w:ascii="GOST 2.304 type A" w:hAnsi="GOST 2.304 type A"/>
          <w:szCs w:val="24"/>
        </w:rPr>
        <w:t xml:space="preserve"> 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 xml:space="preserve"> - фазное напряжение сети, </w:t>
      </w:r>
      <w:proofErr w:type="spellStart"/>
      <w:r w:rsidRPr="00E946A0">
        <w:rPr>
          <w:rFonts w:ascii="GOST 2.304 type A" w:hAnsi="GOST 2.304 type A"/>
          <w:szCs w:val="24"/>
        </w:rPr>
        <w:t>Uф</w:t>
      </w:r>
      <w:proofErr w:type="spellEnd"/>
      <w:r w:rsidRPr="00E946A0">
        <w:rPr>
          <w:rFonts w:ascii="GOST 2.304 type A" w:hAnsi="GOST 2.304 type A"/>
          <w:szCs w:val="24"/>
        </w:rPr>
        <w:t>=220В;</w:t>
      </w:r>
    </w:p>
    <w:p w14:paraId="18650009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- сопротивление петли фаза-ноль, Ом;</w:t>
      </w:r>
    </w:p>
    <w:p w14:paraId="75BF26AB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- полное сопротивление фазной обмотки трансформатора.</w:t>
      </w:r>
    </w:p>
    <w:p w14:paraId="413B775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расчета сопротивления петли фаза-ноль воспользуемся выражением:</w:t>
      </w:r>
    </w:p>
    <w:p w14:paraId="215D2862" w14:textId="718BE55C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</w:t>
      </w:r>
      <w:r w:rsidR="00550D65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=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Rn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 xml:space="preserve">+Xn²) = 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>((</w:t>
      </w:r>
      <w:proofErr w:type="spellStart"/>
      <w:r w:rsidRPr="00E946A0">
        <w:rPr>
          <w:rFonts w:ascii="GOST 2.304 type A" w:hAnsi="GOST 2.304 type A"/>
          <w:szCs w:val="24"/>
        </w:rPr>
        <w:t>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R</w:t>
      </w:r>
      <w:r w:rsidRPr="00E946A0">
        <w:rPr>
          <w:rFonts w:ascii="GOST 2.304 type A" w:hAnsi="GOST 2.304 type A" w:cs="GOST 2.304 type A"/>
          <w:szCs w:val="24"/>
        </w:rPr>
        <w:t>уд</w:t>
      </w:r>
      <w:proofErr w:type="spellEnd"/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+(</w:t>
      </w:r>
      <w:proofErr w:type="spellStart"/>
      <w:r w:rsidRPr="00E946A0">
        <w:rPr>
          <w:rFonts w:ascii="GOST 2.304 type A" w:hAnsi="GOST 2.304 type A"/>
          <w:szCs w:val="24"/>
        </w:rPr>
        <w:t>L</w:t>
      </w:r>
      <w:r w:rsidRPr="00E946A0">
        <w:rPr>
          <w:rFonts w:ascii="GOST 2.304 type A" w:hAnsi="GOST 2.304 type A" w:cs="GOST 2.304 type A"/>
          <w:szCs w:val="24"/>
        </w:rPr>
        <w:t>·</w:t>
      </w:r>
      <w:r w:rsidRPr="00E946A0">
        <w:rPr>
          <w:rFonts w:ascii="GOST 2.304 type A" w:hAnsi="GOST 2.304 type A"/>
          <w:szCs w:val="24"/>
        </w:rPr>
        <w:t>X</w:t>
      </w:r>
      <w:r w:rsidRPr="00E946A0">
        <w:rPr>
          <w:rFonts w:ascii="GOST 2.304 type A" w:hAnsi="GOST 2.304 type A" w:cs="GOST 2.304 type A"/>
          <w:szCs w:val="24"/>
        </w:rPr>
        <w:t>уд</w:t>
      </w:r>
      <w:proofErr w:type="spellEnd"/>
      <w:r w:rsidRPr="00E946A0">
        <w:rPr>
          <w:rFonts w:ascii="GOST 2.304 type A" w:hAnsi="GOST 2.304 type A"/>
          <w:szCs w:val="24"/>
        </w:rPr>
        <w:t>)</w:t>
      </w:r>
      <w:r w:rsidRPr="00E946A0">
        <w:rPr>
          <w:rFonts w:ascii="GOST 2.304 type A" w:hAnsi="GOST 2.304 type A" w:cs="GOST 2.304 type A"/>
          <w:szCs w:val="24"/>
        </w:rPr>
        <w:t>²</w:t>
      </w:r>
      <w:r w:rsidRPr="00E946A0">
        <w:rPr>
          <w:rFonts w:ascii="GOST 2.304 type A" w:hAnsi="GOST 2.304 type A"/>
          <w:szCs w:val="24"/>
        </w:rPr>
        <w:t>)(8)</w:t>
      </w:r>
    </w:p>
    <w:p w14:paraId="0DE2F5CC" w14:textId="7D395670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где: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L</w:t>
      </w:r>
      <w:r w:rsidR="007C1E16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- протяженность кабельной трассы, км;</w:t>
      </w:r>
    </w:p>
    <w:p w14:paraId="56FC3D71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Rуд</w:t>
      </w:r>
      <w:proofErr w:type="spellEnd"/>
      <w:r w:rsidRPr="00E946A0">
        <w:rPr>
          <w:rFonts w:ascii="GOST 2.304 type A" w:hAnsi="GOST 2.304 type A"/>
          <w:szCs w:val="24"/>
        </w:rPr>
        <w:t xml:space="preserve"> - удельное активное сопротивление кабеля, Ом*км; </w:t>
      </w:r>
    </w:p>
    <w:p w14:paraId="25CE09F2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Xуд</w:t>
      </w:r>
      <w:proofErr w:type="spellEnd"/>
      <w:r w:rsidRPr="00E946A0">
        <w:rPr>
          <w:rFonts w:ascii="GOST 2.304 type A" w:hAnsi="GOST 2.304 type A"/>
          <w:szCs w:val="24"/>
        </w:rPr>
        <w:t xml:space="preserve"> - удельное реактивное сопротивление кабеля Ом*км;</w:t>
      </w:r>
    </w:p>
    <w:p w14:paraId="6C603FFC" w14:textId="77777777" w:rsidR="00140FC8" w:rsidRPr="00E946A0" w:rsidRDefault="00140FC8" w:rsidP="00140FC8">
      <w:pPr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сходные данные для расчета сопротивление петли фаза-ноль приведены в таблице 1 </w:t>
      </w:r>
    </w:p>
    <w:p w14:paraId="5F356722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3CD4D306" w14:textId="4EB05EE5" w:rsidR="00140FC8" w:rsidRPr="00E946A0" w:rsidRDefault="00140FC8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1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956061" w:rsidRPr="00E946A0" w14:paraId="448A57C3" w14:textId="77777777" w:rsidTr="00C704FD">
        <w:trPr>
          <w:trHeight w:hRule="exact" w:val="1154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433D03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Участок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C2786C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От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ТП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до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ответвлени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9293CF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ответвления до</w:t>
            </w:r>
          </w:p>
          <w:p w14:paraId="255DD525" w14:textId="001D1967" w:rsidR="00956061" w:rsidRPr="006F2A0E" w:rsidRDefault="00956061" w:rsidP="00F11345">
            <w:pPr>
              <w:widowControl w:val="0"/>
              <w:spacing w:line="236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6F2A0E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ЩА-0.4кВ </w:t>
            </w:r>
            <w:proofErr w:type="spellStart"/>
            <w:r w:rsidR="00B172D7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Contractor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838BE6" w14:textId="31D509E0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От щита ЩА-0.4кВ</w:t>
            </w:r>
            <w:r w:rsidR="001132FB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 </w:t>
            </w:r>
            <w:proofErr w:type="spellStart"/>
            <w:r w:rsidR="00B172D7" w:rsidRPr="001132FB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Contractor</w:t>
            </w:r>
            <w:proofErr w:type="spellEnd"/>
            <w:r w:rsidR="00B172D7"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 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до ИБП</w:t>
            </w:r>
          </w:p>
          <w:p w14:paraId="589AC527" w14:textId="77777777" w:rsidR="00956061" w:rsidRPr="001132FB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1132FB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ПАО "МТС"</w:t>
            </w:r>
          </w:p>
        </w:tc>
      </w:tr>
      <w:tr w:rsidR="00956061" w:rsidRPr="00E946A0" w14:paraId="3E93DAF1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5B19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ип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48A372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72E2CF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СИП-4 4x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73DA8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proofErr w:type="spellStart"/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ВВГнг</w:t>
            </w:r>
            <w:proofErr w:type="spellEnd"/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 xml:space="preserve"> 5x6</w:t>
            </w:r>
          </w:p>
        </w:tc>
      </w:tr>
      <w:tr w:rsidR="00956061" w:rsidRPr="00E946A0" w14:paraId="2DC8086E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9431E4D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Протяженность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ьной</w:t>
            </w:r>
            <w:proofErr w:type="spellEnd"/>
          </w:p>
          <w:p w14:paraId="2EEE4624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трассы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м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05A89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20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0CC8C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2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53D2B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7</w:t>
            </w:r>
          </w:p>
        </w:tc>
      </w:tr>
      <w:tr w:rsidR="00956061" w:rsidRPr="00E946A0" w14:paraId="0F29BBF2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F83C26" w14:textId="77777777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</w:pP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Сечение</w:t>
            </w:r>
            <w:proofErr w:type="spellEnd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кабел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2875F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43523D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B6B42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6</w:t>
            </w:r>
          </w:p>
        </w:tc>
      </w:tr>
      <w:tr w:rsidR="00956061" w:rsidRPr="00E946A0" w14:paraId="54F96890" w14:textId="77777777" w:rsidTr="00C704FD">
        <w:trPr>
          <w:trHeight w:hRule="exact" w:val="4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1BF7D9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Активное удельное</w:t>
            </w:r>
          </w:p>
          <w:p w14:paraId="7F001DDD" w14:textId="77777777" w:rsidR="00956061" w:rsidRPr="00A24F13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сопротивление 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R</w:t>
            </w:r>
            <w:r w:rsidRPr="00A24F13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86A5EA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92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97DAF3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1.98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B7670E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3.3</w:t>
            </w:r>
          </w:p>
        </w:tc>
      </w:tr>
      <w:tr w:rsidR="00956061" w:rsidRPr="00E946A0" w14:paraId="056DAA9B" w14:textId="77777777" w:rsidTr="00C704FD">
        <w:trPr>
          <w:trHeight w:hRule="exact" w:val="853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5CE07A" w14:textId="77777777" w:rsidR="00820CA6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 xml:space="preserve">Реактивное </w:t>
            </w:r>
            <w:proofErr w:type="spellStart"/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ельноесопротивление</w:t>
            </w:r>
            <w:proofErr w:type="spellEnd"/>
          </w:p>
          <w:p w14:paraId="07D9016F" w14:textId="281C519C" w:rsidR="00956061" w:rsidRPr="00C704FD" w:rsidRDefault="00956061" w:rsidP="00F11345">
            <w:pPr>
              <w:widowControl w:val="0"/>
              <w:spacing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</w:pP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val="en-CA" w:eastAsia="en-CA"/>
              </w:rPr>
              <w:t>X</w:t>
            </w:r>
            <w:r w:rsidRPr="00C704FD">
              <w:rPr>
                <w:rFonts w:ascii="GOST 2.304 type A" w:hAnsi="GOST 2.304 type A" w:cs="Freestyle Script"/>
                <w:color w:val="000000"/>
                <w:spacing w:val="-1"/>
                <w:sz w:val="22"/>
                <w:szCs w:val="22"/>
                <w:lang w:eastAsia="en-CA"/>
              </w:rPr>
              <w:t>уд = Ом/км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18B619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095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E0EAE74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0821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477C05" w14:textId="77777777" w:rsidR="00956061" w:rsidRPr="00973E9F" w:rsidRDefault="00956061" w:rsidP="00F11345">
            <w:pPr>
              <w:widowControl w:val="0"/>
              <w:spacing w:line="238" w:lineRule="exact"/>
              <w:ind w:left="80"/>
              <w:jc w:val="center"/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</w:pPr>
            <w:r w:rsidRPr="00973E9F">
              <w:rPr>
                <w:rFonts w:ascii="GOST 2.304 type A" w:hAnsi="GOST 2.304 type A" w:cs="Freestyle Script"/>
                <w:color w:val="000000"/>
                <w:w w:val="116"/>
                <w:sz w:val="22"/>
                <w:szCs w:val="22"/>
                <w:lang w:val="en-CA" w:eastAsia="en-CA"/>
              </w:rPr>
              <w:t>0.32</w:t>
            </w:r>
          </w:p>
        </w:tc>
      </w:tr>
    </w:tbl>
    <w:p w14:paraId="2BAD7695" w14:textId="58D28401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 таблице 2 представлены расчетные значения сопротивление петли фаза-ноль по </w:t>
      </w:r>
    </w:p>
    <w:p w14:paraId="38AAFB7C" w14:textId="77777777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участкам от ТП до точки КЗ на основе таблицы 1, расчет произведен по формуле (8) </w:t>
      </w:r>
    </w:p>
    <w:p w14:paraId="0ED9A58A" w14:textId="77777777" w:rsidR="00D557F4" w:rsidRPr="00E946A0" w:rsidRDefault="00D557F4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A58C8A" w14:textId="5C038A33" w:rsidR="00956061" w:rsidRPr="00E946A0" w:rsidRDefault="00956061" w:rsidP="0018679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2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1900"/>
        <w:gridCol w:w="1900"/>
        <w:gridCol w:w="1900"/>
      </w:tblGrid>
      <w:tr w:rsidR="00B4578F" w:rsidRPr="00E946A0" w14:paraId="2D39A17F" w14:textId="77777777" w:rsidTr="006F2A0E">
        <w:trPr>
          <w:trHeight w:hRule="exact" w:val="1138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6A867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</w:p>
          <w:p w14:paraId="63B563E3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Участок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КЛ-0.4кВ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C4DCD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т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ТП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до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тветвления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1733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От ответвления до</w:t>
            </w:r>
          </w:p>
          <w:p w14:paraId="7A73E4E4" w14:textId="7B0B1EB0" w:rsidR="00B4578F" w:rsidRPr="006F2A0E" w:rsidRDefault="00B4578F" w:rsidP="006F2A0E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ЩА-0.4кВ </w:t>
            </w:r>
            <w:proofErr w:type="spellStart"/>
            <w:r w:rsidR="00B172D7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Contractor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52B4" w14:textId="24FC0C24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От щита ЩА-0.4кВ </w:t>
            </w:r>
            <w:proofErr w:type="spellStart"/>
            <w:r w:rsidR="00B172D7" w:rsidRPr="001132FB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Contractor</w:t>
            </w:r>
            <w:proofErr w:type="spellEnd"/>
            <w:r w:rsidR="00B172D7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eastAsia="en-CA"/>
              </w:rPr>
              <w:t>до ИБП</w:t>
            </w:r>
          </w:p>
          <w:p w14:paraId="668F9450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ПАО "МТС"</w:t>
            </w:r>
          </w:p>
        </w:tc>
      </w:tr>
      <w:tr w:rsidR="00B4578F" w:rsidRPr="00E946A0" w14:paraId="5C9B00A0" w14:textId="77777777" w:rsidTr="006A47B3">
        <w:trPr>
          <w:trHeight w:hRule="exact" w:val="631"/>
          <w:jc w:val="center"/>
        </w:trPr>
        <w:tc>
          <w:tcPr>
            <w:tcW w:w="2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5636" w14:textId="77777777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Zn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участка</w:t>
            </w:r>
            <w:proofErr w:type="spellEnd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, </w:t>
            </w:r>
            <w:proofErr w:type="spellStart"/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Ом</w:t>
            </w:r>
            <w:proofErr w:type="spellEnd"/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91D9F" w14:textId="3C8B311E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1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180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4BF4" w14:textId="41EB9050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2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=</w:t>
            </w:r>
            <w:r w:rsidR="00E518F9"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 xml:space="preserve"> </w:t>
            </w: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0.0396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8BEC2" w14:textId="68C4883C" w:rsidR="00B4578F" w:rsidRPr="00E946A0" w:rsidRDefault="00B4578F" w:rsidP="00905B36">
            <w:pPr>
              <w:widowControl w:val="0"/>
              <w:spacing w:before="101" w:line="238" w:lineRule="exact"/>
              <w:ind w:left="83"/>
              <w:jc w:val="center"/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4"/>
                <w:sz w:val="22"/>
                <w:szCs w:val="22"/>
                <w:lang w:val="en-CA" w:eastAsia="en-CA"/>
              </w:rPr>
              <w:t>Zn3 = 0.0232</w:t>
            </w:r>
          </w:p>
        </w:tc>
      </w:tr>
    </w:tbl>
    <w:p w14:paraId="16B636F8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е петли фаза-ноль равно:</w:t>
      </w:r>
    </w:p>
    <w:p w14:paraId="23A019E7" w14:textId="77777777" w:rsidR="00D557F4" w:rsidRPr="00E946A0" w:rsidRDefault="00D557F4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AD7C51C" w14:textId="1EC26B6E" w:rsidR="001C6C3D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Zn = Zn1 + Zn2 + Zn3 = 0.2468 Ом;</w:t>
      </w:r>
    </w:p>
    <w:p w14:paraId="67678A2E" w14:textId="3AE55417" w:rsidR="00042057" w:rsidRPr="00E946A0" w:rsidRDefault="00042057" w:rsidP="001C6C3D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9)</w:t>
      </w:r>
    </w:p>
    <w:p w14:paraId="0A2CE87F" w14:textId="77777777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ля    расчета    полного    сопротивления    фазной    обмотки    трансформатора (ТМГ-400/10/0,4) воспользуемся выражением:</w:t>
      </w:r>
    </w:p>
    <w:p w14:paraId="01C648D2" w14:textId="2F43EC45" w:rsidR="00D557F4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= </w:t>
      </w:r>
      <w:proofErr w:type="spellStart"/>
      <w:r w:rsidRPr="00E946A0">
        <w:rPr>
          <w:rFonts w:ascii="GOST 2.304 type A" w:hAnsi="GOST 2.304 type A"/>
          <w:szCs w:val="24"/>
        </w:rPr>
        <w:t>Uk</w:t>
      </w:r>
      <w:proofErr w:type="spellEnd"/>
      <w:r w:rsidRPr="00E946A0">
        <w:rPr>
          <w:rFonts w:ascii="GOST 2.304 type A" w:hAnsi="GOST 2.304 type A"/>
          <w:szCs w:val="24"/>
        </w:rPr>
        <w:t>*Uн</w:t>
      </w:r>
      <w:r w:rsidRPr="00E946A0">
        <w:rPr>
          <w:rFonts w:ascii="Arial" w:hAnsi="Arial" w:cs="Arial"/>
          <w:szCs w:val="24"/>
        </w:rPr>
        <w:t>√</w:t>
      </w:r>
      <w:r w:rsidRPr="00E946A0">
        <w:rPr>
          <w:rFonts w:ascii="GOST 2.304 type A" w:hAnsi="GOST 2.304 type A"/>
          <w:szCs w:val="24"/>
        </w:rPr>
        <w:t xml:space="preserve">3* </w:t>
      </w:r>
      <w:proofErr w:type="spellStart"/>
      <w:r w:rsidRPr="00E946A0">
        <w:rPr>
          <w:rFonts w:ascii="GOST 2.304 type A" w:hAnsi="GOST 2.304 type A"/>
          <w:szCs w:val="24"/>
        </w:rPr>
        <w:t>I</w:t>
      </w:r>
      <w:r w:rsidRPr="00E946A0">
        <w:rPr>
          <w:rFonts w:ascii="GOST 2.304 type A" w:hAnsi="GOST 2.304 type A" w:cs="GOST 2.304 type A"/>
          <w:szCs w:val="24"/>
        </w:rPr>
        <w:t>н</w:t>
      </w:r>
      <w:proofErr w:type="spellEnd"/>
      <w:r w:rsidRPr="00E946A0">
        <w:rPr>
          <w:rFonts w:ascii="GOST 2.304 type A" w:hAnsi="GOST 2.304 type A"/>
          <w:szCs w:val="24"/>
        </w:rPr>
        <w:t>*100</w:t>
      </w:r>
    </w:p>
    <w:p w14:paraId="56CDDC15" w14:textId="68618F60" w:rsidR="00D557F4" w:rsidRPr="00E946A0" w:rsidRDefault="00042057" w:rsidP="00D557F4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0)</w:t>
      </w:r>
    </w:p>
    <w:p w14:paraId="6833CCFD" w14:textId="060D8CDD" w:rsidR="00042057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: </w:t>
      </w:r>
      <w:proofErr w:type="spellStart"/>
      <w:r w:rsidRPr="00E946A0">
        <w:rPr>
          <w:rFonts w:ascii="GOST 2.304 type A" w:hAnsi="GOST 2.304 type A"/>
          <w:szCs w:val="24"/>
        </w:rPr>
        <w:t>Uk</w:t>
      </w:r>
      <w:proofErr w:type="spellEnd"/>
      <w:r w:rsidRPr="00E946A0">
        <w:rPr>
          <w:rFonts w:ascii="GOST 2.304 type A" w:hAnsi="GOST 2.304 type A"/>
          <w:szCs w:val="24"/>
        </w:rPr>
        <w:t>- напряжение короткого замыкания трансформатора, %</w:t>
      </w:r>
    </w:p>
    <w:p w14:paraId="28C7CBC6" w14:textId="77777777" w:rsidR="00F56CFB" w:rsidRPr="00E946A0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Uн</w:t>
      </w:r>
      <w:proofErr w:type="spellEnd"/>
      <w:r w:rsidRPr="00E946A0">
        <w:rPr>
          <w:rFonts w:ascii="GOST 2.304 type A" w:hAnsi="GOST 2.304 type A"/>
          <w:szCs w:val="24"/>
        </w:rPr>
        <w:t xml:space="preserve"> - номинальное напряжение трансформатора, В </w:t>
      </w:r>
    </w:p>
    <w:p w14:paraId="1B25C593" w14:textId="493E9541" w:rsidR="00DF66C4" w:rsidRDefault="00042057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н</w:t>
      </w:r>
      <w:proofErr w:type="spellEnd"/>
      <w:r w:rsidRPr="00E946A0">
        <w:rPr>
          <w:rFonts w:ascii="GOST 2.304 type A" w:hAnsi="GOST 2.304 type A"/>
          <w:szCs w:val="24"/>
        </w:rPr>
        <w:t xml:space="preserve"> - номинальный ток трансформатора, А</w:t>
      </w:r>
    </w:p>
    <w:p w14:paraId="281CDE8B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30E38028" w14:textId="5F9D1433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1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5BAAC846" w14:textId="263575EE" w:rsidR="00B4578F" w:rsidRPr="00E946A0" w:rsidRDefault="00DF66C4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Исходные данные для расчета полного сопротивления фазной обмотки трансформатора представлены в таблице 3.</w:t>
      </w:r>
    </w:p>
    <w:p w14:paraId="6858E21D" w14:textId="77777777" w:rsidR="001626B3" w:rsidRPr="00E946A0" w:rsidRDefault="001626B3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BF9EDB2" w14:textId="6838DBE6" w:rsidR="006F23DA" w:rsidRPr="00E946A0" w:rsidRDefault="006F23DA" w:rsidP="0004205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блица 3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2280"/>
      </w:tblGrid>
      <w:tr w:rsidR="009B79B8" w:rsidRPr="00E946A0" w14:paraId="3D82382B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06A53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КЗ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сфор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, %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BABFF" w14:textId="77777777" w:rsidR="009B79B8" w:rsidRPr="00E946A0" w:rsidRDefault="009B79B8" w:rsidP="009B79B8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4.5</w:t>
            </w:r>
          </w:p>
        </w:tc>
      </w:tr>
      <w:tr w:rsidR="009B79B8" w:rsidRPr="00E946A0" w14:paraId="16F1D082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9DFD" w14:textId="77777777" w:rsidR="009B79B8" w:rsidRPr="00E946A0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/>
                <w:szCs w:val="24"/>
                <w:lang w:eastAsia="en-CA"/>
              </w:rPr>
            </w:pPr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In</w:t>
            </w:r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 xml:space="preserve"> номинальный ток </w:t>
            </w:r>
            <w:proofErr w:type="spellStart"/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>транф</w:t>
            </w:r>
            <w:proofErr w:type="spellEnd"/>
            <w:r w:rsidRPr="00A24F13">
              <w:rPr>
                <w:rFonts w:ascii="GOST 2.304 type A" w:hAnsi="GOST 2.304 type A" w:cs="Freestyle Script"/>
                <w:color w:val="000000"/>
                <w:w w:val="105"/>
                <w:szCs w:val="24"/>
                <w:lang w:eastAsia="en-CA"/>
              </w:rPr>
              <w:t>, А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6E0FC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577</w:t>
            </w:r>
          </w:p>
        </w:tc>
      </w:tr>
      <w:tr w:rsidR="009B79B8" w:rsidRPr="00E946A0" w14:paraId="1BE5DD14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8BE1A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апряжение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но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сформ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, В</w:t>
            </w:r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1D218" w14:textId="77777777" w:rsidR="009B79B8" w:rsidRPr="00E946A0" w:rsidRDefault="009B79B8" w:rsidP="009B79B8">
            <w:pPr>
              <w:spacing w:before="102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19"/>
                <w:szCs w:val="24"/>
                <w:lang w:val="en-CA" w:eastAsia="en-CA"/>
              </w:rPr>
              <w:t>380</w:t>
            </w:r>
          </w:p>
        </w:tc>
      </w:tr>
      <w:tr w:rsidR="009B79B8" w:rsidRPr="00E946A0" w14:paraId="007D044A" w14:textId="77777777" w:rsidTr="009B79B8">
        <w:trPr>
          <w:trHeight w:hRule="exact" w:val="453"/>
          <w:jc w:val="center"/>
        </w:trPr>
        <w:tc>
          <w:tcPr>
            <w:tcW w:w="45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F1391" w14:textId="77777777" w:rsidR="009B79B8" w:rsidRPr="009C55A9" w:rsidRDefault="009B79B8" w:rsidP="009C55A9">
            <w:pPr>
              <w:spacing w:before="101" w:line="238" w:lineRule="exact"/>
              <w:ind w:left="81"/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</w:pP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ип</w:t>
            </w:r>
            <w:proofErr w:type="spellEnd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 xml:space="preserve"> </w:t>
            </w:r>
            <w:proofErr w:type="spellStart"/>
            <w:r w:rsidRPr="009C55A9">
              <w:rPr>
                <w:rFonts w:ascii="GOST 2.304 type A" w:hAnsi="GOST 2.304 type A" w:cs="Freestyle Script"/>
                <w:color w:val="000000"/>
                <w:w w:val="105"/>
                <w:szCs w:val="24"/>
                <w:lang w:val="en-CA" w:eastAsia="en-CA"/>
              </w:rPr>
              <w:t>транформатора</w:t>
            </w:r>
            <w:proofErr w:type="spellEnd"/>
          </w:p>
        </w:tc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9092" w14:textId="77777777" w:rsidR="009B79B8" w:rsidRPr="00E946A0" w:rsidRDefault="009B79B8" w:rsidP="009B79B8">
            <w:pPr>
              <w:spacing w:before="100" w:line="238" w:lineRule="exact"/>
              <w:ind w:left="81"/>
              <w:rPr>
                <w:rFonts w:ascii="GOST 2.304 type A" w:hAnsi="GOST 2.304 type A"/>
                <w:szCs w:val="24"/>
                <w:lang w:val="en-CA" w:eastAsia="en-CA"/>
              </w:rPr>
            </w:pPr>
            <w:r w:rsidRPr="00E946A0">
              <w:rPr>
                <w:rFonts w:ascii="GOST 2.304 type A" w:hAnsi="GOST 2.304 type A" w:cs="Freestyle Script"/>
                <w:color w:val="000000"/>
                <w:w w:val="102"/>
                <w:szCs w:val="24"/>
                <w:lang w:val="en-CA" w:eastAsia="en-CA"/>
              </w:rPr>
              <w:t>ТМГ-400/10/0,4</w:t>
            </w:r>
          </w:p>
        </w:tc>
      </w:tr>
    </w:tbl>
    <w:p w14:paraId="3B648A42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лное сопротивления фазной обмотки трансформатора, расчет произведен на основе исходных данных в таблице 3 по формуле (9):</w:t>
      </w:r>
    </w:p>
    <w:p w14:paraId="1B18DBE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Zm</w:t>
      </w:r>
      <w:proofErr w:type="spellEnd"/>
      <w:r w:rsidRPr="00E946A0">
        <w:rPr>
          <w:rFonts w:ascii="GOST 2.304 type A" w:hAnsi="GOST 2.304 type A"/>
          <w:szCs w:val="24"/>
        </w:rPr>
        <w:t xml:space="preserve"> = 0.0171 Ом;</w:t>
      </w:r>
    </w:p>
    <w:p w14:paraId="23B9AD53" w14:textId="76A84DA5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7) получим значение тока короткого замыкания в точке 1 (в соответствии с чертежом 78-04271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>L21-ЭМ-ОС Схема электрическая принципиальная),</w:t>
      </w:r>
    </w:p>
    <w:p w14:paraId="253B12A9" w14:textId="6387705B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Ik1 = 220(0.2468 + 0.0171) = 833.65 А</w:t>
      </w:r>
    </w:p>
    <w:p w14:paraId="664798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Из расчета следует, что условие срабатывания выбранного защитного автомата АВ </w:t>
      </w:r>
    </w:p>
    <w:p w14:paraId="63A46023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k</w:t>
      </w:r>
      <w:proofErr w:type="spellEnd"/>
      <w:r w:rsidRPr="00E946A0">
        <w:rPr>
          <w:rFonts w:ascii="GOST 2.304 type A" w:hAnsi="GOST 2.304 type A"/>
          <w:szCs w:val="24"/>
        </w:rPr>
        <w:t xml:space="preserve"> 10·Iн выполняется, так как значение тока уставок размыкателя для выбранного автомата </w:t>
      </w:r>
    </w:p>
    <w:p w14:paraId="34090E5C" w14:textId="7777777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составляет:</w:t>
      </w:r>
    </w:p>
    <w:p w14:paraId="5A78AB9F" w14:textId="3E56E92A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-теплового 1,13-1,45 </w:t>
      </w:r>
      <w:proofErr w:type="spellStart"/>
      <w:r w:rsidRPr="00E946A0">
        <w:rPr>
          <w:rFonts w:ascii="GOST 2.304 type A" w:hAnsi="GOST 2.304 type A"/>
          <w:szCs w:val="24"/>
        </w:rPr>
        <w:t>Iн</w:t>
      </w:r>
      <w:proofErr w:type="spellEnd"/>
      <w:r w:rsidRPr="00E946A0">
        <w:rPr>
          <w:rFonts w:ascii="GOST 2.304 type A" w:hAnsi="GOST 2.304 type A"/>
          <w:szCs w:val="24"/>
        </w:rPr>
        <w:t>;</w:t>
      </w:r>
    </w:p>
    <w:p w14:paraId="625CE88C" w14:textId="273BCD78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электромагнитного 10·Iн = 100А;</w:t>
      </w:r>
    </w:p>
    <w:p w14:paraId="21523161" w14:textId="3C464CEF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-предельная коммутационная способность - 6кА.</w:t>
      </w:r>
    </w:p>
    <w:p w14:paraId="693D2D01" w14:textId="2340CF37" w:rsidR="004A05B5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Кратность </w:t>
      </w:r>
      <w:proofErr w:type="spellStart"/>
      <w:r w:rsidRPr="00E946A0">
        <w:rPr>
          <w:rFonts w:ascii="GOST 2.304 type A" w:hAnsi="GOST 2.304 type A"/>
          <w:szCs w:val="24"/>
        </w:rPr>
        <w:t>Iкз</w:t>
      </w:r>
      <w:proofErr w:type="spellEnd"/>
      <w:r w:rsidRPr="00E946A0">
        <w:rPr>
          <w:rFonts w:ascii="GOST 2.304 type A" w:hAnsi="GOST 2.304 type A"/>
          <w:szCs w:val="24"/>
        </w:rPr>
        <w:t xml:space="preserve"> для автоматического выключателя (АВ) (10А) составляет:</w:t>
      </w:r>
    </w:p>
    <w:p w14:paraId="085A37CB" w14:textId="77777777" w:rsidR="00FC3D48" w:rsidRPr="00E946A0" w:rsidRDefault="00FC3D48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AF4663D" w14:textId="47C32E33" w:rsidR="004A05B5" w:rsidRPr="00E946A0" w:rsidRDefault="004A05B5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833.65</w:t>
      </w:r>
      <w:r w:rsidR="00FC3D48" w:rsidRPr="00E946A0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10=83.36</w:t>
      </w:r>
    </w:p>
    <w:p w14:paraId="10C74588" w14:textId="77777777" w:rsidR="00FC3D48" w:rsidRPr="00E946A0" w:rsidRDefault="00FC3D48" w:rsidP="00FC3D48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2ADB95B" w14:textId="1393816A" w:rsidR="009B79B8" w:rsidRPr="00E946A0" w:rsidRDefault="004A05B5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В соответствии с </w:t>
      </w:r>
      <w:proofErr w:type="gramStart"/>
      <w:r w:rsidRPr="00E946A0">
        <w:rPr>
          <w:rFonts w:ascii="GOST 2.304 type A" w:hAnsi="GOST 2.304 type A"/>
          <w:szCs w:val="24"/>
        </w:rPr>
        <w:t>время-токовой</w:t>
      </w:r>
      <w:proofErr w:type="gramEnd"/>
      <w:r w:rsidRPr="00E946A0">
        <w:rPr>
          <w:rFonts w:ascii="GOST 2.304 type A" w:hAnsi="GOST 2.304 type A"/>
          <w:szCs w:val="24"/>
        </w:rPr>
        <w:t xml:space="preserve"> характеристикой </w:t>
      </w:r>
      <w:proofErr w:type="spellStart"/>
      <w:r w:rsidRPr="00E946A0">
        <w:rPr>
          <w:rFonts w:ascii="GOST 2.304 type A" w:hAnsi="GOST 2.304 type A"/>
          <w:szCs w:val="24"/>
        </w:rPr>
        <w:t>характеристикой</w:t>
      </w:r>
      <w:proofErr w:type="spellEnd"/>
      <w:r w:rsidRPr="00E946A0">
        <w:rPr>
          <w:rFonts w:ascii="GOST 2.304 type A" w:hAnsi="GOST 2.304 type A"/>
          <w:szCs w:val="24"/>
        </w:rPr>
        <w:t xml:space="preserve"> типа "B" время срабатывания АВ составляет менее 0.4 сек, что удовлетворяет требованиям ПУЭ (п. 1.7.79)</w:t>
      </w:r>
    </w:p>
    <w:p w14:paraId="1CD87C47" w14:textId="09C4A4B3" w:rsidR="00D5100D" w:rsidRPr="00E946A0" w:rsidRDefault="00D5100D" w:rsidP="004A05B5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08B03294" w14:textId="4609917F" w:rsidR="003A2E1B" w:rsidRDefault="00693AC7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756ED" wp14:editId="2EAE8BB0">
            <wp:simplePos x="0" y="0"/>
            <wp:positionH relativeFrom="column">
              <wp:posOffset>465455</wp:posOffset>
            </wp:positionH>
            <wp:positionV relativeFrom="paragraph">
              <wp:posOffset>3810</wp:posOffset>
            </wp:positionV>
            <wp:extent cx="3081020" cy="3167380"/>
            <wp:effectExtent l="0" t="0" r="508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6C" w:rsidRPr="00E946A0">
        <w:rPr>
          <w:rFonts w:ascii="GOST 2.304 type A" w:hAnsi="GOST 2.304 type A"/>
          <w:szCs w:val="24"/>
        </w:rPr>
        <w:t>Вывод: таким образом</w:t>
      </w:r>
      <w:r w:rsidR="00D5100D" w:rsidRPr="00E946A0">
        <w:rPr>
          <w:rFonts w:ascii="GOST 2.304 type A" w:hAnsi="GOST 2.304 type A"/>
          <w:szCs w:val="24"/>
        </w:rPr>
        <w:t xml:space="preserve">   выбор (АВ)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удовлетворяет   требованиям   ПУЭ   </w:t>
      </w:r>
      <w:r w:rsidR="00E41B6C" w:rsidRPr="00E946A0">
        <w:rPr>
          <w:rFonts w:ascii="GOST 2.304 type A" w:hAnsi="GOST 2.304 type A"/>
          <w:szCs w:val="24"/>
        </w:rPr>
        <w:t>к аппаратам</w:t>
      </w:r>
      <w:r w:rsidR="00D5100D" w:rsidRPr="00E946A0">
        <w:rPr>
          <w:rFonts w:ascii="GOST 2.304 type A" w:hAnsi="GOST 2.304 type A"/>
          <w:szCs w:val="24"/>
        </w:rPr>
        <w:t xml:space="preserve"> защиты по быстродействию, чувствительности и селективности.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се</w:t>
      </w:r>
      <w:r w:rsidR="00733FE5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бранные</w:t>
      </w:r>
      <w:r w:rsidR="00EB5291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е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выключатели   обладают   достаточной</w:t>
      </w:r>
      <w:r w:rsidR="00E41B6C" w:rsidRPr="00E946A0">
        <w:rPr>
          <w:rFonts w:ascii="GOST 2.304 type A" w:hAnsi="GOST 2.304 type A"/>
          <w:szCs w:val="24"/>
        </w:rPr>
        <w:t xml:space="preserve"> чувствительностью к однофазным и </w:t>
      </w:r>
      <w:r w:rsidR="00D5100D" w:rsidRPr="00E946A0">
        <w:rPr>
          <w:rFonts w:ascii="GOST 2.304 type A" w:hAnsi="GOST 2.304 type A"/>
          <w:szCs w:val="24"/>
        </w:rPr>
        <w:t xml:space="preserve">многофазным </w:t>
      </w:r>
      <w:r w:rsidR="00E41B6C" w:rsidRPr="00E946A0">
        <w:rPr>
          <w:rFonts w:ascii="GOST 2.304 type A" w:hAnsi="GOST 2.304 type A"/>
          <w:szCs w:val="24"/>
        </w:rPr>
        <w:t xml:space="preserve">КЗ. Между </w:t>
      </w:r>
      <w:r w:rsidR="00D5100D" w:rsidRPr="00E946A0">
        <w:rPr>
          <w:rFonts w:ascii="GOST 2.304 type A" w:hAnsi="GOST 2.304 type A"/>
          <w:szCs w:val="24"/>
        </w:rPr>
        <w:t>последовательно включенны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>автоматическими выключателями</w:t>
      </w:r>
      <w:r w:rsidR="00E41B6C" w:rsidRPr="00E946A0">
        <w:rPr>
          <w:rFonts w:ascii="GOST 2.304 type A" w:hAnsi="GOST 2.304 type A"/>
          <w:szCs w:val="24"/>
        </w:rPr>
        <w:t xml:space="preserve"> </w:t>
      </w:r>
      <w:r w:rsidR="00D5100D" w:rsidRPr="00E946A0">
        <w:rPr>
          <w:rFonts w:ascii="GOST 2.304 type A" w:hAnsi="GOST 2.304 type A"/>
          <w:szCs w:val="24"/>
        </w:rPr>
        <w:t xml:space="preserve">соблюдается селективность </w:t>
      </w:r>
      <w:r w:rsidR="00733FE5" w:rsidRPr="00E946A0">
        <w:rPr>
          <w:rFonts w:ascii="GOST 2.304 type A" w:hAnsi="GOST 2.304 type A"/>
          <w:szCs w:val="24"/>
        </w:rPr>
        <w:t>действия, которая</w:t>
      </w:r>
      <w:r w:rsidR="00D5100D" w:rsidRPr="00E946A0">
        <w:rPr>
          <w:rFonts w:ascii="GOST 2.304 type A" w:hAnsi="GOST 2.304 type A"/>
          <w:szCs w:val="24"/>
        </w:rPr>
        <w:t xml:space="preserve">   достигается   </w:t>
      </w:r>
      <w:r w:rsidR="00EB5291" w:rsidRPr="00E946A0">
        <w:rPr>
          <w:rFonts w:ascii="GOST 2.304 type A" w:hAnsi="GOST 2.304 type A"/>
          <w:szCs w:val="24"/>
        </w:rPr>
        <w:t>согласованием величин</w:t>
      </w:r>
      <w:r w:rsidR="00D5100D" w:rsidRPr="00E946A0">
        <w:rPr>
          <w:rFonts w:ascii="GOST 2.304 type A" w:hAnsi="GOST 2.304 type A"/>
          <w:szCs w:val="24"/>
        </w:rPr>
        <w:t xml:space="preserve"> тока и времени </w:t>
      </w:r>
      <w:r w:rsidR="00EB5291" w:rsidRPr="00E946A0">
        <w:rPr>
          <w:rFonts w:ascii="GOST 2.304 type A" w:hAnsi="GOST 2.304 type A"/>
          <w:szCs w:val="24"/>
        </w:rPr>
        <w:t>срабатывания расцепителей</w:t>
      </w:r>
      <w:r w:rsidR="003A2E1B" w:rsidRPr="00E946A0">
        <w:rPr>
          <w:rFonts w:ascii="GOST 2.304 type A" w:hAnsi="GOST 2.304 type A"/>
          <w:szCs w:val="24"/>
        </w:rPr>
        <w:t>.</w:t>
      </w:r>
    </w:p>
    <w:p w14:paraId="3498E842" w14:textId="77777777" w:rsidR="00CE058A" w:rsidRPr="00E946A0" w:rsidRDefault="00CE058A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4F61EBAB" w14:textId="77777777" w:rsidR="00CE058A" w:rsidRPr="00E946A0" w:rsidRDefault="00CE058A" w:rsidP="00CE058A">
      <w:pPr>
        <w:jc w:val="center"/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3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695CC002" w14:textId="5ABA0725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lastRenderedPageBreak/>
        <w:t>Расчет длительно-допустимого тока в кабеле по условиям прокладки</w:t>
      </w:r>
    </w:p>
    <w:p w14:paraId="263F0AD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Значения допустимых длительных токов для кабелей и проводов указаны в ПУЭ табл.</w:t>
      </w:r>
    </w:p>
    <w:p w14:paraId="5B8F5BC1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1.3.4. Для кабеля ВВГнг 5x6 имеем следующее значение:</w:t>
      </w:r>
    </w:p>
    <w:p w14:paraId="25BFD4CE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д.т</w:t>
      </w:r>
      <w:proofErr w:type="spellEnd"/>
      <w:r w:rsidRPr="00E946A0">
        <w:rPr>
          <w:rFonts w:ascii="GOST 2.304 type A" w:hAnsi="GOST 2.304 type A"/>
          <w:szCs w:val="24"/>
        </w:rPr>
        <w:t>.= 42А</w:t>
      </w:r>
    </w:p>
    <w:p w14:paraId="4B53A692" w14:textId="5EE97BDD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Условия прокладки и эксплуатации кабельной линии также влияют на значение допустимого длительного тока, поэтому необходимо учитывать поправочные коэффициенты в соответствие с ПУЭ табл. 1.3.3, 1.3.23, 1.3.26.</w:t>
      </w:r>
    </w:p>
    <w:p w14:paraId="632A10AB" w14:textId="2F2E557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Фактический длительно-допустимый тока с учетом поправочных коэффициентов</w:t>
      </w:r>
      <w:r w:rsidR="006044EF">
        <w:rPr>
          <w:rFonts w:ascii="GOST 2.304 type A" w:hAnsi="GOST 2.304 type A"/>
          <w:szCs w:val="24"/>
        </w:rPr>
        <w:t xml:space="preserve"> </w:t>
      </w:r>
      <w:r w:rsidRPr="00E946A0">
        <w:rPr>
          <w:rFonts w:ascii="GOST 2.304 type A" w:hAnsi="GOST 2.304 type A"/>
          <w:szCs w:val="24"/>
        </w:rPr>
        <w:t>рассчитывается по формуле:</w:t>
      </w:r>
    </w:p>
    <w:p w14:paraId="79D33836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>=k1*Ik2*k3*</w:t>
      </w:r>
      <w:proofErr w:type="spellStart"/>
      <w:r w:rsidRPr="00E946A0">
        <w:rPr>
          <w:rFonts w:ascii="GOST 2.304 type A" w:hAnsi="GOST 2.304 type A"/>
          <w:szCs w:val="24"/>
        </w:rPr>
        <w:t>Iд.т</w:t>
      </w:r>
      <w:proofErr w:type="spellEnd"/>
      <w:r w:rsidRPr="00E946A0">
        <w:rPr>
          <w:rFonts w:ascii="GOST 2.304 type A" w:hAnsi="GOST 2.304 type A"/>
          <w:szCs w:val="24"/>
        </w:rPr>
        <w:t xml:space="preserve"> </w:t>
      </w:r>
    </w:p>
    <w:p w14:paraId="5FCE63F5" w14:textId="32E44260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1)</w:t>
      </w:r>
    </w:p>
    <w:p w14:paraId="0BDDA72B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k1 - поправочный коэффициент, учитывающий температуру среды отличающуюся от расчетной, выбирается по ПУЭ табл. 1.3.3. Принимает значение k1 = 0.84. k2 - поправочный коэффициент на допустимый длительный ток для кабелей, проложенных в земле, в зависимости от удельного сопротивления земли, выбирается по ПУЭ табл. 1.3.23. Принимаем значение k2 = 1. k3 - поправочный коэффициент на количество работающих кабелей, лежащих рядом в земле </w:t>
      </w:r>
    </w:p>
    <w:p w14:paraId="5162C515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(в трубах или без труб). Выбирается по ПУЭ табл. 1.3.26. Принимаем значение k2 = 1. </w:t>
      </w:r>
    </w:p>
    <w:p w14:paraId="552F93C4" w14:textId="28DD48F9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Таким образом, подставляя полученные значения в формулу (11) получим значение фактически длительно-допустимого тока для кабеля ВВГнг 5x6</w:t>
      </w:r>
    </w:p>
    <w:p w14:paraId="2DF5D0A9" w14:textId="77777777" w:rsidR="001626B3" w:rsidRPr="00E946A0" w:rsidRDefault="001626B3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1D449794" w14:textId="34E77164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 xml:space="preserve"> = 0.84*1*1*42А = 35.3 А</w:t>
      </w:r>
    </w:p>
    <w:p w14:paraId="6B77C648" w14:textId="7777777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Должно выполняться условие</w:t>
      </w:r>
    </w:p>
    <w:p w14:paraId="5B56B884" w14:textId="55C2B0EC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proofErr w:type="spellStart"/>
      <w:r w:rsidRPr="00E946A0">
        <w:rPr>
          <w:rFonts w:ascii="GOST 2.304 type A" w:hAnsi="GOST 2.304 type A"/>
          <w:szCs w:val="24"/>
        </w:rPr>
        <w:t>Iф</w:t>
      </w:r>
      <w:proofErr w:type="spellEnd"/>
      <w:r w:rsidRPr="00E946A0">
        <w:rPr>
          <w:rFonts w:ascii="GOST 2.304 type A" w:hAnsi="GOST 2.304 type A"/>
          <w:szCs w:val="24"/>
        </w:rPr>
        <w:t>&gt;</w:t>
      </w: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>.</w:t>
      </w:r>
    </w:p>
    <w:p w14:paraId="6CFE96DD" w14:textId="2544CC1A" w:rsidR="003A2E1B" w:rsidRPr="00E946A0" w:rsidRDefault="003A2E1B" w:rsidP="00202B27">
      <w:pPr>
        <w:widowControl w:val="0"/>
        <w:tabs>
          <w:tab w:val="left" w:pos="10206"/>
        </w:tabs>
        <w:ind w:left="426" w:right="169" w:firstLine="283"/>
        <w:jc w:val="right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(12)</w:t>
      </w:r>
    </w:p>
    <w:p w14:paraId="7DEE8CE6" w14:textId="6F77632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 xml:space="preserve">где </w:t>
      </w:r>
      <w:proofErr w:type="spellStart"/>
      <w:r w:rsidRPr="00E946A0">
        <w:rPr>
          <w:rFonts w:ascii="GOST 2.304 type A" w:hAnsi="GOST 2.304 type A"/>
          <w:szCs w:val="24"/>
        </w:rPr>
        <w:t>Iрасч</w:t>
      </w:r>
      <w:proofErr w:type="spellEnd"/>
      <w:r w:rsidRPr="00E946A0">
        <w:rPr>
          <w:rFonts w:ascii="GOST 2.304 type A" w:hAnsi="GOST 2.304 type A"/>
          <w:szCs w:val="24"/>
        </w:rPr>
        <w:t xml:space="preserve"> - расчетный ток, см. чертеж 78-04271</w:t>
      </w:r>
      <w:r w:rsidR="00E6290A">
        <w:rPr>
          <w:rFonts w:ascii="GOST 2.304 type A" w:hAnsi="GOST 2.304 type A"/>
          <w:szCs w:val="24"/>
        </w:rPr>
        <w:t>CODE</w:t>
      </w:r>
      <w:r w:rsidRPr="00E946A0">
        <w:rPr>
          <w:rFonts w:ascii="GOST 2.304 type A" w:hAnsi="GOST 2.304 type A"/>
          <w:szCs w:val="24"/>
        </w:rPr>
        <w:t xml:space="preserve">L21-ЭМ-ТН "Таблица нагрузок". </w:t>
      </w:r>
    </w:p>
    <w:p w14:paraId="43A0540F" w14:textId="3F7A7917" w:rsidR="003A2E1B" w:rsidRPr="00E946A0" w:rsidRDefault="003A2E1B" w:rsidP="003A2E1B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Подставив полученные значение в условие (12):</w:t>
      </w:r>
    </w:p>
    <w:p w14:paraId="62BF7DA4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78C58AB4" w14:textId="6743E15B" w:rsidR="003A2E1B" w:rsidRPr="00E946A0" w:rsidRDefault="003A2E1B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35.3 А</w:t>
      </w:r>
      <w:r w:rsidR="00A57ECB" w:rsidRPr="00E946A0">
        <w:rPr>
          <w:rFonts w:ascii="GOST 2.304 type A" w:hAnsi="GOST 2.304 type A"/>
          <w:szCs w:val="24"/>
        </w:rPr>
        <w:t xml:space="preserve"> &gt; </w:t>
      </w:r>
      <w:r w:rsidRPr="00E946A0">
        <w:rPr>
          <w:rFonts w:ascii="GOST 2.304 type A" w:hAnsi="GOST 2.304 type A"/>
          <w:szCs w:val="24"/>
        </w:rPr>
        <w:t>4.04 А</w:t>
      </w:r>
    </w:p>
    <w:p w14:paraId="322945AA" w14:textId="77777777" w:rsidR="001626B3" w:rsidRPr="00E946A0" w:rsidRDefault="001626B3" w:rsidP="00A57ECB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0692E3F8" w14:textId="1C2835B3" w:rsidR="00D570EF" w:rsidRDefault="003A2E1B" w:rsidP="00CE058A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szCs w:val="24"/>
        </w:rPr>
        <w:t>Вывод: условие (12) выполняется, следовательно выбранный кабель ВВГнг 5x6 подходит для электроснабжения проектируемой электроустановки.</w:t>
      </w:r>
    </w:p>
    <w:p w14:paraId="6DAE6C9E" w14:textId="77777777" w:rsidR="00CE058A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</w:pPr>
    </w:p>
    <w:p w14:paraId="2C9C6B54" w14:textId="75B2F6AE" w:rsidR="00CE058A" w:rsidRPr="00E946A0" w:rsidRDefault="00CE058A" w:rsidP="00CE058A">
      <w:pPr>
        <w:rPr>
          <w:rFonts w:ascii="GOST 2.304 type A" w:hAnsi="GOST 2.304 type A"/>
          <w:b/>
          <w:bCs/>
          <w:spacing w:val="20"/>
          <w:kern w:val="32"/>
          <w:szCs w:val="24"/>
        </w:rPr>
        <w:sectPr w:rsidR="00CE058A" w:rsidRPr="00E946A0" w:rsidSect="00D350FD">
          <w:footerReference w:type="default" r:id="rId24"/>
          <w:pgSz w:w="11906" w:h="16838" w:code="9"/>
          <w:pgMar w:top="842" w:right="397" w:bottom="397" w:left="1134" w:header="181" w:footer="709" w:gutter="0"/>
          <w:cols w:space="708"/>
          <w:docGrid w:linePitch="360"/>
        </w:sectPr>
      </w:pPr>
    </w:p>
    <w:p w14:paraId="4DA0CB19" w14:textId="77777777" w:rsidR="00CE058A" w:rsidRPr="00E946A0" w:rsidRDefault="00CE058A" w:rsidP="00CE058A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1DFFA8AF" w14:textId="5C05420B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Расчет потерь напря</w:t>
      </w:r>
      <w:r w:rsidR="00CE058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>ения</w:t>
      </w:r>
    </w:p>
    <w:p w14:paraId="73F70E99" w14:textId="0BEB4BFE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 xml:space="preserve">питающих </w:t>
      </w:r>
      <w:r w:rsidR="00CE058A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иний Базово</w:t>
      </w:r>
      <w:r w:rsidR="00CE058A">
        <w:rPr>
          <w:rFonts w:ascii="GOST 2.304 type A" w:hAnsi="GOST 2.304 type A"/>
          <w:szCs w:val="24"/>
        </w:rPr>
        <w:t>й</w:t>
      </w:r>
      <w:r w:rsidRPr="000A7CAF">
        <w:rPr>
          <w:rFonts w:ascii="GOST 2.304 type A" w:hAnsi="GOST 2.304 type A"/>
          <w:szCs w:val="24"/>
        </w:rPr>
        <w:t xml:space="preserve"> станции</w:t>
      </w:r>
    </w:p>
    <w:p w14:paraId="2B222888" w14:textId="77777777" w:rsidR="00F6553D" w:rsidRDefault="00F6553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7F7F94B" w14:textId="43D05A39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При расчете потерь напря</w:t>
      </w:r>
      <w:r w:rsidR="00EB630A">
        <w:rPr>
          <w:rFonts w:ascii="GOST 2.304 type A" w:hAnsi="GOST 2.304 type A"/>
          <w:szCs w:val="24"/>
        </w:rPr>
        <w:t>ж</w:t>
      </w:r>
      <w:r w:rsidRPr="000A7CAF">
        <w:rPr>
          <w:rFonts w:ascii="GOST 2.304 type A" w:hAnsi="GOST 2.304 type A"/>
          <w:szCs w:val="24"/>
        </w:rPr>
        <w:t xml:space="preserve">ения </w:t>
      </w:r>
      <w:r w:rsidR="00474B85" w:rsidRPr="000A7CAF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ка</w:t>
      </w:r>
      <w:r w:rsidR="00474B85" w:rsidRPr="000A7CAF">
        <w:rPr>
          <w:rFonts w:ascii="GOST 2.304 type A" w:hAnsi="GOST 2.304 type A"/>
          <w:szCs w:val="24"/>
        </w:rPr>
        <w:t>б</w:t>
      </w:r>
      <w:r w:rsidRPr="000A7CAF">
        <w:rPr>
          <w:rFonts w:ascii="GOST 2.304 type A" w:hAnsi="GOST 2.304 type A"/>
          <w:szCs w:val="24"/>
        </w:rPr>
        <w:t>е</w:t>
      </w:r>
      <w:r w:rsidR="00474B85" w:rsidRPr="000A7CAF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 xml:space="preserve">е </w:t>
      </w:r>
      <w:proofErr w:type="spellStart"/>
      <w:r w:rsidRPr="000A7CAF">
        <w:rPr>
          <w:rFonts w:ascii="GOST 2.304 type A" w:hAnsi="GOST 2.304 type A"/>
          <w:szCs w:val="24"/>
        </w:rPr>
        <w:t>испопьз</w:t>
      </w:r>
      <w:r w:rsidR="00474B85" w:rsidRPr="000A7CAF">
        <w:rPr>
          <w:rFonts w:ascii="GOST 2.304 type A" w:hAnsi="GOST 2.304 type A"/>
          <w:szCs w:val="24"/>
        </w:rPr>
        <w:t>у</w:t>
      </w:r>
      <w:r w:rsidRPr="000A7CAF">
        <w:rPr>
          <w:rFonts w:ascii="GOST 2.304 type A" w:hAnsi="GOST 2.304 type A"/>
          <w:szCs w:val="24"/>
        </w:rPr>
        <w:t>ется</w:t>
      </w:r>
      <w:proofErr w:type="spellEnd"/>
      <w:r w:rsidRPr="000A7CAF">
        <w:rPr>
          <w:rFonts w:ascii="GOST 2.304 type A" w:hAnsi="GOST 2.304 type A"/>
          <w:szCs w:val="24"/>
        </w:rPr>
        <w:t xml:space="preserve"> формула</w:t>
      </w:r>
      <w:r w:rsidR="00474B85" w:rsidRPr="000A7CAF">
        <w:rPr>
          <w:rFonts w:ascii="GOST 2.304 type A" w:hAnsi="GOST 2.304 type A"/>
          <w:szCs w:val="24"/>
        </w:rPr>
        <w:t>:</w:t>
      </w:r>
    </w:p>
    <w:p w14:paraId="52CFD342" w14:textId="77777777" w:rsidR="000A7CAF" w:rsidRPr="000A7CAF" w:rsidRDefault="000A7CAF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2B3E9E7E" w14:textId="77777777" w:rsidR="005A7587" w:rsidRDefault="00DA093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E946A0">
        <w:rPr>
          <w:rFonts w:ascii="GOST 2.304 type A" w:hAnsi="GOST 2.304 type A"/>
          <w:noProof/>
        </w:rPr>
        <w:drawing>
          <wp:inline distT="0" distB="0" distL="0" distR="0" wp14:anchorId="6FB7A71A" wp14:editId="22D4287F">
            <wp:extent cx="3662570" cy="608924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5366" cy="6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FE407" w14:textId="6C2603A0" w:rsidR="00F40EBD" w:rsidRPr="00693AC7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где</w:t>
      </w:r>
      <w:r w:rsidR="005A7587" w:rsidRPr="00693AC7">
        <w:rPr>
          <w:rFonts w:ascii="GOST 2.304 type A" w:hAnsi="GOST 2.304 type A"/>
          <w:szCs w:val="24"/>
        </w:rPr>
        <w:t>:</w:t>
      </w:r>
    </w:p>
    <w:p w14:paraId="09661288" w14:textId="0435C62D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расчётная мощность (кВт);</w:t>
      </w:r>
    </w:p>
    <w:p w14:paraId="1E004FCB" w14:textId="4996BBDE" w:rsidR="005A7587" w:rsidRDefault="005A7587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активное сопротивление (Ом/км.);</w:t>
      </w:r>
    </w:p>
    <w:p w14:paraId="37AF8872" w14:textId="2F54B5A6" w:rsidR="005A7587" w:rsidRDefault="005A7587" w:rsidP="005A7587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индуктивное сопротивление (Ом/км.);</w:t>
      </w:r>
    </w:p>
    <w:p w14:paraId="06441467" w14:textId="168A942D" w:rsidR="005A7587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693AC7">
        <w:rPr>
          <w:rFonts w:ascii="GOST 2.304 type A" w:hAnsi="GOST 2.304 type A"/>
          <w:szCs w:val="24"/>
        </w:rPr>
        <w:t xml:space="preserve"> – </w:t>
      </w:r>
      <w:r>
        <w:rPr>
          <w:rFonts w:ascii="GOST 2.304 type A" w:hAnsi="GOST 2.304 type A"/>
          <w:szCs w:val="24"/>
        </w:rPr>
        <w:t>длина участка (км.);</w:t>
      </w:r>
    </w:p>
    <w:p w14:paraId="5D63494E" w14:textId="75BF61E2" w:rsidR="00D20408" w:rsidRDefault="00D20408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>ф – коэффициент мощности;</w:t>
      </w:r>
    </w:p>
    <w:p w14:paraId="0A35F0A4" w14:textId="7AB2EFA2" w:rsidR="00D20408" w:rsidRDefault="00D20408" w:rsidP="00D20408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>
        <w:rPr>
          <w:rFonts w:ascii="GOST 2.304 type A" w:hAnsi="GOST 2.304 type A"/>
          <w:szCs w:val="24"/>
          <w:lang w:val="en-US"/>
        </w:rPr>
        <w:t>tg</w:t>
      </w:r>
      <w:proofErr w:type="spellEnd"/>
      <w:r>
        <w:rPr>
          <w:rFonts w:ascii="GOST 2.304 type A" w:hAnsi="GOST 2.304 type A"/>
          <w:szCs w:val="24"/>
        </w:rPr>
        <w:t>ф – коэффициент реактивное мощности</w:t>
      </w:r>
      <w:r w:rsidR="006B230F">
        <w:rPr>
          <w:rFonts w:ascii="GOST 2.304 type A" w:hAnsi="GOST 2.304 type A"/>
          <w:szCs w:val="24"/>
        </w:rPr>
        <w:t>.</w:t>
      </w:r>
    </w:p>
    <w:p w14:paraId="6D6ACCBA" w14:textId="77777777" w:rsidR="00925076" w:rsidRDefault="00925076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p w14:paraId="6E75B2D0" w14:textId="1DB16BEA" w:rsidR="00F40EBD" w:rsidRPr="000A7CAF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 w:rsidRPr="000A7CAF">
        <w:rPr>
          <w:rFonts w:ascii="GOST 2.304 type A" w:hAnsi="GOST 2.304 type A"/>
          <w:szCs w:val="24"/>
        </w:rPr>
        <w:t>В случае д</w:t>
      </w:r>
      <w:r w:rsidR="00925076">
        <w:rPr>
          <w:rFonts w:ascii="GOST 2.304 type A" w:hAnsi="GOST 2.304 type A"/>
          <w:szCs w:val="24"/>
        </w:rPr>
        <w:t>л</w:t>
      </w:r>
      <w:r w:rsidRPr="000A7CAF">
        <w:rPr>
          <w:rFonts w:ascii="GOST 2.304 type A" w:hAnsi="GOST 2.304 type A"/>
          <w:szCs w:val="24"/>
        </w:rPr>
        <w:t>я БС</w:t>
      </w:r>
      <w:r w:rsidR="00925076">
        <w:rPr>
          <w:rFonts w:ascii="GOST 2.304 type A" w:hAnsi="GOST 2.304 type A"/>
          <w:szCs w:val="24"/>
        </w:rPr>
        <w:t xml:space="preserve"> имеем</w:t>
      </w:r>
      <w:r w:rsidR="004F3021">
        <w:rPr>
          <w:rFonts w:ascii="GOST 2.304 type A" w:hAnsi="GOST 2.304 type A"/>
          <w:szCs w:val="24"/>
        </w:rPr>
        <w:t>:</w:t>
      </w:r>
    </w:p>
    <w:p w14:paraId="6DE4B1C3" w14:textId="13BA5E2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Pp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2.55 </w:t>
      </w:r>
      <w:r>
        <w:rPr>
          <w:rFonts w:ascii="GOST 2.304 type A" w:hAnsi="GOST 2.304 type A"/>
          <w:szCs w:val="24"/>
        </w:rPr>
        <w:t>(кВт);</w:t>
      </w:r>
    </w:p>
    <w:p w14:paraId="798466DE" w14:textId="11261D58" w:rsidR="004F3021" w:rsidRDefault="004F3021" w:rsidP="008B3A13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r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 w:rsidRPr="000A7CAF">
        <w:rPr>
          <w:rFonts w:ascii="GOST 2.304 type A" w:hAnsi="GOST 2.304 type A"/>
          <w:szCs w:val="24"/>
        </w:rPr>
        <w:t xml:space="preserve">3.54 </w:t>
      </w:r>
      <w:r>
        <w:rPr>
          <w:rFonts w:ascii="GOST 2.304 type A" w:hAnsi="GOST 2.304 type A"/>
          <w:szCs w:val="24"/>
        </w:rPr>
        <w:t>(Ом/км.)</w:t>
      </w:r>
      <w:r w:rsidR="008B3A13">
        <w:rPr>
          <w:rFonts w:ascii="GOST 2.304 type A" w:hAnsi="GOST 2.304 type A"/>
          <w:szCs w:val="24"/>
        </w:rPr>
        <w:t xml:space="preserve"> </w:t>
      </w:r>
      <w:r w:rsidR="008B3A13" w:rsidRPr="000A7CAF">
        <w:rPr>
          <w:rFonts w:ascii="GOST 2.304 type A" w:hAnsi="GOST 2.304 type A"/>
          <w:szCs w:val="24"/>
        </w:rPr>
        <w:t xml:space="preserve">- для медного </w:t>
      </w:r>
      <w:r w:rsidR="008B3A13">
        <w:rPr>
          <w:rFonts w:ascii="GOST 2.304 type A" w:hAnsi="GOST 2.304 type A"/>
          <w:szCs w:val="24"/>
        </w:rPr>
        <w:t>кабеля</w:t>
      </w:r>
      <w:r w:rsidR="008B3A13" w:rsidRPr="000A7CAF">
        <w:rPr>
          <w:rFonts w:ascii="GOST 2.304 type A" w:hAnsi="GOST 2.304 type A"/>
          <w:szCs w:val="24"/>
        </w:rPr>
        <w:t xml:space="preserve"> с сечением </w:t>
      </w:r>
      <w:r w:rsidR="004B1292">
        <w:rPr>
          <w:rFonts w:ascii="GOST 2.304 type A" w:hAnsi="GOST 2.304 type A"/>
          <w:szCs w:val="24"/>
        </w:rPr>
        <w:t>ж</w:t>
      </w:r>
      <w:r w:rsidR="008B3A13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8B3A13" w:rsidRPr="000A7CAF">
        <w:rPr>
          <w:rFonts w:ascii="GOST 2.304 type A" w:hAnsi="GOST 2.304 type A"/>
          <w:szCs w:val="24"/>
        </w:rPr>
        <w:t xml:space="preserve">ы </w:t>
      </w:r>
      <w:r w:rsidR="008B3A13">
        <w:rPr>
          <w:rFonts w:ascii="GOST 2.304 type A" w:hAnsi="GOST 2.304 type A"/>
          <w:szCs w:val="24"/>
        </w:rPr>
        <w:t>6</w:t>
      </w:r>
      <w:r w:rsidR="008B3A13" w:rsidRPr="000A7CAF">
        <w:rPr>
          <w:rFonts w:ascii="GOST 2.304 type A" w:hAnsi="GOST 2.304 type A"/>
          <w:szCs w:val="24"/>
        </w:rPr>
        <w:t xml:space="preserve"> </w:t>
      </w:r>
      <w:r w:rsidR="008B3A13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676B5B8A" w14:textId="56FDB9A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x</w:t>
      </w:r>
      <w:r w:rsidRPr="005A7587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1</w:t>
      </w:r>
      <w:r>
        <w:rPr>
          <w:rFonts w:ascii="GOST 2.304 type A" w:hAnsi="GOST 2.304 type A"/>
          <w:szCs w:val="24"/>
        </w:rPr>
        <w:t xml:space="preserve"> (Ом/км.)</w:t>
      </w:r>
      <w:r w:rsidR="005F6FDE" w:rsidRPr="005F6FDE">
        <w:rPr>
          <w:rFonts w:ascii="GOST 2.304 type A" w:hAnsi="GOST 2.304 type A"/>
          <w:szCs w:val="24"/>
        </w:rPr>
        <w:t xml:space="preserve"> </w:t>
      </w:r>
      <w:r w:rsidR="005F6FDE" w:rsidRPr="000A7CAF">
        <w:rPr>
          <w:rFonts w:ascii="GOST 2.304 type A" w:hAnsi="GOST 2.304 type A"/>
          <w:szCs w:val="24"/>
        </w:rPr>
        <w:t>- для ка</w:t>
      </w:r>
      <w:r w:rsidR="005F6FDE">
        <w:rPr>
          <w:rFonts w:ascii="GOST 2.304 type A" w:hAnsi="GOST 2.304 type A"/>
          <w:szCs w:val="24"/>
        </w:rPr>
        <w:t>б</w:t>
      </w:r>
      <w:r w:rsidR="005F6FDE" w:rsidRPr="000A7CAF">
        <w:rPr>
          <w:rFonts w:ascii="GOST 2.304 type A" w:hAnsi="GOST 2.304 type A"/>
          <w:szCs w:val="24"/>
        </w:rPr>
        <w:t>е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я с </w:t>
      </w:r>
      <w:r w:rsidR="005F6FDE">
        <w:rPr>
          <w:rFonts w:ascii="GOST 2.304 type A" w:hAnsi="GOST 2.304 type A"/>
          <w:szCs w:val="24"/>
        </w:rPr>
        <w:t>оболо</w:t>
      </w:r>
      <w:r w:rsidR="005F6FDE" w:rsidRPr="000A7CAF">
        <w:rPr>
          <w:rFonts w:ascii="GOST 2.304 type A" w:hAnsi="GOST 2.304 type A"/>
          <w:szCs w:val="24"/>
        </w:rPr>
        <w:t>чко</w:t>
      </w:r>
      <w:r w:rsidR="005F6FDE">
        <w:rPr>
          <w:rFonts w:ascii="GOST 2.304 type A" w:hAnsi="GOST 2.304 type A"/>
          <w:szCs w:val="24"/>
        </w:rPr>
        <w:t>й</w:t>
      </w:r>
      <w:r w:rsidR="005F6FDE" w:rsidRPr="000A7CAF">
        <w:rPr>
          <w:rFonts w:ascii="GOST 2.304 type A" w:hAnsi="GOST 2.304 type A"/>
          <w:szCs w:val="24"/>
        </w:rPr>
        <w:t xml:space="preserve"> ПВХ u сечением </w:t>
      </w:r>
      <w:r w:rsidR="005F6FDE">
        <w:rPr>
          <w:rFonts w:ascii="GOST 2.304 type A" w:hAnsi="GOST 2.304 type A"/>
          <w:szCs w:val="24"/>
        </w:rPr>
        <w:t>ж</w:t>
      </w:r>
      <w:r w:rsidR="005F6FDE" w:rsidRPr="000A7CAF">
        <w:rPr>
          <w:rFonts w:ascii="GOST 2.304 type A" w:hAnsi="GOST 2.304 type A"/>
          <w:szCs w:val="24"/>
        </w:rPr>
        <w:t>и</w:t>
      </w:r>
      <w:r w:rsidR="005F6FDE">
        <w:rPr>
          <w:rFonts w:ascii="GOST 2.304 type A" w:hAnsi="GOST 2.304 type A"/>
          <w:szCs w:val="24"/>
        </w:rPr>
        <w:t>л</w:t>
      </w:r>
      <w:r w:rsidR="005F6FDE" w:rsidRPr="000A7CAF">
        <w:rPr>
          <w:rFonts w:ascii="GOST 2.304 type A" w:hAnsi="GOST 2.304 type A"/>
          <w:szCs w:val="24"/>
        </w:rPr>
        <w:t xml:space="preserve">ы 6 </w:t>
      </w:r>
      <w:r w:rsidR="005F6FDE">
        <w:rPr>
          <w:rFonts w:ascii="GOST 2.304 type A" w:hAnsi="GOST 2.304 type A"/>
          <w:szCs w:val="24"/>
        </w:rPr>
        <w:t>мм2</w:t>
      </w:r>
      <w:r>
        <w:rPr>
          <w:rFonts w:ascii="GOST 2.304 type A" w:hAnsi="GOST 2.304 type A"/>
          <w:szCs w:val="24"/>
        </w:rPr>
        <w:t>;</w:t>
      </w:r>
    </w:p>
    <w:p w14:paraId="1CA3B7F1" w14:textId="2CFCAB05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L</w:t>
      </w:r>
      <w:r w:rsidRPr="004F3021">
        <w:rPr>
          <w:rFonts w:ascii="GOST 2.304 type A" w:hAnsi="GOST 2.304 type A"/>
          <w:szCs w:val="24"/>
        </w:rPr>
        <w:t xml:space="preserve"> – </w:t>
      </w:r>
      <w:r w:rsidR="00EB1F53">
        <w:rPr>
          <w:rFonts w:ascii="GOST 2.304 type A" w:hAnsi="GOST 2.304 type A"/>
          <w:szCs w:val="24"/>
        </w:rPr>
        <w:t>0,012</w:t>
      </w:r>
      <w:r>
        <w:rPr>
          <w:rFonts w:ascii="GOST 2.304 type A" w:hAnsi="GOST 2.304 type A"/>
          <w:szCs w:val="24"/>
        </w:rPr>
        <w:t xml:space="preserve"> (км.);</w:t>
      </w:r>
    </w:p>
    <w:p w14:paraId="4FD4673A" w14:textId="60E0552D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r>
        <w:rPr>
          <w:rFonts w:ascii="GOST 2.304 type A" w:hAnsi="GOST 2.304 type A"/>
          <w:szCs w:val="24"/>
          <w:lang w:val="en-US"/>
        </w:rPr>
        <w:t>cos</w:t>
      </w:r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96</w:t>
      </w:r>
      <w:r>
        <w:rPr>
          <w:rFonts w:ascii="GOST 2.304 type A" w:hAnsi="GOST 2.304 type A"/>
          <w:szCs w:val="24"/>
        </w:rPr>
        <w:t>;</w:t>
      </w:r>
    </w:p>
    <w:p w14:paraId="2288EB46" w14:textId="7FDCD86A" w:rsidR="004F3021" w:rsidRDefault="004F3021" w:rsidP="004F3021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  <w:proofErr w:type="spellStart"/>
      <w:r>
        <w:rPr>
          <w:rFonts w:ascii="GOST 2.304 type A" w:hAnsi="GOST 2.304 type A"/>
          <w:szCs w:val="24"/>
          <w:lang w:val="en-US"/>
        </w:rPr>
        <w:t>tg</w:t>
      </w:r>
      <w:proofErr w:type="spellEnd"/>
      <w:r>
        <w:rPr>
          <w:rFonts w:ascii="GOST 2.304 type A" w:hAnsi="GOST 2.304 type A"/>
          <w:szCs w:val="24"/>
        </w:rPr>
        <w:t xml:space="preserve">ф – </w:t>
      </w:r>
      <w:r w:rsidR="00696654">
        <w:rPr>
          <w:rFonts w:ascii="GOST 2.304 type A" w:hAnsi="GOST 2.304 type A"/>
          <w:szCs w:val="24"/>
        </w:rPr>
        <w:t>0,29</w:t>
      </w:r>
      <w:r>
        <w:rPr>
          <w:rFonts w:ascii="GOST 2.304 type A" w:hAnsi="GOST 2.304 type A"/>
          <w:szCs w:val="24"/>
        </w:rPr>
        <w:t>.</w:t>
      </w:r>
    </w:p>
    <w:p w14:paraId="625788F1" w14:textId="27E72070" w:rsidR="00F40EBD" w:rsidRPr="000A7CAF" w:rsidRDefault="00F40EBD" w:rsidP="00BB06C0">
      <w:pPr>
        <w:widowControl w:val="0"/>
        <w:tabs>
          <w:tab w:val="left" w:pos="10206"/>
        </w:tabs>
        <w:ind w:right="169"/>
        <w:jc w:val="both"/>
        <w:rPr>
          <w:rFonts w:ascii="GOST 2.304 type A" w:hAnsi="GOST 2.304 type A"/>
          <w:szCs w:val="24"/>
        </w:rPr>
      </w:pPr>
    </w:p>
    <w:p w14:paraId="630B70F7" w14:textId="3A2014D9" w:rsidR="003C1279" w:rsidRDefault="00F40EBD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0A7CAF">
        <w:rPr>
          <w:rFonts w:ascii="GOST 2.304 type A" w:hAnsi="GOST 2.304 type A"/>
          <w:szCs w:val="24"/>
        </w:rPr>
        <w:t>таким образом. подста</w:t>
      </w:r>
      <w:r w:rsidR="00CE3B4E">
        <w:rPr>
          <w:rFonts w:ascii="GOST 2.304 type A" w:hAnsi="GOST 2.304 type A"/>
          <w:szCs w:val="24"/>
        </w:rPr>
        <w:t>вл</w:t>
      </w:r>
      <w:r w:rsidRPr="000A7CAF">
        <w:rPr>
          <w:rFonts w:ascii="GOST 2.304 type A" w:hAnsi="GOST 2.304 type A"/>
          <w:szCs w:val="24"/>
        </w:rPr>
        <w:t xml:space="preserve">яя </w:t>
      </w:r>
      <w:r w:rsidR="00CE3B4E">
        <w:rPr>
          <w:rFonts w:ascii="GOST 2.304 type A" w:hAnsi="GOST 2.304 type A"/>
          <w:szCs w:val="24"/>
        </w:rPr>
        <w:t>в</w:t>
      </w:r>
      <w:r w:rsidRPr="000A7CAF">
        <w:rPr>
          <w:rFonts w:ascii="GOST 2.304 type A" w:hAnsi="GOST 2.304 type A"/>
          <w:szCs w:val="24"/>
        </w:rPr>
        <w:t xml:space="preserve"> форм</w:t>
      </w:r>
      <w:r w:rsidR="00CE3B4E">
        <w:rPr>
          <w:rFonts w:ascii="GOST 2.304 type A" w:hAnsi="GOST 2.304 type A"/>
          <w:szCs w:val="24"/>
        </w:rPr>
        <w:t>улу</w:t>
      </w:r>
      <w:r w:rsidRPr="000A7CAF">
        <w:rPr>
          <w:rFonts w:ascii="GOST 2.304 type A" w:hAnsi="GOST 2.304 type A"/>
          <w:szCs w:val="24"/>
        </w:rPr>
        <w:t xml:space="preserve"> значения</w:t>
      </w:r>
      <w:r w:rsidRPr="00F40EBD">
        <w:rPr>
          <w:rFonts w:ascii="GOST 2.304 type A" w:hAnsi="GOST 2.304 type A"/>
          <w:noProof/>
        </w:rPr>
        <w:t xml:space="preserve"> по</w:t>
      </w:r>
      <w:r w:rsidR="00CE3B4E">
        <w:rPr>
          <w:rFonts w:ascii="GOST 2.304 type A" w:hAnsi="GOST 2.304 type A"/>
          <w:noProof/>
        </w:rPr>
        <w:t>лу</w:t>
      </w:r>
      <w:r w:rsidRPr="00F40EBD">
        <w:rPr>
          <w:rFonts w:ascii="GOST 2.304 type A" w:hAnsi="GOST 2.304 type A"/>
          <w:noProof/>
        </w:rPr>
        <w:t>ч</w:t>
      </w:r>
      <w:r w:rsidR="00CE3B4E">
        <w:rPr>
          <w:rFonts w:ascii="GOST 2.304 type A" w:hAnsi="GOST 2.304 type A"/>
          <w:noProof/>
        </w:rPr>
        <w:t>а</w:t>
      </w:r>
      <w:r w:rsidRPr="00F40EBD">
        <w:rPr>
          <w:rFonts w:ascii="GOST 2.304 type A" w:hAnsi="GOST 2.304 type A"/>
          <w:noProof/>
        </w:rPr>
        <w:t>ем</w:t>
      </w:r>
      <w:r w:rsidR="00CE3B4E">
        <w:rPr>
          <w:rFonts w:ascii="GOST 2.304 type A" w:hAnsi="GOST 2.304 type A"/>
          <w:noProof/>
        </w:rPr>
        <w:t>:</w:t>
      </w:r>
    </w:p>
    <w:p w14:paraId="7BCC9C86" w14:textId="739DBCC2" w:rsidR="00CE3B4E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055F56E4" w14:textId="373AED96" w:rsidR="00CE3B4E" w:rsidRPr="00A27BA8" w:rsidRDefault="00CE3B4E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 w:rsidRPr="007C3DBD">
        <w:rPr>
          <w:rFonts w:ascii="GOST 2.304 type A" w:hAnsi="GOST 2.304 type A" w:cs="Cambria Math"/>
          <w:noProof/>
        </w:rPr>
        <w:t xml:space="preserve"> = 1/0,38 (2,549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96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(3,54+0,1+0,29)</w:t>
      </w:r>
      <w:r>
        <w:rPr>
          <w:rFonts w:ascii="GOST 2.304 type A" w:hAnsi="GOST 2.304 type A" w:cs="Cambria Math"/>
          <w:noProof/>
          <w:lang w:val="en-US"/>
        </w:rPr>
        <w:t>x</w:t>
      </w:r>
      <w:r w:rsidRPr="007C3DBD">
        <w:rPr>
          <w:rFonts w:ascii="GOST 2.304 type A" w:hAnsi="GOST 2.304 type A" w:cs="Cambria Math"/>
          <w:noProof/>
        </w:rPr>
        <w:t>0,012</w:t>
      </w:r>
      <w:r w:rsidR="00A27BA8" w:rsidRPr="007C3DBD">
        <w:rPr>
          <w:rFonts w:ascii="GOST 2.304 type A" w:hAnsi="GOST 2.304 type A" w:cs="Cambria Math"/>
          <w:noProof/>
        </w:rPr>
        <w:t xml:space="preserve"> = 0,276</w:t>
      </w:r>
      <w:r w:rsidR="00A27BA8">
        <w:rPr>
          <w:rFonts w:ascii="GOST 2.304 type A" w:hAnsi="GOST 2.304 type A" w:cs="Cambria Math"/>
          <w:noProof/>
        </w:rPr>
        <w:t xml:space="preserve"> В</w:t>
      </w:r>
    </w:p>
    <w:p w14:paraId="4D8B61ED" w14:textId="268DC309" w:rsidR="00CE3B4E" w:rsidRP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 w:cs="Cambria Math"/>
          <w:noProof/>
        </w:rPr>
      </w:pPr>
      <w:r w:rsidRPr="00CE3B4E">
        <w:rPr>
          <w:rFonts w:ascii="Cambria Math" w:hAnsi="Cambria Math" w:cs="Cambria Math"/>
          <w:noProof/>
        </w:rPr>
        <w:t>△</w:t>
      </w:r>
      <w:r w:rsidRPr="00CE3B4E">
        <w:rPr>
          <w:rFonts w:ascii="GOST 2.304 type A" w:hAnsi="GOST 2.304 type A" w:cs="Cambria Math"/>
          <w:noProof/>
          <w:lang w:val="en-US"/>
        </w:rPr>
        <w:t>U</w:t>
      </w:r>
      <w:r>
        <w:rPr>
          <w:rFonts w:ascii="GOST 2.304 type A" w:hAnsi="GOST 2.304 type A" w:cs="Cambria Math"/>
          <w:noProof/>
        </w:rPr>
        <w:t>%</w:t>
      </w:r>
      <w:r w:rsidRPr="007C3DBD">
        <w:rPr>
          <w:rFonts w:ascii="GOST 2.304 type A" w:hAnsi="GOST 2.304 type A" w:cs="Cambria Math"/>
          <w:noProof/>
        </w:rPr>
        <w:t xml:space="preserve"> =</w:t>
      </w:r>
      <w:r>
        <w:rPr>
          <w:rFonts w:ascii="GOST 2.304 type A" w:hAnsi="GOST 2.304 type A" w:cs="Cambria Math"/>
          <w:noProof/>
        </w:rPr>
        <w:t xml:space="preserve"> 0,07%</w:t>
      </w:r>
    </w:p>
    <w:p w14:paraId="3AB9A0EB" w14:textId="77777777" w:rsidR="00937BE0" w:rsidRDefault="00937BE0" w:rsidP="000A7CAF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</w:p>
    <w:p w14:paraId="27F4AB10" w14:textId="7327DEB0" w:rsidR="00CE3B4E" w:rsidRPr="00CE3B4E" w:rsidRDefault="007C3DBD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гласно</w:t>
      </w:r>
      <w:r w:rsidR="00CE3B4E" w:rsidRPr="00CE3B4E">
        <w:rPr>
          <w:rFonts w:ascii="GOST 2.304 type A" w:hAnsi="GOST 2.304 type A"/>
          <w:noProof/>
        </w:rPr>
        <w:t xml:space="preserve"> СП 25</w:t>
      </w:r>
      <w:r>
        <w:rPr>
          <w:rFonts w:ascii="GOST 2.304 type A" w:hAnsi="GOST 2.304 type A"/>
          <w:noProof/>
        </w:rPr>
        <w:t>6.</w:t>
      </w:r>
      <w:r w:rsidR="00CE3B4E" w:rsidRPr="00CE3B4E">
        <w:rPr>
          <w:rFonts w:ascii="GOST 2.304 type A" w:hAnsi="GOST 2.304 type A"/>
          <w:noProof/>
        </w:rPr>
        <w:t>1325800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>2016</w:t>
      </w:r>
      <w:r>
        <w:rPr>
          <w:rFonts w:ascii="GOST 2.304 type A" w:hAnsi="GOST 2.304 type A"/>
          <w:noProof/>
        </w:rPr>
        <w:t xml:space="preserve"> </w:t>
      </w:r>
      <w:r w:rsidR="00CE3B4E" w:rsidRPr="00CE3B4E">
        <w:rPr>
          <w:rFonts w:ascii="GOST 2.304 type A" w:hAnsi="GOST 2.304 type A"/>
          <w:noProof/>
        </w:rPr>
        <w:t>(</w:t>
      </w:r>
      <w:r>
        <w:rPr>
          <w:rFonts w:ascii="GOST 2.304 type A" w:hAnsi="GOST 2.304 type A"/>
          <w:noProof/>
        </w:rPr>
        <w:t>п.</w:t>
      </w:r>
      <w:r w:rsidR="00CE3B4E" w:rsidRPr="00CE3B4E">
        <w:rPr>
          <w:rFonts w:ascii="GOST 2.304 type A" w:hAnsi="GOST 2.304 type A"/>
          <w:noProof/>
        </w:rPr>
        <w:t xml:space="preserve"> 8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23] суммарные потери </w:t>
      </w:r>
      <w:r w:rsidR="00F836DF">
        <w:rPr>
          <w:rFonts w:ascii="GOST 2.304 type A" w:hAnsi="GOST 2.304 type A"/>
          <w:noProof/>
        </w:rPr>
        <w:t>напряжения</w:t>
      </w:r>
      <w:r w:rsidR="00CE3B4E" w:rsidRPr="00CE3B4E">
        <w:rPr>
          <w:rFonts w:ascii="GOST 2.304 type A" w:hAnsi="GOST 2.304 type A"/>
          <w:noProof/>
        </w:rPr>
        <w:t xml:space="preserve"> от ВРУ до потре</w:t>
      </w:r>
      <w:r w:rsidR="00F836DF">
        <w:rPr>
          <w:rFonts w:ascii="GOST 2.304 type A" w:hAnsi="GOST 2.304 type A"/>
          <w:noProof/>
        </w:rPr>
        <w:t>б</w:t>
      </w:r>
      <w:r w:rsidR="00CE3B4E" w:rsidRPr="00CE3B4E">
        <w:rPr>
          <w:rFonts w:ascii="GOST 2.304 type A" w:hAnsi="GOST 2.304 type A"/>
          <w:noProof/>
        </w:rPr>
        <w:t>ите</w:t>
      </w:r>
      <w:r w:rsidR="00F836DF">
        <w:rPr>
          <w:rFonts w:ascii="GOST 2.304 type A" w:hAnsi="GOST 2.304 type A"/>
          <w:noProof/>
        </w:rPr>
        <w:t>л</w:t>
      </w:r>
      <w:r w:rsidR="00CE3B4E" w:rsidRPr="00CE3B4E">
        <w:rPr>
          <w:rFonts w:ascii="GOST 2.304 type A" w:hAnsi="GOST 2.304 type A"/>
          <w:noProof/>
        </w:rPr>
        <w:t>е</w:t>
      </w:r>
      <w:r w:rsidR="00F836DF">
        <w:rPr>
          <w:rFonts w:ascii="GOST 2.304 type A" w:hAnsi="GOST 2.304 type A"/>
          <w:noProof/>
        </w:rPr>
        <w:t>й</w:t>
      </w:r>
    </w:p>
    <w:p w14:paraId="70535E93" w14:textId="6C433EC1" w:rsidR="00CE3B4E" w:rsidRPr="00CE3B4E" w:rsidRDefault="00062EBB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оп</w:t>
      </w:r>
      <w:r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н</w:t>
      </w:r>
      <w:r>
        <w:rPr>
          <w:rFonts w:ascii="GOST 2.304 type A" w:hAnsi="GOST 2.304 type A"/>
          <w:noProof/>
        </w:rPr>
        <w:t>о</w:t>
      </w:r>
      <w:r w:rsidR="00CE3B4E" w:rsidRPr="00CE3B4E">
        <w:rPr>
          <w:rFonts w:ascii="GOST 2.304 type A" w:hAnsi="GOST 2.304 type A"/>
          <w:noProof/>
        </w:rPr>
        <w:t xml:space="preserve"> быть не более 4 % от номинального</w:t>
      </w:r>
      <w:r>
        <w:rPr>
          <w:rFonts w:ascii="GOST 2.304 type A" w:hAnsi="GOST 2.304 type A"/>
          <w:noProof/>
        </w:rPr>
        <w:t>.</w:t>
      </w:r>
      <w:r w:rsidR="00CE3B4E" w:rsidRPr="00CE3B4E">
        <w:rPr>
          <w:rFonts w:ascii="GOST 2.304 type A" w:hAnsi="GOST 2.304 type A"/>
          <w:noProof/>
        </w:rPr>
        <w:t xml:space="preserve"> Из расчетп </w:t>
      </w:r>
      <w:r w:rsidR="00767784">
        <w:rPr>
          <w:rFonts w:ascii="GOST 2.304 type A" w:hAnsi="GOST 2.304 type A"/>
          <w:noProof/>
        </w:rPr>
        <w:t>в</w:t>
      </w:r>
      <w:r w:rsidR="00CE3B4E" w:rsidRPr="00CE3B4E">
        <w:rPr>
          <w:rFonts w:ascii="GOST 2.304 type A" w:hAnsi="GOST 2.304 type A"/>
          <w:noProof/>
        </w:rPr>
        <w:t>и</w:t>
      </w:r>
      <w:r w:rsidR="00767784">
        <w:rPr>
          <w:rFonts w:ascii="GOST 2.304 type A" w:hAnsi="GOST 2.304 type A"/>
          <w:noProof/>
        </w:rPr>
        <w:t>д</w:t>
      </w:r>
      <w:r w:rsidR="00CE3B4E" w:rsidRPr="00CE3B4E">
        <w:rPr>
          <w:rFonts w:ascii="GOST 2.304 type A" w:hAnsi="GOST 2.304 type A"/>
          <w:noProof/>
        </w:rPr>
        <w:t>но, что падение напря</w:t>
      </w:r>
      <w:r w:rsidR="00447FFA">
        <w:rPr>
          <w:rFonts w:ascii="GOST 2.304 type A" w:hAnsi="GOST 2.304 type A"/>
          <w:noProof/>
        </w:rPr>
        <w:t>ж</w:t>
      </w:r>
      <w:r w:rsidR="00CE3B4E" w:rsidRPr="00CE3B4E">
        <w:rPr>
          <w:rFonts w:ascii="GOST 2.304 type A" w:hAnsi="GOST 2.304 type A"/>
          <w:noProof/>
        </w:rPr>
        <w:t>ения</w:t>
      </w:r>
    </w:p>
    <w:p w14:paraId="4F80532C" w14:textId="6E8A05FB" w:rsidR="00CE3B4E" w:rsidRDefault="009D1798" w:rsidP="00CE3B4E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noProof/>
        </w:rPr>
      </w:pPr>
      <w:r>
        <w:rPr>
          <w:rFonts w:ascii="GOST 2.304 type A" w:hAnsi="GOST 2.304 type A"/>
          <w:noProof/>
        </w:rPr>
        <w:t>соотвеьствует</w:t>
      </w:r>
      <w:r w:rsidR="00CE3B4E" w:rsidRPr="00CE3B4E">
        <w:rPr>
          <w:rFonts w:ascii="GOST 2.304 type A" w:hAnsi="GOST 2.304 type A"/>
          <w:noProof/>
        </w:rPr>
        <w:t xml:space="preserve"> </w:t>
      </w:r>
      <w:r>
        <w:rPr>
          <w:rFonts w:ascii="GOST 2.304 type A" w:hAnsi="GOST 2.304 type A"/>
          <w:noProof/>
        </w:rPr>
        <w:t>допустимой</w:t>
      </w:r>
      <w:r w:rsidR="00CE3B4E" w:rsidRPr="00CE3B4E">
        <w:rPr>
          <w:rFonts w:ascii="GOST 2.304 type A" w:hAnsi="GOST 2.304 type A"/>
          <w:noProof/>
        </w:rPr>
        <w:t xml:space="preserve"> норме (0,07% &lt; 4</w:t>
      </w:r>
      <w:r>
        <w:rPr>
          <w:rFonts w:ascii="GOST 2.304 type A" w:hAnsi="GOST 2.304 type A"/>
          <w:noProof/>
        </w:rPr>
        <w:t>%</w:t>
      </w:r>
      <w:r w:rsidR="00CE3B4E" w:rsidRPr="00CE3B4E">
        <w:rPr>
          <w:rFonts w:ascii="GOST 2.304 type A" w:hAnsi="GOST 2.304 type A"/>
          <w:noProof/>
        </w:rPr>
        <w:t>)</w:t>
      </w:r>
    </w:p>
    <w:p w14:paraId="235D6B1C" w14:textId="16CFF29C" w:rsidR="00236F40" w:rsidRPr="00E946A0" w:rsidRDefault="00236F40" w:rsidP="004640A9">
      <w:pPr>
        <w:widowControl w:val="0"/>
        <w:tabs>
          <w:tab w:val="left" w:pos="10206"/>
        </w:tabs>
        <w:ind w:left="426" w:right="169" w:firstLine="283"/>
        <w:jc w:val="center"/>
        <w:rPr>
          <w:rFonts w:ascii="GOST 2.304 type A" w:hAnsi="GOST 2.304 type A"/>
          <w:szCs w:val="24"/>
        </w:rPr>
      </w:pPr>
    </w:p>
    <w:p w14:paraId="68CA2B2C" w14:textId="622EFE50" w:rsidR="00D5100D" w:rsidRPr="00E946A0" w:rsidRDefault="00D5100D" w:rsidP="00E41B6C">
      <w:pPr>
        <w:widowControl w:val="0"/>
        <w:tabs>
          <w:tab w:val="left" w:pos="10206"/>
        </w:tabs>
        <w:ind w:left="426" w:right="169" w:firstLine="283"/>
        <w:jc w:val="both"/>
        <w:rPr>
          <w:rFonts w:ascii="GOST 2.304 type A" w:hAnsi="GOST 2.304 type A"/>
          <w:szCs w:val="24"/>
        </w:rPr>
      </w:pPr>
    </w:p>
    <w:sectPr w:rsidR="00D5100D" w:rsidRPr="00E946A0" w:rsidSect="00D350FD">
      <w:footerReference w:type="default" r:id="rId26"/>
      <w:pgSz w:w="11906" w:h="16838" w:code="9"/>
      <w:pgMar w:top="842" w:right="397" w:bottom="397" w:left="1134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F6AD7" w14:textId="77777777" w:rsidR="00AD65B7" w:rsidRDefault="00AD65B7">
      <w:r>
        <w:separator/>
      </w:r>
    </w:p>
  </w:endnote>
  <w:endnote w:type="continuationSeparator" w:id="0">
    <w:p w14:paraId="2E02B6D4" w14:textId="77777777" w:rsidR="00AD65B7" w:rsidRDefault="00AD6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B254" w14:textId="23B3D84E" w:rsidR="00CD67A9" w:rsidRPr="00E946A0" w:rsidRDefault="00CD67A9" w:rsidP="00C44D9D">
    <w:pPr>
      <w:pStyle w:val="a4"/>
      <w:jc w:val="center"/>
      <w:rPr>
        <w:rFonts w:ascii="GOST 2.304 type A" w:hAnsi="GOST 2.304 type A"/>
        <w:sz w:val="28"/>
        <w:szCs w:val="28"/>
      </w:rPr>
    </w:pPr>
    <w:r w:rsidRPr="00E946A0">
      <w:rPr>
        <w:rFonts w:ascii="GOST 2.304 type A" w:hAnsi="GOST 2.304 type 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33DF17B" wp14:editId="1A65BFF2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6588125" cy="0"/>
              <wp:effectExtent l="9525" t="13970" r="12700" b="14605"/>
              <wp:wrapNone/>
              <wp:docPr id="310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BE" id="Line 10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518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uA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" strokeweight="1.5pt">
              <w10:wrap anchorx="margin" anchory="page"/>
            </v:line>
          </w:pict>
        </mc:Fallback>
      </mc:AlternateContent>
    </w:r>
    <w:r w:rsidR="000A06DF">
      <w:rPr>
        <w:rFonts w:ascii="GOST 2.304 type A" w:hAnsi="GOST 2.304 type A"/>
        <w:sz w:val="28"/>
        <w:szCs w:val="28"/>
        <w:lang w:val="en-US"/>
      </w:rPr>
      <w:t>Year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0999B354" w14:textId="77777777">
      <w:trPr>
        <w:trHeight w:val="284"/>
      </w:trPr>
      <w:tc>
        <w:tcPr>
          <w:tcW w:w="560" w:type="dxa"/>
          <w:vAlign w:val="center"/>
        </w:tcPr>
        <w:p w14:paraId="375ABAB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EB96B0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4AB02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E5470C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8776D5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8AB784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5532206C" w14:textId="6723135F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913962924"/>
              <w:placeholder>
                <w:docPart w:val="3980D5E0C834411EB3E99B97FDEB8E5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170912412"/>
              <w:placeholder>
                <w:docPart w:val="3980D5E0C834411EB3E99B97FDEB8E5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7F12A6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61FAB80" w14:textId="77777777">
      <w:trPr>
        <w:trHeight w:val="284"/>
      </w:trPr>
      <w:tc>
        <w:tcPr>
          <w:tcW w:w="560" w:type="dxa"/>
          <w:vAlign w:val="center"/>
        </w:tcPr>
        <w:p w14:paraId="6881550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4A82AF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2850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36D2B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E2B0DF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4C4AC1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0B51B0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549AA87" w14:textId="47B306D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9</w:t>
          </w:r>
        </w:p>
      </w:tc>
    </w:tr>
    <w:tr w:rsidR="00CE058A" w:rsidRPr="00E946A0" w14:paraId="7056F9C3" w14:textId="77777777">
      <w:trPr>
        <w:trHeight w:val="284"/>
      </w:trPr>
      <w:tc>
        <w:tcPr>
          <w:tcW w:w="560" w:type="dxa"/>
          <w:vAlign w:val="center"/>
        </w:tcPr>
        <w:p w14:paraId="480318A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39D59FA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359989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F40908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AF689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F020AE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C68717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DD5DB9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3B8A4F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5C46057B" wp14:editId="054D253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5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FC269" id="Line 26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g/yIgMYBAAB4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B99672C" wp14:editId="47180C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5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335DD" id="Line 2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On64fz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0924AEE" wp14:editId="07512C89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5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A9ACDDE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24AEE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17pt;margin-top:659.25pt;width:24pt;height:92.0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UPEQIAAAwEAAAOAAAAZHJzL2Uyb0RvYy54bWysU8Fu2zAMvQ/YPwi6L7bTJ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1qhlD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A9ACDDE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5280" behindDoc="1" locked="0" layoutInCell="1" allowOverlap="1" wp14:anchorId="50262D5B" wp14:editId="63A6DA2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86B4C5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62D5B" id="_x0000_s1045" type="#_x0000_t202" style="position:absolute;margin-left:17pt;margin-top:581.2pt;width:24pt;height:70.8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0tm2z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586B4C5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130B12E3" wp14:editId="2AE03B5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C0F6" id="Line 258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AVYUsgyQEAAHc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7751979A" wp14:editId="1031D9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66122" id="Line 25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GO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5svOHMw0JA2&#10;xik2m99md0YfG0pau23I/Ymje/QbFL8ic7juwXWqqHw6eQJOM6J6A8mH6KnGbvyGknJgn7BYddRh&#10;YNoa/zUDMznZwY5lNqfrbNQxMUGXH29uF4s5Z+I5VEGTGTLOh5i+KBxY3rTckvzCB4dNTFnRS0pO&#10;d/hgrC2Tt46NVH1Rz+uCiGiNzNGcF0O3W9vADpAfT/lKfxR5nRZw72Rh6xXIz5d9AmPPe6pu3cWW&#10;7MTZ0x3K0zY820XTLTIvLzE/n9fngn75X1a/AQ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Ag+Bjs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637A3B89" wp14:editId="634AF2D9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01523" id="Line 2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lP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YL8cTDQkLbG&#10;KTabL7I7o48NJW3cLuT+xMk9+i2Kn5E53PTgOlVUPp09AacZUf0GyYfoqcZ+/IqScuCQsFh10mFg&#10;2hr/JQMzOdnBTmU259ts1CkxQZfvFx+Wyzln4jlUQZMZMs6HmD4rHFjetNyS/MIHx21MWdFLSk53&#10;+GCsLZO3jo1UfVnP64KIaI3M0ZwXQ7ff2MCOkB9P+Up/FHmdFvDgZGHrFchP130CYy97qm7d1Zbs&#10;xMXTPcrzLjzbRdMtMq8vMT+f1+eCfvlf1r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MgP5T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4D53673E" wp14:editId="13AC8B6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6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3656E" id="Line 25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D6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KmYOBhrQ1&#10;TrHZfJ7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D83hD6yQEAAHc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D6C5B4F" wp14:editId="20F7D9B1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6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1F254" id="Line 2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yS1Rv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15863FA" w14:textId="77777777">
      <w:trPr>
        <w:trHeight w:val="284"/>
      </w:trPr>
      <w:tc>
        <w:tcPr>
          <w:tcW w:w="560" w:type="dxa"/>
          <w:vAlign w:val="center"/>
        </w:tcPr>
        <w:p w14:paraId="68885B4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221C6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C12AD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195AD7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62D423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1512AF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1EA256A" w14:textId="0266A104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2129619905"/>
              <w:placeholder>
                <w:docPart w:val="8B6CCC7CB0584D018B7CFFDACED52AB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115972024"/>
              <w:placeholder>
                <w:docPart w:val="8B6CCC7CB0584D018B7CFFDACED52AB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4EAA2B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45D5BA0C" w14:textId="77777777">
      <w:trPr>
        <w:trHeight w:val="284"/>
      </w:trPr>
      <w:tc>
        <w:tcPr>
          <w:tcW w:w="560" w:type="dxa"/>
          <w:vAlign w:val="center"/>
        </w:tcPr>
        <w:p w14:paraId="6700594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36D71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B4899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1101D5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24222C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E3D823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68B941D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6207282" w14:textId="1814A6A1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0</w:t>
          </w:r>
        </w:p>
      </w:tc>
    </w:tr>
    <w:tr w:rsidR="00CE058A" w:rsidRPr="00E946A0" w14:paraId="62497707" w14:textId="77777777">
      <w:trPr>
        <w:trHeight w:val="284"/>
      </w:trPr>
      <w:tc>
        <w:tcPr>
          <w:tcW w:w="560" w:type="dxa"/>
          <w:vAlign w:val="center"/>
        </w:tcPr>
        <w:p w14:paraId="334F298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EF8678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1AA9415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A3CC4E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85BB0E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09DA07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A21272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4E7F907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8408E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BC62F56" wp14:editId="3D12C6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6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D2CDA" id="Line 2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HZRDbz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463F736" wp14:editId="5A0F8DC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6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B18FD" id="Line 26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6544" behindDoc="1" locked="0" layoutInCell="1" allowOverlap="1" wp14:anchorId="21C02B12" wp14:editId="64412874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6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CE48E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02B12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17pt;margin-top:659.25pt;width:24pt;height:92.0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xeXYVxECAAAM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07CE48E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5520" behindDoc="1" locked="0" layoutInCell="1" allowOverlap="1" wp14:anchorId="32B9DEF4" wp14:editId="1FAB174D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7A477B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B9DEF4" id="_x0000_s1047" type="#_x0000_t202" style="position:absolute;margin-left:17pt;margin-top:581.2pt;width:24pt;height:70.8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zh5OX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7A477B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01A9A497" wp14:editId="641BF07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6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E0671" id="Line 258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NN9cP8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EE62875" wp14:editId="7EAADA2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6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CF7475" id="Line 257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T5ygEAAHcDAAAOAAAAZHJzL2Uyb0RvYy54bWysU01vGyEQvVfqf0Dc611btVO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TA2S1wVI5ZHNJW&#10;O0lm85vszuBjg0kbtwu5Pz66B78F/jsSB5ueuU4WlY8nj8BpRlRvIPkQPdbYDz9AYA47JChWjSpY&#10;ooz23zMwk6MdZCyzOV1nI8dEOF5+Xtwsl3NK+HOoYk1myDgfYvomwZK8aalB+YWPHbcxZUUvKTnd&#10;wb02pkzeODJg9WU9rwsigtEiR3NeDN1+YwI5svx4ylf6w8jrtAAHJwpbL5n4etknps15j9WNu9iS&#10;nTh7ugdx2oVnu3C6ReblJebn8/pc0C//y/oP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FQJU+c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7B801F92" wp14:editId="7D482BBB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6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36EF2" id="Line 256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VoT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WLJ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n+laE8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54C2A356" wp14:editId="4A010491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7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37A4A" id="Line 255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CXnygEAAHc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lJs7slfxwMNKSN&#10;cYrN5vPszuhjQ0lrtw25P3F0j36D4ldkDtc9uE4VlU8nT8BpRlRvIPkQPdXYjd9QUg7sExarjjoM&#10;TFvjv2ZgJic72LHM5nSdjTomJujy483tYjHnTDyHKmgyQ8b5ENMXhQPLm5Zbkl/44LCJKSt6Scnp&#10;Dh+MtWXy1rGRqi/qeV0QEa2ROZrzYuh2axvYAfLjKV/pjyKv0wLunSxsvQL5+bJPYOx5T9Wtu9iS&#10;nTh7ukN52oZnu2i6ReblJebn8/pc0C//y+o3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/ngl5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418FEDA" wp14:editId="6DF5B24E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7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4778D" id="Line 254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NLsZS7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89130BD" w14:textId="77777777">
      <w:trPr>
        <w:trHeight w:val="284"/>
      </w:trPr>
      <w:tc>
        <w:tcPr>
          <w:tcW w:w="560" w:type="dxa"/>
          <w:vAlign w:val="center"/>
        </w:tcPr>
        <w:p w14:paraId="31A7E0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0584D9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6A698D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414B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3F6F1E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AB274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080F7C88" w14:textId="5CFDE6C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33026655"/>
              <w:placeholder>
                <w:docPart w:val="BC983DF7747C48649189E80A0FD39084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851061316"/>
              <w:placeholder>
                <w:docPart w:val="BC983DF7747C48649189E80A0FD39084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52932D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5FBB4BAC" w14:textId="77777777">
      <w:trPr>
        <w:trHeight w:val="284"/>
      </w:trPr>
      <w:tc>
        <w:tcPr>
          <w:tcW w:w="560" w:type="dxa"/>
          <w:vAlign w:val="center"/>
        </w:tcPr>
        <w:p w14:paraId="65077E1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B7CA0A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72CFDC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017D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86FE34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6E256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79CE250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A2FC71" w14:textId="70FC0324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11</w:t>
          </w:r>
        </w:p>
      </w:tc>
    </w:tr>
    <w:tr w:rsidR="00CD67A9" w:rsidRPr="00E946A0" w14:paraId="012EE988" w14:textId="77777777">
      <w:trPr>
        <w:trHeight w:val="284"/>
      </w:trPr>
      <w:tc>
        <w:tcPr>
          <w:tcW w:w="560" w:type="dxa"/>
          <w:vAlign w:val="center"/>
        </w:tcPr>
        <w:p w14:paraId="2F52F06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BDDA75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21697B1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6A4DE7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DF6D69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1933F8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68F86A9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1D1D1EA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7FC1C498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6EC749" wp14:editId="54DFF118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0" name="Lin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62FB4" id="Line 29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30FAB0" wp14:editId="280E0B07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9" name="Line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A8A0F" id="Line 29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9/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3DC9E442" wp14:editId="05469438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8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38640A0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C9E442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48" type="#_x0000_t202" style="position:absolute;margin-left:17pt;margin-top:659.25pt;width:24pt;height:92.0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YhbB4xECAAAK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738640A0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FB0CC75" wp14:editId="3CA09379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7" name="Text Box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743AF25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B0CC75" id="Text Box 295" o:spid="_x0000_s1049" type="#_x0000_t202" style="position:absolute;margin-left:17pt;margin-top:581.2pt;width:24pt;height:70.8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z2vyN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743AF25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46633E" wp14:editId="625A3D01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6" name="Line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E96D1" id="Line 29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gz4m7BsCAAA0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E33664" wp14:editId="39AA6ACD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" name="Line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2AD7A" id="Line 29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V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D01775" wp14:editId="1F20CD4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3" name="Line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D5CFB" id="Line 29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ibGwIAADQ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FlnGJsbAgAANA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870EF18" wp14:editId="2F9149A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" name="Lin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9295C" id="Line 29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BNRLPXHQIAADQ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3C46981" wp14:editId="51107D23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" name="Line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A4E592" id="Line 29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d8dFAIAACs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OFnfHRQCAAAr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YSpec="bottom"/>
      <w:tblOverlap w:val="never"/>
      <w:tblW w:w="103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"/>
      <w:gridCol w:w="591"/>
      <w:gridCol w:w="885"/>
      <w:gridCol w:w="752"/>
      <w:gridCol w:w="782"/>
      <w:gridCol w:w="570"/>
      <w:gridCol w:w="3590"/>
      <w:gridCol w:w="804"/>
      <w:gridCol w:w="789"/>
      <w:gridCol w:w="1055"/>
    </w:tblGrid>
    <w:tr w:rsidR="00995645" w:rsidRPr="00405646" w14:paraId="6C33B64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6CEA215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D0D9CC8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E449BDE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91C6D30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0295A69A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2252575" w14:textId="77777777" w:rsidR="00995645" w:rsidRPr="00E946A0" w:rsidRDefault="00995645" w:rsidP="00995645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1AC63C" w14:textId="6BC6F324" w:rsidR="00995645" w:rsidRPr="00E31BB8" w:rsidRDefault="00995645" w:rsidP="00995645">
          <w:pPr>
            <w:pStyle w:val="a4"/>
            <w:jc w:val="center"/>
            <w:rPr>
              <w:rFonts w:ascii="GOST 2.304 type A" w:hAnsi="GOST 2.304 type A"/>
              <w:sz w:val="32"/>
              <w:szCs w:val="32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499104487"/>
              <w:placeholder>
                <w:docPart w:val="9FF539E4F7954E978CA4383B92FC20AA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096636288"/>
              <w:placeholder>
                <w:docPart w:val="9FF539E4F7954E978CA4383B92FC20AA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</w:tr>
    <w:tr w:rsidR="00CD67A9" w:rsidRPr="00405646" w14:paraId="14B7538A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16E48A67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89E45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AD71616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38773105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4FA05D4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5627BCDE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857A72" w14:textId="77777777" w:rsidR="00CD67A9" w:rsidRPr="00E31BB8" w:rsidRDefault="00CD67A9" w:rsidP="005211B8">
          <w:pPr>
            <w:pStyle w:val="a4"/>
            <w:jc w:val="center"/>
            <w:rPr>
              <w:rFonts w:ascii="GOST 2.304 type A" w:hAnsi="GOST 2.304 type A" w:cs="Arial"/>
              <w:lang w:val="en-US"/>
            </w:rPr>
          </w:pPr>
        </w:p>
      </w:tc>
    </w:tr>
    <w:tr w:rsidR="00CD67A9" w:rsidRPr="00E946A0" w14:paraId="380D60A0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</w:tcPr>
        <w:p w14:paraId="580C8CB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47FB33A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620BBB58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71F01CC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7B94DF59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14:paraId="19495D6F" w14:textId="77777777" w:rsidR="00CD67A9" w:rsidRPr="00E31BB8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  <w:lang w:val="en-US"/>
            </w:rPr>
          </w:pPr>
        </w:p>
      </w:tc>
      <w:tc>
        <w:tcPr>
          <w:tcW w:w="623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E9227CB" w14:textId="6F5DF7C4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proofErr w:type="spellStart"/>
          <w:r w:rsidRPr="00E946A0">
            <w:rPr>
              <w:rFonts w:ascii="GOST 2.304 type A" w:hAnsi="GOST 2.304 type A"/>
              <w:szCs w:val="24"/>
            </w:rPr>
            <w:t>Радиоподсистем</w:t>
          </w:r>
          <w:r w:rsidR="00124EFF" w:rsidRPr="00E946A0">
            <w:rPr>
              <w:rFonts w:ascii="GOST 2.304 type A" w:hAnsi="GOST 2.304 type A"/>
              <w:szCs w:val="24"/>
            </w:rPr>
            <w:t>а</w:t>
          </w:r>
          <w:proofErr w:type="spellEnd"/>
          <w:r w:rsidR="00124EFF" w:rsidRPr="00E946A0">
            <w:rPr>
              <w:rFonts w:ascii="GOST 2.304 type A" w:hAnsi="GOST 2.304 type A"/>
              <w:szCs w:val="24"/>
            </w:rPr>
            <w:t xml:space="preserve"> сети сотовой подвижной связи П</w:t>
          </w:r>
          <w:r w:rsidRPr="00E946A0">
            <w:rPr>
              <w:rFonts w:ascii="GOST 2.304 type A" w:hAnsi="GOST 2.304 type A"/>
              <w:szCs w:val="24"/>
            </w:rPr>
            <w:t xml:space="preserve">АО «МТС» стандарта </w:t>
          </w:r>
          <w:r w:rsidR="00F376DF">
            <w:rPr>
              <w:rFonts w:ascii="GOST 2.304 type A" w:hAnsi="GOST 2.304 type A"/>
              <w:bCs/>
              <w:szCs w:val="24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Cs w:val="24"/>
              </w:rPr>
              <w:alias w:val="Диапазон"/>
              <w:tag w:val="Диапазон"/>
              <w:id w:val="-747876270"/>
              <w:placeholder>
                <w:docPart w:val="74CBC61DACC14665B60B15CECDB4BFA9"/>
              </w:placeholder>
              <w:dataBinding w:prefixMappings="xmlns:ns0='InputWord' " w:xpath="/ns0:Main[1]/ns0:Rang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Cs w:val="24"/>
                </w:rPr>
                <w:t>Range</w:t>
              </w:r>
            </w:sdtContent>
          </w:sdt>
        </w:p>
      </w:tc>
    </w:tr>
    <w:tr w:rsidR="00CD67A9" w:rsidRPr="00E946A0" w14:paraId="14FBA711" w14:textId="77777777" w:rsidTr="005E2884">
      <w:trPr>
        <w:trHeight w:val="284"/>
      </w:trPr>
      <w:tc>
        <w:tcPr>
          <w:tcW w:w="558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</w:tcPr>
        <w:p w14:paraId="7440B7B5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91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D495EF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88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388E358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5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8661A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5C8CAB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C8D6FE3" w14:textId="77777777" w:rsidR="00CD67A9" w:rsidRPr="00E946A0" w:rsidRDefault="00CD67A9" w:rsidP="005211B8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790A235D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3E862756" w14:textId="77777777" w:rsidTr="005E2884">
      <w:trPr>
        <w:trHeight w:val="284"/>
      </w:trPr>
      <w:tc>
        <w:tcPr>
          <w:tcW w:w="558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544E975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9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BCDC6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  <w:r w:rsidRPr="00E946A0">
            <w:rPr>
              <w:rFonts w:ascii="GOST 2.304 type A" w:hAnsi="GOST 2.304 type A"/>
              <w:sz w:val="16"/>
              <w:szCs w:val="16"/>
            </w:rPr>
            <w:t>.</w:t>
          </w:r>
        </w:p>
      </w:tc>
      <w:tc>
        <w:tcPr>
          <w:tcW w:w="8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6076BE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.</w:t>
          </w:r>
        </w:p>
      </w:tc>
      <w:tc>
        <w:tcPr>
          <w:tcW w:w="7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B8459F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539C23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9A71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</w:t>
          </w:r>
        </w:p>
      </w:tc>
      <w:tc>
        <w:tcPr>
          <w:tcW w:w="623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ACA016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2E9C0EE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B9FE2B0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1637" w:type="dxa"/>
          <w:gridSpan w:val="2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FC8489C" w14:textId="77777777" w:rsidR="00CD67A9" w:rsidRPr="00E946A0" w:rsidRDefault="00CD67A9" w:rsidP="005211B8">
          <w:pPr>
            <w:pStyle w:val="a4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78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1967E3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5759D7C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278825" w14:textId="77777777" w:rsidR="00CD67A9" w:rsidRPr="00E946A0" w:rsidRDefault="00CD67A9" w:rsidP="002260E2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b/>
              <w:bCs/>
              <w:sz w:val="20"/>
            </w:rPr>
          </w:pPr>
          <w:r w:rsidRPr="00E946A0">
            <w:rPr>
              <w:rFonts w:ascii="GOST 2.304 type A" w:hAnsi="GOST 2.304 type A"/>
              <w:b/>
              <w:bCs/>
              <w:sz w:val="20"/>
            </w:rPr>
            <w:t>Радиосвязь. Технологическая часть</w:t>
          </w:r>
        </w:p>
        <w:p w14:paraId="7ECCCBDF" w14:textId="1E9A3B49" w:rsidR="00F376DF" w:rsidRPr="00AF7ACA" w:rsidRDefault="00F376DF" w:rsidP="00F376DF">
          <w:pPr>
            <w:tabs>
              <w:tab w:val="left" w:pos="4677"/>
              <w:tab w:val="left" w:pos="9354"/>
            </w:tabs>
            <w:autoSpaceDE w:val="0"/>
            <w:autoSpaceDN w:val="0"/>
            <w:adjustRightInd w:val="0"/>
            <w:jc w:val="center"/>
            <w:rPr>
              <w:rFonts w:ascii="GOST 2.304 type A" w:hAnsi="GOST 2.304 type A"/>
              <w:sz w:val="20"/>
            </w:rPr>
          </w:pPr>
          <w:r>
            <w:rPr>
              <w:rFonts w:ascii="GOST 2.304 type A" w:hAnsi="GOST 2.304 type A"/>
              <w:b/>
              <w:bCs/>
              <w:sz w:val="20"/>
              <w:lang w:val="en-US"/>
            </w:rPr>
            <w:t>BTS</w:t>
          </w:r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</w:rPr>
              <w:alias w:val="Номер БС"/>
              <w:tag w:val="Номер БС"/>
              <w:id w:val="802816859"/>
              <w:placeholder>
                <w:docPart w:val="81EB1DC325B64011A7F5266F9E4A154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AF7ACA">
                <w:rPr>
                  <w:rFonts w:ascii="GOST 2.304 type A" w:hAnsi="GOST 2.304 type A"/>
                  <w:b/>
                  <w:bCs/>
                  <w:sz w:val="20"/>
                </w:rPr>
                <w:t>BS_Number</w:t>
              </w:r>
              <w:proofErr w:type="spellEnd"/>
            </w:sdtContent>
          </w:sdt>
          <w:r w:rsidRPr="00AF7ACA">
            <w:rPr>
              <w:rFonts w:ascii="GOST 2.304 type A" w:hAnsi="GOST 2.304 type A"/>
              <w:b/>
              <w:bCs/>
              <w:sz w:val="20"/>
            </w:rPr>
            <w:t xml:space="preserve"> </w:t>
          </w:r>
          <w:sdt>
            <w:sdtPr>
              <w:rPr>
                <w:rFonts w:ascii="GOST 2.304 type A" w:hAnsi="GOST 2.304 type A"/>
                <w:b/>
                <w:bCs/>
                <w:sz w:val="20"/>
                <w:lang w:val="en-US"/>
              </w:rPr>
              <w:alias w:val="Шифр"/>
              <w:tag w:val="Шифр"/>
              <w:id w:val="-151069636"/>
              <w:placeholder>
                <w:docPart w:val="81EB1DC325B64011A7F5266F9E4A154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/>
                  <w:bCs/>
                  <w:sz w:val="20"/>
                  <w:lang w:val="en-US"/>
                </w:rPr>
                <w:t>Code</w:t>
              </w:r>
            </w:sdtContent>
          </w:sdt>
        </w:p>
        <w:p w14:paraId="1F610761" w14:textId="4F448284" w:rsidR="00CD67A9" w:rsidRPr="00E6290A" w:rsidRDefault="00F376DF" w:rsidP="00F376DF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FFFF"/>
              <w:sz w:val="20"/>
              <w:lang w:val="en-US"/>
            </w:rPr>
          </w:pPr>
          <w:r w:rsidRPr="00AF7ACA">
            <w:rPr>
              <w:rFonts w:ascii="GOST 2.304 type A" w:hAnsi="GOST 2.304 type A"/>
              <w:sz w:val="20"/>
            </w:rPr>
            <w:t xml:space="preserve">  </w:t>
          </w:r>
          <w:sdt>
            <w:sdtPr>
              <w:rPr>
                <w:rFonts w:ascii="GOST 2.304 type A" w:hAnsi="GOST 2.304 type A"/>
                <w:sz w:val="20"/>
                <w:lang w:val="en-US"/>
              </w:rPr>
              <w:alias w:val="Адрес"/>
              <w:tag w:val="Адрес"/>
              <w:id w:val="1072242323"/>
              <w:placeholder>
                <w:docPart w:val="702603498B3B4D43933346E5AC255DB8"/>
              </w:placeholder>
              <w:dataBinding w:prefixMappings="xmlns:ns0='InputWord' " w:xpath="/ns0:Main[1]/ns0:Address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sz w:val="20"/>
                  <w:lang w:val="en-US"/>
                </w:rPr>
                <w:t>address</w:t>
              </w:r>
            </w:sdtContent>
          </w:sdt>
        </w:p>
      </w:tc>
      <w:tc>
        <w:tcPr>
          <w:tcW w:w="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64E708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Стадия</w:t>
          </w:r>
        </w:p>
      </w:tc>
      <w:tc>
        <w:tcPr>
          <w:tcW w:w="78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001319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</w:t>
          </w:r>
        </w:p>
      </w:tc>
      <w:tc>
        <w:tcPr>
          <w:tcW w:w="10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7E95CDA" w14:textId="77777777" w:rsidR="00CD67A9" w:rsidRPr="00E946A0" w:rsidRDefault="00CD67A9" w:rsidP="005211B8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  <w:r w:rsidRPr="00E946A0">
            <w:rPr>
              <w:rFonts w:ascii="GOST 2.304 type A" w:hAnsi="GOST 2.304 type A"/>
              <w:sz w:val="18"/>
              <w:szCs w:val="18"/>
            </w:rPr>
            <w:t>Листов</w:t>
          </w:r>
        </w:p>
      </w:tc>
    </w:tr>
    <w:tr w:rsidR="00CD67A9" w:rsidRPr="00E946A0" w14:paraId="44919365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F5BB5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Разработа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7520F49C" w14:textId="77777777" w:rsidR="00CD67A9" w:rsidRPr="00AE0FA6" w:rsidRDefault="0031148F" w:rsidP="00031970">
          <w:pPr>
            <w:pStyle w:val="a4"/>
            <w:rPr>
              <w:rFonts w:ascii="GOST 2.304 type A" w:hAnsi="GOST 2.304 type A" w:cs="Arial"/>
              <w:sz w:val="22"/>
              <w:szCs w:val="22"/>
            </w:rPr>
          </w:pPr>
          <w:r w:rsidRPr="00AE0FA6">
            <w:rPr>
              <w:rFonts w:ascii="GOST 2.304 type A" w:hAnsi="GOST 2.304 type A" w:cs="Arial"/>
              <w:sz w:val="22"/>
              <w:szCs w:val="22"/>
            </w:rPr>
            <w:t>Муковин</w:t>
          </w: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54F61E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27290AD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250407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186FCF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  <w:r w:rsidRPr="00E946A0">
            <w:rPr>
              <w:rFonts w:ascii="GOST 2.304 type A" w:hAnsi="GOST 2.304 type A"/>
              <w:lang w:val="en-US"/>
            </w:rPr>
            <w:t>P</w:t>
          </w:r>
        </w:p>
      </w:tc>
      <w:tc>
        <w:tcPr>
          <w:tcW w:w="78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F864E5C" w14:textId="6B5501BE" w:rsidR="00CD67A9" w:rsidRPr="00E946A0" w:rsidRDefault="00E31BB8" w:rsidP="00031970">
          <w:pPr>
            <w:pStyle w:val="a4"/>
            <w:jc w:val="center"/>
            <w:rPr>
              <w:rFonts w:ascii="GOST 2.304 type A" w:hAnsi="GOST 2.304 type A"/>
            </w:rPr>
          </w:pPr>
          <w:r>
            <w:rPr>
              <w:rFonts w:ascii="GOST 2.304 type A" w:hAnsi="GOST 2.304 type A"/>
            </w:rPr>
            <w:t>1</w:t>
          </w:r>
        </w:p>
      </w:tc>
      <w:tc>
        <w:tcPr>
          <w:tcW w:w="105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3E790A6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</w:rPr>
          </w:pPr>
        </w:p>
      </w:tc>
    </w:tr>
    <w:tr w:rsidR="00CD67A9" w:rsidRPr="00E946A0" w14:paraId="4692BEB9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1FD0727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Проверил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AC33058" w14:textId="77777777" w:rsidR="00CD67A9" w:rsidRPr="00E946A0" w:rsidRDefault="00CD67A9" w:rsidP="00031970">
          <w:pPr>
            <w:pStyle w:val="a4"/>
            <w:rPr>
              <w:rFonts w:ascii="GOST 2.304 type A" w:hAnsi="GOST 2.304 type A" w:cs="Arial"/>
              <w:sz w:val="18"/>
              <w:szCs w:val="18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D226AE6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3C6BC59C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8B32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80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4DFC4B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78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D49F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  <w:tc>
        <w:tcPr>
          <w:tcW w:w="105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9EEBB4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 w:cs="Arial"/>
            </w:rPr>
          </w:pPr>
        </w:p>
      </w:tc>
    </w:tr>
    <w:tr w:rsidR="00CD67A9" w:rsidRPr="00E946A0" w14:paraId="40BD275F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6ABA0B1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ГИП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14065D8" w14:textId="5EE68986" w:rsidR="00CD67A9" w:rsidRPr="00CB3079" w:rsidRDefault="00AD65B7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  <w:lang w:val="en-US"/>
            </w:rPr>
          </w:pPr>
          <w:sdt>
            <w:sdtPr>
              <w:rPr>
                <w:rFonts w:ascii="GOST 2.304 type A" w:hAnsi="GOST 2.304 type A"/>
                <w:bCs/>
                <w:color w:val="000000"/>
                <w:sz w:val="22"/>
                <w:szCs w:val="22"/>
              </w:rPr>
              <w:alias w:val="ГИП"/>
              <w:tag w:val="ГИП"/>
              <w:id w:val="1545952992"/>
              <w:placeholder>
                <w:docPart w:val="CB5F4E26ED174E4E8404B2BFC62CD04B"/>
              </w:placeholder>
              <w:dataBinding w:prefixMappings="xmlns:ns0='InputWord' " w:xpath="/ns0:Main[1]/ns0:GIP[1]" w:storeItemID="{6FBE9E38-7C80-486C-8B5E-B200683E8865}"/>
              <w:text/>
            </w:sdtPr>
            <w:sdtEndPr/>
            <w:sdtContent>
              <w:proofErr w:type="spellStart"/>
              <w:r w:rsidR="00BB2E01" w:rsidRPr="00BB2E01">
                <w:rPr>
                  <w:rFonts w:ascii="GOST 2.304 type A" w:hAnsi="GOST 2.304 type A"/>
                  <w:bCs/>
                  <w:color w:val="000000"/>
                  <w:sz w:val="22"/>
                  <w:szCs w:val="22"/>
                </w:rPr>
                <w:t>Gip</w:t>
              </w:r>
              <w:proofErr w:type="spellEnd"/>
            </w:sdtContent>
          </w:sdt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8FC425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C648D85" w14:textId="77777777" w:rsidR="00CD67A9" w:rsidRPr="00E946A0" w:rsidRDefault="00CD67A9" w:rsidP="00124EFF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95F0A3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</w:rPr>
          </w:pPr>
          <w:r w:rsidRPr="00E946A0">
            <w:rPr>
              <w:rFonts w:ascii="GOST 2.304 type A" w:hAnsi="GOST 2.304 type A"/>
              <w:sz w:val="28"/>
              <w:szCs w:val="28"/>
            </w:rPr>
            <w:t>Общие данные.</w:t>
          </w:r>
        </w:p>
      </w:tc>
      <w:tc>
        <w:tcPr>
          <w:tcW w:w="2648" w:type="dxa"/>
          <w:gridSpan w:val="3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7B3D59B7" w14:textId="77777777" w:rsidR="00CD67A9" w:rsidRPr="00E946A0" w:rsidRDefault="00CD67A9" w:rsidP="008E45F3">
          <w:pPr>
            <w:autoSpaceDE w:val="0"/>
            <w:autoSpaceDN w:val="0"/>
            <w:adjustRightInd w:val="0"/>
            <w:jc w:val="center"/>
            <w:rPr>
              <w:rFonts w:ascii="GOST 2.304 type A" w:hAnsi="GOST 2.304 type A"/>
              <w:color w:val="000000"/>
              <w:szCs w:val="24"/>
            </w:rPr>
          </w:pPr>
        </w:p>
        <w:sdt>
          <w:sdtPr>
            <w:rPr>
              <w:rFonts w:ascii="GOST 2.304 type A" w:hAnsi="GOST 2.304 type A"/>
              <w:color w:val="000000"/>
              <w:szCs w:val="24"/>
            </w:rPr>
            <w:alias w:val="Организация"/>
            <w:tag w:val="Организация"/>
            <w:id w:val="779603495"/>
            <w:placeholder>
              <w:docPart w:val="CEDB4461384D40FC99C2AB4AF9D9E55E"/>
            </w:placeholder>
            <w:dataBinding w:prefixMappings="xmlns:ns0='InputWord' " w:xpath="/ns0:Main[1]/ns0:Organisation[1]" w:storeItemID="{6FBE9E38-7C80-486C-8B5E-B200683E8865}"/>
            <w:text/>
          </w:sdtPr>
          <w:sdtEndPr/>
          <w:sdtContent>
            <w:p w14:paraId="7BA7C863" w14:textId="18B1E2FF" w:rsidR="00CD67A9" w:rsidRPr="00E946A0" w:rsidRDefault="00BA7FEF" w:rsidP="00BA7FEF">
              <w:pPr>
                <w:autoSpaceDE w:val="0"/>
                <w:autoSpaceDN w:val="0"/>
                <w:adjustRightInd w:val="0"/>
                <w:jc w:val="center"/>
                <w:rPr>
                  <w:rFonts w:ascii="GOST 2.304 type A" w:hAnsi="GOST 2.304 type A"/>
                  <w:color w:val="000000"/>
                  <w:szCs w:val="24"/>
                </w:rPr>
              </w:pPr>
              <w:proofErr w:type="spellStart"/>
              <w:r w:rsidRPr="00BA7FEF">
                <w:rPr>
                  <w:rFonts w:ascii="GOST 2.304 type A" w:hAnsi="GOST 2.304 type A"/>
                  <w:color w:val="000000"/>
                  <w:szCs w:val="24"/>
                </w:rPr>
                <w:t>Organisation</w:t>
              </w:r>
              <w:proofErr w:type="spellEnd"/>
            </w:p>
          </w:sdtContent>
        </w:sdt>
        <w:p w14:paraId="6EBF6CC8" w14:textId="77777777" w:rsidR="00CD67A9" w:rsidRPr="00E946A0" w:rsidRDefault="00CD67A9" w:rsidP="008E45F3">
          <w:pPr>
            <w:pStyle w:val="a4"/>
            <w:jc w:val="center"/>
            <w:rPr>
              <w:rFonts w:ascii="GOST 2.304 type A" w:hAnsi="GOST 2.304 type A"/>
              <w:sz w:val="28"/>
              <w:szCs w:val="28"/>
            </w:rPr>
          </w:pPr>
        </w:p>
      </w:tc>
    </w:tr>
    <w:tr w:rsidR="00CD67A9" w:rsidRPr="00E946A0" w14:paraId="6AD49172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339C44F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0D0DE52A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691D294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1EC5DC18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79940E3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szCs w:val="24"/>
              <w:lang w:val="en-US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right w:val="nil"/>
          </w:tcBorders>
        </w:tcPr>
        <w:p w14:paraId="3D5B18D6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  <w:tr w:rsidR="00CD67A9" w:rsidRPr="00E946A0" w14:paraId="752BF39B" w14:textId="77777777" w:rsidTr="005E2884">
      <w:trPr>
        <w:trHeight w:val="284"/>
      </w:trPr>
      <w:tc>
        <w:tcPr>
          <w:tcW w:w="1149" w:type="dxa"/>
          <w:gridSpan w:val="2"/>
          <w:tcBorders>
            <w:top w:val="single" w:sz="4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77DCBC18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 w:val="22"/>
              <w:szCs w:val="22"/>
            </w:rPr>
          </w:pPr>
          <w:proofErr w:type="spellStart"/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Нормоконт</w:t>
          </w:r>
          <w:proofErr w:type="spellEnd"/>
          <w:r w:rsidRPr="00E946A0">
            <w:rPr>
              <w:rFonts w:ascii="GOST 2.304 type A" w:hAnsi="GOST 2.304 type A"/>
              <w:bCs/>
              <w:color w:val="000000"/>
              <w:sz w:val="22"/>
              <w:szCs w:val="22"/>
            </w:rPr>
            <w:t>.</w:t>
          </w:r>
        </w:p>
      </w:tc>
      <w:tc>
        <w:tcPr>
          <w:tcW w:w="1637" w:type="dxa"/>
          <w:gridSpan w:val="2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A28E452" w14:textId="77777777" w:rsidR="00CD67A9" w:rsidRPr="00E946A0" w:rsidRDefault="00CD67A9" w:rsidP="00031970">
          <w:pPr>
            <w:pStyle w:val="a4"/>
            <w:rPr>
              <w:rFonts w:ascii="GOST 2.304 type A" w:hAnsi="GOST 2.304 type A"/>
              <w:bCs/>
              <w:color w:val="000000"/>
              <w:szCs w:val="24"/>
            </w:rPr>
          </w:pPr>
        </w:p>
      </w:tc>
      <w:tc>
        <w:tcPr>
          <w:tcW w:w="782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DCC0484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570" w:type="dxa"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6D616EA" w14:textId="77777777" w:rsidR="00CD67A9" w:rsidRPr="00E946A0" w:rsidRDefault="00CD67A9" w:rsidP="00031970">
          <w:pPr>
            <w:pStyle w:val="a4"/>
            <w:jc w:val="center"/>
            <w:rPr>
              <w:rFonts w:ascii="GOST 2.304 type A" w:hAnsi="GOST 2.304 type A"/>
              <w:sz w:val="18"/>
              <w:szCs w:val="18"/>
            </w:rPr>
          </w:pPr>
        </w:p>
      </w:tc>
      <w:tc>
        <w:tcPr>
          <w:tcW w:w="3590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14:paraId="6E39FC7A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  <w:tc>
        <w:tcPr>
          <w:tcW w:w="2648" w:type="dxa"/>
          <w:gridSpan w:val="3"/>
          <w:vMerge/>
          <w:tcBorders>
            <w:left w:val="single" w:sz="12" w:space="0" w:color="auto"/>
            <w:bottom w:val="nil"/>
            <w:right w:val="nil"/>
          </w:tcBorders>
        </w:tcPr>
        <w:p w14:paraId="4197BC9F" w14:textId="77777777" w:rsidR="00CD67A9" w:rsidRPr="00E946A0" w:rsidRDefault="00CD67A9" w:rsidP="00031970">
          <w:pPr>
            <w:pStyle w:val="a4"/>
            <w:rPr>
              <w:rFonts w:ascii="GOST 2.304 type A" w:hAnsi="GOST 2.304 type A"/>
            </w:rPr>
          </w:pPr>
        </w:p>
      </w:tc>
    </w:tr>
  </w:tbl>
  <w:p w14:paraId="322D64F7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F1324E" wp14:editId="2B23D8D1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300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4A507AA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</w:t>
                          </w:r>
                          <w:proofErr w:type="spellEnd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 xml:space="preserve">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1324E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026" type="#_x0000_t202" style="position:absolute;margin-left:17pt;margin-top:755.55pt;width:24pt;height:60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" stroked="f">
              <v:shadow opacity=".5" offset="-6pt,-6pt"/>
              <v:textbox style="layout-flow:vertical;mso-layout-flow-alt:bottom-to-top">
                <w:txbxContent>
                  <w:p w14:paraId="04A507AA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A136C9">
                      <w:rPr>
                        <w:rFonts w:ascii="GOST 2.304 type A" w:hAnsi="GOST 2.304 type A"/>
                        <w:sz w:val="20"/>
                      </w:rPr>
                      <w:t>Инв</w:t>
                    </w:r>
                    <w:proofErr w:type="spellEnd"/>
                    <w:r w:rsidRPr="00A136C9">
                      <w:rPr>
                        <w:rFonts w:ascii="GOST 2.304 type A" w:hAnsi="GOST 2.304 type A"/>
                        <w:sz w:val="20"/>
                      </w:rPr>
                      <w:t xml:space="preserve">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94194C8" wp14:editId="03F581BE">
              <wp:simplePos x="0" y="0"/>
              <wp:positionH relativeFrom="page">
                <wp:posOffset>215900</wp:posOffset>
              </wp:positionH>
              <wp:positionV relativeFrom="page">
                <wp:posOffset>8371205</wp:posOffset>
              </wp:positionV>
              <wp:extent cx="304800" cy="1169035"/>
              <wp:effectExtent l="0" t="0" r="3175" b="3810"/>
              <wp:wrapNone/>
              <wp:docPr id="299" name="Text Box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3D2905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194C8" id="Text Box 249" o:spid="_x0000_s1027" type="#_x0000_t202" style="position:absolute;margin-left:17pt;margin-top:659.15pt;width:24pt;height:92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573D2905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7F1BA1" wp14:editId="3353E5E0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98" name="Text Box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2AEF257" w14:textId="77777777" w:rsidR="00CD67A9" w:rsidRPr="00A136C9" w:rsidRDefault="00CD67A9" w:rsidP="00EE1716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proofErr w:type="spellStart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</w:t>
                          </w:r>
                          <w:proofErr w:type="spellEnd"/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7F1BA1" id="Text Box 248" o:spid="_x0000_s1028" type="#_x0000_t202" style="position:absolute;margin-left:17pt;margin-top:581.2pt;width:24pt;height:70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bTeWz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32AEF257" w14:textId="77777777" w:rsidR="00CD67A9" w:rsidRPr="00A136C9" w:rsidRDefault="00CD67A9" w:rsidP="00EE1716">
                    <w:pPr>
                      <w:rPr>
                        <w:rFonts w:ascii="GOST 2.304 type A" w:hAnsi="GOST 2.304 type A"/>
                        <w:sz w:val="20"/>
                      </w:rPr>
                    </w:pPr>
                    <w:proofErr w:type="spellStart"/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</w:t>
                    </w:r>
                    <w:proofErr w:type="spellEnd"/>
                    <w:r w:rsidRPr="00A136C9">
                      <w:rPr>
                        <w:rFonts w:ascii="GOST 2.304 type A" w:hAnsi="GOST 2.304 type A"/>
                        <w:sz w:val="20"/>
                      </w:rPr>
                      <w:t>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69BEA" wp14:editId="76B83C2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97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C943E" id="Line 24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orGwIAADc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KWAyisbAgAANw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E9277F" wp14:editId="4F9CFFF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96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610FD5" id="Line 24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Wv9CcRoCAAA3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137AFE" wp14:editId="6762562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95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EA1D5" id="Line 24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VkGwIAADY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914934" wp14:editId="5AB21A98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94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507F1D" id="Line 24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ZXp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OQY&#10;KdLBkNZCcTTKH0J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316BA" wp14:editId="5A7BD1C8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93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6A9E5" id="Line 24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2BDB5E" wp14:editId="3C8B8CB3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92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62E3F" id="Line 24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IvLtXIcAgAANg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0A189EA" wp14:editId="6034BC82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91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72089" id="Line 110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R7FgIAAC0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EA15C30" w14:textId="77777777">
      <w:trPr>
        <w:trHeight w:val="284"/>
      </w:trPr>
      <w:tc>
        <w:tcPr>
          <w:tcW w:w="560" w:type="dxa"/>
          <w:vAlign w:val="center"/>
        </w:tcPr>
        <w:p w14:paraId="49AED87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3B32A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B78A90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EF85EC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95818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3B7D4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1E50E42E" w14:textId="0A5822BC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297756986"/>
              <w:placeholder>
                <w:docPart w:val="E008C4AE735841FC92772C832FE522FE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903721144"/>
              <w:placeholder>
                <w:docPart w:val="E008C4AE735841FC92772C832FE522FE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04E806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3D36C71B" w14:textId="77777777">
      <w:trPr>
        <w:trHeight w:val="284"/>
      </w:trPr>
      <w:tc>
        <w:tcPr>
          <w:tcW w:w="560" w:type="dxa"/>
          <w:vAlign w:val="center"/>
        </w:tcPr>
        <w:p w14:paraId="0F5A9D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2476F5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987F763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02A581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38192D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EB15F4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51B5EEEE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4B9C10A1" w14:textId="5F57AABC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2</w:t>
          </w:r>
        </w:p>
      </w:tc>
    </w:tr>
    <w:tr w:rsidR="00CD67A9" w:rsidRPr="00E946A0" w14:paraId="7DE24D4B" w14:textId="77777777">
      <w:trPr>
        <w:trHeight w:val="284"/>
      </w:trPr>
      <w:tc>
        <w:tcPr>
          <w:tcW w:w="560" w:type="dxa"/>
          <w:vAlign w:val="center"/>
        </w:tcPr>
        <w:p w14:paraId="79812FB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C11A387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BBB56A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5CF8DC39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2256B85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009AADFA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110F6F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E89F755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DBC3925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563A14" wp14:editId="7CFF0FF7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28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1772D" id="Line 24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47CED" wp14:editId="0D09763A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27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BE1C1" id="Line 240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+kfhTx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3F0958A6" wp14:editId="649AC061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26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A0272FE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958A6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30" type="#_x0000_t202" style="position:absolute;margin-left:17pt;margin-top:659.25pt;width:24pt;height:92.0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" stroked="f">
              <v:shadow opacity=".5" offset="-6pt,-6pt"/>
              <v:textbox style="layout-flow:vertical;mso-layout-flow-alt:bottom-to-top">
                <w:txbxContent>
                  <w:p w14:paraId="2A0272FE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1FD32E8B" wp14:editId="03AD54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25" name="Text Box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D1F4AC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32E8B" id="Text Box 236" o:spid="_x0000_s1031" type="#_x0000_t202" style="position:absolute;margin-left:17pt;margin-top:581.2pt;width:24pt;height:7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CAcBpz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62D1F4AC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B8224DA" wp14:editId="3ACC7A04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24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FA3E3" id="Line 235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E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171B57B" wp14:editId="124C1B3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8D344" id="Line 234" o:spid="_x0000_s1026" style="position:absolute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dKHAIAADU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CBC8CD6" wp14:editId="38739348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22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6CE35" id="Line 233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cpfHAIAADU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D0Ncpf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4E60B12" wp14:editId="48438A2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21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C1EE1" id="Line 232" o:spid="_x0000_s1026" style="position:absolute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VHTHAIAADU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F3ZUdM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218DBFA" wp14:editId="6EBBFAC8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20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86643" id="Line 19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dMFQIAACw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3DFF80" w14:textId="77777777">
      <w:trPr>
        <w:trHeight w:val="284"/>
      </w:trPr>
      <w:tc>
        <w:tcPr>
          <w:tcW w:w="560" w:type="dxa"/>
          <w:vAlign w:val="center"/>
        </w:tcPr>
        <w:p w14:paraId="5384F82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F31B4E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0F60AF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A0F61A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5B22E95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5D7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4D89C88C" w14:textId="19F400E3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174149708"/>
              <w:placeholder>
                <w:docPart w:val="8AB516DA0F344F9C954372980B3127F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656190573"/>
              <w:placeholder>
                <w:docPart w:val="8AB516DA0F344F9C954372980B3127F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39DF86A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D67A9" w:rsidRPr="00E946A0" w14:paraId="20416E72" w14:textId="77777777">
      <w:trPr>
        <w:trHeight w:val="284"/>
      </w:trPr>
      <w:tc>
        <w:tcPr>
          <w:tcW w:w="560" w:type="dxa"/>
          <w:vAlign w:val="center"/>
        </w:tcPr>
        <w:p w14:paraId="187F9FE1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3252E10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6505E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A09D46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6BE7A58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4685BB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294060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03B70B84" w14:textId="413DE0DD" w:rsidR="00CD67A9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3</w:t>
          </w:r>
        </w:p>
      </w:tc>
    </w:tr>
    <w:tr w:rsidR="00CD67A9" w:rsidRPr="00E946A0" w14:paraId="09B0F8D5" w14:textId="77777777">
      <w:trPr>
        <w:trHeight w:val="284"/>
      </w:trPr>
      <w:tc>
        <w:tcPr>
          <w:tcW w:w="560" w:type="dxa"/>
          <w:vAlign w:val="center"/>
        </w:tcPr>
        <w:p w14:paraId="0936CB52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1622D10F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50BAFA7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0285AED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1734F93C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A430B" w14:textId="77777777" w:rsidR="00CD67A9" w:rsidRPr="00E946A0" w:rsidRDefault="00CD67A9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49FAEB71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3A271DDA" w14:textId="77777777" w:rsidR="00CD67A9" w:rsidRPr="00E946A0" w:rsidRDefault="00CD67A9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546C58A" w14:textId="77777777" w:rsidR="00CD67A9" w:rsidRPr="00E946A0" w:rsidRDefault="00CD67A9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C90B940" wp14:editId="171FA9FD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9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C8515" id="Line 26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C90B4E" wp14:editId="1FC37240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8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5DA82" id="Line 2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802BC98" wp14:editId="0C09E7AB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9EEDE07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2BC98" id="_x0000_t202" coordsize="21600,21600" o:spt="202" path="m,l,21600r21600,l21600,xe">
              <v:stroke joinstyle="miter"/>
              <v:path gradientshapeok="t" o:connecttype="rect"/>
            </v:shapetype>
            <v:shape id="Text Box 260" o:spid="_x0000_s1032" type="#_x0000_t202" style="position:absolute;margin-left:17pt;margin-top:659.25pt;width:24pt;height:92.0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C4DwIAAAo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" stroked="f">
              <v:shadow opacity=".5" offset="-6pt,-6pt"/>
              <v:textbox style="layout-flow:vertical;mso-layout-flow-alt:bottom-to-top">
                <w:txbxContent>
                  <w:p w14:paraId="59EEDE07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309336E" wp14:editId="4306F886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9060E88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09336E" id="Text Box 259" o:spid="_x0000_s1033" type="#_x0000_t202" style="position:absolute;margin-left:17pt;margin-top:581.2pt;width:24pt;height:70.8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hDf7/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9060E88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79065E" wp14:editId="26F62E40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5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C626B" id="Line 25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/IAGw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D590885" wp14:editId="6BA8A3CA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4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075FD" id="Line 25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nGgIAADU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A0758B" wp14:editId="09CA246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7255F" id="Line 25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h8pHAIAADUEAAAOAAAAZHJzL2Uyb0RvYy54bWysU02P2yAQvVfqf0DcE9tZJ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E31ACC" wp14:editId="6587D15C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379D3" id="Line 25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RlHAIAADU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779AAE" wp14:editId="5575BA09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2CDDF" id="Line 25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x1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6F207AD9" w14:textId="77777777">
      <w:trPr>
        <w:trHeight w:val="284"/>
      </w:trPr>
      <w:tc>
        <w:tcPr>
          <w:tcW w:w="560" w:type="dxa"/>
          <w:vAlign w:val="center"/>
        </w:tcPr>
        <w:p w14:paraId="365286D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70B9AB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3AE453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556246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4C09FD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C031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4473300" w14:textId="7E8D3397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618328894"/>
              <w:placeholder>
                <w:docPart w:val="9EE0AA938B534D37A85BBD839430A1FC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535687079"/>
              <w:placeholder>
                <w:docPart w:val="9EE0AA938B534D37A85BBD839430A1FC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5A7C56F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5698089" w14:textId="77777777">
      <w:trPr>
        <w:trHeight w:val="284"/>
      </w:trPr>
      <w:tc>
        <w:tcPr>
          <w:tcW w:w="560" w:type="dxa"/>
          <w:vAlign w:val="center"/>
        </w:tcPr>
        <w:p w14:paraId="4C15B71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1EBD1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49B2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C4D6A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0F3690E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1225B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43D98F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A226AD7" w14:textId="7DE84DB5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4</w:t>
          </w:r>
        </w:p>
      </w:tc>
    </w:tr>
    <w:tr w:rsidR="00CE058A" w:rsidRPr="00E946A0" w14:paraId="7E0C4293" w14:textId="77777777">
      <w:trPr>
        <w:trHeight w:val="284"/>
      </w:trPr>
      <w:tc>
        <w:tcPr>
          <w:tcW w:w="560" w:type="dxa"/>
          <w:vAlign w:val="center"/>
        </w:tcPr>
        <w:p w14:paraId="4B74FE1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62443E3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6F130AC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489290B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39C5F34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7A12B2D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A650B2D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516A820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37630C65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C03AEB3" wp14:editId="2451E2DE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3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C47EFA" id="Line 26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AvEcD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4793051" wp14:editId="683F932D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3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32DD" id="Line 26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GHCGU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9FE1A02" wp14:editId="5438B7CF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37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3A1D6A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E1A0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7pt;margin-top:659.25pt;width:24pt;height:92.0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Ap&#10;leoHEAIAAAo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353A1D6A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1EF06E6C" wp14:editId="08C8E022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38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D11DDCB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06E6C" id="_x0000_s1035" type="#_x0000_t202" style="position:absolute;margin-left:17pt;margin-top:581.2pt;width:24pt;height:70.8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D9cU6D&#10;EAIAAAk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0D11DDCB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D4B22FD" wp14:editId="668A04F2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39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6D738" id="Line 258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N7ygEAAHY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b/n7BmYOBZrQx&#10;TrHZ/DabM/rYUM7abUNuTxzdo9+g+BmZw3UPrlNF5NPJE3CaEdVvkHyInkrsxq8oKQf2CYtTRx0G&#10;pq3xXzIwk5Mb7FhGc7qORh0TE3T54ebjYjHnTDyHKmgyQ8b5ENNnhQPLm5Zbkl/44LCJKSt6Scnp&#10;Dh+MtWXw1rGRqi/qeV0QEa2ROZrzYuh2axvYAfLbKV/pjyKv0wLunSxsvQL56bJPYOx5T9Wtu9iS&#10;nTh7ukN52oZnu2i4ReblIebX8/pc0C+/y+oX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gqSje8oBAAB2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7ECAB3A" wp14:editId="2D71BED1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7A7E1" id="Line 25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4ryQ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huyx8FAM9oY&#10;p9hsfpfNGX1sKGfttiG3J47uyW9Q/IzM4boH16ki8vnkCTjNiOo3SD5ETyV241eUlAP7hMWpow4D&#10;09b4LxmYyckNdiyjOV1Ho46JCbq8ub1bLOaciZdQBU1myDgfYvqscGB503JL8gsfHDYxZUWvKTnd&#10;4aOxtgzeOjZS9UU9rwsiojUyR3NeDN1ubQM7QH475Sv9UeRtWsC9k4WtVyA/XfYJjD3vqbp1F1uy&#10;E2dPdyhP2/BiFw23yLw8xPx63p4L+vV3Wf0C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AFe94r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FB21D3B" wp14:editId="6F18614F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4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22337" id="Line 25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5DQwc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59FDBA" wp14:editId="38677CF2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4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0C8EF" id="Line 25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QqrIk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531287A" wp14:editId="79EAC4FB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4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BF720" id="Line 25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JRxAEAAG0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mXL7z5y5sDSjDba&#10;KTab32VxRh8bilm7bcjtiaN79hsUPyNzuB7A9aqQfDl5SpzmjOq3lHyJnkrsxq8oKQb2CYtSxy7Y&#10;DEkasGMZyOk2EHVMTNDj/XyxmM7mnImrr4LmmuhDTF8UWpaNlhtiXYDhsIkpE4HmGpLrOHzSxpR5&#10;G8dGYvupntclI6LRMntzXAz9bm0CO0BemfKVtsjzNizg3smCNiiQny92Am3ONlU37qJGFuAs5Q7l&#10;aRuuKtFMC83L/uWleXsv2a9/yeoXAA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Hq2clHEAQAAbQ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4FB29F7C" w14:textId="77777777">
      <w:trPr>
        <w:trHeight w:val="284"/>
      </w:trPr>
      <w:tc>
        <w:tcPr>
          <w:tcW w:w="560" w:type="dxa"/>
          <w:vAlign w:val="center"/>
        </w:tcPr>
        <w:p w14:paraId="4A56251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5DA3CC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05B3C9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7306EE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281C86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96FA64D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B4BD121" w14:textId="7BF626F9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32406480"/>
              <w:placeholder>
                <w:docPart w:val="4687965C233F4D868A29C2B2E4EEDD88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1996299877"/>
              <w:placeholder>
                <w:docPart w:val="4687965C233F4D868A29C2B2E4EEDD88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26A2D42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F891466" w14:textId="77777777">
      <w:trPr>
        <w:trHeight w:val="284"/>
      </w:trPr>
      <w:tc>
        <w:tcPr>
          <w:tcW w:w="560" w:type="dxa"/>
          <w:vAlign w:val="center"/>
        </w:tcPr>
        <w:p w14:paraId="129D296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24AD1C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B5D917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FA2261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1A9D4D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1FAF2F9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1EC1EFD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111B4DEC" w14:textId="53FA07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5</w:t>
          </w:r>
        </w:p>
      </w:tc>
    </w:tr>
    <w:tr w:rsidR="00CE058A" w:rsidRPr="00E946A0" w14:paraId="644FD911" w14:textId="77777777">
      <w:trPr>
        <w:trHeight w:val="284"/>
      </w:trPr>
      <w:tc>
        <w:tcPr>
          <w:tcW w:w="560" w:type="dxa"/>
          <w:vAlign w:val="center"/>
        </w:tcPr>
        <w:p w14:paraId="28E079B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46A9B06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6E13A3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3983C8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0FC19C5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1197DC6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09EEF54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F442518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664748BA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AA58902" wp14:editId="2B85D7C9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E2859" id="Line 262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OtKcrbHAQAAdw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8B40D7D" wp14:editId="3E765B9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01992" id="Line 26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v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vfLTl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IFMG8r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5DA467E6" wp14:editId="0732DDAA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5867908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467E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7pt;margin-top:659.25pt;width:24pt;height:92.0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8VyhP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35867908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456E86F1" wp14:editId="3C3BB0A1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7666B8C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6E86F1" id="_x0000_s1037" type="#_x0000_t202" style="position:absolute;margin-left:17pt;margin-top:581.2pt;width:24pt;height:70.8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BhXDRd&#10;EAIAAAo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17666B8C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8F3EB9A" wp14:editId="20A247F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756C5" id="Line 25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7fZyQEAAHY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xs+Q1NysFAM9oY&#10;p9hsfpfNGX1sKGfttiG3J47uyW9Q/IzM4boH16ki8vnkCTjNiOo3SD5ETyV241eUlAP7hMWpow4D&#10;09b4LxmYyckNdiyjOV1Ho46JCbq8uf24WMw5Ey+hCprMkHE+xPRZ4cDypuWW5Bc+OGxiyopeU3K6&#10;w0djbRm8dWyk6ot6XhdERGtkjua8GLrd2gZ2gPx2ylf6o8jbtIB7Jwtbr0B+uuwTGHveU3XrLrZk&#10;J86e7lCetuHFLhpukXl5iPn1vD0X9OvvsvoF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//7fZ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CB094F9" wp14:editId="6D4FC2AF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49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A4EC1" id="Line 25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qJF9d8oBAAB2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7ECB68D" wp14:editId="3F24062E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0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7B73A" id="Line 25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40DED13" wp14:editId="054CCDF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51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CDC4E" id="Line 2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wxpyQEAAHY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E8745D0" wp14:editId="568E33C6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52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51EC7E" id="Line 25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JXk/D8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234F716D" w14:textId="77777777">
      <w:trPr>
        <w:trHeight w:val="284"/>
      </w:trPr>
      <w:tc>
        <w:tcPr>
          <w:tcW w:w="560" w:type="dxa"/>
          <w:vAlign w:val="center"/>
        </w:tcPr>
        <w:p w14:paraId="1805C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0BF8D07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F92162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267C43E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41E0755C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B03276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230BAA95" w14:textId="106A96AB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-1154207451"/>
              <w:placeholder>
                <w:docPart w:val="04FDC64E0C734BF58C706132A7D335FD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11459980"/>
              <w:placeholder>
                <w:docPart w:val="04FDC64E0C734BF58C706132A7D335FD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119BDBE4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22E494F7" w14:textId="77777777">
      <w:trPr>
        <w:trHeight w:val="284"/>
      </w:trPr>
      <w:tc>
        <w:tcPr>
          <w:tcW w:w="560" w:type="dxa"/>
          <w:vAlign w:val="center"/>
        </w:tcPr>
        <w:p w14:paraId="39BF33E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736B51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8CE894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67532B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0928ADF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8A5C7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0ADF6D86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38795CA9" w14:textId="39F5DF46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6</w:t>
          </w:r>
        </w:p>
      </w:tc>
    </w:tr>
    <w:tr w:rsidR="00CE058A" w:rsidRPr="00E946A0" w14:paraId="62D45695" w14:textId="77777777">
      <w:trPr>
        <w:trHeight w:val="284"/>
      </w:trPr>
      <w:tc>
        <w:tcPr>
          <w:tcW w:w="560" w:type="dxa"/>
          <w:vAlign w:val="center"/>
        </w:tcPr>
        <w:p w14:paraId="36338BD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728895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7CD13E36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024C98B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4F8BDBD4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437D4011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370F93CF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6BA6388C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070A788F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2F6E839" wp14:editId="6537B982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53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82BA7" id="Line 26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XuNA58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5D49229" wp14:editId="66F7F1E1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54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BA79" id="Line 26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gkxwEAAHc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ZcuX7zhzYGlGO+0U&#10;W6zm2ZzRx4YwW7cPuT0xuUe/Q/EjMofbAVyvisins6fEklG9SMmH6KnEYfyMkjBwTFicmrpgWWe0&#10;/54TMzm5waYymvNtNGpKTFyCgqJv6xUNfZmVVdBkipzoQ0yfFFqWNy03pL8QwmkX0wX6DMlwhw/a&#10;mDJ549hI5T/Uy7pkRDRa5tuMi6E/bE1gJ8iPp3zXwi9gAY9OFrZBgfx43SfQ5rInocaR3mcrLqYe&#10;UJ73IYvLcZpu6ej6EvPz+f1cUL/+l81PA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AsYCCT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1072D6A" wp14:editId="1B660BD5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55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1A422A6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2D6A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17pt;margin-top:659.25pt;width:24pt;height:92.0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21A422A6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34E0B96E" wp14:editId="2C367CA4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56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0FD9EEF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E0B96E" id="_x0000_s1039" type="#_x0000_t202" style="position:absolute;margin-left:17pt;margin-top:581.2pt;width:24pt;height:70.8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" stroked="f" strokeweight="1.75pt">
              <v:shadow opacity=".5" offset="-6pt,-6pt"/>
              <v:textbox style="layout-flow:vertical;mso-layout-flow-alt:bottom-to-top">
                <w:txbxContent>
                  <w:p w14:paraId="00FD9EEF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1586496" wp14:editId="7717B37E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57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4B382" id="Line 258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34DE348" wp14:editId="3E151A65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58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1A056" id="Line 257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4AA27B58" wp14:editId="5662B2F6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59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BBF96" id="Line 256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aAyQ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z5ecORhoRlvj&#10;FJvNF9mc0ceGcjZuF3J74uQe/RbFz8gcbnpwnSoin86egNOMqH6D5EP0VGI/fkVJOXBIWJw66TAw&#10;bY3/koGZnNxgpzKa82006pSYoMv3iw/L5Zwz8RyqoMkMGedDTJ8VDixvWm5JfuGD4zamrOglJac7&#10;fDDWlsFbx0aqvqzndUFEtEbmaM6LodtvbGBHyG+nfKU/irxOC3hwsrD1CuSn6z6BsZc9Vbfuakt2&#10;4uLpHuV5F57touEWmdeHmF/P63NBv/wu618A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INxGgMkBAAB2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37878F6" wp14:editId="5FC536EE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60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55DAF6" id="Line 25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keyAEAAHY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BD91FD4" wp14:editId="43A6D9EA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61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48B63" id="Line 25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" strokeweight="1.5pt">
              <w10:wrap anchorx="page" anchory="page"/>
            </v:lin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BE2531F" w14:textId="77777777">
      <w:trPr>
        <w:trHeight w:val="284"/>
      </w:trPr>
      <w:tc>
        <w:tcPr>
          <w:tcW w:w="560" w:type="dxa"/>
          <w:vAlign w:val="center"/>
        </w:tcPr>
        <w:p w14:paraId="0577C9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F6CD0B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C8F8D0A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A2297F1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C2BD42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87814E6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1C67EEA" w14:textId="290E9264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1514566617"/>
              <w:placeholder>
                <w:docPart w:val="161231A8ED184B8E83C01BD8D20ECDE9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1459714606"/>
              <w:placeholder>
                <w:docPart w:val="161231A8ED184B8E83C01BD8D20ECDE9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6FFBC2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B9FAB74" w14:textId="77777777">
      <w:trPr>
        <w:trHeight w:val="284"/>
      </w:trPr>
      <w:tc>
        <w:tcPr>
          <w:tcW w:w="560" w:type="dxa"/>
          <w:vAlign w:val="center"/>
        </w:tcPr>
        <w:p w14:paraId="349BD17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8C05A63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65867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6890034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7DB1AFA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BA6D4A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3A38801B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24974E32" w14:textId="288347EA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7</w:t>
          </w:r>
        </w:p>
      </w:tc>
    </w:tr>
    <w:tr w:rsidR="00CE058A" w:rsidRPr="00E946A0" w14:paraId="2B00BB00" w14:textId="77777777">
      <w:trPr>
        <w:trHeight w:val="284"/>
      </w:trPr>
      <w:tc>
        <w:tcPr>
          <w:tcW w:w="560" w:type="dxa"/>
          <w:vAlign w:val="center"/>
        </w:tcPr>
        <w:p w14:paraId="1781726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C0FD8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66ECC2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23F729F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5C11E51C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358F5118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5626CB1A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294A85EE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612CA0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8AA96EF" wp14:editId="036D230C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62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634024" id="Line 26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CE63D22" wp14:editId="77C3F68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63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9BCA7" id="Line 26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P61jRjHAQAAdw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5824" behindDoc="1" locked="0" layoutInCell="1" allowOverlap="1" wp14:anchorId="33D657B7" wp14:editId="40EFCEE3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2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8DEB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657B7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7pt;margin-top:659.25pt;width:24pt;height:92.0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r&#10;D5m8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028DEB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4AE0B846" wp14:editId="2A0A3F28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29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982191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E0B846" id="_x0000_s1041" type="#_x0000_t202" style="position:absolute;margin-left:17pt;margin-top:581.2pt;width:24pt;height:70.8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" stroked="f" strokeweight="1.75pt">
              <v:shadow opacity=".5" offset="-6pt,-6pt"/>
              <v:textbox style="layout-flow:vertical;mso-layout-flow-alt:bottom-to-top">
                <w:txbxContent>
                  <w:p w14:paraId="41982191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25A052" wp14:editId="4C844BDF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30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0C736" id="Line 25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LwY0Bs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A5F7AF0" wp14:editId="0BFC0343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31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76DA70" id="Line 257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5E15CC0C" wp14:editId="0541D6BC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32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E1E83" id="Line 256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49D78CC3" wp14:editId="6D4003F5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33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2921B" id="Line 2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bbmSp8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E4B627" wp14:editId="202CE297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34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647DD" id="Line 25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D+MZVT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Spec="bottom"/>
      <w:tblOverlap w:val="never"/>
      <w:tblW w:w="10376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0"/>
      <w:gridCol w:w="561"/>
      <w:gridCol w:w="561"/>
      <w:gridCol w:w="561"/>
      <w:gridCol w:w="841"/>
      <w:gridCol w:w="561"/>
      <w:gridCol w:w="6170"/>
      <w:gridCol w:w="561"/>
    </w:tblGrid>
    <w:tr w:rsidR="00995645" w:rsidRPr="00E946A0" w14:paraId="7AD8E092" w14:textId="77777777">
      <w:trPr>
        <w:trHeight w:val="284"/>
      </w:trPr>
      <w:tc>
        <w:tcPr>
          <w:tcW w:w="560" w:type="dxa"/>
          <w:vAlign w:val="center"/>
        </w:tcPr>
        <w:p w14:paraId="4E3072B0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33ACB7D2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414C869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2C5924CF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72E5E9AB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9424878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 w:val="restart"/>
          <w:vAlign w:val="center"/>
        </w:tcPr>
        <w:p w14:paraId="7EE30D77" w14:textId="7F548423" w:rsidR="00995645" w:rsidRPr="00E31BB8" w:rsidRDefault="00995645" w:rsidP="00995645">
          <w:pPr>
            <w:pStyle w:val="a4"/>
            <w:jc w:val="center"/>
            <w:rPr>
              <w:rFonts w:ascii="GOST 2.304 type A" w:hAnsi="GOST 2.304 type A" w:cs="Arial"/>
              <w:sz w:val="36"/>
              <w:szCs w:val="36"/>
              <w:lang w:val="en-US"/>
            </w:rPr>
          </w:pP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>BTS</w:t>
          </w:r>
          <w:r w:rsidRPr="00F376DF">
            <w:rPr>
              <w:rFonts w:ascii="GOST 2.304 type A" w:hAnsi="GOST 2.304 type A"/>
              <w:b/>
              <w:spacing w:val="20"/>
              <w:kern w:val="32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Номер БС"/>
              <w:tag w:val="Номер БС"/>
              <w:id w:val="508955327"/>
              <w:placeholder>
                <w:docPart w:val="08577C73C9F749568606E5EDD9C319B0"/>
              </w:placeholder>
              <w:dataBinding w:prefixMappings="xmlns:ns0='InputWord' " w:xpath="/ns0:Main[1]/ns0:Number[1]" w:storeItemID="{6FBE9E38-7C80-486C-8B5E-B200683E8865}"/>
              <w:text/>
            </w:sdtPr>
            <w:sdtEndPr/>
            <w:sdtContent>
              <w:proofErr w:type="spellStart"/>
              <w:r w:rsidRPr="00F376DF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BS_Number</w:t>
              </w:r>
              <w:proofErr w:type="spellEnd"/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sdt>
            <w:sdtPr>
              <w:rPr>
                <w:rFonts w:ascii="GOST 2.304 type A" w:hAnsi="GOST 2.304 type A"/>
                <w:bCs/>
                <w:sz w:val="32"/>
                <w:szCs w:val="32"/>
                <w:lang w:val="en-US"/>
              </w:rPr>
              <w:alias w:val="Шифр"/>
              <w:tag w:val="Шифр"/>
              <w:id w:val="-2070874546"/>
              <w:placeholder>
                <w:docPart w:val="08577C73C9F749568606E5EDD9C319B0"/>
              </w:placeholder>
              <w:dataBinding w:prefixMappings="xmlns:ns0='InputWord' " w:xpath="/ns0:Main[1]/ns0:Code[1]" w:storeItemID="{6FBE9E38-7C80-486C-8B5E-B200683E8865}"/>
              <w:text/>
            </w:sdtPr>
            <w:sdtEndPr/>
            <w:sdtContent>
              <w:r w:rsidR="00C45E7C">
                <w:rPr>
                  <w:rFonts w:ascii="GOST 2.304 type A" w:hAnsi="GOST 2.304 type A"/>
                  <w:bCs/>
                  <w:sz w:val="32"/>
                  <w:szCs w:val="32"/>
                  <w:lang w:val="en-US"/>
                </w:rPr>
                <w:t>Code</w:t>
              </w:r>
            </w:sdtContent>
          </w:sdt>
          <w:r w:rsidRPr="00F376DF">
            <w:rPr>
              <w:rFonts w:ascii="GOST 2.304 type A" w:hAnsi="GOST 2.304 type A"/>
              <w:bCs/>
              <w:sz w:val="32"/>
              <w:szCs w:val="32"/>
              <w:lang w:val="en-US"/>
            </w:rPr>
            <w:t xml:space="preserve"> </w:t>
          </w:r>
          <w:r w:rsidRPr="00E31BB8">
            <w:rPr>
              <w:rFonts w:ascii="GOST 2.304 type A" w:hAnsi="GOST 2.304 type A"/>
              <w:sz w:val="32"/>
              <w:szCs w:val="32"/>
              <w:lang w:val="en-US"/>
            </w:rPr>
            <w:t xml:space="preserve">- </w:t>
          </w:r>
          <w:r>
            <w:rPr>
              <w:rFonts w:ascii="GOST 2.304 type A" w:hAnsi="GOST 2.304 type A"/>
              <w:sz w:val="32"/>
              <w:szCs w:val="32"/>
            </w:rPr>
            <w:t>ЭМ</w:t>
          </w:r>
        </w:p>
      </w:tc>
      <w:tc>
        <w:tcPr>
          <w:tcW w:w="561" w:type="dxa"/>
          <w:vAlign w:val="center"/>
        </w:tcPr>
        <w:p w14:paraId="67888165" w14:textId="77777777" w:rsidR="00995645" w:rsidRPr="00E946A0" w:rsidRDefault="00995645" w:rsidP="00995645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</w:tr>
    <w:tr w:rsidR="00CE058A" w:rsidRPr="00E946A0" w14:paraId="57CE00DF" w14:textId="77777777">
      <w:trPr>
        <w:trHeight w:val="284"/>
      </w:trPr>
      <w:tc>
        <w:tcPr>
          <w:tcW w:w="560" w:type="dxa"/>
          <w:vAlign w:val="center"/>
        </w:tcPr>
        <w:p w14:paraId="6D2C3BEB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5503A26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07792E6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4EF5934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841" w:type="dxa"/>
          <w:vAlign w:val="center"/>
        </w:tcPr>
        <w:p w14:paraId="3E203302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561" w:type="dxa"/>
          <w:vAlign w:val="center"/>
        </w:tcPr>
        <w:p w14:paraId="7451A53F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 w:cs="Arial"/>
              <w:sz w:val="16"/>
              <w:szCs w:val="16"/>
            </w:rPr>
          </w:pPr>
        </w:p>
      </w:tc>
      <w:tc>
        <w:tcPr>
          <w:tcW w:w="6170" w:type="dxa"/>
          <w:vMerge/>
        </w:tcPr>
        <w:p w14:paraId="7B3D53B3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 w:val="restart"/>
          <w:vAlign w:val="center"/>
        </w:tcPr>
        <w:p w14:paraId="7AC0F6EE" w14:textId="4F6A9A6C" w:rsidR="00CE058A" w:rsidRPr="00721720" w:rsidRDefault="00721720" w:rsidP="00505BE2">
          <w:pPr>
            <w:pStyle w:val="a4"/>
            <w:jc w:val="center"/>
            <w:rPr>
              <w:rFonts w:ascii="GOST 2.304 type A" w:hAnsi="GOST 2.304 type A"/>
              <w:szCs w:val="24"/>
              <w:lang w:val="en-US"/>
            </w:rPr>
          </w:pPr>
          <w:r>
            <w:rPr>
              <w:rFonts w:ascii="GOST 2.304 type A" w:hAnsi="GOST 2.304 type A"/>
              <w:szCs w:val="24"/>
              <w:lang w:val="en-US"/>
            </w:rPr>
            <w:t>8</w:t>
          </w:r>
        </w:p>
      </w:tc>
    </w:tr>
    <w:tr w:rsidR="00CE058A" w:rsidRPr="00E946A0" w14:paraId="22BD540A" w14:textId="77777777">
      <w:trPr>
        <w:trHeight w:val="284"/>
      </w:trPr>
      <w:tc>
        <w:tcPr>
          <w:tcW w:w="560" w:type="dxa"/>
          <w:vAlign w:val="center"/>
        </w:tcPr>
        <w:p w14:paraId="150440F5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Изм.</w:t>
          </w:r>
        </w:p>
      </w:tc>
      <w:tc>
        <w:tcPr>
          <w:tcW w:w="561" w:type="dxa"/>
          <w:vAlign w:val="center"/>
        </w:tcPr>
        <w:p w14:paraId="5F3CB797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proofErr w:type="spellStart"/>
          <w:r w:rsidRPr="00E946A0">
            <w:rPr>
              <w:rFonts w:ascii="GOST 2.304 type A" w:hAnsi="GOST 2.304 type A"/>
              <w:sz w:val="16"/>
              <w:szCs w:val="16"/>
            </w:rPr>
            <w:t>Кол.Уч</w:t>
          </w:r>
          <w:proofErr w:type="spellEnd"/>
        </w:p>
      </w:tc>
      <w:tc>
        <w:tcPr>
          <w:tcW w:w="561" w:type="dxa"/>
          <w:vAlign w:val="center"/>
        </w:tcPr>
        <w:p w14:paraId="375C0BB9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Лист</w:t>
          </w:r>
        </w:p>
      </w:tc>
      <w:tc>
        <w:tcPr>
          <w:tcW w:w="561" w:type="dxa"/>
          <w:vAlign w:val="center"/>
        </w:tcPr>
        <w:p w14:paraId="613A995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№ Док.</w:t>
          </w:r>
        </w:p>
      </w:tc>
      <w:tc>
        <w:tcPr>
          <w:tcW w:w="841" w:type="dxa"/>
          <w:vAlign w:val="center"/>
        </w:tcPr>
        <w:p w14:paraId="20187B7D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Подп.</w:t>
          </w:r>
        </w:p>
      </w:tc>
      <w:tc>
        <w:tcPr>
          <w:tcW w:w="561" w:type="dxa"/>
          <w:vAlign w:val="center"/>
        </w:tcPr>
        <w:p w14:paraId="664633B0" w14:textId="77777777" w:rsidR="00CE058A" w:rsidRPr="00E946A0" w:rsidRDefault="00CE058A" w:rsidP="00505BE2">
          <w:pPr>
            <w:pStyle w:val="a4"/>
            <w:jc w:val="center"/>
            <w:rPr>
              <w:rFonts w:ascii="GOST 2.304 type A" w:hAnsi="GOST 2.304 type A"/>
              <w:sz w:val="16"/>
              <w:szCs w:val="16"/>
            </w:rPr>
          </w:pPr>
          <w:r w:rsidRPr="00E946A0">
            <w:rPr>
              <w:rFonts w:ascii="GOST 2.304 type A" w:hAnsi="GOST 2.304 type A"/>
              <w:sz w:val="16"/>
              <w:szCs w:val="16"/>
            </w:rPr>
            <w:t>Дата.</w:t>
          </w:r>
        </w:p>
      </w:tc>
      <w:tc>
        <w:tcPr>
          <w:tcW w:w="6170" w:type="dxa"/>
          <w:vMerge/>
        </w:tcPr>
        <w:p w14:paraId="2E39D981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  <w:tc>
        <w:tcPr>
          <w:tcW w:w="561" w:type="dxa"/>
          <w:vMerge/>
        </w:tcPr>
        <w:p w14:paraId="7C59F949" w14:textId="77777777" w:rsidR="00CE058A" w:rsidRPr="00E946A0" w:rsidRDefault="00CE058A" w:rsidP="00505BE2">
          <w:pPr>
            <w:pStyle w:val="a4"/>
            <w:rPr>
              <w:rFonts w:ascii="GOST 2.304 type A" w:hAnsi="GOST 2.304 type A"/>
            </w:rPr>
          </w:pPr>
        </w:p>
      </w:tc>
    </w:tr>
  </w:tbl>
  <w:p w14:paraId="544DDA79" w14:textId="77777777" w:rsidR="00CE058A" w:rsidRPr="00E946A0" w:rsidRDefault="00CE058A">
    <w:pPr>
      <w:pStyle w:val="a4"/>
      <w:rPr>
        <w:rFonts w:ascii="GOST 2.304 type A" w:hAnsi="GOST 2.304 type A"/>
      </w:rPr>
    </w:pP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2C03A40" wp14:editId="03878EDB">
              <wp:simplePos x="0" y="0"/>
              <wp:positionH relativeFrom="page">
                <wp:posOffset>485775</wp:posOffset>
              </wp:positionH>
              <wp:positionV relativeFrom="page">
                <wp:posOffset>7381240</wp:posOffset>
              </wp:positionV>
              <wp:extent cx="0" cy="3060065"/>
              <wp:effectExtent l="9525" t="18415" r="9525" b="17145"/>
              <wp:wrapNone/>
              <wp:docPr id="144" name="Lin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02415" id="Line 26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8.25pt,581.2pt" to="38.2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28026BA" wp14:editId="095A65C5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0" cy="3060065"/>
              <wp:effectExtent l="13970" t="18415" r="14605" b="17145"/>
              <wp:wrapNone/>
              <wp:docPr id="145" name="Line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3060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7A465" id="Line 2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19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6064" behindDoc="1" locked="0" layoutInCell="1" allowOverlap="1" wp14:anchorId="6BFEF2E2" wp14:editId="2EB8C167">
              <wp:simplePos x="0" y="0"/>
              <wp:positionH relativeFrom="page">
                <wp:posOffset>215900</wp:posOffset>
              </wp:positionH>
              <wp:positionV relativeFrom="page">
                <wp:posOffset>8372475</wp:posOffset>
              </wp:positionV>
              <wp:extent cx="304800" cy="1169035"/>
              <wp:effectExtent l="0" t="0" r="3175" b="2540"/>
              <wp:wrapNone/>
              <wp:docPr id="14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2B856F3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FEF2E2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17pt;margin-top:659.25pt;width:24pt;height:92.0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" stroked="f">
              <v:shadow opacity=".5" offset="-6pt,-6pt"/>
              <v:textbox style="layout-flow:vertical;mso-layout-flow-alt:bottom-to-top">
                <w:txbxContent>
                  <w:p w14:paraId="22B856F3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00E059F9" wp14:editId="39E858DC">
              <wp:simplePos x="0" y="0"/>
              <wp:positionH relativeFrom="page">
                <wp:posOffset>215900</wp:posOffset>
              </wp:positionH>
              <wp:positionV relativeFrom="page">
                <wp:posOffset>7381240</wp:posOffset>
              </wp:positionV>
              <wp:extent cx="304800" cy="899795"/>
              <wp:effectExtent l="0" t="0" r="3175" b="0"/>
              <wp:wrapNone/>
              <wp:docPr id="14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4EC7425" w14:textId="77777777" w:rsidR="00CE058A" w:rsidRPr="00A136C9" w:rsidRDefault="00CE058A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E059F9" id="_x0000_s1043" type="#_x0000_t202" style="position:absolute;margin-left:17pt;margin-top:581.2pt;width:24pt;height:70.8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" stroked="f" strokeweight="1.75pt">
              <v:shadow opacity=".5" offset="-6pt,-6pt"/>
              <v:textbox style="layout-flow:vertical;mso-layout-flow-alt:bottom-to-top">
                <w:txbxContent>
                  <w:p w14:paraId="14EC7425" w14:textId="77777777" w:rsidR="00CE058A" w:rsidRPr="00A136C9" w:rsidRDefault="00CE058A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21A5BAA1" wp14:editId="6DF57519">
              <wp:simplePos x="0" y="0"/>
              <wp:positionH relativeFrom="page">
                <wp:posOffset>252095</wp:posOffset>
              </wp:positionH>
              <wp:positionV relativeFrom="page">
                <wp:posOffset>10441305</wp:posOffset>
              </wp:positionV>
              <wp:extent cx="467995" cy="0"/>
              <wp:effectExtent l="13970" t="11430" r="13335" b="17145"/>
              <wp:wrapNone/>
              <wp:docPr id="148" name="Line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6CAFF" id="Line 258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822.15pt" to="56.7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7C9A2C46" wp14:editId="41A184B9">
              <wp:simplePos x="0" y="0"/>
              <wp:positionH relativeFrom="page">
                <wp:posOffset>252095</wp:posOffset>
              </wp:positionH>
              <wp:positionV relativeFrom="page">
                <wp:posOffset>9541510</wp:posOffset>
              </wp:positionV>
              <wp:extent cx="467995" cy="0"/>
              <wp:effectExtent l="13970" t="16510" r="13335" b="12065"/>
              <wp:wrapNone/>
              <wp:docPr id="150" name="Line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BB23A" id="Line 257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751.3pt" to="56.7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C6D7A75" wp14:editId="3EFFBEC2">
              <wp:simplePos x="0" y="0"/>
              <wp:positionH relativeFrom="page">
                <wp:posOffset>252095</wp:posOffset>
              </wp:positionH>
              <wp:positionV relativeFrom="page">
                <wp:posOffset>7381240</wp:posOffset>
              </wp:positionV>
              <wp:extent cx="467995" cy="0"/>
              <wp:effectExtent l="13970" t="18415" r="13335" b="10160"/>
              <wp:wrapNone/>
              <wp:docPr id="151" name="Line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75C46" id="Line 256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581.2pt" to="56.7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7445F3D0" wp14:editId="3AA75C83">
              <wp:simplePos x="0" y="0"/>
              <wp:positionH relativeFrom="page">
                <wp:posOffset>252095</wp:posOffset>
              </wp:positionH>
              <wp:positionV relativeFrom="page">
                <wp:posOffset>8281035</wp:posOffset>
              </wp:positionV>
              <wp:extent cx="467995" cy="0"/>
              <wp:effectExtent l="13970" t="13335" r="13335" b="15240"/>
              <wp:wrapNone/>
              <wp:docPr id="152" name="Line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5099E" id="Line 25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652.05pt" to="56.7pt,6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" strokeweight="1.5pt">
              <w10:wrap anchorx="page" anchory="page"/>
            </v:line>
          </w:pict>
        </mc:Fallback>
      </mc:AlternateContent>
    </w:r>
    <w:r w:rsidRPr="00E946A0">
      <w:rPr>
        <w:rFonts w:ascii="GOST 2.304 type A" w:hAnsi="GOST 2.304 type A"/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4194E16F" wp14:editId="079942FC">
              <wp:simplePos x="0" y="0"/>
              <wp:positionH relativeFrom="page">
                <wp:posOffset>720090</wp:posOffset>
              </wp:positionH>
              <wp:positionV relativeFrom="page">
                <wp:posOffset>10441305</wp:posOffset>
              </wp:positionV>
              <wp:extent cx="6588125" cy="0"/>
              <wp:effectExtent l="15240" t="11430" r="16510" b="17145"/>
              <wp:wrapNone/>
              <wp:docPr id="153" name="Line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850C4" id="Line 25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22.15pt" to="575.4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" strokeweight="1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F60A" w14:textId="77777777" w:rsidR="00AD65B7" w:rsidRDefault="00AD65B7">
      <w:r>
        <w:separator/>
      </w:r>
    </w:p>
  </w:footnote>
  <w:footnote w:type="continuationSeparator" w:id="0">
    <w:p w14:paraId="0D868ED1" w14:textId="77777777" w:rsidR="00AD65B7" w:rsidRDefault="00AD6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F28A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6D9B98F3" w14:textId="77777777">
      <w:trPr>
        <w:trHeight w:val="897"/>
      </w:trPr>
      <w:tc>
        <w:tcPr>
          <w:tcW w:w="9889" w:type="dxa"/>
          <w:gridSpan w:val="3"/>
        </w:tcPr>
        <w:p w14:paraId="45135965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51584" behindDoc="0" locked="0" layoutInCell="1" allowOverlap="1" wp14:anchorId="54D2C5F7" wp14:editId="04B9A1F2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149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259598D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08CD323E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430D3AF5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B3CD3" w:rsidRPr="00E946A0" w14:paraId="6DDF033C" w14:textId="77777777">
      <w:trPr>
        <w:trHeight w:val="1259"/>
      </w:trPr>
      <w:tc>
        <w:tcPr>
          <w:tcW w:w="3296" w:type="dxa"/>
        </w:tcPr>
        <w:p w14:paraId="05479B37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  <w:p w14:paraId="271A470D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36248ECC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3386F01E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5AB677BA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251C09B1" w14:textId="77777777" w:rsidR="008B3CD3" w:rsidRPr="00E946A0" w:rsidRDefault="008B3CD3" w:rsidP="008B3CD3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3FAC8D17" w14:textId="77777777" w:rsidR="008B3CD3" w:rsidRPr="00E946A0" w:rsidRDefault="008B3CD3" w:rsidP="008B3CD3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59AD7143" w14:textId="77777777" w:rsidR="008B3CD3" w:rsidRPr="00E946A0" w:rsidRDefault="008B3CD3" w:rsidP="008B3CD3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1F8C0438" w14:textId="77777777" w:rsidR="00CD67A9" w:rsidRPr="00E946A0" w:rsidRDefault="00CD67A9">
    <w:pPr>
      <w:pStyle w:val="a3"/>
      <w:rPr>
        <w:rFonts w:ascii="GOST 2.304 type A" w:hAnsi="GOST 2.304 type A"/>
      </w:rPr>
    </w:pPr>
  </w:p>
  <w:p w14:paraId="598A8FB7" w14:textId="77777777" w:rsidR="00CD67A9" w:rsidRPr="00E946A0" w:rsidRDefault="00CD67A9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757126659"/>
      <w:placeholder>
        <w:docPart w:val="EC2E22ABA98546AEA2C60BCC48021829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33B8423D" w14:textId="667D032A" w:rsidR="008B3CD3" w:rsidRPr="00E946A0" w:rsidRDefault="00BA7FEF" w:rsidP="00BA7FEF">
        <w:pPr>
          <w:jc w:val="center"/>
          <w:rPr>
            <w:rFonts w:ascii="GOST 2.304 type A" w:hAnsi="GOST 2.304 type A"/>
            <w:noProof/>
          </w:rPr>
        </w:pPr>
        <w:r w:rsidRPr="00417825">
          <w:rPr>
            <w:rFonts w:ascii="GOST 2.304 type A" w:hAnsi="GOST 2.304 type A"/>
            <w:noProof/>
          </w:rPr>
          <w:t>Organisation</w:t>
        </w:r>
      </w:p>
    </w:sdtContent>
  </w:sdt>
  <w:p w14:paraId="3ED1E112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226F249" wp14:editId="7B298B98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13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A2595" id="Line 108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GoHQIAADg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3DD4573" wp14:editId="5ABE10BC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12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60406" id="Line 107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Cdbn9X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894F2D5" wp14:editId="1534BCDC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11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77460" id="Line 10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7CFQIAAC0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" strokeweight="1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57C8" w14:textId="77777777" w:rsidR="00CD67A9" w:rsidRPr="00E946A0" w:rsidRDefault="00CD67A9">
    <w:pPr>
      <w:pStyle w:val="a3"/>
      <w:rPr>
        <w:rFonts w:ascii="GOST 2.304 type A" w:hAnsi="GOST 2.304 type A"/>
      </w:rPr>
    </w:pPr>
  </w:p>
  <w:tbl>
    <w:tblPr>
      <w:tblpPr w:leftFromText="180" w:rightFromText="180" w:vertAnchor="text" w:horzAnchor="page" w:tblpX="1492" w:tblpY="-43"/>
      <w:tblW w:w="9889" w:type="dxa"/>
      <w:tblLook w:val="01E0" w:firstRow="1" w:lastRow="1" w:firstColumn="1" w:lastColumn="1" w:noHBand="0" w:noVBand="0"/>
    </w:tblPr>
    <w:tblGrid>
      <w:gridCol w:w="3296"/>
      <w:gridCol w:w="2572"/>
      <w:gridCol w:w="4021"/>
    </w:tblGrid>
    <w:tr w:rsidR="00CD67A9" w:rsidRPr="00E946A0" w14:paraId="512A0333" w14:textId="77777777">
      <w:trPr>
        <w:trHeight w:val="897"/>
      </w:trPr>
      <w:tc>
        <w:tcPr>
          <w:tcW w:w="9889" w:type="dxa"/>
          <w:gridSpan w:val="3"/>
        </w:tcPr>
        <w:p w14:paraId="3DA293A2" w14:textId="77777777" w:rsidR="00CD67A9" w:rsidRPr="00E946A0" w:rsidRDefault="00CD67A9" w:rsidP="00A6173A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 w:cs="Arial"/>
              <w:noProof/>
            </w:rPr>
            <w:drawing>
              <wp:anchor distT="0" distB="0" distL="114300" distR="114300" simplePos="0" relativeHeight="251665920" behindDoc="0" locked="0" layoutInCell="1" allowOverlap="1" wp14:anchorId="4C816C99" wp14:editId="2EF0563F">
                <wp:simplePos x="0" y="0"/>
                <wp:positionH relativeFrom="margin">
                  <wp:posOffset>635</wp:posOffset>
                </wp:positionH>
                <wp:positionV relativeFrom="margin">
                  <wp:posOffset>107950</wp:posOffset>
                </wp:positionV>
                <wp:extent cx="985520" cy="507365"/>
                <wp:effectExtent l="0" t="0" r="5080" b="6985"/>
                <wp:wrapSquare wrapText="bothSides"/>
                <wp:docPr id="36" name="logo" descr="МТС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МТС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r="516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507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210690FC" w14:textId="77777777" w:rsidR="00CD67A9" w:rsidRPr="00E946A0" w:rsidRDefault="00CD67A9" w:rsidP="000418A2">
          <w:pPr>
            <w:jc w:val="center"/>
            <w:rPr>
              <w:rFonts w:ascii="GOST 2.304 type A" w:hAnsi="GOST 2.304 type A"/>
              <w:b/>
            </w:rPr>
          </w:pPr>
          <w:r w:rsidRPr="00E946A0">
            <w:rPr>
              <w:rFonts w:ascii="GOST 2.304 type A" w:hAnsi="GOST 2.304 type A"/>
              <w:b/>
            </w:rPr>
            <w:t>ПУБЛИЧНОЕ АКЦИОНЕРНОЕ ОБЩЕСТВО</w:t>
          </w:r>
        </w:p>
        <w:p w14:paraId="13F4D2F0" w14:textId="77777777" w:rsidR="00CD67A9" w:rsidRPr="00E946A0" w:rsidRDefault="00CD67A9" w:rsidP="000418A2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</w:rPr>
          </w:pPr>
          <w:r w:rsidRPr="00E946A0">
            <w:rPr>
              <w:rFonts w:ascii="GOST 2.304 type A" w:hAnsi="GOST 2.304 type A"/>
              <w:b/>
              <w:sz w:val="32"/>
            </w:rPr>
            <w:t>«</w:t>
          </w:r>
          <w:r w:rsidRPr="00E946A0">
            <w:rPr>
              <w:rFonts w:ascii="GOST 2.304 type A" w:hAnsi="GOST 2.304 type A"/>
              <w:b/>
              <w:caps/>
              <w:sz w:val="32"/>
              <w:szCs w:val="32"/>
            </w:rPr>
            <w:t>МОБИЛЬНЫЕ ТЕЛЕСИСТЕМЫ</w:t>
          </w:r>
          <w:r w:rsidRPr="00E946A0">
            <w:rPr>
              <w:rFonts w:ascii="GOST 2.304 type A" w:hAnsi="GOST 2.304 type A"/>
              <w:b/>
              <w:sz w:val="32"/>
            </w:rPr>
            <w:t>»</w:t>
          </w:r>
        </w:p>
        <w:p w14:paraId="324D0E4A" w14:textId="77777777" w:rsidR="00CD67A9" w:rsidRPr="00E946A0" w:rsidRDefault="00CD67A9" w:rsidP="001660FD">
          <w:pPr>
            <w:shd w:val="clear" w:color="auto" w:fill="FFFFFF"/>
            <w:autoSpaceDE w:val="0"/>
            <w:autoSpaceDN w:val="0"/>
            <w:adjustRightInd w:val="0"/>
            <w:rPr>
              <w:rFonts w:ascii="GOST 2.304 type A" w:hAnsi="GOST 2.304 type A" w:cs="Arial"/>
              <w:color w:val="000000"/>
              <w:sz w:val="28"/>
              <w:szCs w:val="28"/>
            </w:rPr>
          </w:pPr>
        </w:p>
      </w:tc>
    </w:tr>
    <w:tr w:rsidR="008944BF" w:rsidRPr="00E946A0" w14:paraId="3A08BDCB" w14:textId="77777777">
      <w:trPr>
        <w:trHeight w:val="1259"/>
      </w:trPr>
      <w:tc>
        <w:tcPr>
          <w:tcW w:w="3296" w:type="dxa"/>
        </w:tcPr>
        <w:p w14:paraId="53C99EF5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2572" w:type="dxa"/>
        </w:tcPr>
        <w:p w14:paraId="78E3F843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center"/>
            <w:rPr>
              <w:rFonts w:ascii="GOST 2.304 type A" w:hAnsi="GOST 2.304 type A" w:cs="Arial"/>
              <w:noProof/>
            </w:rPr>
          </w:pPr>
        </w:p>
      </w:tc>
      <w:tc>
        <w:tcPr>
          <w:tcW w:w="4021" w:type="dxa"/>
        </w:tcPr>
        <w:p w14:paraId="5CB82BAF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</w:rPr>
            <w:t>«</w:t>
          </w:r>
          <w:r w:rsidRPr="00E946A0">
            <w:rPr>
              <w:rFonts w:ascii="GOST 2.304 type A" w:hAnsi="GOST 2.304 type A"/>
              <w:sz w:val="22"/>
              <w:szCs w:val="22"/>
            </w:rPr>
            <w:t>Утверждаю»</w:t>
          </w:r>
        </w:p>
        <w:p w14:paraId="2070B078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 xml:space="preserve">Технический директор филиала </w:t>
          </w:r>
        </w:p>
        <w:p w14:paraId="1E2EA18B" w14:textId="77777777" w:rsidR="008944BF" w:rsidRPr="00E946A0" w:rsidRDefault="008944BF" w:rsidP="008944BF">
          <w:pPr>
            <w:jc w:val="right"/>
            <w:outlineLvl w:val="0"/>
            <w:rPr>
              <w:rFonts w:ascii="GOST 2.304 type A" w:hAnsi="GOST 2.304 type A"/>
              <w:color w:val="000000"/>
              <w:sz w:val="22"/>
              <w:szCs w:val="22"/>
            </w:rPr>
          </w:pPr>
          <w:r w:rsidRPr="00E946A0">
            <w:rPr>
              <w:rFonts w:ascii="GOST 2.304 type A" w:hAnsi="GOST 2.304 type A"/>
              <w:color w:val="000000"/>
              <w:sz w:val="22"/>
              <w:szCs w:val="22"/>
            </w:rPr>
            <w:t>ПАО «МТС» в г. Санкт-Петербург</w:t>
          </w:r>
        </w:p>
        <w:p w14:paraId="7DF822F1" w14:textId="77777777" w:rsidR="008944BF" w:rsidRPr="00E946A0" w:rsidRDefault="008944BF" w:rsidP="008944BF">
          <w:pPr>
            <w:ind w:firstLine="142"/>
            <w:jc w:val="right"/>
            <w:outlineLvl w:val="0"/>
            <w:rPr>
              <w:rFonts w:ascii="GOST 2.304 type A" w:hAnsi="GOST 2.304 type A"/>
              <w:sz w:val="22"/>
              <w:szCs w:val="22"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___________________ Смирнов Д.А.</w:t>
          </w:r>
        </w:p>
        <w:p w14:paraId="33616266" w14:textId="77777777" w:rsidR="008944BF" w:rsidRPr="00E946A0" w:rsidRDefault="008944BF" w:rsidP="008944BF">
          <w:pPr>
            <w:shd w:val="clear" w:color="auto" w:fill="FFFFFF"/>
            <w:autoSpaceDE w:val="0"/>
            <w:autoSpaceDN w:val="0"/>
            <w:adjustRightInd w:val="0"/>
            <w:jc w:val="right"/>
            <w:rPr>
              <w:rFonts w:ascii="GOST 2.304 type A" w:hAnsi="GOST 2.304 type A" w:cs="Arial"/>
              <w:noProof/>
            </w:rPr>
          </w:pPr>
          <w:r w:rsidRPr="00E946A0">
            <w:rPr>
              <w:rFonts w:ascii="GOST 2.304 type A" w:hAnsi="GOST 2.304 type A"/>
              <w:sz w:val="22"/>
              <w:szCs w:val="22"/>
            </w:rPr>
            <w:t>«___» _______________ 20___ г.</w:t>
          </w:r>
        </w:p>
      </w:tc>
    </w:tr>
  </w:tbl>
  <w:p w14:paraId="7C65ED4F" w14:textId="77777777" w:rsidR="00CD67A9" w:rsidRPr="00E946A0" w:rsidRDefault="00CD67A9" w:rsidP="00B25C53">
    <w:pPr>
      <w:tabs>
        <w:tab w:val="left" w:pos="6360"/>
      </w:tabs>
      <w:outlineLvl w:val="0"/>
      <w:rPr>
        <w:rFonts w:ascii="GOST 2.304 type A" w:hAnsi="GOST 2.304 type A"/>
      </w:rPr>
    </w:pPr>
    <w:r w:rsidRPr="00E946A0">
      <w:rPr>
        <w:rFonts w:ascii="GOST 2.304 type A" w:hAnsi="GOST 2.304 type A"/>
      </w:rPr>
      <w:tab/>
    </w:r>
  </w:p>
  <w:p w14:paraId="6D4DE45C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p w14:paraId="603E9694" w14:textId="77777777" w:rsidR="008944BF" w:rsidRPr="00E946A0" w:rsidRDefault="008944BF" w:rsidP="008944BF">
    <w:pPr>
      <w:pStyle w:val="a3"/>
      <w:rPr>
        <w:rFonts w:ascii="GOST 2.304 type A" w:hAnsi="GOST 2.304 type A"/>
      </w:rPr>
    </w:pPr>
  </w:p>
  <w:sdt>
    <w:sdtPr>
      <w:rPr>
        <w:rFonts w:ascii="GOST 2.304 type A" w:hAnsi="GOST 2.304 type A"/>
        <w:noProof/>
      </w:rPr>
      <w:alias w:val="Организация"/>
      <w:tag w:val="Организация"/>
      <w:id w:val="-2123374728"/>
      <w:placeholder>
        <w:docPart w:val="D0F60932D785493F82AEAF6BC7303B25"/>
      </w:placeholder>
      <w:dataBinding w:prefixMappings="xmlns:ns0='InputWord' " w:xpath="/ns0:Main[1]/ns0:Organisation[1]" w:storeItemID="{6FBE9E38-7C80-486C-8B5E-B200683E8865}"/>
      <w:text/>
    </w:sdtPr>
    <w:sdtEndPr/>
    <w:sdtContent>
      <w:p w14:paraId="5C23A107" w14:textId="44909D29" w:rsidR="008944BF" w:rsidRPr="00E946A0" w:rsidRDefault="00BA7FEF" w:rsidP="00BA7FEF">
        <w:pPr>
          <w:jc w:val="center"/>
          <w:rPr>
            <w:rFonts w:ascii="GOST 2.304 type A" w:hAnsi="GOST 2.304 type A"/>
            <w:noProof/>
          </w:rPr>
        </w:pPr>
        <w:r w:rsidRPr="00417825">
          <w:rPr>
            <w:rFonts w:ascii="GOST 2.304 type A" w:hAnsi="GOST 2.304 type A"/>
            <w:noProof/>
          </w:rPr>
          <w:t>Organisation</w:t>
        </w:r>
      </w:p>
    </w:sdtContent>
  </w:sdt>
  <w:p w14:paraId="5DE56DA5" w14:textId="77777777" w:rsidR="00CD67A9" w:rsidRPr="00E946A0" w:rsidRDefault="00CD67A9" w:rsidP="00BC6781">
    <w:pPr>
      <w:ind w:right="169"/>
      <w:jc w:val="right"/>
      <w:outlineLvl w:val="0"/>
      <w:rPr>
        <w:rFonts w:ascii="GOST 2.304 type A" w:hAnsi="GOST 2.304 type A" w:cs="Arial"/>
      </w:rPr>
    </w:pP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92DCD1" wp14:editId="352E40D4">
              <wp:simplePos x="0" y="0"/>
              <wp:positionH relativeFrom="margin">
                <wp:posOffset>6588760</wp:posOffset>
              </wp:positionH>
              <wp:positionV relativeFrom="page">
                <wp:posOffset>252095</wp:posOffset>
              </wp:positionV>
              <wp:extent cx="0" cy="10187940"/>
              <wp:effectExtent l="16510" t="13970" r="12065" b="18415"/>
              <wp:wrapNone/>
              <wp:docPr id="309" name="Line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AD92A" id="Line 30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518.8pt,19.85pt" to="518.8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A79C514" wp14:editId="3C8A75B8">
              <wp:simplePos x="0" y="0"/>
              <wp:positionH relativeFrom="margin">
                <wp:posOffset>0</wp:posOffset>
              </wp:positionH>
              <wp:positionV relativeFrom="page">
                <wp:posOffset>252095</wp:posOffset>
              </wp:positionV>
              <wp:extent cx="0" cy="10187940"/>
              <wp:effectExtent l="9525" t="13970" r="9525" b="18415"/>
              <wp:wrapNone/>
              <wp:docPr id="308" name="Line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E2C47" id="Line 300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19.85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" strokeweight="1.5pt">
              <w10:wrap anchorx="margin" anchory="page"/>
            </v:line>
          </w:pict>
        </mc:Fallback>
      </mc:AlternateContent>
    </w:r>
    <w:r w:rsidRPr="00E946A0">
      <w:rPr>
        <w:rFonts w:ascii="GOST 2.304 type A" w:hAnsi="GOST 2.304 type A" w:cs="Arial"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D2EB70" wp14:editId="049EE821">
              <wp:simplePos x="0" y="0"/>
              <wp:positionH relativeFrom="margin">
                <wp:posOffset>0</wp:posOffset>
              </wp:positionH>
              <wp:positionV relativeFrom="page">
                <wp:posOffset>10441305</wp:posOffset>
              </wp:positionV>
              <wp:extent cx="6588125" cy="0"/>
              <wp:effectExtent l="9525" t="11430" r="12700" b="17145"/>
              <wp:wrapNone/>
              <wp:docPr id="307" name="Line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D2E477" id="Line 29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822.15pt" to="518.7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l4FwIAAC0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" strokeweight="1.5pt"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99D6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F3BF58E" wp14:editId="1A4831F0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306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2741D" id="Line 118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DE&#10;xEP7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EB0867F" wp14:editId="3524ACD3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305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0A42C7" id="Line 117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ll+HAIAADY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JO5Zf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06E9B3" wp14:editId="33406A12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04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8A63F" id="Line 8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j0FQIAACw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PtA4&#10;9B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931F98C" wp14:editId="1D3F54DD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01F1E" id="Line 80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1A7766F" wp14:editId="30773320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301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5A62" id="Line 79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" strokeweight="1.5pt">
              <w10:wrap anchorx="margin" anchory="page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41B20" w14:textId="77777777" w:rsidR="00CD67A9" w:rsidRDefault="00CD67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230B3A5" wp14:editId="0168BAC7">
              <wp:simplePos x="0" y="0"/>
              <wp:positionH relativeFrom="page">
                <wp:posOffset>215900</wp:posOffset>
              </wp:positionH>
              <wp:positionV relativeFrom="page">
                <wp:posOffset>9595485</wp:posOffset>
              </wp:positionV>
              <wp:extent cx="304800" cy="764540"/>
              <wp:effectExtent l="0" t="3810" r="3175" b="3175"/>
              <wp:wrapNone/>
              <wp:docPr id="290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764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BB671AD" w14:textId="77777777" w:rsidR="00CD67A9" w:rsidRPr="00A136C9" w:rsidRDefault="00CD67A9" w:rsidP="00B162C8">
                          <w:pPr>
                            <w:rPr>
                              <w:rFonts w:ascii="GOST 2.304 type A" w:hAnsi="GOST 2.304 type A"/>
                              <w:sz w:val="20"/>
                            </w:rPr>
                          </w:pPr>
                          <w:r w:rsidRPr="00A136C9">
                            <w:rPr>
                              <w:rFonts w:ascii="GOST 2.304 type A" w:hAnsi="GOST 2.304 type A"/>
                              <w:sz w:val="20"/>
                            </w:rPr>
                            <w:t>Инв №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30B3A5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029" type="#_x0000_t202" style="position:absolute;margin-left:17pt;margin-top:755.55pt;width:24pt;height:60.2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" stroked="f">
              <v:shadow opacity=".5" offset="-6pt,-6pt"/>
              <v:textbox style="layout-flow:vertical;mso-layout-flow-alt:bottom-to-top">
                <w:txbxContent>
                  <w:p w14:paraId="4BB671AD" w14:textId="77777777" w:rsidR="00CD67A9" w:rsidRPr="00A136C9" w:rsidRDefault="00CD67A9" w:rsidP="00B162C8">
                    <w:pPr>
                      <w:rPr>
                        <w:rFonts w:ascii="GOST 2.304 type A" w:hAnsi="GOST 2.304 type A"/>
                        <w:sz w:val="20"/>
                      </w:rPr>
                    </w:pPr>
                    <w:r w:rsidRPr="00A136C9">
                      <w:rPr>
                        <w:rFonts w:ascii="GOST 2.304 type A" w:hAnsi="GOST 2.304 type A"/>
                        <w:sz w:val="20"/>
                      </w:rPr>
                      <w:t>Инв №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9D2251C" wp14:editId="7DE65B37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0" cy="179705"/>
              <wp:effectExtent l="14605" t="13970" r="13970" b="15875"/>
              <wp:wrapNone/>
              <wp:docPr id="289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B01B0" id="Line 2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47.1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29FAIAACwEAAAOAAAAZHJzL2Uyb0RvYy54bWysU02P2jAQvVfqf7Byh3w0s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465398" wp14:editId="6A019ACD">
              <wp:simplePos x="0" y="0"/>
              <wp:positionH relativeFrom="page">
                <wp:posOffset>6948805</wp:posOffset>
              </wp:positionH>
              <wp:positionV relativeFrom="page">
                <wp:posOffset>252095</wp:posOffset>
              </wp:positionV>
              <wp:extent cx="360045" cy="0"/>
              <wp:effectExtent l="14605" t="13970" r="15875" b="14605"/>
              <wp:wrapNone/>
              <wp:docPr id="288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BBAC71" id="Line 22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5pt,19.85pt" to="5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A9C873C" wp14:editId="41FCDDB1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6588125" cy="0"/>
              <wp:effectExtent l="9525" t="12700" r="12700" b="15875"/>
              <wp:wrapNone/>
              <wp:docPr id="31" name="Line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BBF0B" id="Line 22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518.7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pX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" strokeweight="1.5pt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CD1A16D" wp14:editId="312A8912">
              <wp:simplePos x="0" y="0"/>
              <wp:positionH relativeFrom="page">
                <wp:posOffset>7308850</wp:posOffset>
              </wp:positionH>
              <wp:positionV relativeFrom="page">
                <wp:posOffset>252095</wp:posOffset>
              </wp:positionV>
              <wp:extent cx="0" cy="10187940"/>
              <wp:effectExtent l="12700" t="13970" r="15875" b="18415"/>
              <wp:wrapNone/>
              <wp:docPr id="3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879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25AB3" id="Line 225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5.5pt,19.85pt" to="575.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7D95367" wp14:editId="7761646A">
              <wp:simplePos x="0" y="0"/>
              <wp:positionH relativeFrom="margin">
                <wp:posOffset>0</wp:posOffset>
              </wp:positionH>
              <wp:positionV relativeFrom="page">
                <wp:posOffset>431800</wp:posOffset>
              </wp:positionV>
              <wp:extent cx="0" cy="10008235"/>
              <wp:effectExtent l="9525" t="12700" r="9525" b="18415"/>
              <wp:wrapNone/>
              <wp:docPr id="2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0082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BEB6D" id="Line 224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34pt" to="0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" strokeweight="1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88A"/>
    <w:multiLevelType w:val="hybridMultilevel"/>
    <w:tmpl w:val="F7589F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26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F61DA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56B64A8"/>
    <w:multiLevelType w:val="hybridMultilevel"/>
    <w:tmpl w:val="7512AD48"/>
    <w:lvl w:ilvl="0" w:tplc="7E5632F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69763B0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7CC"/>
    <w:multiLevelType w:val="multilevel"/>
    <w:tmpl w:val="ABDCB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9B5335"/>
    <w:multiLevelType w:val="hybridMultilevel"/>
    <w:tmpl w:val="10F02824"/>
    <w:lvl w:ilvl="0" w:tplc="E3B091D0">
      <w:start w:val="1"/>
      <w:numFmt w:val="decimal"/>
      <w:lvlText w:val="%1."/>
      <w:lvlJc w:val="left"/>
      <w:pPr>
        <w:tabs>
          <w:tab w:val="num" w:pos="1535"/>
        </w:tabs>
        <w:ind w:left="1535" w:hanging="750"/>
      </w:pPr>
      <w:rPr>
        <w:rFonts w:hint="default"/>
      </w:rPr>
    </w:lvl>
    <w:lvl w:ilvl="1" w:tplc="43E4D7F8">
      <w:start w:val="1"/>
      <w:numFmt w:val="bullet"/>
      <w:lvlText w:val=""/>
      <w:lvlJc w:val="left"/>
      <w:pPr>
        <w:tabs>
          <w:tab w:val="num" w:pos="1865"/>
        </w:tabs>
        <w:ind w:left="1865" w:hanging="360"/>
      </w:pPr>
      <w:rPr>
        <w:rFonts w:ascii="Arial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28A33CB1"/>
    <w:multiLevelType w:val="hybridMultilevel"/>
    <w:tmpl w:val="1932EC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71817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C5045"/>
    <w:multiLevelType w:val="hybridMultilevel"/>
    <w:tmpl w:val="6012E8B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E5765"/>
    <w:multiLevelType w:val="hybridMultilevel"/>
    <w:tmpl w:val="0C80F532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34387C98"/>
    <w:multiLevelType w:val="hybridMultilevel"/>
    <w:tmpl w:val="C036644A"/>
    <w:lvl w:ilvl="0" w:tplc="6400B1A8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1" w:tplc="D8723F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B4B76F6"/>
    <w:multiLevelType w:val="hybridMultilevel"/>
    <w:tmpl w:val="A066176E"/>
    <w:lvl w:ilvl="0" w:tplc="8A6CE4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A70FB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F0DDE"/>
    <w:multiLevelType w:val="multilevel"/>
    <w:tmpl w:val="31329FD0"/>
    <w:lvl w:ilvl="0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4AB12B48"/>
    <w:multiLevelType w:val="singleLevel"/>
    <w:tmpl w:val="2F98488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4EE02499"/>
    <w:multiLevelType w:val="hybridMultilevel"/>
    <w:tmpl w:val="63B23B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810BF"/>
    <w:multiLevelType w:val="hybridMultilevel"/>
    <w:tmpl w:val="333284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5A82704C"/>
    <w:multiLevelType w:val="hybridMultilevel"/>
    <w:tmpl w:val="F112E09C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6400B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61A65E8F"/>
    <w:multiLevelType w:val="hybridMultilevel"/>
    <w:tmpl w:val="31329FD0"/>
    <w:lvl w:ilvl="0" w:tplc="6400B1A8">
      <w:start w:val="1"/>
      <w:numFmt w:val="bullet"/>
      <w:lvlText w:val="•"/>
      <w:lvlJc w:val="left"/>
      <w:pPr>
        <w:tabs>
          <w:tab w:val="num" w:pos="2225"/>
        </w:tabs>
        <w:ind w:left="2225" w:hanging="360"/>
      </w:pPr>
      <w:rPr>
        <w:rFonts w:ascii="Arial" w:hAnsi="Arial" w:hint="default"/>
      </w:rPr>
    </w:lvl>
    <w:lvl w:ilvl="1" w:tplc="7E5632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642F303A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76334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E72E9"/>
    <w:multiLevelType w:val="hybridMultilevel"/>
    <w:tmpl w:val="4DE2563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B7150"/>
    <w:multiLevelType w:val="multilevel"/>
    <w:tmpl w:val="8474BA0E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 w15:restartNumberingAfterBreak="0">
    <w:nsid w:val="6CDE5A65"/>
    <w:multiLevelType w:val="hybridMultilevel"/>
    <w:tmpl w:val="2A0448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03BAF"/>
    <w:multiLevelType w:val="multilevel"/>
    <w:tmpl w:val="C6E0F2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6" w15:restartNumberingAfterBreak="0">
    <w:nsid w:val="737D5A9C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82301"/>
    <w:multiLevelType w:val="hybridMultilevel"/>
    <w:tmpl w:val="3B72FF50"/>
    <w:lvl w:ilvl="0" w:tplc="1AFCAAD4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785648E3"/>
    <w:multiLevelType w:val="multilevel"/>
    <w:tmpl w:val="A066176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44812"/>
    <w:multiLevelType w:val="hybridMultilevel"/>
    <w:tmpl w:val="530A3DF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  <w:szCs w:val="16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3"/>
  </w:num>
  <w:num w:numId="4">
    <w:abstractNumId w:val="18"/>
  </w:num>
  <w:num w:numId="5">
    <w:abstractNumId w:val="5"/>
  </w:num>
  <w:num w:numId="6">
    <w:abstractNumId w:val="27"/>
  </w:num>
  <w:num w:numId="7">
    <w:abstractNumId w:val="19"/>
  </w:num>
  <w:num w:numId="8">
    <w:abstractNumId w:val="15"/>
  </w:num>
  <w:num w:numId="9">
    <w:abstractNumId w:val="14"/>
  </w:num>
  <w:num w:numId="10">
    <w:abstractNumId w:val="10"/>
  </w:num>
  <w:num w:numId="11">
    <w:abstractNumId w:val="6"/>
  </w:num>
  <w:num w:numId="12">
    <w:abstractNumId w:val="11"/>
  </w:num>
  <w:num w:numId="13">
    <w:abstractNumId w:val="12"/>
  </w:num>
  <w:num w:numId="14">
    <w:abstractNumId w:val="21"/>
  </w:num>
  <w:num w:numId="15">
    <w:abstractNumId w:val="0"/>
  </w:num>
  <w:num w:numId="16">
    <w:abstractNumId w:val="28"/>
  </w:num>
  <w:num w:numId="17">
    <w:abstractNumId w:val="29"/>
  </w:num>
  <w:num w:numId="18">
    <w:abstractNumId w:val="13"/>
  </w:num>
  <w:num w:numId="19">
    <w:abstractNumId w:val="9"/>
  </w:num>
  <w:num w:numId="20">
    <w:abstractNumId w:val="4"/>
  </w:num>
  <w:num w:numId="21">
    <w:abstractNumId w:val="7"/>
  </w:num>
  <w:num w:numId="22">
    <w:abstractNumId w:val="20"/>
  </w:num>
  <w:num w:numId="23">
    <w:abstractNumId w:val="24"/>
  </w:num>
  <w:num w:numId="24">
    <w:abstractNumId w:val="8"/>
  </w:num>
  <w:num w:numId="25">
    <w:abstractNumId w:val="22"/>
  </w:num>
  <w:num w:numId="26">
    <w:abstractNumId w:val="26"/>
  </w:num>
  <w:num w:numId="27">
    <w:abstractNumId w:val="16"/>
  </w:num>
  <w:num w:numId="28">
    <w:abstractNumId w:val="23"/>
  </w:num>
  <w:num w:numId="29">
    <w:abstractNumId w:val="2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9D6"/>
    <w:rsid w:val="000034DB"/>
    <w:rsid w:val="000036A4"/>
    <w:rsid w:val="00005859"/>
    <w:rsid w:val="00005BA9"/>
    <w:rsid w:val="00007E1D"/>
    <w:rsid w:val="000208C5"/>
    <w:rsid w:val="00031970"/>
    <w:rsid w:val="00032B02"/>
    <w:rsid w:val="000332DB"/>
    <w:rsid w:val="000418A2"/>
    <w:rsid w:val="00042057"/>
    <w:rsid w:val="00044E45"/>
    <w:rsid w:val="00046275"/>
    <w:rsid w:val="000467BA"/>
    <w:rsid w:val="00054B83"/>
    <w:rsid w:val="00060EB0"/>
    <w:rsid w:val="0006255C"/>
    <w:rsid w:val="00062B10"/>
    <w:rsid w:val="00062EBB"/>
    <w:rsid w:val="00062FC3"/>
    <w:rsid w:val="00065780"/>
    <w:rsid w:val="00066EF5"/>
    <w:rsid w:val="00067988"/>
    <w:rsid w:val="000715A4"/>
    <w:rsid w:val="00073E20"/>
    <w:rsid w:val="000759FF"/>
    <w:rsid w:val="00077102"/>
    <w:rsid w:val="000851C2"/>
    <w:rsid w:val="0008774E"/>
    <w:rsid w:val="00087E4A"/>
    <w:rsid w:val="00090370"/>
    <w:rsid w:val="00092371"/>
    <w:rsid w:val="000924D9"/>
    <w:rsid w:val="00093087"/>
    <w:rsid w:val="000935BB"/>
    <w:rsid w:val="00093AFE"/>
    <w:rsid w:val="00093EFA"/>
    <w:rsid w:val="00095F59"/>
    <w:rsid w:val="000974CF"/>
    <w:rsid w:val="000A01F4"/>
    <w:rsid w:val="000A06DF"/>
    <w:rsid w:val="000A1CF6"/>
    <w:rsid w:val="000A615D"/>
    <w:rsid w:val="000A61EF"/>
    <w:rsid w:val="000A6862"/>
    <w:rsid w:val="000A7CAF"/>
    <w:rsid w:val="000B2C81"/>
    <w:rsid w:val="000B3669"/>
    <w:rsid w:val="000B3992"/>
    <w:rsid w:val="000B4C24"/>
    <w:rsid w:val="000B5976"/>
    <w:rsid w:val="000B7A15"/>
    <w:rsid w:val="000B7C3C"/>
    <w:rsid w:val="000C35A8"/>
    <w:rsid w:val="000C37A3"/>
    <w:rsid w:val="000D64A7"/>
    <w:rsid w:val="000D656B"/>
    <w:rsid w:val="000D754A"/>
    <w:rsid w:val="000E066E"/>
    <w:rsid w:val="000E14E1"/>
    <w:rsid w:val="000E6A74"/>
    <w:rsid w:val="000E7B16"/>
    <w:rsid w:val="000F2C50"/>
    <w:rsid w:val="000F4119"/>
    <w:rsid w:val="001009D7"/>
    <w:rsid w:val="001049DD"/>
    <w:rsid w:val="001079B1"/>
    <w:rsid w:val="00111E99"/>
    <w:rsid w:val="00112ED5"/>
    <w:rsid w:val="001132FB"/>
    <w:rsid w:val="00114F78"/>
    <w:rsid w:val="00117A06"/>
    <w:rsid w:val="0012012A"/>
    <w:rsid w:val="00121E10"/>
    <w:rsid w:val="00124EFF"/>
    <w:rsid w:val="00125F50"/>
    <w:rsid w:val="00131D06"/>
    <w:rsid w:val="00136348"/>
    <w:rsid w:val="00140FC8"/>
    <w:rsid w:val="0014454D"/>
    <w:rsid w:val="0015143D"/>
    <w:rsid w:val="0015236D"/>
    <w:rsid w:val="00152767"/>
    <w:rsid w:val="00153884"/>
    <w:rsid w:val="0015692E"/>
    <w:rsid w:val="0015734C"/>
    <w:rsid w:val="001619F3"/>
    <w:rsid w:val="00161DDE"/>
    <w:rsid w:val="001626B3"/>
    <w:rsid w:val="001660FD"/>
    <w:rsid w:val="00166BD7"/>
    <w:rsid w:val="00173834"/>
    <w:rsid w:val="0017553D"/>
    <w:rsid w:val="001776CF"/>
    <w:rsid w:val="00186798"/>
    <w:rsid w:val="00186F28"/>
    <w:rsid w:val="001871CA"/>
    <w:rsid w:val="001909EE"/>
    <w:rsid w:val="001960E4"/>
    <w:rsid w:val="0019655C"/>
    <w:rsid w:val="00197975"/>
    <w:rsid w:val="001A03FF"/>
    <w:rsid w:val="001A324D"/>
    <w:rsid w:val="001A39D6"/>
    <w:rsid w:val="001A690B"/>
    <w:rsid w:val="001B0B2A"/>
    <w:rsid w:val="001B6196"/>
    <w:rsid w:val="001B6EA8"/>
    <w:rsid w:val="001C0036"/>
    <w:rsid w:val="001C0370"/>
    <w:rsid w:val="001C0FD2"/>
    <w:rsid w:val="001C332A"/>
    <w:rsid w:val="001C6C3D"/>
    <w:rsid w:val="001D09F5"/>
    <w:rsid w:val="001D485A"/>
    <w:rsid w:val="001E099A"/>
    <w:rsid w:val="001E09DF"/>
    <w:rsid w:val="001E3D0B"/>
    <w:rsid w:val="001E7A77"/>
    <w:rsid w:val="001F188B"/>
    <w:rsid w:val="001F329A"/>
    <w:rsid w:val="001F3EFC"/>
    <w:rsid w:val="001F432C"/>
    <w:rsid w:val="001F43C6"/>
    <w:rsid w:val="00202B27"/>
    <w:rsid w:val="00203009"/>
    <w:rsid w:val="002043D2"/>
    <w:rsid w:val="00205AAF"/>
    <w:rsid w:val="00205C24"/>
    <w:rsid w:val="00207108"/>
    <w:rsid w:val="0021001C"/>
    <w:rsid w:val="00210CE9"/>
    <w:rsid w:val="00211838"/>
    <w:rsid w:val="002166D5"/>
    <w:rsid w:val="00217ACE"/>
    <w:rsid w:val="00220493"/>
    <w:rsid w:val="00221BE9"/>
    <w:rsid w:val="002227EB"/>
    <w:rsid w:val="0022460C"/>
    <w:rsid w:val="002260E2"/>
    <w:rsid w:val="00227AEF"/>
    <w:rsid w:val="002338A3"/>
    <w:rsid w:val="002347E7"/>
    <w:rsid w:val="002352DD"/>
    <w:rsid w:val="00236F40"/>
    <w:rsid w:val="00237BAC"/>
    <w:rsid w:val="00245EC6"/>
    <w:rsid w:val="00245FBD"/>
    <w:rsid w:val="002460C8"/>
    <w:rsid w:val="002479C0"/>
    <w:rsid w:val="00253BB4"/>
    <w:rsid w:val="00255658"/>
    <w:rsid w:val="0025606C"/>
    <w:rsid w:val="002641F2"/>
    <w:rsid w:val="00265B8E"/>
    <w:rsid w:val="00267142"/>
    <w:rsid w:val="00267A60"/>
    <w:rsid w:val="002707FD"/>
    <w:rsid w:val="002764F8"/>
    <w:rsid w:val="0028108D"/>
    <w:rsid w:val="0028146C"/>
    <w:rsid w:val="0028422E"/>
    <w:rsid w:val="0028427E"/>
    <w:rsid w:val="00293B95"/>
    <w:rsid w:val="0029517B"/>
    <w:rsid w:val="00295E92"/>
    <w:rsid w:val="00296555"/>
    <w:rsid w:val="002A057C"/>
    <w:rsid w:val="002A0744"/>
    <w:rsid w:val="002A520C"/>
    <w:rsid w:val="002A55BC"/>
    <w:rsid w:val="002A61EA"/>
    <w:rsid w:val="002B1423"/>
    <w:rsid w:val="002B3D4D"/>
    <w:rsid w:val="002B4D40"/>
    <w:rsid w:val="002B515C"/>
    <w:rsid w:val="002C1B31"/>
    <w:rsid w:val="002C249A"/>
    <w:rsid w:val="002C2E13"/>
    <w:rsid w:val="002C3F8F"/>
    <w:rsid w:val="002C55E5"/>
    <w:rsid w:val="002D01CF"/>
    <w:rsid w:val="002D0E30"/>
    <w:rsid w:val="002D4C39"/>
    <w:rsid w:val="002E1183"/>
    <w:rsid w:val="002E31D5"/>
    <w:rsid w:val="002E41F7"/>
    <w:rsid w:val="002E4249"/>
    <w:rsid w:val="002E58F2"/>
    <w:rsid w:val="002E6527"/>
    <w:rsid w:val="002F1510"/>
    <w:rsid w:val="002F2E75"/>
    <w:rsid w:val="002F392D"/>
    <w:rsid w:val="002F3A10"/>
    <w:rsid w:val="002F4B0F"/>
    <w:rsid w:val="002F74F7"/>
    <w:rsid w:val="003024B9"/>
    <w:rsid w:val="003038A6"/>
    <w:rsid w:val="00304D3A"/>
    <w:rsid w:val="003072C2"/>
    <w:rsid w:val="00307342"/>
    <w:rsid w:val="003104DB"/>
    <w:rsid w:val="00310DE3"/>
    <w:rsid w:val="0031148F"/>
    <w:rsid w:val="0031459D"/>
    <w:rsid w:val="003145B9"/>
    <w:rsid w:val="00326FA1"/>
    <w:rsid w:val="003274DC"/>
    <w:rsid w:val="00330B60"/>
    <w:rsid w:val="00331AA4"/>
    <w:rsid w:val="0033537F"/>
    <w:rsid w:val="003361E0"/>
    <w:rsid w:val="0033797D"/>
    <w:rsid w:val="003417A8"/>
    <w:rsid w:val="00350209"/>
    <w:rsid w:val="00350FCB"/>
    <w:rsid w:val="00351632"/>
    <w:rsid w:val="00353DA5"/>
    <w:rsid w:val="00354B03"/>
    <w:rsid w:val="003567B2"/>
    <w:rsid w:val="003571DE"/>
    <w:rsid w:val="003629BB"/>
    <w:rsid w:val="00370E55"/>
    <w:rsid w:val="0037565E"/>
    <w:rsid w:val="003767CC"/>
    <w:rsid w:val="00377578"/>
    <w:rsid w:val="003801D9"/>
    <w:rsid w:val="00380D40"/>
    <w:rsid w:val="00383205"/>
    <w:rsid w:val="00383B9E"/>
    <w:rsid w:val="00384C0E"/>
    <w:rsid w:val="00387190"/>
    <w:rsid w:val="0039412B"/>
    <w:rsid w:val="003A02C6"/>
    <w:rsid w:val="003A04D6"/>
    <w:rsid w:val="003A113D"/>
    <w:rsid w:val="003A2E1B"/>
    <w:rsid w:val="003A39A8"/>
    <w:rsid w:val="003A5828"/>
    <w:rsid w:val="003A713F"/>
    <w:rsid w:val="003A7F19"/>
    <w:rsid w:val="003B2770"/>
    <w:rsid w:val="003C03E5"/>
    <w:rsid w:val="003C1279"/>
    <w:rsid w:val="003C2175"/>
    <w:rsid w:val="003C35D5"/>
    <w:rsid w:val="003C7E67"/>
    <w:rsid w:val="003D0412"/>
    <w:rsid w:val="003E4996"/>
    <w:rsid w:val="003E7BB0"/>
    <w:rsid w:val="003F1ACC"/>
    <w:rsid w:val="003F3DD9"/>
    <w:rsid w:val="003F4844"/>
    <w:rsid w:val="00400597"/>
    <w:rsid w:val="00402FA6"/>
    <w:rsid w:val="00405646"/>
    <w:rsid w:val="00411B1D"/>
    <w:rsid w:val="004133AD"/>
    <w:rsid w:val="00413492"/>
    <w:rsid w:val="00414D3B"/>
    <w:rsid w:val="004205F8"/>
    <w:rsid w:val="00425FFE"/>
    <w:rsid w:val="004275CB"/>
    <w:rsid w:val="00432744"/>
    <w:rsid w:val="004335CB"/>
    <w:rsid w:val="00435D9B"/>
    <w:rsid w:val="00437FDF"/>
    <w:rsid w:val="0044032D"/>
    <w:rsid w:val="00445CBF"/>
    <w:rsid w:val="00447FFA"/>
    <w:rsid w:val="00454E34"/>
    <w:rsid w:val="00456735"/>
    <w:rsid w:val="004608BB"/>
    <w:rsid w:val="004640A9"/>
    <w:rsid w:val="00465F19"/>
    <w:rsid w:val="0047056C"/>
    <w:rsid w:val="00473DC9"/>
    <w:rsid w:val="00473FAE"/>
    <w:rsid w:val="0047423F"/>
    <w:rsid w:val="00474A49"/>
    <w:rsid w:val="00474B85"/>
    <w:rsid w:val="00476ABE"/>
    <w:rsid w:val="00482E68"/>
    <w:rsid w:val="00483876"/>
    <w:rsid w:val="00485319"/>
    <w:rsid w:val="00486F89"/>
    <w:rsid w:val="00490C10"/>
    <w:rsid w:val="00492828"/>
    <w:rsid w:val="00494FFD"/>
    <w:rsid w:val="00496783"/>
    <w:rsid w:val="00497519"/>
    <w:rsid w:val="004A05B5"/>
    <w:rsid w:val="004A0B83"/>
    <w:rsid w:val="004A273C"/>
    <w:rsid w:val="004A2FF1"/>
    <w:rsid w:val="004A3F5E"/>
    <w:rsid w:val="004A48DF"/>
    <w:rsid w:val="004A4D59"/>
    <w:rsid w:val="004B1292"/>
    <w:rsid w:val="004B16C1"/>
    <w:rsid w:val="004B2E4A"/>
    <w:rsid w:val="004B5F5F"/>
    <w:rsid w:val="004C124C"/>
    <w:rsid w:val="004C2773"/>
    <w:rsid w:val="004D124B"/>
    <w:rsid w:val="004D1EC7"/>
    <w:rsid w:val="004D4A02"/>
    <w:rsid w:val="004F072C"/>
    <w:rsid w:val="004F0B0A"/>
    <w:rsid w:val="004F3021"/>
    <w:rsid w:val="004F30D8"/>
    <w:rsid w:val="004F4AA9"/>
    <w:rsid w:val="004F5F2C"/>
    <w:rsid w:val="004F6635"/>
    <w:rsid w:val="00501C47"/>
    <w:rsid w:val="00502CC7"/>
    <w:rsid w:val="00504613"/>
    <w:rsid w:val="00504716"/>
    <w:rsid w:val="00505BE2"/>
    <w:rsid w:val="00505D83"/>
    <w:rsid w:val="00507C4B"/>
    <w:rsid w:val="00513006"/>
    <w:rsid w:val="0051471D"/>
    <w:rsid w:val="005211B8"/>
    <w:rsid w:val="0052529E"/>
    <w:rsid w:val="00526FD7"/>
    <w:rsid w:val="005273E4"/>
    <w:rsid w:val="005421A9"/>
    <w:rsid w:val="005428DF"/>
    <w:rsid w:val="00543EB0"/>
    <w:rsid w:val="00545D1C"/>
    <w:rsid w:val="00550209"/>
    <w:rsid w:val="00550D65"/>
    <w:rsid w:val="00555913"/>
    <w:rsid w:val="00556969"/>
    <w:rsid w:val="00560319"/>
    <w:rsid w:val="005611ED"/>
    <w:rsid w:val="005619A1"/>
    <w:rsid w:val="00562464"/>
    <w:rsid w:val="005642CB"/>
    <w:rsid w:val="005659A2"/>
    <w:rsid w:val="005707CB"/>
    <w:rsid w:val="0057798A"/>
    <w:rsid w:val="0058204F"/>
    <w:rsid w:val="00583851"/>
    <w:rsid w:val="00585714"/>
    <w:rsid w:val="00586643"/>
    <w:rsid w:val="005873CE"/>
    <w:rsid w:val="00597825"/>
    <w:rsid w:val="00597FB4"/>
    <w:rsid w:val="005A146E"/>
    <w:rsid w:val="005A1A14"/>
    <w:rsid w:val="005A2610"/>
    <w:rsid w:val="005A7587"/>
    <w:rsid w:val="005B7684"/>
    <w:rsid w:val="005C03D6"/>
    <w:rsid w:val="005C7382"/>
    <w:rsid w:val="005C7452"/>
    <w:rsid w:val="005D2090"/>
    <w:rsid w:val="005D5A2B"/>
    <w:rsid w:val="005D6285"/>
    <w:rsid w:val="005E2884"/>
    <w:rsid w:val="005E55CE"/>
    <w:rsid w:val="005F62C6"/>
    <w:rsid w:val="005F6FDE"/>
    <w:rsid w:val="006004A7"/>
    <w:rsid w:val="006024E1"/>
    <w:rsid w:val="006044EF"/>
    <w:rsid w:val="00605050"/>
    <w:rsid w:val="00605E5E"/>
    <w:rsid w:val="006061A8"/>
    <w:rsid w:val="00607014"/>
    <w:rsid w:val="00612D26"/>
    <w:rsid w:val="00616181"/>
    <w:rsid w:val="00624BD7"/>
    <w:rsid w:val="00626B6B"/>
    <w:rsid w:val="006278A6"/>
    <w:rsid w:val="00630A70"/>
    <w:rsid w:val="00631543"/>
    <w:rsid w:val="006327EE"/>
    <w:rsid w:val="0063375F"/>
    <w:rsid w:val="00635569"/>
    <w:rsid w:val="00636CD4"/>
    <w:rsid w:val="00636EFB"/>
    <w:rsid w:val="00637AED"/>
    <w:rsid w:val="00640E47"/>
    <w:rsid w:val="00641A91"/>
    <w:rsid w:val="006438E2"/>
    <w:rsid w:val="006439C0"/>
    <w:rsid w:val="00650D12"/>
    <w:rsid w:val="0065279C"/>
    <w:rsid w:val="006554D4"/>
    <w:rsid w:val="00657239"/>
    <w:rsid w:val="006573EA"/>
    <w:rsid w:val="00666A79"/>
    <w:rsid w:val="00672745"/>
    <w:rsid w:val="00672965"/>
    <w:rsid w:val="006732D4"/>
    <w:rsid w:val="00676949"/>
    <w:rsid w:val="00680172"/>
    <w:rsid w:val="00682EA8"/>
    <w:rsid w:val="006872B8"/>
    <w:rsid w:val="00692D41"/>
    <w:rsid w:val="00693AC7"/>
    <w:rsid w:val="00696654"/>
    <w:rsid w:val="006A072F"/>
    <w:rsid w:val="006A47B3"/>
    <w:rsid w:val="006B03CE"/>
    <w:rsid w:val="006B0556"/>
    <w:rsid w:val="006B05A2"/>
    <w:rsid w:val="006B13BD"/>
    <w:rsid w:val="006B230F"/>
    <w:rsid w:val="006B42F0"/>
    <w:rsid w:val="006B5F9E"/>
    <w:rsid w:val="006B5FAF"/>
    <w:rsid w:val="006C1E9B"/>
    <w:rsid w:val="006C3BD4"/>
    <w:rsid w:val="006C5F07"/>
    <w:rsid w:val="006D2C97"/>
    <w:rsid w:val="006D3F53"/>
    <w:rsid w:val="006E1805"/>
    <w:rsid w:val="006E4829"/>
    <w:rsid w:val="006E4F59"/>
    <w:rsid w:val="006F0C31"/>
    <w:rsid w:val="006F23DA"/>
    <w:rsid w:val="006F2A0E"/>
    <w:rsid w:val="006F35B4"/>
    <w:rsid w:val="006F41C8"/>
    <w:rsid w:val="006F786E"/>
    <w:rsid w:val="007004B8"/>
    <w:rsid w:val="007040CC"/>
    <w:rsid w:val="00704D01"/>
    <w:rsid w:val="00704DB9"/>
    <w:rsid w:val="00706CAE"/>
    <w:rsid w:val="0071147F"/>
    <w:rsid w:val="007133F6"/>
    <w:rsid w:val="0071487C"/>
    <w:rsid w:val="00715013"/>
    <w:rsid w:val="00717ECE"/>
    <w:rsid w:val="0072006D"/>
    <w:rsid w:val="00721720"/>
    <w:rsid w:val="00725FDF"/>
    <w:rsid w:val="0072666C"/>
    <w:rsid w:val="007307F1"/>
    <w:rsid w:val="00731A0C"/>
    <w:rsid w:val="0073308A"/>
    <w:rsid w:val="00733FE5"/>
    <w:rsid w:val="0073570C"/>
    <w:rsid w:val="007417D9"/>
    <w:rsid w:val="007429E4"/>
    <w:rsid w:val="00743C57"/>
    <w:rsid w:val="0074556C"/>
    <w:rsid w:val="00745D5D"/>
    <w:rsid w:val="007462F1"/>
    <w:rsid w:val="00751688"/>
    <w:rsid w:val="00754C38"/>
    <w:rsid w:val="007561A2"/>
    <w:rsid w:val="00756316"/>
    <w:rsid w:val="0075648F"/>
    <w:rsid w:val="00762AE6"/>
    <w:rsid w:val="00767784"/>
    <w:rsid w:val="007727EE"/>
    <w:rsid w:val="0077383B"/>
    <w:rsid w:val="00776E90"/>
    <w:rsid w:val="00777186"/>
    <w:rsid w:val="007804D9"/>
    <w:rsid w:val="0078668D"/>
    <w:rsid w:val="00787773"/>
    <w:rsid w:val="0079741D"/>
    <w:rsid w:val="007A7F61"/>
    <w:rsid w:val="007B10FC"/>
    <w:rsid w:val="007B3F0C"/>
    <w:rsid w:val="007B5F3F"/>
    <w:rsid w:val="007B7E80"/>
    <w:rsid w:val="007B7EB7"/>
    <w:rsid w:val="007C0B55"/>
    <w:rsid w:val="007C0EB3"/>
    <w:rsid w:val="007C1E16"/>
    <w:rsid w:val="007C326E"/>
    <w:rsid w:val="007C3DBD"/>
    <w:rsid w:val="007C3ED2"/>
    <w:rsid w:val="007C523D"/>
    <w:rsid w:val="007C7144"/>
    <w:rsid w:val="007D2BEC"/>
    <w:rsid w:val="007D347D"/>
    <w:rsid w:val="007D5FA2"/>
    <w:rsid w:val="007E59E8"/>
    <w:rsid w:val="007F41C8"/>
    <w:rsid w:val="007F511F"/>
    <w:rsid w:val="007F5E06"/>
    <w:rsid w:val="007F5EE9"/>
    <w:rsid w:val="00802343"/>
    <w:rsid w:val="0080441B"/>
    <w:rsid w:val="008044CF"/>
    <w:rsid w:val="00804D2F"/>
    <w:rsid w:val="008067A7"/>
    <w:rsid w:val="008147D9"/>
    <w:rsid w:val="00816732"/>
    <w:rsid w:val="008169D5"/>
    <w:rsid w:val="00820AB9"/>
    <w:rsid w:val="00820CA6"/>
    <w:rsid w:val="00821A6B"/>
    <w:rsid w:val="00821EA7"/>
    <w:rsid w:val="00822121"/>
    <w:rsid w:val="00826A99"/>
    <w:rsid w:val="0083112B"/>
    <w:rsid w:val="00832083"/>
    <w:rsid w:val="008321DD"/>
    <w:rsid w:val="00834B42"/>
    <w:rsid w:val="00843211"/>
    <w:rsid w:val="00845052"/>
    <w:rsid w:val="00846324"/>
    <w:rsid w:val="00846448"/>
    <w:rsid w:val="0085014E"/>
    <w:rsid w:val="00850E3B"/>
    <w:rsid w:val="008548B9"/>
    <w:rsid w:val="008565BB"/>
    <w:rsid w:val="008602B9"/>
    <w:rsid w:val="00861807"/>
    <w:rsid w:val="00863E45"/>
    <w:rsid w:val="00865D80"/>
    <w:rsid w:val="00865FC3"/>
    <w:rsid w:val="008664EA"/>
    <w:rsid w:val="0086686B"/>
    <w:rsid w:val="008737DD"/>
    <w:rsid w:val="00873F64"/>
    <w:rsid w:val="008818CB"/>
    <w:rsid w:val="0088703D"/>
    <w:rsid w:val="00890550"/>
    <w:rsid w:val="00890843"/>
    <w:rsid w:val="0089134A"/>
    <w:rsid w:val="008944BF"/>
    <w:rsid w:val="00894EC3"/>
    <w:rsid w:val="00896D54"/>
    <w:rsid w:val="00896EBD"/>
    <w:rsid w:val="00897032"/>
    <w:rsid w:val="008A30E4"/>
    <w:rsid w:val="008A3470"/>
    <w:rsid w:val="008A4709"/>
    <w:rsid w:val="008A6388"/>
    <w:rsid w:val="008B303E"/>
    <w:rsid w:val="008B3A13"/>
    <w:rsid w:val="008B3CD3"/>
    <w:rsid w:val="008B41CB"/>
    <w:rsid w:val="008B604D"/>
    <w:rsid w:val="008B747A"/>
    <w:rsid w:val="008C6599"/>
    <w:rsid w:val="008D16CE"/>
    <w:rsid w:val="008D16FD"/>
    <w:rsid w:val="008D3896"/>
    <w:rsid w:val="008D44D7"/>
    <w:rsid w:val="008E1747"/>
    <w:rsid w:val="008E45F3"/>
    <w:rsid w:val="008F509F"/>
    <w:rsid w:val="008F543C"/>
    <w:rsid w:val="008F60AC"/>
    <w:rsid w:val="008F637A"/>
    <w:rsid w:val="008F6CA0"/>
    <w:rsid w:val="008F74A2"/>
    <w:rsid w:val="00900D9E"/>
    <w:rsid w:val="00901771"/>
    <w:rsid w:val="00905B36"/>
    <w:rsid w:val="00905F49"/>
    <w:rsid w:val="00906250"/>
    <w:rsid w:val="009066D2"/>
    <w:rsid w:val="009109FB"/>
    <w:rsid w:val="00911E01"/>
    <w:rsid w:val="00911EC7"/>
    <w:rsid w:val="0091532A"/>
    <w:rsid w:val="00915B8E"/>
    <w:rsid w:val="00921294"/>
    <w:rsid w:val="009223A7"/>
    <w:rsid w:val="00922428"/>
    <w:rsid w:val="0092404A"/>
    <w:rsid w:val="00925076"/>
    <w:rsid w:val="00925369"/>
    <w:rsid w:val="00926C9A"/>
    <w:rsid w:val="00930376"/>
    <w:rsid w:val="00934129"/>
    <w:rsid w:val="00935396"/>
    <w:rsid w:val="00937BE0"/>
    <w:rsid w:val="00937BEF"/>
    <w:rsid w:val="009419E4"/>
    <w:rsid w:val="009427FC"/>
    <w:rsid w:val="0094300B"/>
    <w:rsid w:val="0094426F"/>
    <w:rsid w:val="0094449E"/>
    <w:rsid w:val="00945DA5"/>
    <w:rsid w:val="00946D45"/>
    <w:rsid w:val="00951D66"/>
    <w:rsid w:val="00953C30"/>
    <w:rsid w:val="00954A39"/>
    <w:rsid w:val="009555D2"/>
    <w:rsid w:val="00956061"/>
    <w:rsid w:val="00960A69"/>
    <w:rsid w:val="0096317B"/>
    <w:rsid w:val="00964F34"/>
    <w:rsid w:val="00973E9F"/>
    <w:rsid w:val="00973F29"/>
    <w:rsid w:val="0098045C"/>
    <w:rsid w:val="00981216"/>
    <w:rsid w:val="00983ACD"/>
    <w:rsid w:val="009841D6"/>
    <w:rsid w:val="00991A6D"/>
    <w:rsid w:val="00995636"/>
    <w:rsid w:val="00995645"/>
    <w:rsid w:val="009A0909"/>
    <w:rsid w:val="009A15BD"/>
    <w:rsid w:val="009B17FE"/>
    <w:rsid w:val="009B79B8"/>
    <w:rsid w:val="009C4DEE"/>
    <w:rsid w:val="009C55A9"/>
    <w:rsid w:val="009C655F"/>
    <w:rsid w:val="009C69B2"/>
    <w:rsid w:val="009C7F5E"/>
    <w:rsid w:val="009D0F6D"/>
    <w:rsid w:val="009D1798"/>
    <w:rsid w:val="009D5D42"/>
    <w:rsid w:val="009D68B4"/>
    <w:rsid w:val="009E183A"/>
    <w:rsid w:val="009E1DFE"/>
    <w:rsid w:val="009E1FC7"/>
    <w:rsid w:val="009E2A2E"/>
    <w:rsid w:val="009E310B"/>
    <w:rsid w:val="009E342F"/>
    <w:rsid w:val="009E37E3"/>
    <w:rsid w:val="009E4D62"/>
    <w:rsid w:val="009E55D9"/>
    <w:rsid w:val="009E62F3"/>
    <w:rsid w:val="009E721F"/>
    <w:rsid w:val="009F0D68"/>
    <w:rsid w:val="009F108C"/>
    <w:rsid w:val="009F2328"/>
    <w:rsid w:val="009F6DCC"/>
    <w:rsid w:val="00A004AB"/>
    <w:rsid w:val="00A0129A"/>
    <w:rsid w:val="00A136C9"/>
    <w:rsid w:val="00A1421B"/>
    <w:rsid w:val="00A15360"/>
    <w:rsid w:val="00A15682"/>
    <w:rsid w:val="00A17537"/>
    <w:rsid w:val="00A17BB6"/>
    <w:rsid w:val="00A202BF"/>
    <w:rsid w:val="00A24F13"/>
    <w:rsid w:val="00A25840"/>
    <w:rsid w:val="00A27032"/>
    <w:rsid w:val="00A27BA8"/>
    <w:rsid w:val="00A320BE"/>
    <w:rsid w:val="00A3259F"/>
    <w:rsid w:val="00A347D9"/>
    <w:rsid w:val="00A35153"/>
    <w:rsid w:val="00A413DF"/>
    <w:rsid w:val="00A42CFC"/>
    <w:rsid w:val="00A50AC3"/>
    <w:rsid w:val="00A51419"/>
    <w:rsid w:val="00A536E0"/>
    <w:rsid w:val="00A5504E"/>
    <w:rsid w:val="00A564E4"/>
    <w:rsid w:val="00A57ECB"/>
    <w:rsid w:val="00A6173A"/>
    <w:rsid w:val="00A6456F"/>
    <w:rsid w:val="00A65071"/>
    <w:rsid w:val="00A65DFA"/>
    <w:rsid w:val="00A660FA"/>
    <w:rsid w:val="00A66A00"/>
    <w:rsid w:val="00A670E5"/>
    <w:rsid w:val="00A674F6"/>
    <w:rsid w:val="00A712F0"/>
    <w:rsid w:val="00A76021"/>
    <w:rsid w:val="00A77C2A"/>
    <w:rsid w:val="00A80760"/>
    <w:rsid w:val="00A80EC5"/>
    <w:rsid w:val="00A83B7C"/>
    <w:rsid w:val="00A83C02"/>
    <w:rsid w:val="00A87D16"/>
    <w:rsid w:val="00A90406"/>
    <w:rsid w:val="00A90BCC"/>
    <w:rsid w:val="00A96184"/>
    <w:rsid w:val="00A97705"/>
    <w:rsid w:val="00A979B2"/>
    <w:rsid w:val="00AA0AFB"/>
    <w:rsid w:val="00AA5675"/>
    <w:rsid w:val="00AA57F9"/>
    <w:rsid w:val="00AA5D1E"/>
    <w:rsid w:val="00AA6419"/>
    <w:rsid w:val="00AB1599"/>
    <w:rsid w:val="00AB17DF"/>
    <w:rsid w:val="00AB2260"/>
    <w:rsid w:val="00AB40FB"/>
    <w:rsid w:val="00AB5D3A"/>
    <w:rsid w:val="00AB5D82"/>
    <w:rsid w:val="00AB6AB9"/>
    <w:rsid w:val="00AB7735"/>
    <w:rsid w:val="00AB7EC6"/>
    <w:rsid w:val="00AC1EE8"/>
    <w:rsid w:val="00AC4643"/>
    <w:rsid w:val="00AC472E"/>
    <w:rsid w:val="00AC4D21"/>
    <w:rsid w:val="00AC69C1"/>
    <w:rsid w:val="00AC6C18"/>
    <w:rsid w:val="00AD0179"/>
    <w:rsid w:val="00AD1D27"/>
    <w:rsid w:val="00AD4635"/>
    <w:rsid w:val="00AD48C1"/>
    <w:rsid w:val="00AD597F"/>
    <w:rsid w:val="00AD65B7"/>
    <w:rsid w:val="00AE04E4"/>
    <w:rsid w:val="00AE0FA6"/>
    <w:rsid w:val="00AE21E2"/>
    <w:rsid w:val="00AE6C5B"/>
    <w:rsid w:val="00AF0862"/>
    <w:rsid w:val="00AF0A63"/>
    <w:rsid w:val="00AF2F9E"/>
    <w:rsid w:val="00AF3282"/>
    <w:rsid w:val="00AF7ACA"/>
    <w:rsid w:val="00B009F6"/>
    <w:rsid w:val="00B038FF"/>
    <w:rsid w:val="00B03F80"/>
    <w:rsid w:val="00B051FC"/>
    <w:rsid w:val="00B10458"/>
    <w:rsid w:val="00B13298"/>
    <w:rsid w:val="00B13D9E"/>
    <w:rsid w:val="00B15B05"/>
    <w:rsid w:val="00B161FB"/>
    <w:rsid w:val="00B162C8"/>
    <w:rsid w:val="00B172D7"/>
    <w:rsid w:val="00B22168"/>
    <w:rsid w:val="00B230D2"/>
    <w:rsid w:val="00B25C53"/>
    <w:rsid w:val="00B25CB0"/>
    <w:rsid w:val="00B36AB9"/>
    <w:rsid w:val="00B400FE"/>
    <w:rsid w:val="00B4578F"/>
    <w:rsid w:val="00B45BE2"/>
    <w:rsid w:val="00B51B77"/>
    <w:rsid w:val="00B541A3"/>
    <w:rsid w:val="00B572E9"/>
    <w:rsid w:val="00B5770A"/>
    <w:rsid w:val="00B82552"/>
    <w:rsid w:val="00B84DAB"/>
    <w:rsid w:val="00B85347"/>
    <w:rsid w:val="00B9178F"/>
    <w:rsid w:val="00B92E33"/>
    <w:rsid w:val="00B92F26"/>
    <w:rsid w:val="00B93E97"/>
    <w:rsid w:val="00B9449E"/>
    <w:rsid w:val="00B94A32"/>
    <w:rsid w:val="00B978CB"/>
    <w:rsid w:val="00BA0CE1"/>
    <w:rsid w:val="00BA18A0"/>
    <w:rsid w:val="00BA3A1C"/>
    <w:rsid w:val="00BA475E"/>
    <w:rsid w:val="00BA5F27"/>
    <w:rsid w:val="00BA6665"/>
    <w:rsid w:val="00BA7FEF"/>
    <w:rsid w:val="00BB06C0"/>
    <w:rsid w:val="00BB159C"/>
    <w:rsid w:val="00BB1869"/>
    <w:rsid w:val="00BB189E"/>
    <w:rsid w:val="00BB2E01"/>
    <w:rsid w:val="00BB47ED"/>
    <w:rsid w:val="00BB4A85"/>
    <w:rsid w:val="00BB70FB"/>
    <w:rsid w:val="00BB7377"/>
    <w:rsid w:val="00BC0A00"/>
    <w:rsid w:val="00BC16A3"/>
    <w:rsid w:val="00BC288D"/>
    <w:rsid w:val="00BC2FC2"/>
    <w:rsid w:val="00BC3F82"/>
    <w:rsid w:val="00BC61DE"/>
    <w:rsid w:val="00BC6781"/>
    <w:rsid w:val="00BC6DB8"/>
    <w:rsid w:val="00BD1966"/>
    <w:rsid w:val="00BD56A1"/>
    <w:rsid w:val="00BD683D"/>
    <w:rsid w:val="00BE2289"/>
    <w:rsid w:val="00BE36F7"/>
    <w:rsid w:val="00BE416E"/>
    <w:rsid w:val="00BE5B5E"/>
    <w:rsid w:val="00BF0F7B"/>
    <w:rsid w:val="00BF48F8"/>
    <w:rsid w:val="00BF4F52"/>
    <w:rsid w:val="00BF6356"/>
    <w:rsid w:val="00BF722F"/>
    <w:rsid w:val="00BF7A22"/>
    <w:rsid w:val="00C00EEC"/>
    <w:rsid w:val="00C05699"/>
    <w:rsid w:val="00C0581C"/>
    <w:rsid w:val="00C12EB5"/>
    <w:rsid w:val="00C139F0"/>
    <w:rsid w:val="00C2424E"/>
    <w:rsid w:val="00C26D25"/>
    <w:rsid w:val="00C27E78"/>
    <w:rsid w:val="00C27EA3"/>
    <w:rsid w:val="00C31B65"/>
    <w:rsid w:val="00C31F2D"/>
    <w:rsid w:val="00C32259"/>
    <w:rsid w:val="00C32838"/>
    <w:rsid w:val="00C3605E"/>
    <w:rsid w:val="00C3709C"/>
    <w:rsid w:val="00C44D9D"/>
    <w:rsid w:val="00C45E7C"/>
    <w:rsid w:val="00C45F16"/>
    <w:rsid w:val="00C56F14"/>
    <w:rsid w:val="00C5746D"/>
    <w:rsid w:val="00C60CED"/>
    <w:rsid w:val="00C65A81"/>
    <w:rsid w:val="00C704FD"/>
    <w:rsid w:val="00C7253B"/>
    <w:rsid w:val="00C76004"/>
    <w:rsid w:val="00C8029C"/>
    <w:rsid w:val="00C80D97"/>
    <w:rsid w:val="00C80FB7"/>
    <w:rsid w:val="00C81A20"/>
    <w:rsid w:val="00C81BC3"/>
    <w:rsid w:val="00C85811"/>
    <w:rsid w:val="00C85B9B"/>
    <w:rsid w:val="00C87968"/>
    <w:rsid w:val="00C9302C"/>
    <w:rsid w:val="00C943E7"/>
    <w:rsid w:val="00C97221"/>
    <w:rsid w:val="00CB1AF1"/>
    <w:rsid w:val="00CB2C80"/>
    <w:rsid w:val="00CB3079"/>
    <w:rsid w:val="00CB5462"/>
    <w:rsid w:val="00CC01A2"/>
    <w:rsid w:val="00CC1C14"/>
    <w:rsid w:val="00CC1D55"/>
    <w:rsid w:val="00CC3664"/>
    <w:rsid w:val="00CC4517"/>
    <w:rsid w:val="00CC458C"/>
    <w:rsid w:val="00CC6204"/>
    <w:rsid w:val="00CC74FE"/>
    <w:rsid w:val="00CD0F5C"/>
    <w:rsid w:val="00CD196B"/>
    <w:rsid w:val="00CD204F"/>
    <w:rsid w:val="00CD426D"/>
    <w:rsid w:val="00CD4CAD"/>
    <w:rsid w:val="00CD67A9"/>
    <w:rsid w:val="00CE058A"/>
    <w:rsid w:val="00CE349A"/>
    <w:rsid w:val="00CE3B4E"/>
    <w:rsid w:val="00CE3E74"/>
    <w:rsid w:val="00CF1186"/>
    <w:rsid w:val="00CF194D"/>
    <w:rsid w:val="00CF19A8"/>
    <w:rsid w:val="00CF519C"/>
    <w:rsid w:val="00CF7DF6"/>
    <w:rsid w:val="00D15857"/>
    <w:rsid w:val="00D17BA5"/>
    <w:rsid w:val="00D20408"/>
    <w:rsid w:val="00D2162F"/>
    <w:rsid w:val="00D242AA"/>
    <w:rsid w:val="00D2565E"/>
    <w:rsid w:val="00D25D38"/>
    <w:rsid w:val="00D25DFE"/>
    <w:rsid w:val="00D279E2"/>
    <w:rsid w:val="00D27C9B"/>
    <w:rsid w:val="00D326E6"/>
    <w:rsid w:val="00D32C65"/>
    <w:rsid w:val="00D335C4"/>
    <w:rsid w:val="00D350FD"/>
    <w:rsid w:val="00D36474"/>
    <w:rsid w:val="00D369A6"/>
    <w:rsid w:val="00D42AAA"/>
    <w:rsid w:val="00D437BD"/>
    <w:rsid w:val="00D5100D"/>
    <w:rsid w:val="00D512BD"/>
    <w:rsid w:val="00D51C28"/>
    <w:rsid w:val="00D557F4"/>
    <w:rsid w:val="00D55CEF"/>
    <w:rsid w:val="00D56241"/>
    <w:rsid w:val="00D562A6"/>
    <w:rsid w:val="00D570EF"/>
    <w:rsid w:val="00D62206"/>
    <w:rsid w:val="00D6272F"/>
    <w:rsid w:val="00D758E5"/>
    <w:rsid w:val="00D83EE8"/>
    <w:rsid w:val="00D84030"/>
    <w:rsid w:val="00D85443"/>
    <w:rsid w:val="00D8661B"/>
    <w:rsid w:val="00D90B17"/>
    <w:rsid w:val="00D959C1"/>
    <w:rsid w:val="00D95B6A"/>
    <w:rsid w:val="00D97AB9"/>
    <w:rsid w:val="00DA0936"/>
    <w:rsid w:val="00DA2418"/>
    <w:rsid w:val="00DA3913"/>
    <w:rsid w:val="00DA4EAB"/>
    <w:rsid w:val="00DB35CF"/>
    <w:rsid w:val="00DC1563"/>
    <w:rsid w:val="00DC1649"/>
    <w:rsid w:val="00DC31E3"/>
    <w:rsid w:val="00DC63FA"/>
    <w:rsid w:val="00DD3076"/>
    <w:rsid w:val="00DD62CE"/>
    <w:rsid w:val="00DE3A68"/>
    <w:rsid w:val="00DE7AEA"/>
    <w:rsid w:val="00DF13EE"/>
    <w:rsid w:val="00DF28F2"/>
    <w:rsid w:val="00DF36B3"/>
    <w:rsid w:val="00DF66C4"/>
    <w:rsid w:val="00DF73F8"/>
    <w:rsid w:val="00DF794E"/>
    <w:rsid w:val="00E0412C"/>
    <w:rsid w:val="00E1004C"/>
    <w:rsid w:val="00E105EF"/>
    <w:rsid w:val="00E1125B"/>
    <w:rsid w:val="00E13105"/>
    <w:rsid w:val="00E14092"/>
    <w:rsid w:val="00E20483"/>
    <w:rsid w:val="00E21B24"/>
    <w:rsid w:val="00E246FE"/>
    <w:rsid w:val="00E24704"/>
    <w:rsid w:val="00E2598B"/>
    <w:rsid w:val="00E263F7"/>
    <w:rsid w:val="00E31BB8"/>
    <w:rsid w:val="00E32A7F"/>
    <w:rsid w:val="00E34A24"/>
    <w:rsid w:val="00E35B07"/>
    <w:rsid w:val="00E369B0"/>
    <w:rsid w:val="00E36F80"/>
    <w:rsid w:val="00E36FFB"/>
    <w:rsid w:val="00E412DE"/>
    <w:rsid w:val="00E41B6C"/>
    <w:rsid w:val="00E43DD5"/>
    <w:rsid w:val="00E44298"/>
    <w:rsid w:val="00E518F9"/>
    <w:rsid w:val="00E51B41"/>
    <w:rsid w:val="00E520D7"/>
    <w:rsid w:val="00E535B6"/>
    <w:rsid w:val="00E556C7"/>
    <w:rsid w:val="00E56DDF"/>
    <w:rsid w:val="00E56E7A"/>
    <w:rsid w:val="00E57E14"/>
    <w:rsid w:val="00E6004E"/>
    <w:rsid w:val="00E624A6"/>
    <w:rsid w:val="00E6290A"/>
    <w:rsid w:val="00E65FD6"/>
    <w:rsid w:val="00E663FF"/>
    <w:rsid w:val="00E66EEB"/>
    <w:rsid w:val="00E73A34"/>
    <w:rsid w:val="00E75FE1"/>
    <w:rsid w:val="00E80181"/>
    <w:rsid w:val="00E8498D"/>
    <w:rsid w:val="00E852B1"/>
    <w:rsid w:val="00E87436"/>
    <w:rsid w:val="00E910CC"/>
    <w:rsid w:val="00E92BD0"/>
    <w:rsid w:val="00E946A0"/>
    <w:rsid w:val="00EA32CE"/>
    <w:rsid w:val="00EA5759"/>
    <w:rsid w:val="00EB1F53"/>
    <w:rsid w:val="00EB2B5F"/>
    <w:rsid w:val="00EB455D"/>
    <w:rsid w:val="00EB47FC"/>
    <w:rsid w:val="00EB5291"/>
    <w:rsid w:val="00EB630A"/>
    <w:rsid w:val="00EB648A"/>
    <w:rsid w:val="00EB717A"/>
    <w:rsid w:val="00EC2259"/>
    <w:rsid w:val="00ED1659"/>
    <w:rsid w:val="00ED5B0C"/>
    <w:rsid w:val="00EE0CD5"/>
    <w:rsid w:val="00EE15EC"/>
    <w:rsid w:val="00EE1716"/>
    <w:rsid w:val="00EE281B"/>
    <w:rsid w:val="00EE41F5"/>
    <w:rsid w:val="00EF0CAD"/>
    <w:rsid w:val="00EF105F"/>
    <w:rsid w:val="00EF4824"/>
    <w:rsid w:val="00EF5C0A"/>
    <w:rsid w:val="00EF613D"/>
    <w:rsid w:val="00EF6232"/>
    <w:rsid w:val="00F0227F"/>
    <w:rsid w:val="00F02C5E"/>
    <w:rsid w:val="00F030EC"/>
    <w:rsid w:val="00F0316C"/>
    <w:rsid w:val="00F03549"/>
    <w:rsid w:val="00F05715"/>
    <w:rsid w:val="00F07887"/>
    <w:rsid w:val="00F11345"/>
    <w:rsid w:val="00F13CBC"/>
    <w:rsid w:val="00F170D6"/>
    <w:rsid w:val="00F214DA"/>
    <w:rsid w:val="00F2708F"/>
    <w:rsid w:val="00F329D6"/>
    <w:rsid w:val="00F33281"/>
    <w:rsid w:val="00F350B5"/>
    <w:rsid w:val="00F35500"/>
    <w:rsid w:val="00F376DF"/>
    <w:rsid w:val="00F404B2"/>
    <w:rsid w:val="00F40EBD"/>
    <w:rsid w:val="00F42CC8"/>
    <w:rsid w:val="00F56611"/>
    <w:rsid w:val="00F56CFB"/>
    <w:rsid w:val="00F60D97"/>
    <w:rsid w:val="00F60DA6"/>
    <w:rsid w:val="00F61F9F"/>
    <w:rsid w:val="00F6553D"/>
    <w:rsid w:val="00F6676A"/>
    <w:rsid w:val="00F669CB"/>
    <w:rsid w:val="00F7240F"/>
    <w:rsid w:val="00F76A56"/>
    <w:rsid w:val="00F836DF"/>
    <w:rsid w:val="00F83BF1"/>
    <w:rsid w:val="00F84653"/>
    <w:rsid w:val="00F86AF5"/>
    <w:rsid w:val="00F870F2"/>
    <w:rsid w:val="00F875A4"/>
    <w:rsid w:val="00F91F04"/>
    <w:rsid w:val="00F93FCD"/>
    <w:rsid w:val="00F954D3"/>
    <w:rsid w:val="00F95640"/>
    <w:rsid w:val="00FA289C"/>
    <w:rsid w:val="00FA328E"/>
    <w:rsid w:val="00FA3CF0"/>
    <w:rsid w:val="00FA41FF"/>
    <w:rsid w:val="00FA6572"/>
    <w:rsid w:val="00FA6FF9"/>
    <w:rsid w:val="00FB255C"/>
    <w:rsid w:val="00FB43F1"/>
    <w:rsid w:val="00FB475A"/>
    <w:rsid w:val="00FC192B"/>
    <w:rsid w:val="00FC3D48"/>
    <w:rsid w:val="00FC6C1F"/>
    <w:rsid w:val="00FD63FC"/>
    <w:rsid w:val="00FE0583"/>
    <w:rsid w:val="00FE1D9B"/>
    <w:rsid w:val="00FE38B0"/>
    <w:rsid w:val="00FE65F7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D6E43F"/>
  <w15:docId w15:val="{34E53DD9-5E64-45AF-938A-07DE1DCE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8A"/>
    <w:rPr>
      <w:rFonts w:ascii="Courier New" w:hAnsi="Courier New"/>
      <w:sz w:val="24"/>
    </w:rPr>
  </w:style>
  <w:style w:type="paragraph" w:styleId="2">
    <w:name w:val="heading 2"/>
    <w:basedOn w:val="a"/>
    <w:next w:val="a"/>
    <w:qFormat/>
    <w:rsid w:val="00CD196B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29D6"/>
    <w:pPr>
      <w:tabs>
        <w:tab w:val="center" w:pos="4677"/>
        <w:tab w:val="right" w:pos="9355"/>
      </w:tabs>
    </w:pPr>
  </w:style>
  <w:style w:type="paragraph" w:styleId="a4">
    <w:name w:val="footer"/>
    <w:aliases w:val="Нижний колонтитул Знак, Знак Знак, Знак"/>
    <w:basedOn w:val="a"/>
    <w:link w:val="1"/>
    <w:rsid w:val="00F329D6"/>
    <w:pPr>
      <w:tabs>
        <w:tab w:val="center" w:pos="4677"/>
        <w:tab w:val="right" w:pos="9355"/>
      </w:tabs>
    </w:pPr>
  </w:style>
  <w:style w:type="paragraph" w:styleId="a5">
    <w:name w:val="Block Text"/>
    <w:basedOn w:val="a"/>
    <w:rsid w:val="00DF28F2"/>
    <w:pPr>
      <w:ind w:left="175" w:right="140"/>
    </w:pPr>
    <w:rPr>
      <w:b/>
      <w:sz w:val="32"/>
    </w:rPr>
  </w:style>
  <w:style w:type="character" w:styleId="a6">
    <w:name w:val="page number"/>
    <w:basedOn w:val="a0"/>
    <w:rsid w:val="00DF28F2"/>
  </w:style>
  <w:style w:type="table" w:styleId="a7">
    <w:name w:val="Table Grid"/>
    <w:basedOn w:val="a1"/>
    <w:rsid w:val="007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semiHidden/>
    <w:rsid w:val="009F2328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Body Text Indent"/>
    <w:basedOn w:val="a"/>
    <w:rsid w:val="00911E01"/>
    <w:pPr>
      <w:tabs>
        <w:tab w:val="left" w:pos="10348"/>
      </w:tabs>
      <w:ind w:firstLine="567"/>
    </w:pPr>
  </w:style>
  <w:style w:type="paragraph" w:styleId="aa">
    <w:name w:val="Balloon Text"/>
    <w:basedOn w:val="a"/>
    <w:semiHidden/>
    <w:rsid w:val="009E37E3"/>
    <w:rPr>
      <w:rFonts w:ascii="Tahoma" w:hAnsi="Tahoma" w:cs="Tahoma"/>
      <w:sz w:val="16"/>
      <w:szCs w:val="16"/>
    </w:rPr>
  </w:style>
  <w:style w:type="paragraph" w:customStyle="1" w:styleId="m">
    <w:name w:val="m_ПростойТекст"/>
    <w:basedOn w:val="a"/>
    <w:link w:val="m0"/>
    <w:rsid w:val="00267142"/>
    <w:pPr>
      <w:jc w:val="both"/>
    </w:pPr>
    <w:rPr>
      <w:rFonts w:ascii="Times New Roman" w:hAnsi="Times New Roman"/>
      <w:szCs w:val="24"/>
    </w:rPr>
  </w:style>
  <w:style w:type="character" w:customStyle="1" w:styleId="m0">
    <w:name w:val="m_ПростойТекст Знак"/>
    <w:link w:val="m"/>
    <w:rsid w:val="00007E1D"/>
    <w:rPr>
      <w:sz w:val="24"/>
      <w:szCs w:val="24"/>
      <w:lang w:val="ru-RU" w:eastAsia="ru-RU" w:bidi="ar-SA"/>
    </w:rPr>
  </w:style>
  <w:style w:type="character" w:customStyle="1" w:styleId="1">
    <w:name w:val="Нижний колонтитул Знак1"/>
    <w:aliases w:val="Нижний колонтитул Знак Знак, Знак Знак Знак, Знак Знак1"/>
    <w:link w:val="a4"/>
    <w:rsid w:val="008E45F3"/>
    <w:rPr>
      <w:rFonts w:ascii="Courier New" w:hAnsi="Courier New"/>
      <w:sz w:val="24"/>
    </w:rPr>
  </w:style>
  <w:style w:type="table" w:styleId="ab">
    <w:name w:val="Table Elegant"/>
    <w:basedOn w:val="a1"/>
    <w:rsid w:val="00640E4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640E4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1">
    <w:name w:val="Table Grid 2"/>
    <w:basedOn w:val="a1"/>
    <w:rsid w:val="000332D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AB1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10.xml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mts.r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2E22ABA98546AEA2C60BCC480218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8E83-3380-476F-B1BB-2C845A1EBED6}"/>
      </w:docPartPr>
      <w:docPartBody>
        <w:p w:rsidR="00A102F1" w:rsidRDefault="009A2F0E" w:rsidP="009A2F0E">
          <w:pPr>
            <w:pStyle w:val="EC2E22ABA98546AEA2C60BCC4802182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D0F60932D785493F82AEAF6BC7303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D7A4EF-FBD9-46A7-ADC1-12F2E2EC15AE}"/>
      </w:docPartPr>
      <w:docPartBody>
        <w:p w:rsidR="00A102F1" w:rsidRDefault="009A2F0E" w:rsidP="009A2F0E">
          <w:pPr>
            <w:pStyle w:val="D0F60932D785493F82AEAF6BC7303B25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2B947A5D05747F794C13D8D79252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127DF-6516-49C9-B144-378B4D525240}"/>
      </w:docPartPr>
      <w:docPartBody>
        <w:p w:rsidR="00A102F1" w:rsidRDefault="009A2F0E" w:rsidP="009A2F0E">
          <w:pPr>
            <w:pStyle w:val="F2B947A5D05747F794C13D8D79252F6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EDB4461384D40FC99C2AB4AF9D9E5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C1F2B-6B83-42A0-AA1D-1F0B1F88A33D}"/>
      </w:docPartPr>
      <w:docPartBody>
        <w:p w:rsidR="00A102F1" w:rsidRDefault="009A2F0E" w:rsidP="009A2F0E">
          <w:pPr>
            <w:pStyle w:val="CEDB4461384D40FC99C2AB4AF9D9E5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0DFB849E5E84DBC9235AF8FEB148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77D59C-3E82-400D-83A5-4A7A093E963D}"/>
      </w:docPartPr>
      <w:docPartBody>
        <w:p w:rsidR="00A102F1" w:rsidRDefault="009A2F0E" w:rsidP="009A2F0E">
          <w:pPr>
            <w:pStyle w:val="30DFB849E5E84DBC9235AF8FEB1488E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3C842857E394FD59106B7DA02F75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4660D-81CD-4922-A0F9-66046722FEB0}"/>
      </w:docPartPr>
      <w:docPartBody>
        <w:p w:rsidR="00A102F1" w:rsidRDefault="009A2F0E" w:rsidP="009A2F0E">
          <w:pPr>
            <w:pStyle w:val="B3C842857E394FD59106B7DA02F75EA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FE95C82D2EEC44AB961979C137880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409FC-CA85-43CA-88D6-3DED5916831B}"/>
      </w:docPartPr>
      <w:docPartBody>
        <w:p w:rsidR="00A102F1" w:rsidRDefault="009A2F0E" w:rsidP="009A2F0E">
          <w:pPr>
            <w:pStyle w:val="FE95C82D2EEC44AB961979C13788097F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A532BCAB356A48A69425162CFC50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D1E364-C1B6-4D06-8458-E3AF8886A72F}"/>
      </w:docPartPr>
      <w:docPartBody>
        <w:p w:rsidR="00A102F1" w:rsidRDefault="009A2F0E" w:rsidP="009A2F0E">
          <w:pPr>
            <w:pStyle w:val="A532BCAB356A48A69425162CFC5059A3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1EB1DC325B64011A7F5266F9E4A1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5250E-E83B-47B3-854E-069DC0D22D2F}"/>
      </w:docPartPr>
      <w:docPartBody>
        <w:p w:rsidR="00A102F1" w:rsidRDefault="009A2F0E" w:rsidP="009A2F0E">
          <w:pPr>
            <w:pStyle w:val="81EB1DC325B64011A7F5266F9E4A154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02603498B3B4D43933346E5AC255D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584BB-A261-4F62-9994-A69450575622}"/>
      </w:docPartPr>
      <w:docPartBody>
        <w:p w:rsidR="00A102F1" w:rsidRDefault="009A2F0E" w:rsidP="009A2F0E">
          <w:pPr>
            <w:pStyle w:val="702603498B3B4D43933346E5AC255D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74CBC61DACC14665B60B15CECDB4B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344B2-E4AF-4D53-AE1B-CE45C817C6AA}"/>
      </w:docPartPr>
      <w:docPartBody>
        <w:p w:rsidR="00A102F1" w:rsidRDefault="009A2F0E" w:rsidP="009A2F0E">
          <w:pPr>
            <w:pStyle w:val="74CBC61DACC14665B60B15CECDB4BFA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A884F4FEA54674ADA547CEB0BF3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21E4-5953-4632-AB7A-7AA1839EDE60}"/>
      </w:docPartPr>
      <w:docPartBody>
        <w:p w:rsidR="00A102F1" w:rsidRDefault="009A2F0E" w:rsidP="009A2F0E">
          <w:pPr>
            <w:pStyle w:val="04A884F4FEA54674ADA547CEB0BF34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003E8867E04783935DCE22EB08D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D05973-67F0-4CD7-8373-75EA312780DD}"/>
      </w:docPartPr>
      <w:docPartBody>
        <w:p w:rsidR="00A102F1" w:rsidRDefault="009A2F0E" w:rsidP="009A2F0E">
          <w:pPr>
            <w:pStyle w:val="16003E8867E04783935DCE22EB08D45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54656DC828214DEB90BB89C85CBCE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097F78-40A9-4780-BC72-1DBDA6769D5D}"/>
      </w:docPartPr>
      <w:docPartBody>
        <w:p w:rsidR="00A102F1" w:rsidRDefault="009A2F0E" w:rsidP="009A2F0E">
          <w:pPr>
            <w:pStyle w:val="54656DC828214DEB90BB89C85CBCE902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ACF02B385649519473A069C45517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DCC63-952A-43AF-BD2E-E0FDDF1F8965}"/>
      </w:docPartPr>
      <w:docPartBody>
        <w:p w:rsidR="00A102F1" w:rsidRDefault="009A2F0E" w:rsidP="009A2F0E">
          <w:pPr>
            <w:pStyle w:val="8BACF02B385649519473A069C45517A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DBA893326AC48F8B1A1262388270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E132E1-F723-4288-B033-36D102FE9730}"/>
      </w:docPartPr>
      <w:docPartBody>
        <w:p w:rsidR="0021519F" w:rsidRDefault="00A102F1" w:rsidP="00A102F1">
          <w:pPr>
            <w:pStyle w:val="BDBA893326AC48F8B1A126238827088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5BA4FCF1EBA40A4976503F874CD88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A3E9-45DD-4DB2-A5ED-EB6AD6350B2C}"/>
      </w:docPartPr>
      <w:docPartBody>
        <w:p w:rsidR="0021519F" w:rsidRDefault="00A102F1" w:rsidP="00A102F1">
          <w:pPr>
            <w:pStyle w:val="95BA4FCF1EBA40A4976503F874CD881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BC983DF7747C48649189E80A0FD39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22C2D-985B-409E-A809-88B63FB71B3B}"/>
      </w:docPartPr>
      <w:docPartBody>
        <w:p w:rsidR="0021519F" w:rsidRDefault="00A102F1" w:rsidP="00A102F1">
          <w:pPr>
            <w:pStyle w:val="BC983DF7747C48649189E80A0FD39084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B6CCC7CB0584D018B7CFFDACED52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FE0CF0-244A-4D1D-9DCE-3BD8898E8579}"/>
      </w:docPartPr>
      <w:docPartBody>
        <w:p w:rsidR="0021519F" w:rsidRDefault="00A102F1" w:rsidP="00A102F1">
          <w:pPr>
            <w:pStyle w:val="8B6CCC7CB0584D018B7CFFDACED52AB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3980D5E0C834411EB3E99B97FDEB8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36CE2-1DD6-4C77-98E1-7F27EC9E38E1}"/>
      </w:docPartPr>
      <w:docPartBody>
        <w:p w:rsidR="0021519F" w:rsidRDefault="00A102F1" w:rsidP="00A102F1">
          <w:pPr>
            <w:pStyle w:val="3980D5E0C834411EB3E99B97FDEB8E5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8577C73C9F749568606E5EDD9C319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35E30-62B7-4E54-A8F4-5E3F2FBA7AE9}"/>
      </w:docPartPr>
      <w:docPartBody>
        <w:p w:rsidR="0021519F" w:rsidRDefault="00A102F1" w:rsidP="00A102F1">
          <w:pPr>
            <w:pStyle w:val="08577C73C9F749568606E5EDD9C319B0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161231A8ED184B8E83C01BD8D20EC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9B1201-666F-49F3-95C5-9949C9485DB8}"/>
      </w:docPartPr>
      <w:docPartBody>
        <w:p w:rsidR="0021519F" w:rsidRDefault="00A102F1" w:rsidP="00A102F1">
          <w:pPr>
            <w:pStyle w:val="161231A8ED184B8E83C01BD8D20ECDE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04FDC64E0C734BF58C706132A7D33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7F3AA-2D3D-4C41-8333-8DBD12949430}"/>
      </w:docPartPr>
      <w:docPartBody>
        <w:p w:rsidR="0021519F" w:rsidRDefault="00A102F1" w:rsidP="00A102F1">
          <w:pPr>
            <w:pStyle w:val="04FDC64E0C734BF58C706132A7D335FD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4687965C233F4D868A29C2B2E4EED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E5B759-7D63-49AD-80CA-090D3B3CABCA}"/>
      </w:docPartPr>
      <w:docPartBody>
        <w:p w:rsidR="0021519F" w:rsidRDefault="00A102F1" w:rsidP="00A102F1">
          <w:pPr>
            <w:pStyle w:val="4687965C233F4D868A29C2B2E4EEDD88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EE0AA938B534D37A85BBD839430A1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6E116-A53B-456F-B492-5CA16B77B5B7}"/>
      </w:docPartPr>
      <w:docPartBody>
        <w:p w:rsidR="0021519F" w:rsidRDefault="00A102F1" w:rsidP="00A102F1">
          <w:pPr>
            <w:pStyle w:val="9EE0AA938B534D37A85BBD839430A1FC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8AB516DA0F344F9C954372980B3127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5DAF69-D98E-488F-8EC9-BCEA1CF1BA9C}"/>
      </w:docPartPr>
      <w:docPartBody>
        <w:p w:rsidR="0021519F" w:rsidRDefault="00A102F1" w:rsidP="00A102F1">
          <w:pPr>
            <w:pStyle w:val="8AB516DA0F344F9C954372980B3127F9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008C4AE735841FC92772C832FE52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24E96-6A7D-48C0-B853-1A167C284023}"/>
      </w:docPartPr>
      <w:docPartBody>
        <w:p w:rsidR="0021519F" w:rsidRDefault="00A102F1" w:rsidP="00A102F1">
          <w:pPr>
            <w:pStyle w:val="E008C4AE735841FC92772C832FE522FE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9FF539E4F7954E978CA4383B92FC20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9F030-E8B0-4AC1-B578-888F3E344659}"/>
      </w:docPartPr>
      <w:docPartBody>
        <w:p w:rsidR="0021519F" w:rsidRDefault="00A102F1" w:rsidP="00A102F1">
          <w:pPr>
            <w:pStyle w:val="9FF539E4F7954E978CA4383B92FC20AA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CB5F4E26ED174E4E8404B2BFC62CD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5A021-6459-49E0-B996-29B5CBAB2BC7}"/>
      </w:docPartPr>
      <w:docPartBody>
        <w:p w:rsidR="009C679F" w:rsidRDefault="0021519F" w:rsidP="0021519F">
          <w:pPr>
            <w:pStyle w:val="CB5F4E26ED174E4E8404B2BFC62CD04B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  <w:docPart>
      <w:docPartPr>
        <w:name w:val="E2EA153C771B4F00AEB4D4CAA90CE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C99759-21BA-42DB-B967-EB4C838E155C}"/>
      </w:docPartPr>
      <w:docPartBody>
        <w:p w:rsidR="009C679F" w:rsidRDefault="0021519F" w:rsidP="0021519F">
          <w:pPr>
            <w:pStyle w:val="E2EA153C771B4F00AEB4D4CAA90CE996"/>
          </w:pPr>
          <w:r>
            <w:rPr>
              <w:rStyle w:val="a3"/>
              <w:color w:val="808080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0E"/>
    <w:rsid w:val="0021519F"/>
    <w:rsid w:val="00482510"/>
    <w:rsid w:val="00640745"/>
    <w:rsid w:val="006C7EC1"/>
    <w:rsid w:val="007E4A76"/>
    <w:rsid w:val="008323C7"/>
    <w:rsid w:val="00960987"/>
    <w:rsid w:val="009A2F0E"/>
    <w:rsid w:val="009B7A26"/>
    <w:rsid w:val="009C679F"/>
    <w:rsid w:val="00A102F1"/>
    <w:rsid w:val="00A85E87"/>
    <w:rsid w:val="00C246C1"/>
    <w:rsid w:val="00D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19F"/>
  </w:style>
  <w:style w:type="paragraph" w:customStyle="1" w:styleId="EC2E22ABA98546AEA2C60BCC48021829">
    <w:name w:val="EC2E22ABA98546AEA2C60BCC48021829"/>
    <w:rsid w:val="009A2F0E"/>
  </w:style>
  <w:style w:type="paragraph" w:customStyle="1" w:styleId="D0F60932D785493F82AEAF6BC7303B25">
    <w:name w:val="D0F60932D785493F82AEAF6BC7303B25"/>
    <w:rsid w:val="009A2F0E"/>
  </w:style>
  <w:style w:type="paragraph" w:customStyle="1" w:styleId="BDBA893326AC48F8B1A1262388270889">
    <w:name w:val="BDBA893326AC48F8B1A1262388270889"/>
    <w:rsid w:val="00A102F1"/>
  </w:style>
  <w:style w:type="paragraph" w:customStyle="1" w:styleId="F2B947A5D05747F794C13D8D79252F6E">
    <w:name w:val="F2B947A5D05747F794C13D8D79252F6E"/>
    <w:rsid w:val="009A2F0E"/>
  </w:style>
  <w:style w:type="paragraph" w:customStyle="1" w:styleId="95BA4FCF1EBA40A4976503F874CD881A">
    <w:name w:val="95BA4FCF1EBA40A4976503F874CD881A"/>
    <w:rsid w:val="00A102F1"/>
  </w:style>
  <w:style w:type="paragraph" w:customStyle="1" w:styleId="CEDB4461384D40FC99C2AB4AF9D9E55E">
    <w:name w:val="CEDB4461384D40FC99C2AB4AF9D9E55E"/>
    <w:rsid w:val="009A2F0E"/>
  </w:style>
  <w:style w:type="paragraph" w:customStyle="1" w:styleId="30DFB849E5E84DBC9235AF8FEB1488E4">
    <w:name w:val="30DFB849E5E84DBC9235AF8FEB1488E4"/>
    <w:rsid w:val="009A2F0E"/>
  </w:style>
  <w:style w:type="paragraph" w:customStyle="1" w:styleId="B3C842857E394FD59106B7DA02F75EA0">
    <w:name w:val="B3C842857E394FD59106B7DA02F75EA0"/>
    <w:rsid w:val="009A2F0E"/>
  </w:style>
  <w:style w:type="paragraph" w:customStyle="1" w:styleId="FE95C82D2EEC44AB961979C13788097F">
    <w:name w:val="FE95C82D2EEC44AB961979C13788097F"/>
    <w:rsid w:val="009A2F0E"/>
  </w:style>
  <w:style w:type="paragraph" w:customStyle="1" w:styleId="CB5F4E26ED174E4E8404B2BFC62CD04B">
    <w:name w:val="CB5F4E26ED174E4E8404B2BFC62CD04B"/>
    <w:rsid w:val="0021519F"/>
  </w:style>
  <w:style w:type="paragraph" w:customStyle="1" w:styleId="A532BCAB356A48A69425162CFC5059A3">
    <w:name w:val="A532BCAB356A48A69425162CFC5059A3"/>
    <w:rsid w:val="009A2F0E"/>
  </w:style>
  <w:style w:type="paragraph" w:customStyle="1" w:styleId="E2EA153C771B4F00AEB4D4CAA90CE996">
    <w:name w:val="E2EA153C771B4F00AEB4D4CAA90CE996"/>
    <w:rsid w:val="0021519F"/>
  </w:style>
  <w:style w:type="paragraph" w:customStyle="1" w:styleId="81EB1DC325B64011A7F5266F9E4A154E">
    <w:name w:val="81EB1DC325B64011A7F5266F9E4A154E"/>
    <w:rsid w:val="009A2F0E"/>
  </w:style>
  <w:style w:type="paragraph" w:customStyle="1" w:styleId="702603498B3B4D43933346E5AC255DB8">
    <w:name w:val="702603498B3B4D43933346E5AC255DB8"/>
    <w:rsid w:val="009A2F0E"/>
  </w:style>
  <w:style w:type="paragraph" w:customStyle="1" w:styleId="74CBC61DACC14665B60B15CECDB4BFA9">
    <w:name w:val="74CBC61DACC14665B60B15CECDB4BFA9"/>
    <w:rsid w:val="009A2F0E"/>
  </w:style>
  <w:style w:type="paragraph" w:customStyle="1" w:styleId="04A884F4FEA54674ADA547CEB0BF3488">
    <w:name w:val="04A884F4FEA54674ADA547CEB0BF3488"/>
    <w:rsid w:val="009A2F0E"/>
  </w:style>
  <w:style w:type="paragraph" w:customStyle="1" w:styleId="16003E8867E04783935DCE22EB08D454">
    <w:name w:val="16003E8867E04783935DCE22EB08D454"/>
    <w:rsid w:val="009A2F0E"/>
  </w:style>
  <w:style w:type="paragraph" w:customStyle="1" w:styleId="54656DC828214DEB90BB89C85CBCE902">
    <w:name w:val="54656DC828214DEB90BB89C85CBCE902"/>
    <w:rsid w:val="009A2F0E"/>
  </w:style>
  <w:style w:type="paragraph" w:customStyle="1" w:styleId="8BACF02B385649519473A069C45517AC">
    <w:name w:val="8BACF02B385649519473A069C45517AC"/>
    <w:rsid w:val="009A2F0E"/>
  </w:style>
  <w:style w:type="paragraph" w:customStyle="1" w:styleId="BC983DF7747C48649189E80A0FD39084">
    <w:name w:val="BC983DF7747C48649189E80A0FD39084"/>
    <w:rsid w:val="00A102F1"/>
  </w:style>
  <w:style w:type="paragraph" w:customStyle="1" w:styleId="8B6CCC7CB0584D018B7CFFDACED52AB8">
    <w:name w:val="8B6CCC7CB0584D018B7CFFDACED52AB8"/>
    <w:rsid w:val="00A102F1"/>
  </w:style>
  <w:style w:type="paragraph" w:customStyle="1" w:styleId="3980D5E0C834411EB3E99B97FDEB8E5E">
    <w:name w:val="3980D5E0C834411EB3E99B97FDEB8E5E"/>
    <w:rsid w:val="00A102F1"/>
  </w:style>
  <w:style w:type="paragraph" w:customStyle="1" w:styleId="08577C73C9F749568606E5EDD9C319B0">
    <w:name w:val="08577C73C9F749568606E5EDD9C319B0"/>
    <w:rsid w:val="00A102F1"/>
  </w:style>
  <w:style w:type="paragraph" w:customStyle="1" w:styleId="161231A8ED184B8E83C01BD8D20ECDE9">
    <w:name w:val="161231A8ED184B8E83C01BD8D20ECDE9"/>
    <w:rsid w:val="00A102F1"/>
  </w:style>
  <w:style w:type="paragraph" w:customStyle="1" w:styleId="04FDC64E0C734BF58C706132A7D335FD">
    <w:name w:val="04FDC64E0C734BF58C706132A7D335FD"/>
    <w:rsid w:val="00A102F1"/>
  </w:style>
  <w:style w:type="paragraph" w:customStyle="1" w:styleId="4687965C233F4D868A29C2B2E4EEDD88">
    <w:name w:val="4687965C233F4D868A29C2B2E4EEDD88"/>
    <w:rsid w:val="00A102F1"/>
  </w:style>
  <w:style w:type="paragraph" w:customStyle="1" w:styleId="9EE0AA938B534D37A85BBD839430A1FC">
    <w:name w:val="9EE0AA938B534D37A85BBD839430A1FC"/>
    <w:rsid w:val="00A102F1"/>
  </w:style>
  <w:style w:type="paragraph" w:customStyle="1" w:styleId="8AB516DA0F344F9C954372980B3127F9">
    <w:name w:val="8AB516DA0F344F9C954372980B3127F9"/>
    <w:rsid w:val="00A102F1"/>
  </w:style>
  <w:style w:type="paragraph" w:customStyle="1" w:styleId="E008C4AE735841FC92772C832FE522FE">
    <w:name w:val="E008C4AE735841FC92772C832FE522FE"/>
    <w:rsid w:val="00A102F1"/>
  </w:style>
  <w:style w:type="paragraph" w:customStyle="1" w:styleId="9FF539E4F7954E978CA4383B92FC20AA">
    <w:name w:val="9FF539E4F7954E978CA4383B92FC20AA"/>
    <w:rsid w:val="00A10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in xmlns="InputWord">
  <Number>BS_Number</Number>
  <Code>Code</Code>
  <Range>Range</Range>
  <Address>address</Address>
  <Contractor/>
  <ResponseNumber/>
  <ResponseAddress/>
  <Organisation>Organisation</Organisation>
  <GIP>Gip</GIP>
  <Year>Year</Year>
  <Month/>
  <Day/>
  <Add>
    <Field_1/>
    <Field_2/>
    <Field_3/>
    <Field_4/>
    <Field_5/>
    <Field_6/>
    <Field_7/>
    <Field_8/>
    <Field_9/>
    <Field_10/>
  </Add>
</Mai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9E38-7C80-486C-8B5E-B200683E8865}">
  <ds:schemaRefs>
    <ds:schemaRef ds:uri="InputWord"/>
  </ds:schemaRefs>
</ds:datastoreItem>
</file>

<file path=customXml/itemProps2.xml><?xml version="1.0" encoding="utf-8"?>
<ds:datastoreItem xmlns:ds="http://schemas.openxmlformats.org/officeDocument/2006/customXml" ds:itemID="{90E7F3E5-EE1B-49A5-BFBA-C1E8D8AF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2762</Words>
  <Characters>1575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kovin.MS@gazprom-neft.ru</dc:creator>
  <cp:lastModifiedBy>Максим Муковин</cp:lastModifiedBy>
  <cp:revision>271</cp:revision>
  <cp:lastPrinted>2021-02-16T14:35:00Z</cp:lastPrinted>
  <dcterms:created xsi:type="dcterms:W3CDTF">2021-02-16T14:38:00Z</dcterms:created>
  <dcterms:modified xsi:type="dcterms:W3CDTF">2023-11-21T08:43:00Z</dcterms:modified>
</cp:coreProperties>
</file>